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05B5" w14:textId="35E1D136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D90BC23" w14:textId="77777777" w:rsidR="00195970" w:rsidRDefault="00195970" w:rsidP="00195970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048E33DB" w14:textId="098817D4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4506C9E7" w14:textId="77777777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8CB523C" w14:textId="77777777" w:rsidR="00195970" w:rsidRPr="008666E7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1DF17E7C" w14:textId="77777777" w:rsidTr="008962FD">
        <w:tc>
          <w:tcPr>
            <w:tcW w:w="5908" w:type="dxa"/>
          </w:tcPr>
          <w:p w14:paraId="24E0C72C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5E45AC7D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1F71885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F746960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FFB7784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4D24F5AB" w14:textId="0E47470C" w:rsidR="008962FD" w:rsidRPr="008666E7" w:rsidRDefault="004B3F7E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962FD"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962FD"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8962FD"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195970">
              <w:rPr>
                <w:rFonts w:ascii="Times New Roman" w:hAnsi="Times New Roman"/>
                <w:sz w:val="28"/>
                <w:szCs w:val="28"/>
              </w:rPr>
              <w:t>3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548E1AF6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AD26E2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FB98BF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5C3A35E0" w14:textId="018849BB" w:rsidR="008962FD" w:rsidRPr="00130A6D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130A6D"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</w:t>
      </w:r>
      <w:r w:rsidR="00496334">
        <w:rPr>
          <w:rFonts w:ascii="Times New Roman" w:hAnsi="Times New Roman"/>
          <w:color w:val="000000" w:themeColor="text1"/>
          <w:sz w:val="28"/>
          <w:szCs w:val="28"/>
        </w:rPr>
        <w:t xml:space="preserve">И РАЗРАБОТКА </w:t>
      </w:r>
      <w:r w:rsidRPr="00130A6D">
        <w:rPr>
          <w:rFonts w:ascii="Times New Roman" w:hAnsi="Times New Roman"/>
          <w:color w:val="000000" w:themeColor="text1"/>
          <w:sz w:val="28"/>
          <w:szCs w:val="28"/>
        </w:rPr>
        <w:t>БАЗЫ ДАННЫХ</w:t>
      </w:r>
      <w:bookmarkEnd w:id="15"/>
      <w:bookmarkEnd w:id="16"/>
      <w:bookmarkEnd w:id="17"/>
      <w:bookmarkEnd w:id="18"/>
      <w:bookmarkEnd w:id="19"/>
      <w:r w:rsidRPr="00130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3EF513" w14:textId="77777777" w:rsidR="00496334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130A6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49633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Я ЗАЯВКИ НА УЧАСТИЕ </w:t>
      </w:r>
    </w:p>
    <w:p w14:paraId="4031BB5A" w14:textId="16593F48" w:rsidR="008962FD" w:rsidRPr="00130A6D" w:rsidRDefault="00496334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30A6D" w:rsidRPr="00130A6D">
        <w:rPr>
          <w:rFonts w:ascii="Times New Roman" w:hAnsi="Times New Roman"/>
          <w:color w:val="000000" w:themeColor="text1"/>
          <w:sz w:val="28"/>
          <w:szCs w:val="28"/>
        </w:rPr>
        <w:t>СОРЕВНОВАНИ</w:t>
      </w:r>
      <w:r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130A6D" w:rsidRPr="00130A6D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25F55" w:rsidRPr="00130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0A6D" w:rsidRPr="00130A6D">
        <w:rPr>
          <w:rFonts w:ascii="Times New Roman" w:hAnsi="Times New Roman"/>
          <w:color w:val="000000" w:themeColor="text1"/>
          <w:sz w:val="28"/>
          <w:szCs w:val="28"/>
        </w:rPr>
        <w:t>ДЗЮДО</w:t>
      </w:r>
    </w:p>
    <w:p w14:paraId="4EED318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C91ECF8" w14:textId="119E72EB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МДК 0</w:t>
      </w:r>
      <w:r w:rsidR="00C31354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C31354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="008A29EF"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9EF"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053CD9A3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A75F94A" w14:textId="307C6B00" w:rsidR="008962FD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21AECD" w14:textId="77777777" w:rsidR="00195970" w:rsidRPr="008666E7" w:rsidRDefault="00195970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418FC9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1D9F59D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8962FD" w:rsidRPr="008666E7" w14:paraId="3CE1F9F2" w14:textId="77777777" w:rsidTr="008962FD">
        <w:tc>
          <w:tcPr>
            <w:tcW w:w="5100" w:type="dxa"/>
          </w:tcPr>
          <w:p w14:paraId="05475CCA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1DBF5B45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511D2E26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Р.Ф.Каримова </w:t>
            </w:r>
          </w:p>
          <w:p w14:paraId="6780379A" w14:textId="7D1192E6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» __</w:t>
            </w:r>
            <w:r w:rsidR="004B3F7E"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__ 202</w:t>
            </w:r>
            <w:r w:rsidR="00195970">
              <w:rPr>
                <w:rFonts w:ascii="Times New Roman" w:hAnsi="Times New Roman"/>
                <w:sz w:val="28"/>
                <w:szCs w:val="28"/>
              </w:rPr>
              <w:t>3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8962FD" w:rsidRPr="008666E7" w14:paraId="6102F752" w14:textId="77777777" w:rsidTr="008962FD">
        <w:tc>
          <w:tcPr>
            <w:tcW w:w="5100" w:type="dxa"/>
          </w:tcPr>
          <w:p w14:paraId="443E7B13" w14:textId="77777777" w:rsidR="008962FD" w:rsidRPr="008666E7" w:rsidRDefault="008962FD" w:rsidP="0067253C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2C0470A7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1628DF6" w14:textId="6DFBBCD6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195970">
              <w:rPr>
                <w:rFonts w:ascii="Times New Roman" w:hAnsi="Times New Roman"/>
                <w:sz w:val="28"/>
                <w:szCs w:val="28"/>
              </w:rPr>
              <w:t>20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7CECE14B" w14:textId="4DCCD363" w:rsidR="008962FD" w:rsidRPr="008666E7" w:rsidRDefault="008962FD" w:rsidP="0067253C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970" w:rsidRPr="00195970">
              <w:rPr>
                <w:rFonts w:ascii="Times New Roman" w:hAnsi="Times New Roman"/>
                <w:sz w:val="28"/>
                <w:szCs w:val="28"/>
              </w:rPr>
              <w:t>Ш.Н.Кулиев</w:t>
            </w:r>
          </w:p>
          <w:p w14:paraId="268BECAA" w14:textId="263D873B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» __________</w:t>
            </w:r>
            <w:r w:rsidR="004B3F7E">
              <w:rPr>
                <w:rFonts w:ascii="Times New Roman" w:hAnsi="Times New Roman"/>
                <w:sz w:val="28"/>
                <w:szCs w:val="28"/>
              </w:rPr>
              <w:t>_</w:t>
            </w:r>
            <w:r w:rsidR="004218C8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195970">
              <w:rPr>
                <w:rFonts w:ascii="Times New Roman" w:hAnsi="Times New Roman"/>
                <w:sz w:val="28"/>
                <w:szCs w:val="28"/>
              </w:rPr>
              <w:t>3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9D6DC28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2C8BC6D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32A060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37140A" w14:textId="45A0E88B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195970">
        <w:rPr>
          <w:rFonts w:ascii="Times New Roman" w:hAnsi="Times New Roman"/>
          <w:sz w:val="28"/>
          <w:szCs w:val="28"/>
        </w:rPr>
        <w:t>3</w:t>
      </w:r>
    </w:p>
    <w:p w14:paraId="0922F080" w14:textId="77777777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14:paraId="1C71017E" w14:textId="77777777" w:rsidR="00195970" w:rsidRDefault="00195970" w:rsidP="00195970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65311F2" w14:textId="77777777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1A4D7B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BF48881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C808E6D" w14:textId="77777777" w:rsidTr="008962FD">
        <w:tc>
          <w:tcPr>
            <w:tcW w:w="6059" w:type="dxa"/>
          </w:tcPr>
          <w:p w14:paraId="4F25B4F9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749C94D0" w14:textId="77777777" w:rsidR="008962FD" w:rsidRPr="008666E7" w:rsidRDefault="008962FD" w:rsidP="00496334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605E008" w14:textId="77777777" w:rsidR="008962FD" w:rsidRPr="008666E7" w:rsidRDefault="008962FD" w:rsidP="00496334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A705F1C" w14:textId="77777777" w:rsidR="008962FD" w:rsidRPr="008666E7" w:rsidRDefault="008962FD" w:rsidP="00496334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63FD8498" w14:textId="77777777" w:rsidR="008962FD" w:rsidRPr="008666E7" w:rsidRDefault="008962FD" w:rsidP="00496334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0FD4A9BE" w14:textId="6852FB55" w:rsidR="008962FD" w:rsidRPr="008666E7" w:rsidRDefault="008962FD" w:rsidP="00496334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195970">
              <w:rPr>
                <w:rFonts w:ascii="Times New Roman" w:hAnsi="Times New Roman"/>
                <w:sz w:val="28"/>
                <w:szCs w:val="28"/>
              </w:rPr>
              <w:t>3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AE4D27A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76B54EE" w14:textId="77777777" w:rsidR="008962FD" w:rsidRPr="008666E7" w:rsidRDefault="008962FD" w:rsidP="00C31354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5" w:name="_Toc507695178"/>
      <w:bookmarkStart w:id="26" w:name="_Toc507622392"/>
      <w:bookmarkStart w:id="27" w:name="_Toc507621163"/>
      <w:bookmarkStart w:id="28" w:name="_Toc507620433"/>
      <w:bookmarkStart w:id="2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25"/>
      <w:bookmarkEnd w:id="26"/>
      <w:bookmarkEnd w:id="27"/>
      <w:bookmarkEnd w:id="28"/>
      <w:bookmarkEnd w:id="29"/>
    </w:p>
    <w:p w14:paraId="4BA61AA8" w14:textId="377AF23C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195970">
        <w:rPr>
          <w:rFonts w:ascii="Times New Roman" w:hAnsi="Times New Roman"/>
          <w:sz w:val="28"/>
          <w:szCs w:val="28"/>
        </w:rPr>
        <w:t>20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C31354">
        <w:rPr>
          <w:rFonts w:ascii="Times New Roman" w:hAnsi="Times New Roman"/>
          <w:sz w:val="28"/>
          <w:szCs w:val="28"/>
        </w:rPr>
        <w:t>7</w:t>
      </w:r>
      <w:r w:rsidR="00D07B49">
        <w:rPr>
          <w:rFonts w:ascii="Times New Roman" w:hAnsi="Times New Roman"/>
          <w:sz w:val="28"/>
          <w:szCs w:val="28"/>
        </w:rPr>
        <w:t xml:space="preserve"> </w:t>
      </w:r>
      <w:r w:rsidR="00C31354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.</w:t>
      </w:r>
    </w:p>
    <w:p w14:paraId="3E5983F6" w14:textId="2AE284E7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30" w:name="_Toc507695179"/>
      <w:bookmarkStart w:id="31" w:name="_Toc507622393"/>
      <w:bookmarkStart w:id="32" w:name="_Toc507621164"/>
      <w:bookmarkStart w:id="33" w:name="_Toc507620434"/>
      <w:bookmarkStart w:id="34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30"/>
      <w:bookmarkEnd w:id="31"/>
      <w:bookmarkEnd w:id="32"/>
      <w:bookmarkEnd w:id="33"/>
      <w:bookmarkEnd w:id="34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195970" w:rsidRPr="00195970">
        <w:rPr>
          <w:rFonts w:ascii="Times New Roman" w:hAnsi="Times New Roman"/>
          <w:sz w:val="28"/>
          <w:szCs w:val="28"/>
        </w:rPr>
        <w:t>Кулиев Шамиль Назарович</w:t>
      </w:r>
    </w:p>
    <w:p w14:paraId="0B28418C" w14:textId="396F2F72" w:rsidR="008962FD" w:rsidRPr="00130A6D" w:rsidRDefault="008962FD" w:rsidP="00496334">
      <w:pPr>
        <w:spacing w:after="0" w:line="360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="0049633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96334" w:rsidRPr="00496334">
        <w:rPr>
          <w:rFonts w:ascii="Times New Roman" w:hAnsi="Times New Roman"/>
          <w:color w:val="000000" w:themeColor="text1"/>
          <w:sz w:val="28"/>
          <w:szCs w:val="28"/>
        </w:rPr>
        <w:t>роектирование и разработка базы данных для</w:t>
      </w:r>
      <w:r w:rsidR="00496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334" w:rsidRPr="00496334">
        <w:rPr>
          <w:rFonts w:ascii="Times New Roman" w:hAnsi="Times New Roman"/>
          <w:color w:val="000000" w:themeColor="text1"/>
          <w:sz w:val="28"/>
          <w:szCs w:val="28"/>
        </w:rPr>
        <w:t>формирования заявки на участие в соревнованиях по дзюдо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22674EC9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20295"/>
      <w:bookmarkStart w:id="36" w:name="_Toc507620435"/>
      <w:bookmarkStart w:id="37" w:name="_Toc507621165"/>
      <w:bookmarkStart w:id="38" w:name="_Toc507622394"/>
      <w:bookmarkStart w:id="39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70462DF6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4F5E385E" w14:textId="0810672F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>ть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баз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>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6CA54DAE" w14:textId="71372B42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>ать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структур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>у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программы;</w:t>
      </w:r>
    </w:p>
    <w:p w14:paraId="1CA1FCC1" w14:textId="44189436" w:rsidR="00081811" w:rsidRPr="00C00DFE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>реализова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>ть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 xml:space="preserve"> функции </w:t>
      </w:r>
      <w:r w:rsidR="00D07B49" w:rsidRPr="00C00DFE">
        <w:rPr>
          <w:rFonts w:ascii="Times New Roman" w:eastAsia="Arial Unicode MS" w:hAnsi="Times New Roman"/>
          <w:sz w:val="28"/>
          <w:szCs w:val="28"/>
          <w:lang w:eastAsia="ar-SA"/>
        </w:rPr>
        <w:t>организации соревнований по дзюдо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 xml:space="preserve">регистрация участников, </w:t>
      </w:r>
      <w:r w:rsidR="00D07B49" w:rsidRPr="00C00DFE">
        <w:rPr>
          <w:rFonts w:ascii="Times New Roman" w:eastAsia="Arial Unicode MS" w:hAnsi="Times New Roman"/>
          <w:sz w:val="28"/>
          <w:szCs w:val="28"/>
          <w:lang w:eastAsia="ar-SA"/>
        </w:rPr>
        <w:t>подачи за</w:t>
      </w:r>
      <w:r w:rsidR="00C00DFE">
        <w:rPr>
          <w:rFonts w:ascii="Times New Roman" w:eastAsia="Arial Unicode MS" w:hAnsi="Times New Roman"/>
          <w:sz w:val="28"/>
          <w:szCs w:val="28"/>
          <w:lang w:eastAsia="ar-SA"/>
        </w:rPr>
        <w:t>я</w:t>
      </w:r>
      <w:r w:rsidR="00D07B49" w:rsidRPr="00C00DFE">
        <w:rPr>
          <w:rFonts w:ascii="Times New Roman" w:eastAsia="Arial Unicode MS" w:hAnsi="Times New Roman"/>
          <w:sz w:val="28"/>
          <w:szCs w:val="28"/>
          <w:lang w:eastAsia="ar-SA"/>
        </w:rPr>
        <w:t>вки на участие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C00DFE" w:rsidRPr="00C00DFE">
        <w:rPr>
          <w:rFonts w:ascii="Times New Roman" w:eastAsia="Arial Unicode MS" w:hAnsi="Times New Roman"/>
          <w:sz w:val="28"/>
          <w:szCs w:val="28"/>
          <w:lang w:eastAsia="ar-SA"/>
        </w:rPr>
        <w:t xml:space="preserve">формирование </w:t>
      </w:r>
      <w:r w:rsidR="009C5758" w:rsidRPr="00C00DFE">
        <w:rPr>
          <w:rFonts w:ascii="Times New Roman" w:eastAsia="Arial Unicode MS" w:hAnsi="Times New Roman"/>
          <w:sz w:val="28"/>
          <w:szCs w:val="28"/>
          <w:lang w:eastAsia="ar-SA"/>
        </w:rPr>
        <w:t>таблиц</w:t>
      </w:r>
      <w:r w:rsidR="00496334">
        <w:rPr>
          <w:rFonts w:ascii="Times New Roman" w:eastAsia="Arial Unicode MS" w:hAnsi="Times New Roman"/>
          <w:sz w:val="28"/>
          <w:szCs w:val="28"/>
          <w:lang w:eastAsia="ar-SA"/>
        </w:rPr>
        <w:t xml:space="preserve"> участников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0D6A4B5D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1D9DAB1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5DA7A312" w14:textId="72638BA4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327E387" w14:textId="2C523E81" w:rsidR="00081811" w:rsidRDefault="00AC33CD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1811">
        <w:rPr>
          <w:rFonts w:ascii="Times New Roman" w:hAnsi="Times New Roman"/>
          <w:sz w:val="28"/>
          <w:szCs w:val="28"/>
        </w:rPr>
        <w:t>Постановка задачи</w:t>
      </w:r>
    </w:p>
    <w:p w14:paraId="2C505A6E" w14:textId="3F3E62CC" w:rsidR="00081811" w:rsidRDefault="00AC33CD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081811">
        <w:rPr>
          <w:rFonts w:ascii="Times New Roman" w:hAnsi="Times New Roman"/>
          <w:sz w:val="28"/>
          <w:szCs w:val="28"/>
        </w:rPr>
        <w:t>Экспериментальный раздел</w:t>
      </w:r>
    </w:p>
    <w:p w14:paraId="21AA0422" w14:textId="72607F2D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126D527D" w14:textId="256AFA39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</w:t>
      </w:r>
    </w:p>
    <w:p w14:paraId="0702397D" w14:textId="1A8027A9" w:rsidR="00081811" w:rsidRPr="003A2F52" w:rsidRDefault="00081811" w:rsidP="0067253C">
      <w:pPr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A2F52">
        <w:rPr>
          <w:rFonts w:ascii="Times New Roman" w:hAnsi="Times New Roman"/>
          <w:color w:val="000000" w:themeColor="text1"/>
          <w:sz w:val="28"/>
          <w:szCs w:val="28"/>
        </w:rPr>
        <w:t>Список сокращений</w:t>
      </w:r>
    </w:p>
    <w:p w14:paraId="7B642D19" w14:textId="140E25D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</w:p>
    <w:p w14:paraId="4D231D3B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572531BB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48F1AFD8" w14:textId="70E7EAB0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56CF38C5" w14:textId="77777777" w:rsidR="002468F6" w:rsidRDefault="002468F6" w:rsidP="002468F6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468F6">
        <w:rPr>
          <w:rFonts w:ascii="Times New Roman" w:hAnsi="Times New Roman"/>
          <w:sz w:val="28"/>
          <w:szCs w:val="28"/>
        </w:rPr>
        <w:t>Голицына, О. Л. Основы проектирования баз данных: учеб. пособие / О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8F6">
        <w:rPr>
          <w:rFonts w:ascii="Times New Roman" w:hAnsi="Times New Roman"/>
          <w:sz w:val="28"/>
          <w:szCs w:val="28"/>
        </w:rPr>
        <w:t xml:space="preserve">Голицына, Т.Л. </w:t>
      </w:r>
      <w:proofErr w:type="spellStart"/>
      <w:r w:rsidRPr="002468F6">
        <w:rPr>
          <w:rFonts w:ascii="Times New Roman" w:hAnsi="Times New Roman"/>
          <w:sz w:val="28"/>
          <w:szCs w:val="28"/>
        </w:rPr>
        <w:t>Партыка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, И.И. Попов. — 2-е изд., </w:t>
      </w:r>
      <w:proofErr w:type="spellStart"/>
      <w:r w:rsidRPr="002468F6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468F6">
        <w:rPr>
          <w:rFonts w:ascii="Times New Roman" w:hAnsi="Times New Roman"/>
          <w:sz w:val="28"/>
          <w:szCs w:val="28"/>
        </w:rPr>
        <w:t>. и доп. — Москва : ФОРУМ : ИНФРА-М, 2019. — 416 с.: ил. — (</w:t>
      </w:r>
      <w:proofErr w:type="spellStart"/>
      <w:r w:rsidRPr="002468F6">
        <w:rPr>
          <w:rFonts w:ascii="Times New Roman" w:hAnsi="Times New Roman"/>
          <w:sz w:val="28"/>
          <w:szCs w:val="28"/>
        </w:rPr>
        <w:t>Cреднее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 профессиональное образование). – ISBN 978-5-91134-655-3. - Текст: электронный. - URL: https://znanium.com/catalog/product/1018906 (дата обращения: 22.03.2023). –Режим доступа: по подписке.</w:t>
      </w:r>
    </w:p>
    <w:p w14:paraId="06587FBE" w14:textId="696F6353" w:rsidR="002468F6" w:rsidRDefault="002468F6" w:rsidP="002468F6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468F6">
        <w:rPr>
          <w:rFonts w:ascii="Times New Roman" w:hAnsi="Times New Roman"/>
          <w:sz w:val="28"/>
          <w:szCs w:val="28"/>
        </w:rPr>
        <w:t>Гордеев, С. И. Организация баз данных в 2 ч. Часть 1: учебник для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8F6">
        <w:rPr>
          <w:rFonts w:ascii="Times New Roman" w:hAnsi="Times New Roman"/>
          <w:sz w:val="28"/>
          <w:szCs w:val="28"/>
        </w:rPr>
        <w:t xml:space="preserve">профессионального образования / С. И. Гордеев, В. Н. Волошина. — 2-е изд., </w:t>
      </w:r>
      <w:proofErr w:type="spellStart"/>
      <w:r w:rsidRPr="002468F6">
        <w:rPr>
          <w:rFonts w:ascii="Times New Roman" w:hAnsi="Times New Roman"/>
          <w:sz w:val="28"/>
          <w:szCs w:val="28"/>
        </w:rPr>
        <w:t>испр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. И доп. — Москва: Издательство </w:t>
      </w:r>
      <w:proofErr w:type="spellStart"/>
      <w:r w:rsidRPr="002468F6">
        <w:rPr>
          <w:rFonts w:ascii="Times New Roman" w:hAnsi="Times New Roman"/>
          <w:sz w:val="28"/>
          <w:szCs w:val="28"/>
        </w:rPr>
        <w:t>Юрайт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, 2023. — 310 с. — (Профессиональное образование). — ISBN 978-5-534-11626-7. — Текст: электронный // Образовательная платформа </w:t>
      </w:r>
      <w:proofErr w:type="spellStart"/>
      <w:r w:rsidRPr="002468F6">
        <w:rPr>
          <w:rFonts w:ascii="Times New Roman" w:hAnsi="Times New Roman"/>
          <w:sz w:val="28"/>
          <w:szCs w:val="28"/>
        </w:rPr>
        <w:t>Юрайт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 [сайт]. — URL: https://urait.ru/bcode/518510 (дата обращения: 14.03.2023)</w:t>
      </w:r>
    </w:p>
    <w:p w14:paraId="71425478" w14:textId="53C7C1B1" w:rsidR="002468F6" w:rsidRDefault="002468F6" w:rsidP="002468F6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468F6">
        <w:rPr>
          <w:rFonts w:ascii="Times New Roman" w:hAnsi="Times New Roman"/>
          <w:sz w:val="28"/>
          <w:szCs w:val="28"/>
        </w:rPr>
        <w:t xml:space="preserve">Гордеев, С. И. Организация баз данных в 2 ч. Часть 2: учебник для вузов / С. И. Гордеев, В. Н. Волошина. — 2-е изд., </w:t>
      </w:r>
      <w:proofErr w:type="spellStart"/>
      <w:r w:rsidRPr="002468F6">
        <w:rPr>
          <w:rFonts w:ascii="Times New Roman" w:hAnsi="Times New Roman"/>
          <w:sz w:val="28"/>
          <w:szCs w:val="28"/>
        </w:rPr>
        <w:t>испр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. и доп. — Москва: Издательство </w:t>
      </w:r>
      <w:proofErr w:type="spellStart"/>
      <w:r w:rsidRPr="002468F6">
        <w:rPr>
          <w:rFonts w:ascii="Times New Roman" w:hAnsi="Times New Roman"/>
          <w:sz w:val="28"/>
          <w:szCs w:val="28"/>
        </w:rPr>
        <w:t>Юрайт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, 2023. — 513 с. — (Высшее образование). — ISBN 978-5-534-04470-6. — Текст: электронный // Образовательная платформа </w:t>
      </w:r>
      <w:proofErr w:type="spellStart"/>
      <w:r w:rsidRPr="002468F6">
        <w:rPr>
          <w:rFonts w:ascii="Times New Roman" w:hAnsi="Times New Roman"/>
          <w:sz w:val="28"/>
          <w:szCs w:val="28"/>
        </w:rPr>
        <w:t>Юрайт</w:t>
      </w:r>
      <w:proofErr w:type="spellEnd"/>
      <w:r w:rsidRPr="002468F6">
        <w:rPr>
          <w:rFonts w:ascii="Times New Roman" w:hAnsi="Times New Roman"/>
          <w:sz w:val="28"/>
          <w:szCs w:val="28"/>
        </w:rPr>
        <w:t xml:space="preserve"> [сайт]. — URL: https://urait.ru/bcode/515097 (дата обращения: 14.03.2023).</w:t>
      </w:r>
    </w:p>
    <w:p w14:paraId="56F57324" w14:textId="7F9367DD" w:rsidR="002468F6" w:rsidRDefault="002468F6" w:rsidP="002468F6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468F6">
        <w:rPr>
          <w:rFonts w:ascii="Times New Roman" w:hAnsi="Times New Roman"/>
          <w:sz w:val="28"/>
          <w:szCs w:val="28"/>
        </w:rPr>
        <w:t xml:space="preserve">Карпова, И. П. Базы данных: учебное пособие / И. П. Карпова. </w:t>
      </w:r>
      <w:r w:rsidR="009E1890">
        <w:rPr>
          <w:rFonts w:ascii="Times New Roman" w:hAnsi="Times New Roman"/>
          <w:sz w:val="28"/>
          <w:szCs w:val="28"/>
        </w:rPr>
        <w:t>–</w:t>
      </w:r>
      <w:r w:rsidRPr="002468F6">
        <w:rPr>
          <w:rFonts w:ascii="Times New Roman" w:hAnsi="Times New Roman"/>
          <w:sz w:val="28"/>
          <w:szCs w:val="28"/>
        </w:rPr>
        <w:t xml:space="preserve"> Санкт</w:t>
      </w:r>
      <w:r w:rsidR="009E1890">
        <w:rPr>
          <w:rFonts w:ascii="Times New Roman" w:hAnsi="Times New Roman"/>
          <w:sz w:val="28"/>
          <w:szCs w:val="28"/>
        </w:rPr>
        <w:t>-</w:t>
      </w:r>
      <w:r w:rsidR="009E1890" w:rsidRPr="002468F6">
        <w:rPr>
          <w:rFonts w:ascii="Times New Roman" w:hAnsi="Times New Roman"/>
          <w:sz w:val="28"/>
          <w:szCs w:val="28"/>
        </w:rPr>
        <w:t>Петербург:</w:t>
      </w:r>
      <w:r w:rsidRPr="002468F6">
        <w:rPr>
          <w:rFonts w:ascii="Times New Roman" w:hAnsi="Times New Roman"/>
          <w:sz w:val="28"/>
          <w:szCs w:val="28"/>
        </w:rPr>
        <w:t xml:space="preserve"> Питер, 2021. - 240 с. - (Серия «Учебное пособие»). - ISBN 978-5-4461- 9681-4. - Текст: электронный. - URL: https://znanium.com/catalog/product/1857026 (дата обращения: 22.03.2023). – Режим доступа: по подписке.</w:t>
      </w:r>
    </w:p>
    <w:p w14:paraId="55048DD5" w14:textId="04C752D2" w:rsidR="009E1890" w:rsidRDefault="009E1890" w:rsidP="002468F6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1890">
        <w:rPr>
          <w:rFonts w:ascii="Times New Roman" w:hAnsi="Times New Roman"/>
          <w:sz w:val="28"/>
          <w:szCs w:val="28"/>
        </w:rPr>
        <w:t xml:space="preserve">Новиков, Б. А. Основы технологий баз данных : учебное пособие / Б. А. Новиков, Е. А. Горшкова, Н. Г. </w:t>
      </w:r>
      <w:proofErr w:type="spellStart"/>
      <w:r w:rsidRPr="009E1890">
        <w:rPr>
          <w:rFonts w:ascii="Times New Roman" w:hAnsi="Times New Roman"/>
          <w:sz w:val="28"/>
          <w:szCs w:val="28"/>
        </w:rPr>
        <w:t>Графеева</w:t>
      </w:r>
      <w:proofErr w:type="spellEnd"/>
      <w:r w:rsidRPr="009E1890">
        <w:rPr>
          <w:rFonts w:ascii="Times New Roman" w:hAnsi="Times New Roman"/>
          <w:sz w:val="28"/>
          <w:szCs w:val="28"/>
        </w:rPr>
        <w:t xml:space="preserve"> ; под ред. Е. В. Рогова. — 2-е изд. — </w:t>
      </w:r>
      <w:r w:rsidRPr="009E1890">
        <w:rPr>
          <w:rFonts w:ascii="Times New Roman" w:hAnsi="Times New Roman"/>
          <w:sz w:val="28"/>
          <w:szCs w:val="28"/>
        </w:rPr>
        <w:lastRenderedPageBreak/>
        <w:t>Москва : ДМК Пресс, 2020. - 582 с. - ISBN 978-5-97060-841-8. - Текст : электронный. - URL: https://znanium.com/catalog/product/1210665 (дата обращения: 22.03.2023). – Режим 62 доступа: по подписке.</w:t>
      </w:r>
    </w:p>
    <w:p w14:paraId="2EAE83BB" w14:textId="2FF14033" w:rsidR="009E1890" w:rsidRDefault="009E1890" w:rsidP="009E1890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1890">
        <w:rPr>
          <w:rFonts w:ascii="Times New Roman" w:hAnsi="Times New Roman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: учебное пособие / Г.Н. Федорова. — Москва: КУРС : ИНФРА-М, 2023. — 336 с. — (Среднее профессиональное образование). - ISBN 978-5-906818-41-6. - Текст: электронный. - URL: https://znanium.com/catalog/product/1896457 (дата обращения: 22.03.2023). – Режим доступа: по подписке</w:t>
      </w:r>
      <w:r>
        <w:rPr>
          <w:rFonts w:ascii="Times New Roman" w:hAnsi="Times New Roman"/>
          <w:sz w:val="28"/>
          <w:szCs w:val="28"/>
        </w:rPr>
        <w:t>.</w:t>
      </w:r>
    </w:p>
    <w:p w14:paraId="55EEDD89" w14:textId="4642C253" w:rsidR="009E1890" w:rsidRDefault="009E1890" w:rsidP="009E1890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E1890">
        <w:rPr>
          <w:rFonts w:ascii="Times New Roman" w:hAnsi="Times New Roman"/>
          <w:sz w:val="28"/>
          <w:szCs w:val="28"/>
        </w:rPr>
        <w:t xml:space="preserve">Документация по MySQL. URL: https://dev.mysql.com/doc/ (дата обращения: 14.03.2023). </w:t>
      </w:r>
    </w:p>
    <w:p w14:paraId="136C3863" w14:textId="761FE975" w:rsidR="009E1890" w:rsidRDefault="009E1890" w:rsidP="009E1890">
      <w:pPr>
        <w:pStyle w:val="ac"/>
        <w:numPr>
          <w:ilvl w:val="0"/>
          <w:numId w:val="29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E1890">
        <w:rPr>
          <w:rFonts w:ascii="Times New Roman" w:hAnsi="Times New Roman"/>
          <w:sz w:val="28"/>
          <w:szCs w:val="28"/>
        </w:rPr>
        <w:t>Metanit</w:t>
      </w:r>
      <w:proofErr w:type="spellEnd"/>
      <w:r w:rsidRPr="009E1890">
        <w:rPr>
          <w:rFonts w:ascii="Times New Roman" w:hAnsi="Times New Roman"/>
          <w:sz w:val="28"/>
          <w:szCs w:val="28"/>
        </w:rPr>
        <w:t>: Сайт о программировании. URL: https://metanit.com/ (дата обращения: 14.03.2023).</w:t>
      </w:r>
    </w:p>
    <w:p w14:paraId="414C22C4" w14:textId="77777777" w:rsidR="009E1890" w:rsidRPr="009E1890" w:rsidRDefault="009E1890" w:rsidP="009E1890">
      <w:pPr>
        <w:pStyle w:val="ac"/>
        <w:shd w:val="clear" w:color="auto" w:fill="FFFFFF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97EBB21" w14:textId="09269EAF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195970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 января 202</w:t>
      </w:r>
      <w:r w:rsidR="001959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DDD9835" w14:textId="0584752F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95970" w:rsidRPr="00195970">
        <w:rPr>
          <w:rFonts w:ascii="Times New Roman" w:hAnsi="Times New Roman"/>
          <w:sz w:val="28"/>
          <w:szCs w:val="28"/>
        </w:rPr>
        <w:t>Кулиев Шамиль Назарович</w:t>
      </w:r>
    </w:p>
    <w:p w14:paraId="19252470" w14:textId="429BBF3F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195970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мая 202</w:t>
      </w:r>
      <w:r w:rsidR="001959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40F3A7D7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5E7AC410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26C0754D" w14:textId="7C0FB570" w:rsidR="00081811" w:rsidRDefault="009045C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4 от </w:t>
      </w:r>
      <w:r w:rsidR="00081811">
        <w:rPr>
          <w:rFonts w:ascii="Times New Roman" w:hAnsi="Times New Roman"/>
          <w:sz w:val="28"/>
          <w:szCs w:val="28"/>
        </w:rPr>
        <w:t>«</w:t>
      </w:r>
      <w:r w:rsidR="00195970">
        <w:rPr>
          <w:rFonts w:ascii="Times New Roman" w:hAnsi="Times New Roman"/>
          <w:sz w:val="28"/>
          <w:szCs w:val="28"/>
        </w:rPr>
        <w:t>9</w:t>
      </w:r>
      <w:r w:rsidR="00081811">
        <w:rPr>
          <w:rFonts w:ascii="Times New Roman" w:hAnsi="Times New Roman"/>
          <w:sz w:val="28"/>
          <w:szCs w:val="28"/>
        </w:rPr>
        <w:t>» января 202</w:t>
      </w:r>
      <w:r w:rsidR="00195970">
        <w:rPr>
          <w:rFonts w:ascii="Times New Roman" w:hAnsi="Times New Roman"/>
          <w:sz w:val="28"/>
          <w:szCs w:val="28"/>
        </w:rPr>
        <w:t>3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5EF7BF97" w14:textId="650C342C" w:rsidR="00081811" w:rsidRDefault="00081811" w:rsidP="009045C1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3CC9979D" w14:textId="77777777" w:rsidR="009045C1" w:rsidRDefault="009045C1">
      <w:pPr>
        <w:spacing w:after="16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bookmarkEnd w:id="35"/>
    <w:bookmarkEnd w:id="36"/>
    <w:bookmarkEnd w:id="37"/>
    <w:bookmarkEnd w:id="38"/>
    <w:bookmarkEnd w:id="39"/>
    <w:p w14:paraId="4870B953" w14:textId="77777777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</w:p>
    <w:p w14:paraId="27828164" w14:textId="77777777" w:rsidR="00195970" w:rsidRDefault="00195970" w:rsidP="00195970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54AAA3CE" w14:textId="77777777" w:rsidR="00195970" w:rsidRDefault="00195970" w:rsidP="001959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102186F5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430F69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20296"/>
      <w:bookmarkStart w:id="41" w:name="_Toc507620436"/>
      <w:bookmarkStart w:id="42" w:name="_Toc507621166"/>
      <w:bookmarkStart w:id="43" w:name="_Toc507622395"/>
      <w:bookmarkStart w:id="4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40"/>
      <w:bookmarkEnd w:id="41"/>
      <w:bookmarkEnd w:id="42"/>
      <w:bookmarkEnd w:id="43"/>
      <w:bookmarkEnd w:id="44"/>
    </w:p>
    <w:p w14:paraId="34B32801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5" w:name="_Toc507620297"/>
      <w:bookmarkStart w:id="46" w:name="_Toc507620437"/>
      <w:bookmarkStart w:id="47" w:name="_Toc507621167"/>
      <w:bookmarkStart w:id="48" w:name="_Toc507622396"/>
      <w:bookmarkStart w:id="4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45"/>
      <w:bookmarkEnd w:id="46"/>
      <w:bookmarkEnd w:id="47"/>
      <w:bookmarkEnd w:id="48"/>
      <w:bookmarkEnd w:id="49"/>
    </w:p>
    <w:p w14:paraId="581287C0" w14:textId="17A3538F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95970" w:rsidRPr="00195970">
        <w:rPr>
          <w:rFonts w:ascii="Times New Roman" w:hAnsi="Times New Roman"/>
          <w:sz w:val="28"/>
          <w:szCs w:val="28"/>
          <w:u w:val="single"/>
        </w:rPr>
        <w:t>Кулиев Шамиль Назарович</w:t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EEC556" w14:textId="12EA75B2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195970">
        <w:rPr>
          <w:rFonts w:ascii="Times New Roman" w:hAnsi="Times New Roman"/>
          <w:sz w:val="28"/>
          <w:szCs w:val="28"/>
          <w:u w:val="single"/>
        </w:rPr>
        <w:t>20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9045C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815665C" w14:textId="133CC2C2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9045C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9045C1">
        <w:rPr>
          <w:rFonts w:ascii="Times New Roman" w:hAnsi="Times New Roman"/>
          <w:sz w:val="28"/>
          <w:szCs w:val="28"/>
        </w:rPr>
        <w:t>Информационные системы и п</w:t>
      </w:r>
      <w:r w:rsidRPr="00081811">
        <w:rPr>
          <w:rFonts w:ascii="Times New Roman" w:hAnsi="Times New Roman"/>
          <w:sz w:val="28"/>
          <w:szCs w:val="28"/>
        </w:rPr>
        <w:t>рограммирование</w:t>
      </w:r>
    </w:p>
    <w:p w14:paraId="2804A367" w14:textId="11A3B8F0" w:rsidR="008666E7" w:rsidRPr="00130A6D" w:rsidRDefault="008666E7" w:rsidP="00130A6D">
      <w:pPr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496334" w:rsidRPr="00496334">
        <w:rPr>
          <w:rFonts w:ascii="Times New Roman" w:hAnsi="Times New Roman"/>
          <w:color w:val="000000" w:themeColor="text1"/>
          <w:sz w:val="28"/>
          <w:szCs w:val="28"/>
          <w:u w:val="single"/>
        </w:rPr>
        <w:t>Проектирование и разработка базы данных для формирования заявки на участие в соревнованиях по дзюдо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4FD60F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177CABB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4D4146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771F582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884EA5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6E1EEB4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3354E0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EFE20D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63F36A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201D8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1A7A3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D09C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0DDDD6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04253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14C44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BC0B48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E0970F2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3EB8B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50407B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C05B2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74FF6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768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788BC2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73A5C46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6DA1A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DDE66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7FF80E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0021EF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6B21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4F5076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2A014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804BE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41ED86F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603AC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6BAC35A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50" w:name="_Toc507695183"/>
      <w:bookmarkStart w:id="51" w:name="_Toc507622397"/>
      <w:bookmarkStart w:id="52" w:name="_Toc507621168"/>
      <w:bookmarkStart w:id="53" w:name="_Toc507620438"/>
      <w:bookmarkStart w:id="5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50"/>
      <w:bookmarkEnd w:id="51"/>
      <w:bookmarkEnd w:id="52"/>
      <w:bookmarkEnd w:id="53"/>
      <w:bookmarkEnd w:id="54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5E500E1" w14:textId="5227DDF0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</w:t>
      </w:r>
      <w:r w:rsidR="00195970" w:rsidRPr="00081811">
        <w:rPr>
          <w:rFonts w:ascii="Times New Roman" w:hAnsi="Times New Roman"/>
          <w:sz w:val="28"/>
          <w:szCs w:val="28"/>
        </w:rPr>
        <w:t xml:space="preserve">_» </w:t>
      </w:r>
      <w:r w:rsidR="00195970" w:rsidRPr="000818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</w:t>
      </w:r>
      <w:r w:rsidRPr="00195970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</w:rPr>
        <w:t>202</w:t>
      </w:r>
      <w:r w:rsidR="00195970">
        <w:rPr>
          <w:rFonts w:ascii="Times New Roman" w:hAnsi="Times New Roman"/>
          <w:sz w:val="28"/>
          <w:szCs w:val="28"/>
        </w:rPr>
        <w:t>3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0D5F7F86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3ABEB9B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57A6E6E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4EB32A1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E01F49A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4C116E9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53CB9A79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44F20014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12F9DD3B" w14:textId="01B7851C" w:rsidR="00DC5836" w:rsidRPr="00130A6D" w:rsidRDefault="00DC5836" w:rsidP="00F2571D">
      <w:pPr>
        <w:spacing w:after="0" w:line="360" w:lineRule="auto"/>
        <w:ind w:left="0" w:firstLine="567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49633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96334" w:rsidRPr="00496334">
        <w:rPr>
          <w:rFonts w:ascii="Times New Roman" w:hAnsi="Times New Roman"/>
          <w:color w:val="000000" w:themeColor="text1"/>
          <w:sz w:val="28"/>
          <w:szCs w:val="28"/>
        </w:rPr>
        <w:t>роектирование и разработка базы данных для</w:t>
      </w:r>
      <w:r w:rsidR="00496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6334" w:rsidRPr="00496334">
        <w:rPr>
          <w:rFonts w:ascii="Times New Roman" w:hAnsi="Times New Roman"/>
          <w:color w:val="000000" w:themeColor="text1"/>
          <w:sz w:val="28"/>
          <w:szCs w:val="28"/>
        </w:rPr>
        <w:t>формирования заявки на участие в соревнованиях по дзюдо</w:t>
      </w:r>
      <w:r>
        <w:rPr>
          <w:rFonts w:ascii="Times New Roman" w:hAnsi="Times New Roman"/>
          <w:sz w:val="28"/>
          <w:szCs w:val="28"/>
        </w:rPr>
        <w:t>».</w:t>
      </w:r>
    </w:p>
    <w:p w14:paraId="16A8CB5F" w14:textId="054D4CBF" w:rsidR="00DC5836" w:rsidRPr="00B30CA1" w:rsidRDefault="00DC5836" w:rsidP="00F2571D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493ED3" w:rsidRPr="00493E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93ED3">
        <w:rPr>
          <w:rFonts w:ascii="Times New Roman" w:hAnsi="Times New Roman"/>
          <w:color w:val="000000" w:themeColor="text1"/>
          <w:sz w:val="28"/>
          <w:szCs w:val="28"/>
          <w:lang w:val="en-US"/>
        </w:rPr>
        <w:t>JudoArena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</w:t>
      </w:r>
      <w:r w:rsidR="00221D46">
        <w:rPr>
          <w:rFonts w:ascii="Times New Roman" w:hAnsi="Times New Roman"/>
          <w:sz w:val="28"/>
          <w:szCs w:val="28"/>
        </w:rPr>
        <w:t xml:space="preserve"> с использованием паттерна </w:t>
      </w:r>
      <w:r w:rsidR="00221D46">
        <w:rPr>
          <w:rFonts w:ascii="Times New Roman" w:hAnsi="Times New Roman"/>
          <w:sz w:val="28"/>
          <w:szCs w:val="28"/>
          <w:lang w:val="en-US"/>
        </w:rPr>
        <w:t>MVVM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0A6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</w:t>
      </w:r>
      <w:r w:rsidR="001E2802">
        <w:rPr>
          <w:rFonts w:ascii="Times New Roman" w:hAnsi="Times New Roman"/>
          <w:sz w:val="28"/>
          <w:lang w:val="en-US"/>
        </w:rPr>
        <w:t>y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1E2802">
        <w:rPr>
          <w:rFonts w:ascii="Times New Roman" w:hAnsi="Times New Roman"/>
          <w:sz w:val="28"/>
          <w:lang w:val="en-US"/>
        </w:rPr>
        <w:t>Workbench</w:t>
      </w:r>
      <w:r w:rsidR="001E2802" w:rsidRPr="001E2802">
        <w:rPr>
          <w:rFonts w:ascii="Times New Roman" w:hAnsi="Times New Roman"/>
          <w:sz w:val="28"/>
        </w:rPr>
        <w:t xml:space="preserve"> 8.0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648EB20F" w14:textId="77777777" w:rsidR="00574B30" w:rsidRDefault="00574B30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574B30" w:rsidSect="009045C1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51CC47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471B7461" w14:textId="77777777">
        <w:tc>
          <w:tcPr>
            <w:tcW w:w="8663" w:type="dxa"/>
          </w:tcPr>
          <w:p w14:paraId="4A16B009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636C26DA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2AA74D03" w14:textId="77777777">
        <w:trPr>
          <w:trHeight w:val="520"/>
        </w:trPr>
        <w:tc>
          <w:tcPr>
            <w:tcW w:w="8663" w:type="dxa"/>
            <w:hideMark/>
          </w:tcPr>
          <w:p w14:paraId="034C786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27B3754A" w14:textId="55AACED0" w:rsidR="008F7025" w:rsidRPr="00B1730E" w:rsidRDefault="00D63C26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025" w14:paraId="52257571" w14:textId="77777777">
        <w:tc>
          <w:tcPr>
            <w:tcW w:w="8663" w:type="dxa"/>
            <w:hideMark/>
          </w:tcPr>
          <w:p w14:paraId="6F422E40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58F53600" w14:textId="1199B523" w:rsidR="008F7025" w:rsidRPr="00D63C26" w:rsidRDefault="00D63C26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27338451" w14:textId="77777777">
        <w:tc>
          <w:tcPr>
            <w:tcW w:w="8663" w:type="dxa"/>
            <w:hideMark/>
          </w:tcPr>
          <w:p w14:paraId="021748EB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5255232E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156663CF" w14:textId="77777777">
        <w:tc>
          <w:tcPr>
            <w:tcW w:w="8663" w:type="dxa"/>
            <w:hideMark/>
          </w:tcPr>
          <w:p w14:paraId="7E67D16B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6FD9E656" w14:textId="641089D0" w:rsidR="008F7025" w:rsidRPr="00725F55" w:rsidRDefault="003A2F52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38C9E7D1" w14:textId="77777777">
        <w:tc>
          <w:tcPr>
            <w:tcW w:w="8663" w:type="dxa"/>
            <w:hideMark/>
          </w:tcPr>
          <w:p w14:paraId="140FCBB3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D066127" w14:textId="0137B4BD" w:rsidR="008F7025" w:rsidRPr="00725F55" w:rsidRDefault="003A2F52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0EE0632D" w14:textId="77777777">
        <w:tc>
          <w:tcPr>
            <w:tcW w:w="8663" w:type="dxa"/>
            <w:hideMark/>
          </w:tcPr>
          <w:p w14:paraId="34CEFDD1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03EBF9F2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65FEF09C" w14:textId="77777777">
        <w:tc>
          <w:tcPr>
            <w:tcW w:w="8663" w:type="dxa"/>
            <w:hideMark/>
          </w:tcPr>
          <w:p w14:paraId="514979E8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0AD69AD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54CA8B03" w14:textId="77777777">
        <w:tc>
          <w:tcPr>
            <w:tcW w:w="8663" w:type="dxa"/>
            <w:hideMark/>
          </w:tcPr>
          <w:p w14:paraId="00618DF5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398F981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7025" w14:paraId="638ECE09" w14:textId="77777777">
        <w:tc>
          <w:tcPr>
            <w:tcW w:w="8663" w:type="dxa"/>
            <w:hideMark/>
          </w:tcPr>
          <w:p w14:paraId="7943E673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3CECCD5A" w14:textId="70DC6E1E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2F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120F0D4C" w14:textId="77777777">
        <w:tc>
          <w:tcPr>
            <w:tcW w:w="8663" w:type="dxa"/>
            <w:hideMark/>
          </w:tcPr>
          <w:p w14:paraId="78830F06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56E45EA0" w14:textId="7412C943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2F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025" w14:paraId="513EE9BD" w14:textId="77777777">
        <w:tc>
          <w:tcPr>
            <w:tcW w:w="8663" w:type="dxa"/>
            <w:hideMark/>
          </w:tcPr>
          <w:p w14:paraId="667DE909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0761E29A" w14:textId="10013C78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5E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69EC937" w14:textId="77777777">
        <w:tc>
          <w:tcPr>
            <w:tcW w:w="8663" w:type="dxa"/>
            <w:hideMark/>
          </w:tcPr>
          <w:p w14:paraId="7599CF8C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28BC3089" w14:textId="45054A16" w:rsidR="008F7025" w:rsidRPr="00495EE0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95E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3D3A1CF0" w14:textId="77777777">
        <w:tc>
          <w:tcPr>
            <w:tcW w:w="8663" w:type="dxa"/>
            <w:hideMark/>
          </w:tcPr>
          <w:p w14:paraId="249A2DD5" w14:textId="00AF0684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9DCF89B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089C2F56" w14:textId="77777777">
        <w:tc>
          <w:tcPr>
            <w:tcW w:w="8663" w:type="dxa"/>
            <w:hideMark/>
          </w:tcPr>
          <w:p w14:paraId="7974F9BA" w14:textId="7DE613BE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 w:rsidR="009045C1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179D4CE8" w14:textId="2354536F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5E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025" w14:paraId="0F427916" w14:textId="77777777">
        <w:tc>
          <w:tcPr>
            <w:tcW w:w="8663" w:type="dxa"/>
            <w:hideMark/>
          </w:tcPr>
          <w:p w14:paraId="6AD09B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EC81F5" w14:textId="3D7CF8A9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5E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025" w14:paraId="20091F3C" w14:textId="77777777">
        <w:tc>
          <w:tcPr>
            <w:tcW w:w="8663" w:type="dxa"/>
            <w:hideMark/>
          </w:tcPr>
          <w:p w14:paraId="042BF5BF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14:paraId="257F4F12" w14:textId="31F90194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5E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45C1" w14:paraId="2657BF24" w14:textId="77777777">
        <w:tc>
          <w:tcPr>
            <w:tcW w:w="8663" w:type="dxa"/>
          </w:tcPr>
          <w:p w14:paraId="57A56D18" w14:textId="54CDABC3" w:rsidR="009045C1" w:rsidRDefault="009045C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14:paraId="00570B43" w14:textId="489390E8" w:rsidR="009045C1" w:rsidRDefault="00495EE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F7025" w14:paraId="71EFD981" w14:textId="77777777">
        <w:tc>
          <w:tcPr>
            <w:tcW w:w="8663" w:type="dxa"/>
            <w:hideMark/>
          </w:tcPr>
          <w:p w14:paraId="19001565" w14:textId="6C1FCBB0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9045C1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334179F1" w14:textId="1ECFEE71" w:rsidR="008F7025" w:rsidRDefault="00495EE0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</w:tbl>
    <w:p w14:paraId="19782A98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E4C47BC" w14:textId="41585391" w:rsidR="001C39D8" w:rsidRPr="00E97570" w:rsidRDefault="00F9457C" w:rsidP="00E97570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2A47ABD8" w14:textId="77777777" w:rsidR="004718F1" w:rsidRDefault="004718F1" w:rsidP="00F51F1E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4718F1">
        <w:rPr>
          <w:rFonts w:ascii="Times New Roman" w:hAnsi="Times New Roman"/>
          <w:noProof/>
          <w:sz w:val="28"/>
          <w:szCs w:val="28"/>
        </w:rPr>
        <w:t>Дзюдо зародилось в Японии 19 века. Дисциплина была создана на основе джиу-джитсу. Свое активное развитие в России получило в 60-х годах прошлого века. И развивается по сей день, с каждым готов число занимающихся не уклонно растет. Все больше проводиться соревнований, по различным возрастным и весовым категориям, для обмена опытом, навыками и выявления сильнейшего участника.</w:t>
      </w:r>
    </w:p>
    <w:p w14:paraId="4CC50407" w14:textId="4E90F65A" w:rsidR="00C06415" w:rsidRDefault="00C06415" w:rsidP="00F51F1E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C06415">
        <w:rPr>
          <w:rFonts w:ascii="Times New Roman" w:hAnsi="Times New Roman"/>
          <w:noProof/>
          <w:sz w:val="28"/>
          <w:szCs w:val="28"/>
        </w:rPr>
        <w:t>Дзюдо - Олимпийский вид спорта, без оружия, в основе  которого лежит бросковая техника боя, с применением болевых и удушающих приемов. Есть четкое деление на традиционное дзюдо и спортивное дзюдо. Первое фокусируется на самообороне и философии «Гибкого пути», а спортивное, для которого разработана программа, акцентирует внимание на соревновательной части, для выявления сильнейшего участника в каждой весовой и возрастной категории.  Весовые категории: участники делятся на весовые категории, чтобы обеспечить более равные условия соревнований. Обычно устанавливаются различные интервалы веса, например, легкий вес, средний вес, полутяжелый вес и тяжелый вес. Возрастные категории: соревнования могут проводиться в различных возрастных группах, чтобы участники могли соревноваться среди своих сверстников.</w:t>
      </w:r>
    </w:p>
    <w:p w14:paraId="27ADFA14" w14:textId="0B5EBEA9" w:rsidR="00C06415" w:rsidRDefault="00C06415" w:rsidP="00F51F1E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C06415">
        <w:rPr>
          <w:rFonts w:ascii="Times New Roman" w:hAnsi="Times New Roman"/>
          <w:noProof/>
          <w:sz w:val="28"/>
          <w:szCs w:val="28"/>
        </w:rPr>
        <w:t>Как и любая спортивная дисциплина, в дзюдо есть ряд правил. Основаные из них относятся к очерёдности этапов проведения соревнований, обязанностям судей и участников, порядок проведения встреч. Ключевые этапы это – организация соревнования, регистрация участников, жеребьевка, соревновательные бои, церемония награждения. Где происходи документооборот от создания протокола соревнований до таблицы результатов.</w:t>
      </w:r>
    </w:p>
    <w:p w14:paraId="5BFA0190" w14:textId="4EB8EECC" w:rsidR="00F9457C" w:rsidRDefault="00F9457C" w:rsidP="00F51F1E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анный </w:t>
      </w:r>
      <w:r w:rsidR="00236647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мент</w:t>
      </w:r>
      <w:r w:rsidR="00236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ация на большинстве соревнованиях по дзюдо представлена в виде бумажного носителя, заполняемого от руки</w:t>
      </w:r>
      <w:r w:rsid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51F1E"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создает проблемы в </w:t>
      </w:r>
      <w:r w:rsidR="00F51F1E"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ффективности и оперативности проведения соревнований. Ручное заполнение бумажной документации требует значительного времени и усилий, что может привести к задержкам и ошибкам при обработке данных. Кроме того, бумажные документы могут быть утеряны или повреждены, что дополнительно затрудняет доступ к информации о результатах соревнований.</w:t>
      </w:r>
      <w:r w:rsidR="00F51F1E" w:rsidRPr="00F51F1E">
        <w:t xml:space="preserve"> </w:t>
      </w:r>
      <w:r w:rsidR="00F51F1E"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этим, разработка приложения, которое упрощает и ускоряет взаимодействие судей и участников с документацией, имеет большую актуальность. Такое приложение может предоставлять электронную форму для заполнения данных </w:t>
      </w:r>
      <w:r w:rsidR="00C06415" w:rsidRPr="00C06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частниках</w:t>
      </w:r>
      <w:r w:rsidR="00F51F1E"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х результатах, что сократит время и усилия, затрачиваемые на обработку информации. Оно также может обеспечить хранение данных в электронном виде, что предотвратит потерю или повреждение документов.</w:t>
      </w:r>
      <w:r w:rsidR="00236647" w:rsidRPr="00F51F1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14:paraId="2BC9289C" w14:textId="5F27BA91" w:rsidR="00F51F1E" w:rsidRPr="00F51F1E" w:rsidRDefault="00F51F1E" w:rsidP="00F51F1E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курсового проекта заключается в разработ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1F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я, которое будет способствовать ускорению и упрощению взаимодействия судей и участников с документацией на соревнованиях по дзюдо. </w:t>
      </w:r>
    </w:p>
    <w:p w14:paraId="1FEFBACD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4ADE1A92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45AE338C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46FC59E6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A11B6CD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749EC60A" w14:textId="0ABBBD67" w:rsidR="008F7025" w:rsidRDefault="008F7025" w:rsidP="00577B6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06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ка задачи</w:t>
      </w:r>
    </w:p>
    <w:p w14:paraId="0A20593C" w14:textId="439B2CF9" w:rsidR="008F7025" w:rsidRPr="0020625F" w:rsidRDefault="008F7025" w:rsidP="0020625F">
      <w:pPr>
        <w:pStyle w:val="ac"/>
        <w:numPr>
          <w:ilvl w:val="1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0625F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53CCC579" w14:textId="5456E5EA" w:rsidR="00290DFD" w:rsidRDefault="00290DFD" w:rsidP="00691FF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</w:t>
      </w:r>
      <w:r w:rsidR="009C5758" w:rsidRPr="00496334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9C57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5758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тренеров и участников, подачи </w:t>
      </w:r>
      <w:r w:rsidR="009C5758" w:rsidRPr="00496334">
        <w:rPr>
          <w:rFonts w:ascii="Times New Roman" w:hAnsi="Times New Roman"/>
          <w:color w:val="000000" w:themeColor="text1"/>
          <w:sz w:val="28"/>
          <w:szCs w:val="28"/>
        </w:rPr>
        <w:t>заявки на участие в соревнованиях по дзюдо</w:t>
      </w:r>
      <w:r w:rsidR="009C5758">
        <w:rPr>
          <w:rFonts w:ascii="Times New Roman" w:hAnsi="Times New Roman"/>
          <w:sz w:val="28"/>
          <w:szCs w:val="28"/>
        </w:rPr>
        <w:t xml:space="preserve"> и </w:t>
      </w:r>
      <w:r w:rsidR="009C5758" w:rsidRPr="00C00DFE">
        <w:rPr>
          <w:rFonts w:ascii="Times New Roman" w:eastAsia="Arial Unicode MS" w:hAnsi="Times New Roman"/>
          <w:sz w:val="28"/>
          <w:szCs w:val="28"/>
          <w:lang w:eastAsia="ar-SA"/>
        </w:rPr>
        <w:t>формирование таблиц</w:t>
      </w:r>
      <w:r w:rsidR="009C5758">
        <w:rPr>
          <w:rFonts w:ascii="Times New Roman" w:eastAsia="Arial Unicode MS" w:hAnsi="Times New Roman"/>
          <w:sz w:val="28"/>
          <w:szCs w:val="28"/>
          <w:lang w:eastAsia="ar-SA"/>
        </w:rPr>
        <w:t xml:space="preserve"> участников</w:t>
      </w:r>
      <w:r w:rsidR="009C5758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3F602375" w14:textId="02E9C49E" w:rsidR="00221315" w:rsidRDefault="000E104A" w:rsidP="00507DBA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ая информационная система предполагает наличие трех групп пользователей: участник, тренер и судья.</w:t>
      </w:r>
    </w:p>
    <w:p w14:paraId="26AD53AA" w14:textId="288F60A8" w:rsidR="00221315" w:rsidRDefault="00221315" w:rsidP="00507DBA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ник</w:t>
      </w:r>
      <w:r w:rsidRPr="00221315">
        <w:rPr>
          <w:rFonts w:ascii="Times New Roman" w:eastAsia="Times New Roman" w:hAnsi="Times New Roman"/>
          <w:sz w:val="28"/>
        </w:rPr>
        <w:t xml:space="preserve"> имеет возможность:</w:t>
      </w:r>
    </w:p>
    <w:p w14:paraId="49E0AAE3" w14:textId="2108149B" w:rsidR="00040D98" w:rsidRDefault="00040D98" w:rsidP="00DF4943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регистрироваться и войти;</w:t>
      </w:r>
    </w:p>
    <w:p w14:paraId="432BDB89" w14:textId="4B221E5D" w:rsidR="0020625F" w:rsidRDefault="00CD1FE0" w:rsidP="00CD1FE0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атривать списки запланированные и проведённые соревнования</w:t>
      </w:r>
      <w:r w:rsidR="00040D98">
        <w:rPr>
          <w:rFonts w:ascii="Times New Roman" w:eastAsia="Times New Roman" w:hAnsi="Times New Roman"/>
          <w:sz w:val="28"/>
        </w:rPr>
        <w:t>;</w:t>
      </w:r>
    </w:p>
    <w:p w14:paraId="697059F5" w14:textId="72E5FF4E" w:rsidR="00DF4943" w:rsidRDefault="0020625F" w:rsidP="00DF4943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атривать</w:t>
      </w:r>
      <w:r w:rsidR="00CD1FE0">
        <w:rPr>
          <w:rFonts w:ascii="Times New Roman" w:eastAsia="Times New Roman" w:hAnsi="Times New Roman"/>
          <w:sz w:val="28"/>
        </w:rPr>
        <w:t xml:space="preserve"> подробную информацию о соревновании, если он в нем участвует</w:t>
      </w:r>
      <w:r>
        <w:rPr>
          <w:rFonts w:ascii="Times New Roman" w:eastAsia="Times New Roman" w:hAnsi="Times New Roman"/>
          <w:sz w:val="28"/>
        </w:rPr>
        <w:t xml:space="preserve">.  </w:t>
      </w:r>
    </w:p>
    <w:p w14:paraId="5682784E" w14:textId="06770ED1" w:rsidR="005C76AC" w:rsidRDefault="005C76AC" w:rsidP="00691FFD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bookmarkStart w:id="55" w:name="_Hlk135997163"/>
      <w:r>
        <w:rPr>
          <w:rFonts w:ascii="Times New Roman" w:eastAsia="Times New Roman" w:hAnsi="Times New Roman"/>
          <w:sz w:val="28"/>
        </w:rPr>
        <w:t>В базе данных должны храниться следующая информация об участнике</w:t>
      </w:r>
      <w:r w:rsidRPr="00C400E5">
        <w:rPr>
          <w:rFonts w:ascii="Times New Roman" w:eastAsia="Times New Roman" w:hAnsi="Times New Roman"/>
          <w:sz w:val="28"/>
        </w:rPr>
        <w:t>:</w:t>
      </w:r>
    </w:p>
    <w:bookmarkEnd w:id="55"/>
    <w:p w14:paraId="664E2E16" w14:textId="20163070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милия;</w:t>
      </w:r>
    </w:p>
    <w:p w14:paraId="30307B65" w14:textId="26E049B3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я;</w:t>
      </w:r>
    </w:p>
    <w:p w14:paraId="04C178B1" w14:textId="34282947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ство;</w:t>
      </w:r>
    </w:p>
    <w:p w14:paraId="03C44BC8" w14:textId="18CF3D27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с;</w:t>
      </w:r>
    </w:p>
    <w:p w14:paraId="6169B3F8" w14:textId="7AB1A246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та рождения;</w:t>
      </w:r>
    </w:p>
    <w:p w14:paraId="01CBFCB4" w14:textId="0296AD62" w:rsidR="005C76AC" w:rsidRP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</w:t>
      </w:r>
      <w:r w:rsidRPr="005C76AC">
        <w:rPr>
          <w:rFonts w:ascii="Times New Roman" w:eastAsia="Times New Roman" w:hAnsi="Times New Roman"/>
          <w:sz w:val="28"/>
        </w:rPr>
        <w:t>омер медицинской страховки</w:t>
      </w:r>
      <w:r>
        <w:rPr>
          <w:rFonts w:ascii="Times New Roman" w:eastAsia="Times New Roman" w:hAnsi="Times New Roman"/>
          <w:sz w:val="28"/>
        </w:rPr>
        <w:t>;</w:t>
      </w:r>
    </w:p>
    <w:p w14:paraId="09AA4323" w14:textId="1C430166" w:rsidR="005C76AC" w:rsidRP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</w:t>
      </w:r>
      <w:r w:rsidRPr="005C76AC">
        <w:rPr>
          <w:rFonts w:ascii="Times New Roman" w:eastAsia="Times New Roman" w:hAnsi="Times New Roman"/>
          <w:sz w:val="28"/>
        </w:rPr>
        <w:t>огин</w:t>
      </w:r>
      <w:r>
        <w:rPr>
          <w:rFonts w:ascii="Times New Roman" w:eastAsia="Times New Roman" w:hAnsi="Times New Roman"/>
          <w:sz w:val="28"/>
        </w:rPr>
        <w:t>;</w:t>
      </w:r>
    </w:p>
    <w:p w14:paraId="5926F9F7" w14:textId="77777777" w:rsidR="005C76AC" w:rsidRP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5C76AC">
        <w:rPr>
          <w:rFonts w:ascii="Times New Roman" w:eastAsia="Times New Roman" w:hAnsi="Times New Roman"/>
          <w:sz w:val="28"/>
        </w:rPr>
        <w:t>ароль</w:t>
      </w:r>
      <w:r>
        <w:rPr>
          <w:rFonts w:ascii="Times New Roman" w:eastAsia="Times New Roman" w:hAnsi="Times New Roman"/>
          <w:sz w:val="28"/>
        </w:rPr>
        <w:t>.</w:t>
      </w:r>
    </w:p>
    <w:p w14:paraId="57E864A6" w14:textId="28517CA1" w:rsidR="00040D98" w:rsidRPr="005C76AC" w:rsidRDefault="00040D98" w:rsidP="00691FFD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 w:rsidRPr="005C76AC">
        <w:rPr>
          <w:rFonts w:ascii="Times New Roman" w:eastAsia="Times New Roman" w:hAnsi="Times New Roman"/>
          <w:sz w:val="28"/>
        </w:rPr>
        <w:t xml:space="preserve">Участник должен соответствовать своей возрастной и весовой категории. </w:t>
      </w:r>
    </w:p>
    <w:p w14:paraId="6C63D6DA" w14:textId="3580D065" w:rsidR="00040D98" w:rsidRDefault="00040D98" w:rsidP="00040D9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ренер </w:t>
      </w:r>
      <w:r w:rsidRPr="00221315">
        <w:rPr>
          <w:rFonts w:ascii="Times New Roman" w:eastAsia="Times New Roman" w:hAnsi="Times New Roman"/>
          <w:sz w:val="28"/>
        </w:rPr>
        <w:t>имеет возможность:</w:t>
      </w:r>
    </w:p>
    <w:p w14:paraId="1D036825" w14:textId="227D5F6A" w:rsidR="00040D98" w:rsidRDefault="00040D98" w:rsidP="00040D98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регистрироваться и войти;</w:t>
      </w:r>
    </w:p>
    <w:p w14:paraId="1E58ECD2" w14:textId="383C172E" w:rsidR="00040D98" w:rsidRDefault="00CD1FE0" w:rsidP="00040D98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сматривать списки запланированные и проведённые соревнования</w:t>
      </w:r>
      <w:r w:rsidR="00040D98" w:rsidRPr="00CD1FE0">
        <w:rPr>
          <w:rFonts w:ascii="Times New Roman" w:eastAsia="Times New Roman" w:hAnsi="Times New Roman"/>
          <w:sz w:val="28"/>
        </w:rPr>
        <w:t>;</w:t>
      </w:r>
    </w:p>
    <w:p w14:paraId="3EC23BC0" w14:textId="09133819" w:rsidR="00040D98" w:rsidRPr="00CD1FE0" w:rsidRDefault="00CD1FE0" w:rsidP="00453638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 w:rsidRPr="00CD1FE0">
        <w:rPr>
          <w:rFonts w:ascii="Times New Roman" w:eastAsia="Times New Roman" w:hAnsi="Times New Roman"/>
          <w:sz w:val="28"/>
        </w:rPr>
        <w:t>просматривать подробную информацию о</w:t>
      </w:r>
      <w:r>
        <w:rPr>
          <w:rFonts w:ascii="Times New Roman" w:eastAsia="Times New Roman" w:hAnsi="Times New Roman"/>
          <w:sz w:val="28"/>
        </w:rPr>
        <w:t xml:space="preserve"> всех</w:t>
      </w:r>
      <w:r w:rsidRPr="00CD1FE0">
        <w:rPr>
          <w:rFonts w:ascii="Times New Roman" w:eastAsia="Times New Roman" w:hAnsi="Times New Roman"/>
          <w:sz w:val="28"/>
        </w:rPr>
        <w:t xml:space="preserve"> соревновании</w:t>
      </w:r>
      <w:r w:rsidRPr="00CD1FE0">
        <w:rPr>
          <w:rFonts w:ascii="Times New Roman" w:eastAsia="Times New Roman" w:hAnsi="Times New Roman"/>
          <w:sz w:val="28"/>
        </w:rPr>
        <w:t>;</w:t>
      </w:r>
      <w:r w:rsidR="00040D98" w:rsidRPr="00CD1FE0">
        <w:rPr>
          <w:rFonts w:ascii="Times New Roman" w:eastAsia="Times New Roman" w:hAnsi="Times New Roman"/>
          <w:sz w:val="28"/>
        </w:rPr>
        <w:t xml:space="preserve"> </w:t>
      </w:r>
    </w:p>
    <w:p w14:paraId="26BF1C6C" w14:textId="306EC8C1" w:rsidR="00040D98" w:rsidRPr="00040D98" w:rsidRDefault="00CD1FE0" w:rsidP="00040D98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давать заявку на участие.</w:t>
      </w:r>
    </w:p>
    <w:p w14:paraId="05E53B7E" w14:textId="439A7D71" w:rsidR="005C76AC" w:rsidRDefault="005C76AC" w:rsidP="005C76A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 w:rsidRPr="005C76AC">
        <w:rPr>
          <w:rFonts w:ascii="Times New Roman" w:eastAsia="Times New Roman" w:hAnsi="Times New Roman"/>
          <w:sz w:val="28"/>
        </w:rPr>
        <w:t xml:space="preserve">В базе данных должны храниться следующая информация о </w:t>
      </w:r>
      <w:r>
        <w:rPr>
          <w:rFonts w:ascii="Times New Roman" w:eastAsia="Times New Roman" w:hAnsi="Times New Roman"/>
          <w:sz w:val="28"/>
        </w:rPr>
        <w:t>тренере</w:t>
      </w:r>
      <w:r w:rsidRPr="005C76AC">
        <w:rPr>
          <w:rFonts w:ascii="Times New Roman" w:eastAsia="Times New Roman" w:hAnsi="Times New Roman"/>
          <w:sz w:val="28"/>
        </w:rPr>
        <w:t>:</w:t>
      </w:r>
    </w:p>
    <w:p w14:paraId="4E726A23" w14:textId="77777777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милия;</w:t>
      </w:r>
    </w:p>
    <w:p w14:paraId="165E9A7B" w14:textId="77777777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я;</w:t>
      </w:r>
    </w:p>
    <w:p w14:paraId="3682E02C" w14:textId="6961D48A" w:rsid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ство;</w:t>
      </w:r>
    </w:p>
    <w:p w14:paraId="55DEC742" w14:textId="727CF8E1" w:rsidR="005C76AC" w:rsidRP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</w:t>
      </w:r>
      <w:r w:rsidRPr="005C76AC">
        <w:rPr>
          <w:rFonts w:ascii="Times New Roman" w:eastAsia="Times New Roman" w:hAnsi="Times New Roman"/>
          <w:sz w:val="28"/>
        </w:rPr>
        <w:t>омер</w:t>
      </w:r>
      <w:r>
        <w:rPr>
          <w:rFonts w:ascii="Times New Roman" w:eastAsia="Times New Roman" w:hAnsi="Times New Roman"/>
          <w:sz w:val="28"/>
        </w:rPr>
        <w:t xml:space="preserve"> лицензии;</w:t>
      </w:r>
    </w:p>
    <w:p w14:paraId="5E8F0F8F" w14:textId="77777777" w:rsidR="005C76AC" w:rsidRPr="005C76AC" w:rsidRDefault="005C76AC" w:rsidP="005C76AC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</w:t>
      </w:r>
      <w:r w:rsidRPr="005C76AC">
        <w:rPr>
          <w:rFonts w:ascii="Times New Roman" w:eastAsia="Times New Roman" w:hAnsi="Times New Roman"/>
          <w:sz w:val="28"/>
        </w:rPr>
        <w:t>огин</w:t>
      </w:r>
      <w:r>
        <w:rPr>
          <w:rFonts w:ascii="Times New Roman" w:eastAsia="Times New Roman" w:hAnsi="Times New Roman"/>
          <w:sz w:val="28"/>
        </w:rPr>
        <w:t>;</w:t>
      </w:r>
    </w:p>
    <w:p w14:paraId="5B4AF462" w14:textId="77777777" w:rsidR="00CD1FE0" w:rsidRPr="00CD1FE0" w:rsidRDefault="005C76AC" w:rsidP="00CD1FE0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5C76AC">
        <w:rPr>
          <w:rFonts w:ascii="Times New Roman" w:eastAsia="Times New Roman" w:hAnsi="Times New Roman"/>
          <w:sz w:val="28"/>
        </w:rPr>
        <w:t>ароль</w:t>
      </w:r>
      <w:r>
        <w:rPr>
          <w:rFonts w:ascii="Times New Roman" w:eastAsia="Times New Roman" w:hAnsi="Times New Roman"/>
          <w:sz w:val="28"/>
        </w:rPr>
        <w:t>.</w:t>
      </w:r>
    </w:p>
    <w:p w14:paraId="3B3F018E" w14:textId="35496240" w:rsidR="00826F9D" w:rsidRPr="00CD1FE0" w:rsidRDefault="00826F9D" w:rsidP="00CD1FE0">
      <w:pPr>
        <w:spacing w:after="0" w:line="360" w:lineRule="auto"/>
        <w:ind w:left="0" w:firstLine="567"/>
        <w:rPr>
          <w:rFonts w:ascii="Times New Roman" w:eastAsia="Times New Roman" w:hAnsi="Times New Roman"/>
          <w:color w:val="FF0000"/>
          <w:sz w:val="28"/>
        </w:rPr>
      </w:pPr>
      <w:r w:rsidRPr="00CD1FE0">
        <w:rPr>
          <w:rFonts w:ascii="Times New Roman" w:eastAsia="Times New Roman" w:hAnsi="Times New Roman"/>
          <w:color w:val="000000" w:themeColor="text1"/>
          <w:sz w:val="28"/>
        </w:rPr>
        <w:t>Судья имеет возможность:</w:t>
      </w:r>
    </w:p>
    <w:p w14:paraId="7B2B6B3D" w14:textId="6AF485BF" w:rsidR="00826F9D" w:rsidRPr="00CD1FE0" w:rsidRDefault="00CD1FE0" w:rsidP="00826F9D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в</w:t>
      </w:r>
      <w:r w:rsidR="00826F9D" w:rsidRPr="00CD1FE0">
        <w:rPr>
          <w:rFonts w:ascii="Times New Roman" w:eastAsia="Times New Roman" w:hAnsi="Times New Roman"/>
          <w:color w:val="000000" w:themeColor="text1"/>
          <w:sz w:val="28"/>
        </w:rPr>
        <w:t>ойти;</w:t>
      </w:r>
    </w:p>
    <w:p w14:paraId="3D99ECC6" w14:textId="77777777" w:rsidR="00CD1FE0" w:rsidRPr="00CD1FE0" w:rsidRDefault="00CD1FE0" w:rsidP="00CD1FE0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sz w:val="28"/>
        </w:rPr>
      </w:pPr>
      <w:r w:rsidRPr="00CD1FE0">
        <w:rPr>
          <w:rFonts w:ascii="Times New Roman" w:eastAsia="Times New Roman" w:hAnsi="Times New Roman"/>
          <w:sz w:val="28"/>
        </w:rPr>
        <w:t>просматривать подробную информацию о</w:t>
      </w:r>
      <w:r>
        <w:rPr>
          <w:rFonts w:ascii="Times New Roman" w:eastAsia="Times New Roman" w:hAnsi="Times New Roman"/>
          <w:sz w:val="28"/>
        </w:rPr>
        <w:t xml:space="preserve"> всех</w:t>
      </w:r>
      <w:r w:rsidRPr="00CD1FE0">
        <w:rPr>
          <w:rFonts w:ascii="Times New Roman" w:eastAsia="Times New Roman" w:hAnsi="Times New Roman"/>
          <w:sz w:val="28"/>
        </w:rPr>
        <w:t xml:space="preserve"> соревновании; </w:t>
      </w:r>
    </w:p>
    <w:p w14:paraId="08035312" w14:textId="77777777" w:rsidR="00CD1FE0" w:rsidRDefault="00CD1FE0" w:rsidP="00826F9D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запланировать новое соревнование</w:t>
      </w:r>
      <w:r w:rsidR="00826F9D" w:rsidRPr="00CD1FE0">
        <w:rPr>
          <w:rFonts w:ascii="Times New Roman" w:eastAsia="Times New Roman" w:hAnsi="Times New Roman"/>
          <w:color w:val="000000" w:themeColor="text1"/>
          <w:sz w:val="28"/>
        </w:rPr>
        <w:t xml:space="preserve">; </w:t>
      </w:r>
    </w:p>
    <w:p w14:paraId="66BC1F6A" w14:textId="77777777" w:rsidR="00CD1FE0" w:rsidRDefault="00CD1FE0" w:rsidP="00CD1FE0">
      <w:pPr>
        <w:pStyle w:val="ac"/>
        <w:numPr>
          <w:ilvl w:val="0"/>
          <w:numId w:val="34"/>
        </w:numPr>
        <w:spacing w:after="0" w:line="360" w:lineRule="auto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>формиров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ть</w:t>
      </w:r>
      <w:r w:rsidRPr="00C00DFE">
        <w:rPr>
          <w:rFonts w:ascii="Times New Roman" w:eastAsia="Arial Unicode MS" w:hAnsi="Times New Roman"/>
          <w:sz w:val="28"/>
          <w:szCs w:val="28"/>
          <w:lang w:eastAsia="ar-SA"/>
        </w:rPr>
        <w:t xml:space="preserve"> таблиц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участников</w:t>
      </w:r>
      <w:r>
        <w:rPr>
          <w:rFonts w:ascii="Times New Roman" w:eastAsia="Times New Roman" w:hAnsi="Times New Roman"/>
          <w:color w:val="000000" w:themeColor="text1"/>
          <w:sz w:val="28"/>
        </w:rPr>
        <w:t>.</w:t>
      </w:r>
    </w:p>
    <w:p w14:paraId="0CED7817" w14:textId="6FF275B4" w:rsidR="00826F9D" w:rsidRPr="00CD1FE0" w:rsidRDefault="00826F9D" w:rsidP="00CD1FE0">
      <w:pPr>
        <w:spacing w:after="0" w:line="360" w:lineRule="auto"/>
        <w:ind w:left="0" w:firstLine="567"/>
        <w:rPr>
          <w:rFonts w:ascii="Times New Roman" w:eastAsia="Times New Roman" w:hAnsi="Times New Roman"/>
          <w:color w:val="000000" w:themeColor="text1"/>
          <w:sz w:val="28"/>
        </w:rPr>
      </w:pPr>
      <w:r w:rsidRPr="00CD1FE0">
        <w:rPr>
          <w:rFonts w:ascii="Times New Roman" w:eastAsia="Times New Roman" w:hAnsi="Times New Roman"/>
          <w:color w:val="000000" w:themeColor="text1"/>
          <w:sz w:val="28"/>
        </w:rPr>
        <w:t>В базе данных должны храниться следующая информация о</w:t>
      </w:r>
      <w:r w:rsidR="00CD1FE0" w:rsidRPr="00CD1FE0">
        <w:rPr>
          <w:rFonts w:ascii="Times New Roman" w:eastAsia="Times New Roman" w:hAnsi="Times New Roman"/>
          <w:color w:val="000000" w:themeColor="text1"/>
          <w:sz w:val="28"/>
        </w:rPr>
        <w:t xml:space="preserve"> судье</w:t>
      </w:r>
      <w:r w:rsidRPr="00CD1FE0">
        <w:rPr>
          <w:rFonts w:ascii="Times New Roman" w:eastAsia="Times New Roman" w:hAnsi="Times New Roman"/>
          <w:color w:val="000000" w:themeColor="text1"/>
          <w:sz w:val="28"/>
        </w:rPr>
        <w:t>:</w:t>
      </w:r>
    </w:p>
    <w:p w14:paraId="0D24C8D9" w14:textId="77777777" w:rsidR="00826F9D" w:rsidRPr="0093447F" w:rsidRDefault="00826F9D" w:rsidP="00826F9D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фамилия;</w:t>
      </w:r>
    </w:p>
    <w:p w14:paraId="5739F30A" w14:textId="77777777" w:rsidR="00826F9D" w:rsidRPr="0093447F" w:rsidRDefault="00826F9D" w:rsidP="00826F9D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имя;</w:t>
      </w:r>
    </w:p>
    <w:p w14:paraId="652DA80A" w14:textId="77777777" w:rsidR="00826F9D" w:rsidRPr="0093447F" w:rsidRDefault="00826F9D" w:rsidP="00826F9D">
      <w:pPr>
        <w:pStyle w:val="ac"/>
        <w:numPr>
          <w:ilvl w:val="0"/>
          <w:numId w:val="34"/>
        </w:numPr>
        <w:spacing w:after="0" w:line="360" w:lineRule="auto"/>
        <w:ind w:left="1281" w:hanging="357"/>
        <w:contextualSpacing w:val="0"/>
        <w:rPr>
          <w:rFonts w:ascii="Times New Roman" w:eastAsia="Times New Roman" w:hAnsi="Times New Roman"/>
          <w:color w:val="000000" w:themeColor="text1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отчество;</w:t>
      </w:r>
    </w:p>
    <w:p w14:paraId="23946692" w14:textId="1F9924CC" w:rsidR="00826F9D" w:rsidRPr="0093447F" w:rsidRDefault="0093447F" w:rsidP="00826F9D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color w:val="000000" w:themeColor="text1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категория</w:t>
      </w:r>
      <w:r w:rsidR="00826F9D" w:rsidRPr="0093447F">
        <w:rPr>
          <w:rFonts w:ascii="Times New Roman" w:eastAsia="Times New Roman" w:hAnsi="Times New Roman"/>
          <w:color w:val="000000" w:themeColor="text1"/>
          <w:sz w:val="28"/>
        </w:rPr>
        <w:t>;</w:t>
      </w:r>
    </w:p>
    <w:p w14:paraId="0F2FA7D7" w14:textId="77777777" w:rsidR="00826F9D" w:rsidRPr="0093447F" w:rsidRDefault="00826F9D" w:rsidP="00826F9D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color w:val="000000" w:themeColor="text1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логин;</w:t>
      </w:r>
    </w:p>
    <w:p w14:paraId="5B0AFE25" w14:textId="66BB43DA" w:rsidR="00826F9D" w:rsidRPr="00B9495A" w:rsidRDefault="00826F9D" w:rsidP="0093447F">
      <w:pPr>
        <w:pStyle w:val="ac"/>
        <w:numPr>
          <w:ilvl w:val="0"/>
          <w:numId w:val="34"/>
        </w:numPr>
        <w:spacing w:after="0" w:line="360" w:lineRule="auto"/>
        <w:ind w:left="1281" w:hanging="357"/>
        <w:rPr>
          <w:rFonts w:ascii="Times New Roman" w:eastAsia="Times New Roman" w:hAnsi="Times New Roman"/>
          <w:sz w:val="28"/>
        </w:rPr>
      </w:pPr>
      <w:r w:rsidRPr="0093447F">
        <w:rPr>
          <w:rFonts w:ascii="Times New Roman" w:eastAsia="Times New Roman" w:hAnsi="Times New Roman"/>
          <w:color w:val="000000" w:themeColor="text1"/>
          <w:sz w:val="28"/>
        </w:rPr>
        <w:t>пароль.</w:t>
      </w:r>
    </w:p>
    <w:p w14:paraId="3926FE34" w14:textId="38B3EC36" w:rsidR="00B9495A" w:rsidRPr="00B9495A" w:rsidRDefault="00B9495A" w:rsidP="00B9495A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вторизация</w:t>
      </w:r>
      <w:r w:rsidR="001170AC">
        <w:rPr>
          <w:rFonts w:ascii="Times New Roman" w:eastAsia="Times New Roman" w:hAnsi="Times New Roman"/>
          <w:sz w:val="28"/>
        </w:rPr>
        <w:t>.</w:t>
      </w:r>
    </w:p>
    <w:p w14:paraId="362CD92C" w14:textId="4BC19228" w:rsidR="00C400E5" w:rsidRDefault="0093447F" w:rsidP="00B9495A">
      <w:pPr>
        <w:spacing w:after="100" w:afterAutospacing="1" w:line="360" w:lineRule="auto"/>
        <w:ind w:left="0" w:firstLine="567"/>
        <w:rPr>
          <w:rFonts w:ascii="Times New Roman" w:eastAsia="Times New Roman" w:hAnsi="Times New Roman"/>
          <w:sz w:val="28"/>
        </w:rPr>
      </w:pPr>
      <w:r w:rsidRPr="0093447F">
        <w:rPr>
          <w:rFonts w:ascii="Times New Roman" w:eastAsia="Times New Roman" w:hAnsi="Times New Roman"/>
          <w:sz w:val="28"/>
        </w:rPr>
        <w:t>При запуске приложения окно</w:t>
      </w:r>
      <w:r>
        <w:rPr>
          <w:rFonts w:ascii="Times New Roman" w:eastAsia="Times New Roman" w:hAnsi="Times New Roman"/>
          <w:sz w:val="28"/>
        </w:rPr>
        <w:t xml:space="preserve"> авторизации </w:t>
      </w:r>
      <w:r w:rsidRPr="0093447F">
        <w:rPr>
          <w:rFonts w:ascii="Times New Roman" w:eastAsia="Times New Roman" w:hAnsi="Times New Roman"/>
          <w:sz w:val="28"/>
        </w:rPr>
        <w:t xml:space="preserve">– первое, что видит </w:t>
      </w:r>
      <w:r w:rsidRPr="0093447F">
        <w:rPr>
          <w:rFonts w:ascii="Times New Roman" w:eastAsia="Times New Roman" w:hAnsi="Times New Roman"/>
          <w:sz w:val="28"/>
        </w:rPr>
        <w:t>пользователь.</w:t>
      </w:r>
      <w:r w:rsidRPr="0093447F">
        <w:t xml:space="preserve"> </w:t>
      </w:r>
      <w:r w:rsidRPr="0093447F">
        <w:rPr>
          <w:rFonts w:ascii="Times New Roman" w:eastAsia="Times New Roman" w:hAnsi="Times New Roman"/>
          <w:sz w:val="28"/>
        </w:rPr>
        <w:t>На ней пользователю предлагается ввести свой логин и пароль или</w:t>
      </w:r>
      <w:r>
        <w:rPr>
          <w:rFonts w:ascii="Times New Roman" w:eastAsia="Times New Roman" w:hAnsi="Times New Roman"/>
          <w:sz w:val="28"/>
        </w:rPr>
        <w:t xml:space="preserve"> есть возможность прейти на окно регистрации тренера и участника</w:t>
      </w:r>
      <w:r w:rsidRPr="0093447F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Не авторизованный пользователь не имеет доступа к списку соревнований.</w:t>
      </w:r>
    </w:p>
    <w:p w14:paraId="5C10E78A" w14:textId="1EF85A7B" w:rsidR="00B9495A" w:rsidRDefault="00B9495A" w:rsidP="00C400E5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исок соревнований</w:t>
      </w:r>
      <w:r w:rsidR="001170AC">
        <w:rPr>
          <w:rFonts w:ascii="Times New Roman" w:eastAsia="Times New Roman" w:hAnsi="Times New Roman"/>
          <w:sz w:val="28"/>
        </w:rPr>
        <w:t>.</w:t>
      </w:r>
    </w:p>
    <w:p w14:paraId="4B6C3CFA" w14:textId="2CD01CF7" w:rsidR="0093447F" w:rsidRDefault="0093447F" w:rsidP="00C400E5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сле успешной авторизации или регистрации пользователь переходит к </w:t>
      </w:r>
      <w:r w:rsidR="00B9495A">
        <w:rPr>
          <w:rFonts w:ascii="Times New Roman" w:eastAsia="Times New Roman" w:hAnsi="Times New Roman"/>
          <w:sz w:val="28"/>
        </w:rPr>
        <w:t xml:space="preserve">странице </w:t>
      </w:r>
      <w:r>
        <w:rPr>
          <w:rFonts w:ascii="Times New Roman" w:eastAsia="Times New Roman" w:hAnsi="Times New Roman"/>
          <w:sz w:val="28"/>
        </w:rPr>
        <w:t>списка соревнований</w:t>
      </w:r>
      <w:r w:rsidR="00B9495A">
        <w:rPr>
          <w:rFonts w:ascii="Times New Roman" w:eastAsia="Times New Roman" w:hAnsi="Times New Roman"/>
          <w:sz w:val="28"/>
        </w:rPr>
        <w:t>. Где представлена следующая информация:</w:t>
      </w:r>
    </w:p>
    <w:p w14:paraId="69285872" w14:textId="233C6F55" w:rsidR="00B9495A" w:rsidRDefault="00B9495A" w:rsidP="00B9495A">
      <w:pPr>
        <w:pStyle w:val="ac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звание соревнования;</w:t>
      </w:r>
    </w:p>
    <w:p w14:paraId="04C1F0E6" w14:textId="5902D567" w:rsidR="00B9495A" w:rsidRDefault="00B9495A" w:rsidP="00B9495A">
      <w:pPr>
        <w:pStyle w:val="ac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дата проведения;</w:t>
      </w:r>
    </w:p>
    <w:p w14:paraId="5CC1BF9C" w14:textId="12A3F888" w:rsidR="00B9495A" w:rsidRDefault="00B9495A" w:rsidP="00B9495A">
      <w:pPr>
        <w:pStyle w:val="ac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рес;</w:t>
      </w:r>
    </w:p>
    <w:p w14:paraId="6FBDB93E" w14:textId="01A5009C" w:rsidR="00B9495A" w:rsidRPr="00B9495A" w:rsidRDefault="00B9495A" w:rsidP="00B9495A">
      <w:pPr>
        <w:pStyle w:val="ac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тор.</w:t>
      </w:r>
    </w:p>
    <w:p w14:paraId="6A998F55" w14:textId="07B9CCF1" w:rsidR="00C400E5" w:rsidRDefault="00B9495A" w:rsidP="001170A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транице представлен функционал:</w:t>
      </w:r>
    </w:p>
    <w:p w14:paraId="0279605C" w14:textId="70802F03" w:rsidR="00B9495A" w:rsidRPr="00B9495A" w:rsidRDefault="00B9495A" w:rsidP="00B9495A">
      <w:pPr>
        <w:pStyle w:val="ac"/>
        <w:numPr>
          <w:ilvl w:val="0"/>
          <w:numId w:val="40"/>
        </w:num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ход к окну авторизации;</w:t>
      </w:r>
    </w:p>
    <w:p w14:paraId="129FD5F5" w14:textId="627F432E" w:rsidR="00B9495A" w:rsidRDefault="00B9495A" w:rsidP="00B9495A">
      <w:pPr>
        <w:pStyle w:val="ac"/>
        <w:numPr>
          <w:ilvl w:val="0"/>
          <w:numId w:val="39"/>
        </w:num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иск по названию соревнования;</w:t>
      </w:r>
    </w:p>
    <w:p w14:paraId="0FF9AE8B" w14:textId="5DD24077" w:rsidR="00B9495A" w:rsidRDefault="00B9495A" w:rsidP="00B9495A">
      <w:pPr>
        <w:pStyle w:val="ac"/>
        <w:numPr>
          <w:ilvl w:val="0"/>
          <w:numId w:val="39"/>
        </w:num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льтрация по дате: все, запланированные и завершенные соревнования;</w:t>
      </w:r>
    </w:p>
    <w:p w14:paraId="72BC13E1" w14:textId="45870B62" w:rsidR="00B9495A" w:rsidRDefault="00B9495A" w:rsidP="00B9495A">
      <w:pPr>
        <w:pStyle w:val="ac"/>
        <w:numPr>
          <w:ilvl w:val="0"/>
          <w:numId w:val="39"/>
        </w:num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ртировка по дате;</w:t>
      </w:r>
    </w:p>
    <w:p w14:paraId="68CC9A6C" w14:textId="4842E60B" w:rsidR="00B9495A" w:rsidRDefault="00B9495A" w:rsidP="00B9495A">
      <w:pPr>
        <w:pStyle w:val="ac"/>
        <w:numPr>
          <w:ilvl w:val="0"/>
          <w:numId w:val="39"/>
        </w:num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 тренера и судьи возможность просмотра подробной информации всех соревнований, у участника только тех соревнований, в которых он участвует;</w:t>
      </w:r>
    </w:p>
    <w:p w14:paraId="6F42B53F" w14:textId="4413D3B4" w:rsidR="00B9495A" w:rsidRPr="001170AC" w:rsidRDefault="00B9495A" w:rsidP="001170AC">
      <w:pPr>
        <w:pStyle w:val="ac"/>
        <w:numPr>
          <w:ilvl w:val="0"/>
          <w:numId w:val="39"/>
        </w:numPr>
        <w:spacing w:after="100" w:afterAutospacing="1" w:line="360" w:lineRule="auto"/>
        <w:ind w:left="1281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удья может </w:t>
      </w:r>
      <w:r>
        <w:rPr>
          <w:rFonts w:ascii="Times New Roman" w:eastAsia="Times New Roman" w:hAnsi="Times New Roman"/>
          <w:color w:val="000000" w:themeColor="text1"/>
          <w:sz w:val="28"/>
        </w:rPr>
        <w:t>запланировать новое соревнование</w:t>
      </w:r>
      <w:r>
        <w:rPr>
          <w:rFonts w:ascii="Times New Roman" w:eastAsia="Times New Roman" w:hAnsi="Times New Roman"/>
          <w:color w:val="000000" w:themeColor="text1"/>
          <w:sz w:val="28"/>
        </w:rPr>
        <w:t>.</w:t>
      </w:r>
    </w:p>
    <w:p w14:paraId="47AD8BFD" w14:textId="04352DA3" w:rsidR="001170AC" w:rsidRDefault="001170AC" w:rsidP="001170AC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робно о соревновании.</w:t>
      </w:r>
    </w:p>
    <w:p w14:paraId="07248469" w14:textId="7BF20309" w:rsidR="001170AC" w:rsidRDefault="001170AC" w:rsidP="001170AC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адка «О соревновании» представлена информация:</w:t>
      </w:r>
    </w:p>
    <w:p w14:paraId="31787CFB" w14:textId="3E028EC9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 соревнования;</w:t>
      </w:r>
    </w:p>
    <w:p w14:paraId="4FF34481" w14:textId="77777777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 соревнования;</w:t>
      </w:r>
    </w:p>
    <w:p w14:paraId="4297DCD1" w14:textId="77777777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дата проведения;</w:t>
      </w:r>
    </w:p>
    <w:p w14:paraId="56FF283F" w14:textId="77777777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рес;</w:t>
      </w:r>
    </w:p>
    <w:p w14:paraId="15B7EF6D" w14:textId="2D344317" w:rsidR="001170AC" w:rsidRPr="00B9495A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тор</w:t>
      </w:r>
      <w:r>
        <w:rPr>
          <w:rFonts w:ascii="Times New Roman" w:eastAsia="Times New Roman" w:hAnsi="Times New Roman"/>
          <w:sz w:val="28"/>
        </w:rPr>
        <w:t>;</w:t>
      </w:r>
    </w:p>
    <w:p w14:paraId="032C8965" w14:textId="6584D37E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совые и возрастные категории.</w:t>
      </w:r>
    </w:p>
    <w:p w14:paraId="27EE5070" w14:textId="4E3D2D49" w:rsidR="001170AC" w:rsidRDefault="001170AC" w:rsidP="001170AC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адка «</w:t>
      </w:r>
      <w:r>
        <w:rPr>
          <w:rFonts w:ascii="Times New Roman" w:eastAsia="Times New Roman" w:hAnsi="Times New Roman"/>
          <w:sz w:val="28"/>
        </w:rPr>
        <w:t>Участники</w:t>
      </w:r>
      <w:r>
        <w:rPr>
          <w:rFonts w:ascii="Times New Roman" w:eastAsia="Times New Roman" w:hAnsi="Times New Roman"/>
          <w:sz w:val="28"/>
        </w:rPr>
        <w:t>» представлена информация:</w:t>
      </w:r>
    </w:p>
    <w:p w14:paraId="22BBAD28" w14:textId="34C39089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есовые и возрастные категории</w:t>
      </w:r>
      <w:r>
        <w:rPr>
          <w:rFonts w:ascii="Times New Roman" w:eastAsia="Times New Roman" w:hAnsi="Times New Roman"/>
          <w:sz w:val="28"/>
        </w:rPr>
        <w:t>;</w:t>
      </w:r>
    </w:p>
    <w:p w14:paraId="21235D33" w14:textId="31374DC7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писок участников: Фамилия И.О., вес, дата рождения, </w:t>
      </w:r>
      <w:r>
        <w:rPr>
          <w:rFonts w:ascii="Times New Roman" w:eastAsia="Times New Roman" w:hAnsi="Times New Roman"/>
          <w:sz w:val="28"/>
        </w:rPr>
        <w:t>Фамилия И.О.</w:t>
      </w:r>
      <w:r>
        <w:rPr>
          <w:rFonts w:ascii="Times New Roman" w:eastAsia="Times New Roman" w:hAnsi="Times New Roman"/>
          <w:sz w:val="28"/>
        </w:rPr>
        <w:t xml:space="preserve"> тренера;</w:t>
      </w:r>
    </w:p>
    <w:p w14:paraId="31AF8EA8" w14:textId="5AECFAF9" w:rsidR="001170AC" w:rsidRDefault="001170AC" w:rsidP="001170AC">
      <w:pPr>
        <w:pStyle w:val="ac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данной странице тренер может подать заявку.</w:t>
      </w:r>
    </w:p>
    <w:p w14:paraId="6E3C458A" w14:textId="0189ED2D" w:rsidR="001170AC" w:rsidRDefault="001170AC" w:rsidP="00691FFD">
      <w:pPr>
        <w:spacing w:after="100" w:afterAutospacing="1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Судья может сформировать отчет по соревнованию, где представлены </w:t>
      </w:r>
      <w:r w:rsidR="00691FFD">
        <w:rPr>
          <w:rFonts w:ascii="Times New Roman" w:eastAsia="Times New Roman" w:hAnsi="Times New Roman"/>
          <w:sz w:val="28"/>
        </w:rPr>
        <w:t>все участники,</w:t>
      </w:r>
      <w:r>
        <w:rPr>
          <w:rFonts w:ascii="Times New Roman" w:eastAsia="Times New Roman" w:hAnsi="Times New Roman"/>
          <w:sz w:val="28"/>
        </w:rPr>
        <w:t xml:space="preserve"> сгруппированные по категориям.</w:t>
      </w:r>
    </w:p>
    <w:p w14:paraId="4CA320D2" w14:textId="3F2D23F3" w:rsidR="00691FFD" w:rsidRPr="001170AC" w:rsidRDefault="00691FFD" w:rsidP="00691FFD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ование нового соревнования.</w:t>
      </w:r>
    </w:p>
    <w:p w14:paraId="33B26DB4" w14:textId="6F7599E6" w:rsidR="001170AC" w:rsidRDefault="00691FFD" w:rsidP="001170AC">
      <w:p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я ввода:</w:t>
      </w:r>
    </w:p>
    <w:p w14:paraId="0D9DF8AE" w14:textId="5E2793E7" w:rsidR="00691FFD" w:rsidRDefault="00691FFD" w:rsidP="00691FFD">
      <w:pPr>
        <w:pStyle w:val="ac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звание соревнования;</w:t>
      </w:r>
    </w:p>
    <w:p w14:paraId="2F61F649" w14:textId="7B254795" w:rsidR="00691FFD" w:rsidRDefault="00691FFD" w:rsidP="00691FFD">
      <w:pPr>
        <w:pStyle w:val="ac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та проведения;</w:t>
      </w:r>
    </w:p>
    <w:p w14:paraId="60380BC6" w14:textId="24643BBA" w:rsidR="00691FFD" w:rsidRDefault="00691FFD" w:rsidP="00691FFD">
      <w:pPr>
        <w:pStyle w:val="ac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рес.</w:t>
      </w:r>
    </w:p>
    <w:p w14:paraId="1841F866" w14:textId="16692921" w:rsidR="00691FFD" w:rsidRDefault="00691FFD" w:rsidP="00691FFD">
      <w:pPr>
        <w:spacing w:after="100" w:afterAutospacing="1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бавление весовых и возвратных категорий.</w:t>
      </w:r>
    </w:p>
    <w:p w14:paraId="6348496F" w14:textId="707D8EC2" w:rsidR="001170AC" w:rsidRDefault="00691FFD" w:rsidP="004A7154">
      <w:pPr>
        <w:spacing w:after="100" w:afterAutospacing="1" w:line="360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ача заявки.</w:t>
      </w:r>
    </w:p>
    <w:p w14:paraId="6C3C2451" w14:textId="37806F8E" w:rsidR="00F51F1E" w:rsidRPr="004A7154" w:rsidRDefault="004A7154" w:rsidP="004A7154">
      <w:pPr>
        <w:spacing w:after="100" w:afterAutospacing="1" w:line="360" w:lineRule="auto"/>
        <w:ind w:left="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исок всех спортсменов данной категории. Возможность поиска по ФИО. Формирование и подача заявки.</w:t>
      </w:r>
    </w:p>
    <w:p w14:paraId="0FC29F0A" w14:textId="77777777" w:rsidR="00B17DD4" w:rsidRDefault="00B17DD4" w:rsidP="004A7154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385BF1C3" w14:textId="088EBBD9" w:rsidR="00B17DD4" w:rsidRPr="008F7025" w:rsidRDefault="00B17DD4" w:rsidP="00F110A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</w:t>
      </w:r>
      <w:r w:rsidR="004A7154">
        <w:rPr>
          <w:rFonts w:ascii="Times New Roman" w:hAnsi="Times New Roman"/>
          <w:sz w:val="28"/>
        </w:rPr>
        <w:t xml:space="preserve">являть данные тренеров и участников, проток соревнования, по которому заполняться запланированные соревнования.   </w:t>
      </w:r>
    </w:p>
    <w:p w14:paraId="3A56A958" w14:textId="77777777" w:rsidR="00B17DD4" w:rsidRDefault="00B17DD4" w:rsidP="00F110A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0F18345B" w14:textId="1F9AC365" w:rsidR="00470E19" w:rsidRPr="00F110A5" w:rsidRDefault="00B17DD4" w:rsidP="00F110A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Выходной информацией является </w:t>
      </w:r>
      <w:r w:rsidR="00F110A5">
        <w:rPr>
          <w:rFonts w:ascii="Times New Roman" w:eastAsia="Times New Roman" w:hAnsi="Times New Roman"/>
          <w:sz w:val="28"/>
        </w:rPr>
        <w:t>отчет по соревнованию</w:t>
      </w:r>
      <w:r w:rsidR="00F110A5">
        <w:rPr>
          <w:rFonts w:ascii="Times New Roman" w:hAnsi="Times New Roman"/>
          <w:sz w:val="28"/>
        </w:rPr>
        <w:t>.</w:t>
      </w:r>
    </w:p>
    <w:p w14:paraId="6B06D117" w14:textId="588D9921" w:rsidR="00F110A5" w:rsidRDefault="00B17DD4" w:rsidP="00F110A5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</w:t>
      </w:r>
      <w:r w:rsidR="00F110A5">
        <w:rPr>
          <w:rFonts w:ascii="Times New Roman" w:hAnsi="Times New Roman"/>
          <w:sz w:val="28"/>
        </w:rPr>
        <w:t>:</w:t>
      </w:r>
    </w:p>
    <w:p w14:paraId="4B386386" w14:textId="4CCC1032" w:rsidR="00F110A5" w:rsidRDefault="00F110A5" w:rsidP="00F110A5">
      <w:pPr>
        <w:pStyle w:val="ac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оловок: название и номер </w:t>
      </w:r>
      <w:r>
        <w:rPr>
          <w:rFonts w:ascii="Times New Roman" w:hAnsi="Times New Roman"/>
          <w:sz w:val="28"/>
        </w:rPr>
        <w:t>соревнования</w:t>
      </w:r>
      <w:r>
        <w:rPr>
          <w:rFonts w:ascii="Times New Roman" w:hAnsi="Times New Roman"/>
          <w:sz w:val="28"/>
        </w:rPr>
        <w:t>, дата, адрес</w:t>
      </w:r>
      <w:r w:rsidRPr="00F110A5">
        <w:rPr>
          <w:rFonts w:ascii="Times New Roman" w:hAnsi="Times New Roman"/>
          <w:sz w:val="28"/>
        </w:rPr>
        <w:t>;</w:t>
      </w:r>
    </w:p>
    <w:p w14:paraId="0A7B2905" w14:textId="1246DFB0" w:rsidR="00F110A5" w:rsidRDefault="00F110A5" w:rsidP="00F110A5">
      <w:pPr>
        <w:pStyle w:val="ac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о документа: наименование категории, список и количество участников;</w:t>
      </w:r>
    </w:p>
    <w:p w14:paraId="40E403E3" w14:textId="1E21D075" w:rsidR="00F110A5" w:rsidRPr="00F110A5" w:rsidRDefault="00F110A5" w:rsidP="00F110A5">
      <w:pPr>
        <w:pStyle w:val="ac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: количество категорий, к</w:t>
      </w:r>
      <w:r w:rsidRPr="00F110A5">
        <w:rPr>
          <w:rFonts w:ascii="Times New Roman" w:hAnsi="Times New Roman"/>
          <w:sz w:val="28"/>
        </w:rPr>
        <w:t>оличество всего участников</w:t>
      </w:r>
      <w:r>
        <w:rPr>
          <w:rFonts w:ascii="Times New Roman" w:hAnsi="Times New Roman"/>
          <w:sz w:val="28"/>
        </w:rPr>
        <w:t>, организатор, дата формирование документа.</w:t>
      </w:r>
    </w:p>
    <w:p w14:paraId="240ED002" w14:textId="40933937" w:rsidR="007C798A" w:rsidRPr="007C798A" w:rsidRDefault="007C798A" w:rsidP="00F110A5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14:paraId="674EB42A" w14:textId="77777777" w:rsidR="00161BA1" w:rsidRPr="00066646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5162AE7C" w14:textId="2DB810D4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нцептуальная модель базы данных </w:t>
      </w:r>
      <w:r w:rsidR="00066646">
        <w:rPr>
          <w:rFonts w:ascii="Times New Roman" w:hAnsi="Times New Roman"/>
          <w:sz w:val="28"/>
        </w:rPr>
        <w:t>— это</w:t>
      </w:r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51CCB538" w14:textId="62CEC51E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 или объект обозначать прямоугольником, отношения обозначать ромбом, атрибуты объектов, обозначаются овалом. </w:t>
      </w:r>
    </w:p>
    <w:p w14:paraId="35510DF2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0190C646" w14:textId="73FC5D51" w:rsidR="00161BA1" w:rsidRDefault="00577B6F" w:rsidP="0067253C">
      <w:pPr>
        <w:spacing w:after="0" w:line="360" w:lineRule="auto"/>
        <w:ind w:left="0"/>
      </w:pPr>
      <w:r>
        <w:rPr>
          <w:noProof/>
        </w:rPr>
        <w:drawing>
          <wp:inline distT="0" distB="0" distL="0" distR="0" wp14:anchorId="3394D5C7" wp14:editId="77E33756">
            <wp:extent cx="6120130" cy="3301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183D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3995A777" w14:textId="77777777" w:rsidR="00501D89" w:rsidRPr="00F5655B" w:rsidRDefault="00B17DD4" w:rsidP="009045C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3D465443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4E1B7032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0DAC108C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D03914B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2CE9BA32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1D98E2BD" w14:textId="7B6B2DD1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577B6F">
        <w:rPr>
          <w:rFonts w:ascii="Times New Roman" w:eastAsia="Times New Roman" w:hAnsi="Times New Roman"/>
          <w:sz w:val="28"/>
          <w:szCs w:val="24"/>
          <w:lang w:eastAsia="ru-RU"/>
        </w:rPr>
        <w:t xml:space="preserve">добавляться уникальные </w:t>
      </w:r>
      <w:proofErr w:type="spellStart"/>
      <w:r w:rsidR="00577B6F">
        <w:rPr>
          <w:rFonts w:ascii="Times New Roman" w:eastAsia="Times New Roman" w:hAnsi="Times New Roman"/>
          <w:sz w:val="28"/>
          <w:szCs w:val="24"/>
          <w:lang w:eastAsia="ru-RU"/>
        </w:rPr>
        <w:t>индификаторы</w:t>
      </w:r>
      <w:proofErr w:type="spell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0D3F2695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AB7E544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0BE331F4" w14:textId="77777777" w:rsidR="00033DBD" w:rsidRPr="00652B36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260025B9" w14:textId="77777777" w:rsidR="00033DBD" w:rsidRDefault="00033DBD" w:rsidP="009045C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6EB3FA01" w14:textId="77777777" w:rsidR="00033DBD" w:rsidRP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098AE35D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304128F3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CCB4AA" w14:textId="0ABBC637" w:rsidR="00161BA1" w:rsidRPr="00E226C9" w:rsidRDefault="0035586E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D5B58B" wp14:editId="0AFC928E">
            <wp:extent cx="6120130" cy="45040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1E3BB50D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739D7EA6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7C1098B8" w14:textId="5C97D215" w:rsidR="00B17DD4" w:rsidRPr="00FE3D21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>ах</w:t>
      </w:r>
      <w:r w:rsidRPr="00F26BCE">
        <w:rPr>
          <w:rFonts w:ascii="Times New Roman" w:eastAsia="Times New Roman" w:hAnsi="Times New Roman"/>
          <w:sz w:val="28"/>
          <w:szCs w:val="28"/>
          <w:lang w:eastAsia="ar-SA"/>
        </w:rPr>
        <w:t xml:space="preserve"> 1.6.1</w:t>
      </w:r>
      <w:r w:rsidR="004A3376" w:rsidRPr="00F26BCE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C00DFE" w:rsidRPr="00F26BCE">
        <w:rPr>
          <w:rFonts w:ascii="Times New Roman" w:eastAsia="Times New Roman" w:hAnsi="Times New Roman"/>
          <w:sz w:val="28"/>
          <w:szCs w:val="28"/>
          <w:lang w:eastAsia="ar-SA"/>
        </w:rPr>
        <w:t>1. 6.</w:t>
      </w:r>
      <w:r w:rsidR="00F26BCE" w:rsidRPr="00F26BCE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14:paraId="3A1B1825" w14:textId="6FA1C9AE" w:rsidR="004A3376" w:rsidRPr="00B17DD4" w:rsidRDefault="004A3376" w:rsidP="004A337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- </w:t>
      </w:r>
      <w:r w:rsidR="0035586E">
        <w:rPr>
          <w:rFonts w:ascii="Times New Roman" w:hAnsi="Times New Roman"/>
          <w:sz w:val="28"/>
          <w:szCs w:val="28"/>
          <w:lang w:val="en-US"/>
        </w:rPr>
        <w:t>logit</w:t>
      </w:r>
      <w:r w:rsidR="0035586E" w:rsidRPr="0035586E">
        <w:rPr>
          <w:rFonts w:ascii="Times New Roman" w:hAnsi="Times New Roman"/>
          <w:sz w:val="28"/>
          <w:szCs w:val="28"/>
        </w:rPr>
        <w:t xml:space="preserve"> (</w:t>
      </w:r>
      <w:r w:rsidR="0035586E">
        <w:rPr>
          <w:rFonts w:ascii="Times New Roman" w:hAnsi="Times New Roman"/>
          <w:sz w:val="28"/>
          <w:szCs w:val="28"/>
        </w:rPr>
        <w:t>Логины и пароли пользователей</w:t>
      </w:r>
      <w:r w:rsidRPr="0035586E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415"/>
        <w:gridCol w:w="2131"/>
        <w:gridCol w:w="1136"/>
        <w:gridCol w:w="1842"/>
      </w:tblGrid>
      <w:tr w:rsidR="004A3376" w:rsidRPr="00161BA1" w14:paraId="20EA9380" w14:textId="77777777" w:rsidTr="004A3376">
        <w:trPr>
          <w:cantSplit/>
          <w:jc w:val="center"/>
        </w:trPr>
        <w:tc>
          <w:tcPr>
            <w:tcW w:w="2127" w:type="dxa"/>
          </w:tcPr>
          <w:p w14:paraId="4A00BAAA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5" w:type="dxa"/>
          </w:tcPr>
          <w:p w14:paraId="1905F423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31" w:type="dxa"/>
          </w:tcPr>
          <w:p w14:paraId="1473972B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6" w:type="dxa"/>
          </w:tcPr>
          <w:p w14:paraId="317B05CB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579A06ED" w14:textId="77777777" w:rsidR="004A3376" w:rsidRDefault="004A3376" w:rsidP="00AB77DE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4B088531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4A3376" w:rsidRPr="00DB3A31" w14:paraId="53EE7BAA" w14:textId="77777777" w:rsidTr="004A3376">
        <w:tblPrEx>
          <w:jc w:val="left"/>
        </w:tblPrEx>
        <w:tc>
          <w:tcPr>
            <w:tcW w:w="2127" w:type="dxa"/>
          </w:tcPr>
          <w:p w14:paraId="2A4C1B3A" w14:textId="3A36A706" w:rsidR="004A3376" w:rsidRDefault="0035586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586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5" w:type="dxa"/>
          </w:tcPr>
          <w:p w14:paraId="44BD3F76" w14:textId="5A6912A9" w:rsidR="004A3376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4956AE">
              <w:rPr>
                <w:rFonts w:ascii="Times New Roman" w:hAnsi="Times New Roman"/>
                <w:sz w:val="28"/>
                <w:szCs w:val="28"/>
              </w:rPr>
              <w:t>логина</w:t>
            </w:r>
          </w:p>
        </w:tc>
        <w:tc>
          <w:tcPr>
            <w:tcW w:w="2131" w:type="dxa"/>
          </w:tcPr>
          <w:p w14:paraId="2B385EF8" w14:textId="77777777" w:rsidR="004A3376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2CA0266A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14:paraId="16EE6D94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A3376" w:rsidRPr="00DB3A31" w14:paraId="2E2F9B3D" w14:textId="77777777" w:rsidTr="004A3376">
        <w:tblPrEx>
          <w:jc w:val="left"/>
        </w:tblPrEx>
        <w:tc>
          <w:tcPr>
            <w:tcW w:w="2127" w:type="dxa"/>
          </w:tcPr>
          <w:p w14:paraId="7F0B0BBC" w14:textId="4F9E81AC" w:rsidR="004A3376" w:rsidRPr="00020DCA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5" w:type="dxa"/>
          </w:tcPr>
          <w:p w14:paraId="65CE2979" w14:textId="3B00E34C" w:rsidR="004A3376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131" w:type="dxa"/>
          </w:tcPr>
          <w:p w14:paraId="311A02AA" w14:textId="45DDE913" w:rsidR="004A3376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4DE50953" w14:textId="4906110D" w:rsidR="004A3376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66A39FA0" w14:textId="20B35FA4" w:rsidR="004A3376" w:rsidRPr="00BC5FF7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376" w:rsidRPr="00DB3A31" w14:paraId="09ABDFA8" w14:textId="77777777" w:rsidTr="004A3376">
        <w:tblPrEx>
          <w:jc w:val="left"/>
        </w:tblPrEx>
        <w:tc>
          <w:tcPr>
            <w:tcW w:w="2127" w:type="dxa"/>
          </w:tcPr>
          <w:p w14:paraId="73632C07" w14:textId="182F56B0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5" w:type="dxa"/>
          </w:tcPr>
          <w:p w14:paraId="3E9D0393" w14:textId="1596081F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131" w:type="dxa"/>
          </w:tcPr>
          <w:p w14:paraId="289F0222" w14:textId="2B230881" w:rsidR="004A3376" w:rsidRPr="00567F63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7721A31F" w14:textId="7C4E83D8" w:rsidR="004A3376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607BD51F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AE" w:rsidRPr="00DB3A31" w14:paraId="789DF9F0" w14:textId="77777777" w:rsidTr="004A3376">
        <w:tblPrEx>
          <w:jc w:val="left"/>
        </w:tblPrEx>
        <w:tc>
          <w:tcPr>
            <w:tcW w:w="2127" w:type="dxa"/>
          </w:tcPr>
          <w:p w14:paraId="4BBFA7B6" w14:textId="75B5BAAA" w:rsidR="004956AE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5" w:type="dxa"/>
          </w:tcPr>
          <w:p w14:paraId="1291CFE8" w14:textId="13CE5B6E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2131" w:type="dxa"/>
          </w:tcPr>
          <w:p w14:paraId="7EE1A223" w14:textId="257BCDD2" w:rsidR="004956AE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31161506" w14:textId="77777777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73147D8" w14:textId="77777777" w:rsidR="004956AE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9EC252" w14:textId="77777777" w:rsidR="004A3376" w:rsidRDefault="004A3376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23BFB2C5" w14:textId="3A0E3905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 w:rsidR="004A337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="004956AE" w:rsidRPr="004956AE">
        <w:rPr>
          <w:rFonts w:ascii="Times New Roman" w:hAnsi="Times New Roman"/>
          <w:sz w:val="28"/>
          <w:szCs w:val="28"/>
          <w:lang w:val="en-US"/>
        </w:rPr>
        <w:t>judges</w:t>
      </w:r>
      <w:r w:rsidR="004956AE" w:rsidRPr="004956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A3376" w:rsidRPr="00DB3A31">
        <w:rPr>
          <w:rFonts w:ascii="Times New Roman" w:hAnsi="Times New Roman"/>
          <w:sz w:val="28"/>
          <w:szCs w:val="28"/>
        </w:rPr>
        <w:t>(</w:t>
      </w:r>
      <w:r w:rsidR="004956AE">
        <w:rPr>
          <w:rFonts w:ascii="Times New Roman" w:hAnsi="Times New Roman"/>
          <w:sz w:val="28"/>
          <w:szCs w:val="28"/>
        </w:rPr>
        <w:t>Судьи</w:t>
      </w:r>
      <w:r w:rsidR="004A3376" w:rsidRPr="00DB3A31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410"/>
        <w:gridCol w:w="2126"/>
        <w:gridCol w:w="1134"/>
        <w:gridCol w:w="1838"/>
      </w:tblGrid>
      <w:tr w:rsidR="000F1E73" w:rsidRPr="00161BA1" w14:paraId="0DE6AD48" w14:textId="77777777" w:rsidTr="004A3376">
        <w:trPr>
          <w:cantSplit/>
          <w:jc w:val="center"/>
        </w:trPr>
        <w:tc>
          <w:tcPr>
            <w:tcW w:w="2122" w:type="dxa"/>
          </w:tcPr>
          <w:p w14:paraId="0C3A0703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292BB098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0C227B08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21D6A425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38" w:type="dxa"/>
          </w:tcPr>
          <w:p w14:paraId="19A427FA" w14:textId="77777777" w:rsidR="004A3376" w:rsidRDefault="004A3376" w:rsidP="004A3376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4263E8CC" w14:textId="499E6DF2" w:rsidR="000F1E73" w:rsidRPr="00DB3A31" w:rsidRDefault="004A3376" w:rsidP="004A3376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0F1E73" w:rsidRPr="00DB3A31" w14:paraId="0FA5A63C" w14:textId="77777777" w:rsidTr="004A3376">
        <w:trPr>
          <w:cantSplit/>
          <w:jc w:val="center"/>
        </w:trPr>
        <w:tc>
          <w:tcPr>
            <w:tcW w:w="2122" w:type="dxa"/>
          </w:tcPr>
          <w:p w14:paraId="47E3642B" w14:textId="2FED3CB7" w:rsidR="000F1E73" w:rsidRPr="00161BA1" w:rsidRDefault="004956A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</w:tcPr>
          <w:p w14:paraId="798690B2" w14:textId="6F5BF302" w:rsidR="000F1E73" w:rsidRPr="00DB3A31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6AE"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  <w:tc>
          <w:tcPr>
            <w:tcW w:w="2126" w:type="dxa"/>
          </w:tcPr>
          <w:p w14:paraId="3A69FD04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F1C6224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EEDB0D4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4211BD2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60E710E1" w14:textId="1FD8ADC4" w:rsidR="000F1E73" w:rsidRPr="00161BA1" w:rsidRDefault="004956A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  <w:tcBorders>
              <w:bottom w:val="nil"/>
            </w:tcBorders>
          </w:tcPr>
          <w:p w14:paraId="1B7F73B6" w14:textId="79D4BACD" w:rsidR="000F1E73" w:rsidRPr="00DB3A31" w:rsidRDefault="004956A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удьи</w:t>
            </w:r>
          </w:p>
        </w:tc>
        <w:tc>
          <w:tcPr>
            <w:tcW w:w="2126" w:type="dxa"/>
            <w:tcBorders>
              <w:bottom w:val="nil"/>
            </w:tcBorders>
          </w:tcPr>
          <w:p w14:paraId="0386DD25" w14:textId="22F67F59" w:rsidR="000F1E73" w:rsidRPr="00DB3A31" w:rsidRDefault="004956A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67DE879E" w14:textId="4398E852" w:rsidR="000F1E73" w:rsidRPr="00DB3A31" w:rsidRDefault="004956A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bottom w:val="nil"/>
            </w:tcBorders>
          </w:tcPr>
          <w:p w14:paraId="5F05948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7EBF006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35353A61" w14:textId="63A6C13E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410" w:type="dxa"/>
            <w:tcBorders>
              <w:bottom w:val="nil"/>
            </w:tcBorders>
          </w:tcPr>
          <w:p w14:paraId="560D7514" w14:textId="4D9670EF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судьи</w:t>
            </w:r>
          </w:p>
        </w:tc>
        <w:tc>
          <w:tcPr>
            <w:tcW w:w="2126" w:type="dxa"/>
            <w:tcBorders>
              <w:bottom w:val="nil"/>
            </w:tcBorders>
          </w:tcPr>
          <w:p w14:paraId="5D5151F0" w14:textId="2C8E7137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13C13D94" w14:textId="10E5394C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bottom w:val="nil"/>
            </w:tcBorders>
          </w:tcPr>
          <w:p w14:paraId="776424FD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06908EF3" w14:textId="77777777" w:rsidTr="004A3376">
        <w:trPr>
          <w:cantSplit/>
          <w:jc w:val="center"/>
        </w:trPr>
        <w:tc>
          <w:tcPr>
            <w:tcW w:w="2122" w:type="dxa"/>
            <w:tcBorders>
              <w:bottom w:val="nil"/>
            </w:tcBorders>
          </w:tcPr>
          <w:p w14:paraId="11640899" w14:textId="34F22C14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410" w:type="dxa"/>
            <w:tcBorders>
              <w:bottom w:val="nil"/>
            </w:tcBorders>
          </w:tcPr>
          <w:p w14:paraId="45AA9712" w14:textId="6124ED60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судьи</w:t>
            </w:r>
          </w:p>
        </w:tc>
        <w:tc>
          <w:tcPr>
            <w:tcW w:w="2126" w:type="dxa"/>
            <w:tcBorders>
              <w:bottom w:val="nil"/>
            </w:tcBorders>
          </w:tcPr>
          <w:p w14:paraId="3C725DF0" w14:textId="73CED418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0A8A9635" w14:textId="1F8F012E" w:rsidR="003A056D" w:rsidRPr="00B30CA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  <w:tcBorders>
              <w:bottom w:val="nil"/>
            </w:tcBorders>
          </w:tcPr>
          <w:p w14:paraId="01B136D1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303C605E" w14:textId="77777777" w:rsidTr="004A3376">
        <w:trPr>
          <w:cantSplit/>
          <w:jc w:val="center"/>
        </w:trPr>
        <w:tc>
          <w:tcPr>
            <w:tcW w:w="2122" w:type="dxa"/>
          </w:tcPr>
          <w:p w14:paraId="72C8BB65" w14:textId="1F5B5E59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2410" w:type="dxa"/>
          </w:tcPr>
          <w:p w14:paraId="19CA0E97" w14:textId="7571A447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14:paraId="779E799D" w14:textId="02EA4AFB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5AC762C" w14:textId="6F79A2BF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38" w:type="dxa"/>
          </w:tcPr>
          <w:p w14:paraId="143E2C76" w14:textId="5B3B7B3E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0D480303" w14:textId="77777777" w:rsidTr="004A3376">
        <w:trPr>
          <w:cantSplit/>
          <w:jc w:val="center"/>
        </w:trPr>
        <w:tc>
          <w:tcPr>
            <w:tcW w:w="2122" w:type="dxa"/>
          </w:tcPr>
          <w:p w14:paraId="1749C427" w14:textId="65CF6ED3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login_judges</w:t>
            </w:r>
            <w:proofErr w:type="spellEnd"/>
          </w:p>
        </w:tc>
        <w:tc>
          <w:tcPr>
            <w:tcW w:w="2410" w:type="dxa"/>
          </w:tcPr>
          <w:p w14:paraId="03F6C305" w14:textId="1257F5D6" w:rsidR="003A056D" w:rsidRPr="004956AE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гина</w:t>
            </w:r>
          </w:p>
        </w:tc>
        <w:tc>
          <w:tcPr>
            <w:tcW w:w="2126" w:type="dxa"/>
          </w:tcPr>
          <w:p w14:paraId="2CA448CC" w14:textId="04969175" w:rsidR="003A056D" w:rsidRPr="003817BB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5897381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520FAF2" w14:textId="5C548EC8" w:rsidR="003A056D" w:rsidRPr="00DB3A31" w:rsidRDefault="004956AE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08C07AC" w14:textId="33733196" w:rsidR="004A3376" w:rsidRPr="00B17DD4" w:rsidRDefault="004A3376" w:rsidP="004A3376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3 - </w:t>
      </w:r>
      <w:r w:rsidR="004956AE" w:rsidRPr="004956AE">
        <w:rPr>
          <w:rFonts w:ascii="Times New Roman" w:hAnsi="Times New Roman"/>
          <w:sz w:val="28"/>
          <w:szCs w:val="28"/>
          <w:lang w:val="en-US"/>
        </w:rPr>
        <w:t>participants</w:t>
      </w:r>
      <w:r w:rsidR="004956AE" w:rsidRPr="004956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 w:rsidR="004956AE">
        <w:rPr>
          <w:rFonts w:ascii="Times New Roman" w:hAnsi="Times New Roman"/>
          <w:sz w:val="28"/>
          <w:szCs w:val="28"/>
        </w:rPr>
        <w:t>Участник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14"/>
        <w:gridCol w:w="2130"/>
        <w:gridCol w:w="1136"/>
        <w:gridCol w:w="1846"/>
      </w:tblGrid>
      <w:tr w:rsidR="004A3376" w:rsidRPr="00161BA1" w14:paraId="44EDD93F" w14:textId="77777777" w:rsidTr="00D63EF5">
        <w:trPr>
          <w:cantSplit/>
          <w:jc w:val="center"/>
        </w:trPr>
        <w:tc>
          <w:tcPr>
            <w:tcW w:w="2125" w:type="dxa"/>
          </w:tcPr>
          <w:p w14:paraId="370F1EA9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5A1816AE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30" w:type="dxa"/>
          </w:tcPr>
          <w:p w14:paraId="692AF084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6" w:type="dxa"/>
          </w:tcPr>
          <w:p w14:paraId="2F59F9F4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6" w:type="dxa"/>
          </w:tcPr>
          <w:p w14:paraId="29D6E51A" w14:textId="77777777" w:rsidR="004A3376" w:rsidRDefault="004A3376" w:rsidP="00AB77DE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341FD9A8" w14:textId="77777777" w:rsidR="004A3376" w:rsidRPr="00DB3A31" w:rsidRDefault="004A3376" w:rsidP="00AB77DE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4A3376" w:rsidRPr="00DB3A31" w14:paraId="0B219869" w14:textId="77777777" w:rsidTr="00D63EF5">
        <w:tblPrEx>
          <w:jc w:val="left"/>
        </w:tblPrEx>
        <w:tc>
          <w:tcPr>
            <w:tcW w:w="2125" w:type="dxa"/>
          </w:tcPr>
          <w:p w14:paraId="52D50B85" w14:textId="5DD6823B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4" w:type="dxa"/>
          </w:tcPr>
          <w:p w14:paraId="5227C043" w14:textId="4E8B62C5" w:rsidR="004A3376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130" w:type="dxa"/>
          </w:tcPr>
          <w:p w14:paraId="5A07A71A" w14:textId="3ED5E554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72A26556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B168CBA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A3376" w:rsidRPr="00DB3A31" w14:paraId="124AF5D5" w14:textId="77777777" w:rsidTr="00D63EF5">
        <w:tblPrEx>
          <w:jc w:val="left"/>
        </w:tblPrEx>
        <w:tc>
          <w:tcPr>
            <w:tcW w:w="2125" w:type="dxa"/>
          </w:tcPr>
          <w:p w14:paraId="22E0A9A5" w14:textId="527C4266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414" w:type="dxa"/>
          </w:tcPr>
          <w:p w14:paraId="1FD8ECF2" w14:textId="5F93B24B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участника</w:t>
            </w:r>
          </w:p>
        </w:tc>
        <w:tc>
          <w:tcPr>
            <w:tcW w:w="2130" w:type="dxa"/>
          </w:tcPr>
          <w:p w14:paraId="6006B6C3" w14:textId="017F6D0D" w:rsidR="004A3376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7C9E2F2D" w14:textId="561F44FF" w:rsidR="004A3376" w:rsidRPr="00DB3A31" w:rsidRDefault="005B193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6" w:type="dxa"/>
          </w:tcPr>
          <w:p w14:paraId="5B84D778" w14:textId="77777777" w:rsidR="004A3376" w:rsidRPr="00DB3A31" w:rsidRDefault="004A337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376" w:rsidRPr="00DB3A31" w14:paraId="44381447" w14:textId="77777777" w:rsidTr="00D63EF5">
        <w:tblPrEx>
          <w:jc w:val="left"/>
        </w:tblPrEx>
        <w:tc>
          <w:tcPr>
            <w:tcW w:w="2125" w:type="dxa"/>
          </w:tcPr>
          <w:p w14:paraId="791E1525" w14:textId="795613BD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="004956AE" w:rsidRPr="004956AE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4" w:type="dxa"/>
          </w:tcPr>
          <w:p w14:paraId="121E2D9F" w14:textId="51C54CAC" w:rsidR="004A3376" w:rsidRPr="00DB3A31" w:rsidRDefault="004956AE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участника</w:t>
            </w:r>
          </w:p>
        </w:tc>
        <w:tc>
          <w:tcPr>
            <w:tcW w:w="2130" w:type="dxa"/>
          </w:tcPr>
          <w:p w14:paraId="2AC8E5EF" w14:textId="2834C9AE" w:rsidR="004A3376" w:rsidRPr="00DB3A31" w:rsidRDefault="004956AE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7829CC00" w14:textId="4BFCE868" w:rsidR="004A3376" w:rsidRDefault="005B193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6" w:type="dxa"/>
          </w:tcPr>
          <w:p w14:paraId="76841575" w14:textId="77777777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376" w:rsidRPr="00DB3A31" w14:paraId="11F5E3FE" w14:textId="77777777" w:rsidTr="00D63EF5">
        <w:tblPrEx>
          <w:jc w:val="left"/>
        </w:tblPrEx>
        <w:tc>
          <w:tcPr>
            <w:tcW w:w="2125" w:type="dxa"/>
          </w:tcPr>
          <w:p w14:paraId="4A94D637" w14:textId="0ADC9ACF" w:rsidR="004A3376" w:rsidRPr="00DB3A31" w:rsidRDefault="004956AE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414" w:type="dxa"/>
          </w:tcPr>
          <w:p w14:paraId="4AEAE435" w14:textId="42FA18A4" w:rsidR="004A3376" w:rsidRPr="00DB3A31" w:rsidRDefault="004956AE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ство участника </w:t>
            </w:r>
          </w:p>
        </w:tc>
        <w:tc>
          <w:tcPr>
            <w:tcW w:w="2130" w:type="dxa"/>
          </w:tcPr>
          <w:p w14:paraId="30419222" w14:textId="2D410DDB" w:rsidR="004A3376" w:rsidRPr="00DB3A31" w:rsidRDefault="004956AE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5E8FE3C3" w14:textId="4ACC8B5A" w:rsidR="004A3376" w:rsidRDefault="005B193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6" w:type="dxa"/>
          </w:tcPr>
          <w:p w14:paraId="51219FA2" w14:textId="77777777" w:rsidR="004A3376" w:rsidRPr="00DB3A31" w:rsidRDefault="004A3376" w:rsidP="004A337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EF5" w:rsidRPr="00DB3A31" w14:paraId="17AA8154" w14:textId="77777777" w:rsidTr="00D63EF5">
        <w:tblPrEx>
          <w:jc w:val="left"/>
        </w:tblPrEx>
        <w:tc>
          <w:tcPr>
            <w:tcW w:w="2125" w:type="dxa"/>
          </w:tcPr>
          <w:p w14:paraId="418F8846" w14:textId="3A0AF022" w:rsidR="00D63EF5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2414" w:type="dxa"/>
          </w:tcPr>
          <w:p w14:paraId="3A6BAF16" w14:textId="6AF1DBA5" w:rsidR="00D63EF5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2130" w:type="dxa"/>
          </w:tcPr>
          <w:p w14:paraId="5028A7AC" w14:textId="63C02D21" w:rsidR="00D63EF5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6" w:type="dxa"/>
          </w:tcPr>
          <w:p w14:paraId="42B552AB" w14:textId="2304697A" w:rsidR="00D63EF5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3,1</w:t>
            </w:r>
          </w:p>
        </w:tc>
        <w:tc>
          <w:tcPr>
            <w:tcW w:w="1846" w:type="dxa"/>
          </w:tcPr>
          <w:p w14:paraId="41313427" w14:textId="77777777" w:rsidR="00D63EF5" w:rsidRPr="00DB3A31" w:rsidRDefault="00D63EF5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AE" w:rsidRPr="00DB3A31" w14:paraId="4CAFA274" w14:textId="77777777" w:rsidTr="00D63EF5">
        <w:tblPrEx>
          <w:jc w:val="left"/>
        </w:tblPrEx>
        <w:tc>
          <w:tcPr>
            <w:tcW w:w="2125" w:type="dxa"/>
          </w:tcPr>
          <w:p w14:paraId="2455DDC1" w14:textId="0943DF1C" w:rsidR="004956AE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date_birth</w:t>
            </w:r>
            <w:proofErr w:type="spellEnd"/>
          </w:p>
        </w:tc>
        <w:tc>
          <w:tcPr>
            <w:tcW w:w="2414" w:type="dxa"/>
          </w:tcPr>
          <w:p w14:paraId="0D28F6E7" w14:textId="4392C878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30" w:type="dxa"/>
          </w:tcPr>
          <w:p w14:paraId="7794C1D3" w14:textId="6489A51F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6" w:type="dxa"/>
          </w:tcPr>
          <w:p w14:paraId="20DCA78D" w14:textId="77777777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4C149547" w14:textId="77777777" w:rsidR="004956AE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AE" w:rsidRPr="00DB3A31" w14:paraId="61E106E1" w14:textId="77777777" w:rsidTr="00D63EF5">
        <w:tblPrEx>
          <w:jc w:val="left"/>
        </w:tblPrEx>
        <w:tc>
          <w:tcPr>
            <w:tcW w:w="2125" w:type="dxa"/>
          </w:tcPr>
          <w:p w14:paraId="427FA476" w14:textId="61296DF1" w:rsidR="004956AE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health_insurance_number</w:t>
            </w:r>
            <w:proofErr w:type="spellEnd"/>
          </w:p>
        </w:tc>
        <w:tc>
          <w:tcPr>
            <w:tcW w:w="2414" w:type="dxa"/>
          </w:tcPr>
          <w:p w14:paraId="35D51477" w14:textId="48181A8A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траховки</w:t>
            </w:r>
          </w:p>
        </w:tc>
        <w:tc>
          <w:tcPr>
            <w:tcW w:w="2130" w:type="dxa"/>
          </w:tcPr>
          <w:p w14:paraId="4A7EEBA7" w14:textId="08D03C66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6" w:type="dxa"/>
          </w:tcPr>
          <w:p w14:paraId="02233805" w14:textId="04C423B6" w:rsidR="004956AE" w:rsidRDefault="005B193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14:paraId="1C28BCD5" w14:textId="77777777" w:rsidR="004956AE" w:rsidRPr="00DB3A31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6AE" w:rsidRPr="00DB3A31" w14:paraId="07699D93" w14:textId="77777777" w:rsidTr="00D63EF5">
        <w:tblPrEx>
          <w:jc w:val="left"/>
        </w:tblPrEx>
        <w:tc>
          <w:tcPr>
            <w:tcW w:w="2125" w:type="dxa"/>
          </w:tcPr>
          <w:p w14:paraId="5AE51DC4" w14:textId="087984C7" w:rsidR="004956AE" w:rsidRPr="005B1936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5B1936">
              <w:rPr>
                <w:rFonts w:ascii="Times New Roman" w:hAnsi="Times New Roman"/>
                <w:sz w:val="26"/>
                <w:szCs w:val="26"/>
                <w:lang w:val="en-US"/>
              </w:rPr>
              <w:t>login_participant</w:t>
            </w:r>
            <w:proofErr w:type="spellEnd"/>
          </w:p>
        </w:tc>
        <w:tc>
          <w:tcPr>
            <w:tcW w:w="2414" w:type="dxa"/>
          </w:tcPr>
          <w:p w14:paraId="22B3D620" w14:textId="6C49B5D3" w:rsidR="004956AE" w:rsidRP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гина</w:t>
            </w:r>
          </w:p>
        </w:tc>
        <w:tc>
          <w:tcPr>
            <w:tcW w:w="2130" w:type="dxa"/>
          </w:tcPr>
          <w:p w14:paraId="682A4F02" w14:textId="4CD362C7" w:rsidR="004956AE" w:rsidRPr="005B1936" w:rsidRDefault="005B193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6" w:type="dxa"/>
          </w:tcPr>
          <w:p w14:paraId="3A25E135" w14:textId="77777777" w:rsidR="004956AE" w:rsidRDefault="004956AE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5A3D9428" w14:textId="223DC381" w:rsidR="004956AE" w:rsidRPr="00DB3A31" w:rsidRDefault="005B1936" w:rsidP="00AB77DE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4A2D4FC" w14:textId="553C9862" w:rsidR="005B1936" w:rsidRDefault="005B1936" w:rsidP="005B1936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A1ED28" w14:textId="38426786" w:rsidR="00D63EF5" w:rsidRPr="00B17DD4" w:rsidRDefault="00D63EF5" w:rsidP="00D63EF5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1.6.4 - </w:t>
      </w:r>
      <w:r w:rsidR="005B1936" w:rsidRPr="005B1936">
        <w:rPr>
          <w:rFonts w:ascii="Times New Roman" w:hAnsi="Times New Roman"/>
          <w:sz w:val="28"/>
          <w:szCs w:val="28"/>
          <w:lang w:val="en-US"/>
        </w:rPr>
        <w:t>trainer</w:t>
      </w:r>
      <w:r w:rsidR="005B1936" w:rsidRPr="005B19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70FF">
        <w:rPr>
          <w:rFonts w:ascii="Times New Roman" w:hAnsi="Times New Roman"/>
          <w:sz w:val="28"/>
          <w:szCs w:val="28"/>
        </w:rPr>
        <w:t>(</w:t>
      </w:r>
      <w:r w:rsidR="005B1936">
        <w:rPr>
          <w:rFonts w:ascii="Times New Roman" w:hAnsi="Times New Roman"/>
          <w:sz w:val="28"/>
          <w:szCs w:val="28"/>
        </w:rPr>
        <w:t>Тренер</w:t>
      </w:r>
      <w:r w:rsidRPr="008970FF">
        <w:rPr>
          <w:rFonts w:ascii="Times New Roman" w:hAnsi="Times New Roman"/>
          <w:sz w:val="28"/>
          <w:szCs w:val="28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090CBFF" w14:textId="77777777" w:rsidTr="004A3376">
        <w:trPr>
          <w:cantSplit/>
        </w:trPr>
        <w:tc>
          <w:tcPr>
            <w:tcW w:w="2125" w:type="dxa"/>
          </w:tcPr>
          <w:p w14:paraId="3238D0B7" w14:textId="5FB0E64B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48ABDB44" w14:textId="207FB9EB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040790EE" w14:textId="5F0C2AB6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314FAA0B" w14:textId="70CF66C0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5FA5BD66" w14:textId="77777777" w:rsidR="00D63EF5" w:rsidRDefault="00D63EF5" w:rsidP="00D63EF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583B2895" w14:textId="745FD063" w:rsidR="00D63EF5" w:rsidRPr="008970FF" w:rsidRDefault="00D63EF5" w:rsidP="00D63EF5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5B1936" w:rsidRPr="00DB3A31" w14:paraId="4D38FB44" w14:textId="77777777" w:rsidTr="004A3376">
        <w:trPr>
          <w:cantSplit/>
        </w:trPr>
        <w:tc>
          <w:tcPr>
            <w:tcW w:w="2125" w:type="dxa"/>
          </w:tcPr>
          <w:p w14:paraId="290C4105" w14:textId="52DA456B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56272E6A" w14:textId="23B5332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ренера</w:t>
            </w:r>
          </w:p>
        </w:tc>
        <w:tc>
          <w:tcPr>
            <w:tcW w:w="2127" w:type="dxa"/>
          </w:tcPr>
          <w:p w14:paraId="382C6AEE" w14:textId="0A99C0C2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B0EFECF" w14:textId="77777777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521694" w14:textId="41C05710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B1936" w:rsidRPr="00DB3A31" w14:paraId="44CD0AD2" w14:textId="77777777" w:rsidTr="004A3376">
        <w:trPr>
          <w:cantSplit/>
        </w:trPr>
        <w:tc>
          <w:tcPr>
            <w:tcW w:w="2125" w:type="dxa"/>
          </w:tcPr>
          <w:p w14:paraId="7DEED6BE" w14:textId="3CE1637C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406" w:type="dxa"/>
          </w:tcPr>
          <w:p w14:paraId="4EB12072" w14:textId="49B4233C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тренера</w:t>
            </w:r>
          </w:p>
        </w:tc>
        <w:tc>
          <w:tcPr>
            <w:tcW w:w="2127" w:type="dxa"/>
          </w:tcPr>
          <w:p w14:paraId="7C36A521" w14:textId="2A5EDFA7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69DC85" w14:textId="45F552E6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133DCC23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936" w:rsidRPr="00DB3A31" w14:paraId="48307414" w14:textId="77777777" w:rsidTr="004A3376">
        <w:trPr>
          <w:cantSplit/>
        </w:trPr>
        <w:tc>
          <w:tcPr>
            <w:tcW w:w="2125" w:type="dxa"/>
          </w:tcPr>
          <w:p w14:paraId="0924E54C" w14:textId="3D0EE59E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06" w:type="dxa"/>
          </w:tcPr>
          <w:p w14:paraId="677D4144" w14:textId="42E88453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тренера</w:t>
            </w:r>
          </w:p>
        </w:tc>
        <w:tc>
          <w:tcPr>
            <w:tcW w:w="2127" w:type="dxa"/>
          </w:tcPr>
          <w:p w14:paraId="4B3DB16F" w14:textId="0D1159BC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8CCC01A" w14:textId="0396946A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01F25195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936" w:rsidRPr="00DB3A31" w14:paraId="45246095" w14:textId="77777777" w:rsidTr="004A3376">
        <w:trPr>
          <w:cantSplit/>
        </w:trPr>
        <w:tc>
          <w:tcPr>
            <w:tcW w:w="2125" w:type="dxa"/>
          </w:tcPr>
          <w:p w14:paraId="05E210E4" w14:textId="1B5EE827" w:rsidR="005B1936" w:rsidRPr="008970FF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406" w:type="dxa"/>
          </w:tcPr>
          <w:p w14:paraId="4CAEBB57" w14:textId="420C6218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тренера</w:t>
            </w:r>
          </w:p>
        </w:tc>
        <w:tc>
          <w:tcPr>
            <w:tcW w:w="2127" w:type="dxa"/>
          </w:tcPr>
          <w:p w14:paraId="6655E181" w14:textId="7E9881CD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7B8F718" w14:textId="331F21EC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5DEC1667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936" w:rsidRPr="00DB3A31" w14:paraId="7C1E1ADF" w14:textId="77777777" w:rsidTr="004A3376">
        <w:trPr>
          <w:cantSplit/>
        </w:trPr>
        <w:tc>
          <w:tcPr>
            <w:tcW w:w="2125" w:type="dxa"/>
          </w:tcPr>
          <w:p w14:paraId="44BC6FDD" w14:textId="36CA2C81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health_insurance_number</w:t>
            </w:r>
            <w:proofErr w:type="spellEnd"/>
          </w:p>
        </w:tc>
        <w:tc>
          <w:tcPr>
            <w:tcW w:w="2406" w:type="dxa"/>
          </w:tcPr>
          <w:p w14:paraId="0C1C588A" w14:textId="62794EA0" w:rsidR="005B1936" w:rsidRPr="00DB3A31" w:rsidRDefault="005B1936" w:rsidP="005B1936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/>
                <w:sz w:val="28"/>
                <w:szCs w:val="28"/>
              </w:rPr>
              <w:t>лицензии</w:t>
            </w:r>
          </w:p>
        </w:tc>
        <w:tc>
          <w:tcPr>
            <w:tcW w:w="2127" w:type="dxa"/>
          </w:tcPr>
          <w:p w14:paraId="367D6526" w14:textId="5BD4EEAE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9E336E" w14:textId="237E8AC5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14:paraId="6727C785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936" w:rsidRPr="00DB3A31" w14:paraId="1A158E6F" w14:textId="77777777" w:rsidTr="004A3376">
        <w:trPr>
          <w:cantSplit/>
        </w:trPr>
        <w:tc>
          <w:tcPr>
            <w:tcW w:w="2125" w:type="dxa"/>
          </w:tcPr>
          <w:p w14:paraId="29F9C9E2" w14:textId="01871F19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1936">
              <w:rPr>
                <w:rFonts w:ascii="Times New Roman" w:hAnsi="Times New Roman"/>
                <w:sz w:val="26"/>
                <w:szCs w:val="26"/>
                <w:lang w:val="en-US"/>
              </w:rPr>
              <w:t>login_participant</w:t>
            </w:r>
            <w:proofErr w:type="spellEnd"/>
          </w:p>
        </w:tc>
        <w:tc>
          <w:tcPr>
            <w:tcW w:w="2406" w:type="dxa"/>
          </w:tcPr>
          <w:p w14:paraId="6EC2BA17" w14:textId="77AE78DC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Логина</w:t>
            </w:r>
          </w:p>
        </w:tc>
        <w:tc>
          <w:tcPr>
            <w:tcW w:w="2127" w:type="dxa"/>
          </w:tcPr>
          <w:p w14:paraId="3F6A0023" w14:textId="1B4017ED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0941B40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E64C9B" w14:textId="04E294AD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67106521" w14:textId="08A30B91" w:rsidR="00D63EF5" w:rsidRDefault="00D63EF5" w:rsidP="00D63EF5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5 - </w:t>
      </w:r>
      <w:r w:rsidR="005B1936" w:rsidRPr="005B1936">
        <w:rPr>
          <w:rFonts w:ascii="Times New Roman" w:hAnsi="Times New Roman"/>
          <w:sz w:val="28"/>
          <w:szCs w:val="28"/>
          <w:lang w:val="en-US"/>
        </w:rPr>
        <w:t>competitions</w:t>
      </w:r>
      <w:r w:rsidR="005B1936" w:rsidRPr="005B19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5B1936">
        <w:rPr>
          <w:rFonts w:ascii="Times New Roman" w:hAnsi="Times New Roman"/>
          <w:sz w:val="28"/>
          <w:szCs w:val="28"/>
        </w:rPr>
        <w:t>Соревнования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D63EF5" w:rsidRPr="00DB3A31" w14:paraId="79CF167B" w14:textId="77777777" w:rsidTr="00D63EF5">
        <w:tc>
          <w:tcPr>
            <w:tcW w:w="2125" w:type="dxa"/>
          </w:tcPr>
          <w:p w14:paraId="1ECF413C" w14:textId="77777777" w:rsidR="00D63EF5" w:rsidRPr="008970FF" w:rsidRDefault="00D63EF5" w:rsidP="00AB77DE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100654F2" w14:textId="77777777" w:rsidR="00D63EF5" w:rsidRPr="008970FF" w:rsidRDefault="00D63EF5" w:rsidP="00AB77DE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5DF57997" w14:textId="77777777" w:rsidR="00D63EF5" w:rsidRPr="008970FF" w:rsidRDefault="00D63EF5" w:rsidP="00AB77DE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2D46801B" w14:textId="77777777" w:rsidR="00D63EF5" w:rsidRPr="008970FF" w:rsidRDefault="00D63EF5" w:rsidP="00AB77DE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04AD5504" w14:textId="77777777" w:rsidR="00D63EF5" w:rsidRDefault="00D63EF5" w:rsidP="00AB77DE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08A33FB1" w14:textId="77777777" w:rsidR="00D63EF5" w:rsidRPr="008970FF" w:rsidRDefault="00D63EF5" w:rsidP="00AB77DE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5B1936" w:rsidRPr="00DB3A31" w14:paraId="3DA14FBA" w14:textId="77777777" w:rsidTr="004A3376">
        <w:trPr>
          <w:cantSplit/>
        </w:trPr>
        <w:tc>
          <w:tcPr>
            <w:tcW w:w="2125" w:type="dxa"/>
          </w:tcPr>
          <w:p w14:paraId="37E83B0C" w14:textId="6DEA3A2B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632E1B31" w14:textId="706DBD84" w:rsidR="005B1936" w:rsidRPr="00351247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127" w:type="dxa"/>
          </w:tcPr>
          <w:p w14:paraId="7AD60CDA" w14:textId="60B4E818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0B7F02D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B858DE5" w14:textId="7936D0A4" w:rsidR="005B1936" w:rsidRPr="008D6A7A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B1936" w:rsidRPr="00DB3A31" w14:paraId="12D7C552" w14:textId="77777777" w:rsidTr="004A3376">
        <w:trPr>
          <w:cantSplit/>
        </w:trPr>
        <w:tc>
          <w:tcPr>
            <w:tcW w:w="2125" w:type="dxa"/>
          </w:tcPr>
          <w:p w14:paraId="20BF03FC" w14:textId="3DD83E40" w:rsidR="005B1936" w:rsidRPr="004956AE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936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06" w:type="dxa"/>
          </w:tcPr>
          <w:p w14:paraId="5B089930" w14:textId="43B63AC7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оревнования</w:t>
            </w:r>
          </w:p>
        </w:tc>
        <w:tc>
          <w:tcPr>
            <w:tcW w:w="2127" w:type="dxa"/>
          </w:tcPr>
          <w:p w14:paraId="73E99A94" w14:textId="5ED96FA2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DC1F4B" w14:textId="0854C0D2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0EA96015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1936" w:rsidRPr="00DB3A31" w14:paraId="1ECF3D62" w14:textId="77777777" w:rsidTr="004A3376">
        <w:trPr>
          <w:cantSplit/>
        </w:trPr>
        <w:tc>
          <w:tcPr>
            <w:tcW w:w="2125" w:type="dxa"/>
          </w:tcPr>
          <w:p w14:paraId="6E6E4773" w14:textId="3546F660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936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06" w:type="dxa"/>
          </w:tcPr>
          <w:p w14:paraId="17B7F05B" w14:textId="44F6AB63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127" w:type="dxa"/>
          </w:tcPr>
          <w:p w14:paraId="068C83FE" w14:textId="4AE8DF4A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57B04BD6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15A4329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1936" w:rsidRPr="00DB3A31" w14:paraId="11D7702B" w14:textId="77777777" w:rsidTr="004A3376">
        <w:trPr>
          <w:cantSplit/>
        </w:trPr>
        <w:tc>
          <w:tcPr>
            <w:tcW w:w="2125" w:type="dxa"/>
          </w:tcPr>
          <w:p w14:paraId="29988B2B" w14:textId="1A266AE0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936"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06" w:type="dxa"/>
          </w:tcPr>
          <w:p w14:paraId="5C1FC151" w14:textId="15F1E5BC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27" w:type="dxa"/>
          </w:tcPr>
          <w:p w14:paraId="49483251" w14:textId="71B39D35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BF2ADC" w14:textId="66D9993E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</w:tcPr>
          <w:p w14:paraId="4DDC272B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B1936" w:rsidRPr="00DB3A31" w14:paraId="14C2A813" w14:textId="77777777" w:rsidTr="004A3376">
        <w:trPr>
          <w:cantSplit/>
        </w:trPr>
        <w:tc>
          <w:tcPr>
            <w:tcW w:w="2125" w:type="dxa"/>
          </w:tcPr>
          <w:p w14:paraId="441C245C" w14:textId="69383B83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1936">
              <w:rPr>
                <w:rFonts w:ascii="Times New Roman" w:hAnsi="Times New Roman"/>
                <w:sz w:val="28"/>
                <w:szCs w:val="28"/>
                <w:lang w:val="en-US"/>
              </w:rPr>
              <w:t>organizer</w:t>
            </w:r>
          </w:p>
        </w:tc>
        <w:tc>
          <w:tcPr>
            <w:tcW w:w="2406" w:type="dxa"/>
          </w:tcPr>
          <w:p w14:paraId="06ABAEDF" w14:textId="23CA6000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рганизатора</w:t>
            </w:r>
          </w:p>
        </w:tc>
        <w:tc>
          <w:tcPr>
            <w:tcW w:w="2127" w:type="dxa"/>
          </w:tcPr>
          <w:p w14:paraId="03606580" w14:textId="2BEFFEB1" w:rsid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242293BA" w14:textId="77777777" w:rsidR="005B1936" w:rsidRPr="00DB3A31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D8A1133" w14:textId="2EC01176" w:rsidR="005B1936" w:rsidRPr="005B1936" w:rsidRDefault="005B1936" w:rsidP="005B1936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8BC8A76" w14:textId="042CDC71" w:rsidR="005B1936" w:rsidRDefault="005B1936" w:rsidP="00FE3D21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14:paraId="4331AFFB" w14:textId="46B879E5" w:rsidR="005B1936" w:rsidRDefault="005B1936" w:rsidP="00FE3D21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1.6.</w:t>
      </w:r>
      <w:r w:rsidR="00FE3D21">
        <w:rPr>
          <w:rFonts w:ascii="Times New Roman" w:eastAsia="Times New Roman" w:hAnsi="Times New Roman"/>
          <w:sz w:val="28"/>
          <w:szCs w:val="28"/>
          <w:lang w:val="en-US"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3D2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E3D21" w:rsidRPr="00FE3D21">
        <w:rPr>
          <w:rFonts w:ascii="Times New Roman" w:hAnsi="Times New Roman"/>
          <w:sz w:val="28"/>
          <w:szCs w:val="28"/>
          <w:lang w:val="en-US"/>
        </w:rPr>
        <w:t>category</w:t>
      </w:r>
      <w:r w:rsidR="00FE3D21">
        <w:rPr>
          <w:rFonts w:ascii="Times New Roman" w:hAnsi="Times New Roman"/>
          <w:sz w:val="28"/>
          <w:szCs w:val="28"/>
        </w:rPr>
        <w:t xml:space="preserve"> </w:t>
      </w:r>
      <w:r w:rsidR="00FE3D21">
        <w:rPr>
          <w:rFonts w:ascii="Times New Roman" w:hAnsi="Times New Roman"/>
          <w:sz w:val="28"/>
          <w:szCs w:val="28"/>
          <w:lang w:val="en-US"/>
        </w:rPr>
        <w:t>(</w:t>
      </w:r>
      <w:r w:rsidR="00FE3D21">
        <w:rPr>
          <w:rFonts w:ascii="Times New Roman" w:hAnsi="Times New Roman"/>
          <w:sz w:val="28"/>
          <w:szCs w:val="28"/>
        </w:rPr>
        <w:t>Категории соревнований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5B1936" w:rsidRPr="00DB3A31" w14:paraId="2F9493E9" w14:textId="77777777" w:rsidTr="00DC6090">
        <w:tc>
          <w:tcPr>
            <w:tcW w:w="2125" w:type="dxa"/>
          </w:tcPr>
          <w:p w14:paraId="6438FAE3" w14:textId="77777777" w:rsidR="005B1936" w:rsidRPr="008970FF" w:rsidRDefault="005B1936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78FDB3F9" w14:textId="77777777" w:rsidR="005B1936" w:rsidRPr="008970FF" w:rsidRDefault="005B1936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37EE4BAC" w14:textId="77777777" w:rsidR="005B1936" w:rsidRPr="008970FF" w:rsidRDefault="005B1936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4BD9D4D5" w14:textId="77777777" w:rsidR="005B1936" w:rsidRPr="008970FF" w:rsidRDefault="005B1936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7EC6D6ED" w14:textId="77777777" w:rsidR="005B1936" w:rsidRDefault="005B1936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2D30435A" w14:textId="77777777" w:rsidR="005B1936" w:rsidRPr="008970FF" w:rsidRDefault="005B1936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5B1936" w:rsidRPr="00DB3A31" w14:paraId="081DA5BF" w14:textId="77777777" w:rsidTr="00DC6090">
        <w:trPr>
          <w:cantSplit/>
        </w:trPr>
        <w:tc>
          <w:tcPr>
            <w:tcW w:w="2125" w:type="dxa"/>
          </w:tcPr>
          <w:p w14:paraId="71FB1EAB" w14:textId="77777777" w:rsidR="005B1936" w:rsidRPr="00DB3A31" w:rsidRDefault="005B1936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49D47BD5" w14:textId="5B1164EF" w:rsidR="005B1936" w:rsidRPr="00351247" w:rsidRDefault="005B1936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FE3D21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127" w:type="dxa"/>
          </w:tcPr>
          <w:p w14:paraId="779F8200" w14:textId="77777777" w:rsidR="005B1936" w:rsidRPr="00DB3A31" w:rsidRDefault="005B1936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D4B4238" w14:textId="77777777" w:rsidR="005B1936" w:rsidRPr="00DB3A31" w:rsidRDefault="005B1936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B3840E1" w14:textId="77777777" w:rsidR="005B1936" w:rsidRPr="008D6A7A" w:rsidRDefault="005B1936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FE3D21" w:rsidRPr="00DB3A31" w14:paraId="2EC6EF2E" w14:textId="77777777" w:rsidTr="00DC6090">
        <w:trPr>
          <w:cantSplit/>
        </w:trPr>
        <w:tc>
          <w:tcPr>
            <w:tcW w:w="2125" w:type="dxa"/>
          </w:tcPr>
          <w:p w14:paraId="746C5817" w14:textId="333267CA" w:rsidR="00FE3D21" w:rsidRPr="004956AE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competition</w:t>
            </w:r>
            <w:proofErr w:type="spellEnd"/>
          </w:p>
        </w:tc>
        <w:tc>
          <w:tcPr>
            <w:tcW w:w="2406" w:type="dxa"/>
          </w:tcPr>
          <w:p w14:paraId="7B7C6409" w14:textId="4AC69807" w:rsidR="00FE3D21" w:rsidRPr="005B1936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  <w:tc>
          <w:tcPr>
            <w:tcW w:w="2127" w:type="dxa"/>
          </w:tcPr>
          <w:p w14:paraId="6E16ACDF" w14:textId="3C575CEE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6F2CDBC" w14:textId="7E94D912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CBA6B2" w14:textId="01B18D6A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FE3D21" w:rsidRPr="00DB3A31" w14:paraId="25C6CFFB" w14:textId="77777777" w:rsidTr="00DC6090">
        <w:trPr>
          <w:cantSplit/>
        </w:trPr>
        <w:tc>
          <w:tcPr>
            <w:tcW w:w="2125" w:type="dxa"/>
          </w:tcPr>
          <w:p w14:paraId="20D27C7F" w14:textId="0BC20951" w:rsidR="00FE3D21" w:rsidRPr="005B1936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weight</w:t>
            </w:r>
            <w:proofErr w:type="spellEnd"/>
          </w:p>
        </w:tc>
        <w:tc>
          <w:tcPr>
            <w:tcW w:w="2406" w:type="dxa"/>
          </w:tcPr>
          <w:p w14:paraId="45FEE43C" w14:textId="584E7559" w:rsidR="00FE3D21" w:rsidRPr="005B1936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еса</w:t>
            </w:r>
          </w:p>
        </w:tc>
        <w:tc>
          <w:tcPr>
            <w:tcW w:w="2127" w:type="dxa"/>
          </w:tcPr>
          <w:p w14:paraId="5E86B24E" w14:textId="784D937A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0733260" w14:textId="77777777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607720" w14:textId="17054B1A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FE3D21" w:rsidRPr="00DB3A31" w14:paraId="1E9D81E3" w14:textId="77777777" w:rsidTr="00DC6090">
        <w:trPr>
          <w:cantSplit/>
        </w:trPr>
        <w:tc>
          <w:tcPr>
            <w:tcW w:w="2125" w:type="dxa"/>
          </w:tcPr>
          <w:p w14:paraId="5725A35A" w14:textId="2556293C" w:rsidR="00FE3D21" w:rsidRPr="005B1936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age</w:t>
            </w:r>
            <w:proofErr w:type="spellEnd"/>
          </w:p>
        </w:tc>
        <w:tc>
          <w:tcPr>
            <w:tcW w:w="2406" w:type="dxa"/>
          </w:tcPr>
          <w:p w14:paraId="59F8A55C" w14:textId="4BCD01EC" w:rsidR="00FE3D21" w:rsidRPr="005B1936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озраста</w:t>
            </w:r>
          </w:p>
        </w:tc>
        <w:tc>
          <w:tcPr>
            <w:tcW w:w="2127" w:type="dxa"/>
          </w:tcPr>
          <w:p w14:paraId="32ECA951" w14:textId="67D51E05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C285BAC" w14:textId="75ED9036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351A7C1" w14:textId="2B12B248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4FDEDB73" w14:textId="1280D1CC" w:rsidR="00FE3D21" w:rsidRDefault="00FE3D21" w:rsidP="00FE3D21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FE3D21">
        <w:rPr>
          <w:rFonts w:ascii="Times New Roman" w:hAnsi="Times New Roman"/>
          <w:sz w:val="28"/>
          <w:szCs w:val="28"/>
          <w:lang w:val="en-US"/>
        </w:rPr>
        <w:t>weight</w:t>
      </w:r>
      <w:r w:rsidRPr="00FE3D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5D1AEECD" w14:textId="77777777" w:rsidTr="00DC6090">
        <w:tc>
          <w:tcPr>
            <w:tcW w:w="2125" w:type="dxa"/>
          </w:tcPr>
          <w:p w14:paraId="3395BD6B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12908844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4DC85CBD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1A9A95CE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3771BCD4" w14:textId="77777777" w:rsidR="00FE3D21" w:rsidRDefault="00FE3D21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2165E550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FE3D21" w:rsidRPr="00DB3A31" w14:paraId="4D9D1482" w14:textId="77777777" w:rsidTr="00DC6090">
        <w:trPr>
          <w:cantSplit/>
        </w:trPr>
        <w:tc>
          <w:tcPr>
            <w:tcW w:w="2125" w:type="dxa"/>
          </w:tcPr>
          <w:p w14:paraId="6D4805E9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7F17BADF" w14:textId="3C1B43AB" w:rsidR="00FE3D21" w:rsidRPr="00351247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еса</w:t>
            </w:r>
          </w:p>
        </w:tc>
        <w:tc>
          <w:tcPr>
            <w:tcW w:w="2127" w:type="dxa"/>
          </w:tcPr>
          <w:p w14:paraId="4C68E756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F7F9E7D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F00FDC" w14:textId="77777777" w:rsidR="00FE3D21" w:rsidRPr="008D6A7A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FE3D21" w:rsidRPr="00DB3A31" w14:paraId="0528CBD2" w14:textId="77777777" w:rsidTr="00DC6090">
        <w:trPr>
          <w:cantSplit/>
        </w:trPr>
        <w:tc>
          <w:tcPr>
            <w:tcW w:w="2125" w:type="dxa"/>
          </w:tcPr>
          <w:p w14:paraId="1E2891CD" w14:textId="6D238583" w:rsidR="00FE3D21" w:rsidRPr="004956AE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weight_start</w:t>
            </w:r>
            <w:proofErr w:type="spellEnd"/>
          </w:p>
        </w:tc>
        <w:tc>
          <w:tcPr>
            <w:tcW w:w="2406" w:type="dxa"/>
          </w:tcPr>
          <w:p w14:paraId="156E1F65" w14:textId="09F19E7C" w:rsidR="00FE3D21" w:rsidRP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а весовой категории</w:t>
            </w:r>
          </w:p>
        </w:tc>
        <w:tc>
          <w:tcPr>
            <w:tcW w:w="2127" w:type="dxa"/>
          </w:tcPr>
          <w:p w14:paraId="3CB728D4" w14:textId="4DDE1C14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59A61D43" w14:textId="34E42E5C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D2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14:paraId="54BD81C9" w14:textId="786CD545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E3D21" w:rsidRPr="00DB3A31" w14:paraId="59021608" w14:textId="77777777" w:rsidTr="00DC6090">
        <w:trPr>
          <w:cantSplit/>
        </w:trPr>
        <w:tc>
          <w:tcPr>
            <w:tcW w:w="2125" w:type="dxa"/>
          </w:tcPr>
          <w:p w14:paraId="091FFBED" w14:textId="7772567C" w:rsidR="00FE3D21" w:rsidRPr="005B1936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weight_end</w:t>
            </w:r>
            <w:proofErr w:type="spellEnd"/>
          </w:p>
        </w:tc>
        <w:tc>
          <w:tcPr>
            <w:tcW w:w="2406" w:type="dxa"/>
          </w:tcPr>
          <w:p w14:paraId="2B107543" w14:textId="5FCBA02C" w:rsidR="00FE3D21" w:rsidRPr="005B1936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/>
                <w:sz w:val="28"/>
                <w:szCs w:val="28"/>
              </w:rPr>
              <w:t>весовой категории</w:t>
            </w:r>
          </w:p>
        </w:tc>
        <w:tc>
          <w:tcPr>
            <w:tcW w:w="2127" w:type="dxa"/>
          </w:tcPr>
          <w:p w14:paraId="316F4DBA" w14:textId="66C19329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1605AFDD" w14:textId="3BF20DEF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D2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14:paraId="73387C36" w14:textId="023EAC96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61C8B89" w14:textId="318E381A" w:rsidR="00FE3D21" w:rsidRDefault="00FE3D21" w:rsidP="00FE3D21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FE3D21">
        <w:rPr>
          <w:rFonts w:ascii="Times New Roman" w:hAnsi="Times New Roman"/>
          <w:sz w:val="28"/>
          <w:szCs w:val="28"/>
          <w:lang w:val="en-US"/>
        </w:rPr>
        <w:t xml:space="preserve">weight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3634E940" w14:textId="77777777" w:rsidTr="00DC6090">
        <w:tc>
          <w:tcPr>
            <w:tcW w:w="2125" w:type="dxa"/>
          </w:tcPr>
          <w:p w14:paraId="402208FF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74BFECC9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01EBC62C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4D1E2FDE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1A1F4619" w14:textId="77777777" w:rsidR="00FE3D21" w:rsidRDefault="00FE3D21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3CD0ED85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FE3D21" w:rsidRPr="00DB3A31" w14:paraId="15409360" w14:textId="77777777" w:rsidTr="00DC6090">
        <w:tc>
          <w:tcPr>
            <w:tcW w:w="2125" w:type="dxa"/>
          </w:tcPr>
          <w:p w14:paraId="605848CD" w14:textId="69627A20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14:paraId="35EDCE18" w14:textId="01F41CEF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F083E97" w14:textId="0D06A13E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A5618D1" w14:textId="526485A4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40314C4" w14:textId="7567C54C" w:rsidR="00FE3D21" w:rsidRDefault="00FE3D21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3D21" w:rsidRPr="00DB3A31" w14:paraId="347695FC" w14:textId="77777777" w:rsidTr="00DC6090">
        <w:trPr>
          <w:cantSplit/>
        </w:trPr>
        <w:tc>
          <w:tcPr>
            <w:tcW w:w="2125" w:type="dxa"/>
          </w:tcPr>
          <w:p w14:paraId="26E4FF3D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3A208979" w14:textId="4FBABA43" w:rsidR="00FE3D21" w:rsidRPr="00351247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возраста</w:t>
            </w:r>
          </w:p>
        </w:tc>
        <w:tc>
          <w:tcPr>
            <w:tcW w:w="2127" w:type="dxa"/>
          </w:tcPr>
          <w:p w14:paraId="0D46B749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CF21434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DFE00EF" w14:textId="77777777" w:rsidR="00FE3D21" w:rsidRPr="008D6A7A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14:paraId="512E7ECF" w14:textId="77777777" w:rsidR="00FE3D21" w:rsidRDefault="00FE3D21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861EF9" w14:textId="41F49882" w:rsidR="00FE3D21" w:rsidRDefault="00FE3D21" w:rsidP="00FE3D21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одол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3FD1F29F" w14:textId="77777777" w:rsidTr="00DC6090">
        <w:tc>
          <w:tcPr>
            <w:tcW w:w="2125" w:type="dxa"/>
          </w:tcPr>
          <w:p w14:paraId="4B56578E" w14:textId="77777777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14:paraId="4A69BBFA" w14:textId="77777777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555D340B" w14:textId="77777777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A27C1C" w14:textId="77777777" w:rsidR="00FE3D21" w:rsidRPr="00DB3A31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3B803083" w14:textId="77777777" w:rsidR="00FE3D21" w:rsidRDefault="00FE3D21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3D21" w:rsidRPr="00DB3A31" w14:paraId="19D6C505" w14:textId="77777777" w:rsidTr="00DC6090">
        <w:trPr>
          <w:cantSplit/>
        </w:trPr>
        <w:tc>
          <w:tcPr>
            <w:tcW w:w="2125" w:type="dxa"/>
          </w:tcPr>
          <w:p w14:paraId="7455A037" w14:textId="1FB6E0C4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e_start</w:t>
            </w:r>
            <w:proofErr w:type="spellEnd"/>
          </w:p>
        </w:tc>
        <w:tc>
          <w:tcPr>
            <w:tcW w:w="2406" w:type="dxa"/>
          </w:tcPr>
          <w:p w14:paraId="13F051BF" w14:textId="4732F3C8" w:rsidR="00FE3D21" w:rsidRP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E3D21">
              <w:rPr>
                <w:rFonts w:ascii="Times New Roman" w:hAnsi="Times New Roman"/>
                <w:sz w:val="26"/>
                <w:szCs w:val="26"/>
              </w:rPr>
              <w:t>Начала возрастной категории</w:t>
            </w:r>
          </w:p>
        </w:tc>
        <w:tc>
          <w:tcPr>
            <w:tcW w:w="2127" w:type="dxa"/>
          </w:tcPr>
          <w:p w14:paraId="057CD84B" w14:textId="25A995AA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18268CD" w14:textId="75DF6861" w:rsidR="00FE3D21" w:rsidRPr="00DB3A3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14:paraId="22FB32C0" w14:textId="16B45856" w:rsidR="00FE3D21" w:rsidRPr="008D6A7A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E3D21" w:rsidRPr="00DB3A31" w14:paraId="11E47DE1" w14:textId="77777777" w:rsidTr="00DC6090">
        <w:trPr>
          <w:cantSplit/>
        </w:trPr>
        <w:tc>
          <w:tcPr>
            <w:tcW w:w="2125" w:type="dxa"/>
          </w:tcPr>
          <w:p w14:paraId="452B1D66" w14:textId="41D0024A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age_end</w:t>
            </w:r>
            <w:proofErr w:type="spellEnd"/>
          </w:p>
        </w:tc>
        <w:tc>
          <w:tcPr>
            <w:tcW w:w="2406" w:type="dxa"/>
          </w:tcPr>
          <w:p w14:paraId="22139FC2" w14:textId="7A4C4F46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</w:t>
            </w:r>
            <w:r>
              <w:rPr>
                <w:rFonts w:ascii="Times New Roman" w:hAnsi="Times New Roman"/>
                <w:sz w:val="28"/>
                <w:szCs w:val="28"/>
              </w:rPr>
              <w:t>возрастной категории</w:t>
            </w:r>
          </w:p>
        </w:tc>
        <w:tc>
          <w:tcPr>
            <w:tcW w:w="2127" w:type="dxa"/>
          </w:tcPr>
          <w:p w14:paraId="65E496D0" w14:textId="2895A10A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0D7A9264" w14:textId="0F4FB85B" w:rsidR="00FE3D21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842" w:type="dxa"/>
          </w:tcPr>
          <w:p w14:paraId="324EBE3A" w14:textId="77777777" w:rsidR="00FE3D21" w:rsidRPr="008D6A7A" w:rsidRDefault="00FE3D21" w:rsidP="00FE3D2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1A6E843" w14:textId="3448815E" w:rsidR="00FE3D21" w:rsidRDefault="00FE3D21" w:rsidP="00FE3D21">
      <w:pPr>
        <w:widowControl w:val="0"/>
        <w:tabs>
          <w:tab w:val="left" w:pos="1134"/>
          <w:tab w:val="left" w:pos="5940"/>
        </w:tabs>
        <w:spacing w:before="240"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="00F26BC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 w:rsidRPr="00FE3D21">
        <w:rPr>
          <w:rFonts w:ascii="Times New Roman" w:hAnsi="Times New Roman"/>
          <w:sz w:val="28"/>
          <w:szCs w:val="28"/>
          <w:lang w:val="en-US"/>
        </w:rPr>
        <w:t>participant_category</w:t>
      </w:r>
      <w:proofErr w:type="spellEnd"/>
      <w:r w:rsidRPr="00FE3D2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Заявка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2127"/>
        <w:gridCol w:w="1134"/>
        <w:gridCol w:w="1842"/>
      </w:tblGrid>
      <w:tr w:rsidR="00FE3D21" w:rsidRPr="00DB3A31" w14:paraId="7254C7EA" w14:textId="77777777" w:rsidTr="00DC6090">
        <w:tc>
          <w:tcPr>
            <w:tcW w:w="2125" w:type="dxa"/>
          </w:tcPr>
          <w:p w14:paraId="4B291639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14:paraId="02467848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7" w:type="dxa"/>
          </w:tcPr>
          <w:p w14:paraId="64810106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44113D17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2" w:type="dxa"/>
          </w:tcPr>
          <w:p w14:paraId="64617A23" w14:textId="77777777" w:rsidR="00FE3D21" w:rsidRDefault="00FE3D21" w:rsidP="00DC6090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14:paraId="0A97884E" w14:textId="77777777" w:rsidR="00FE3D21" w:rsidRPr="008970FF" w:rsidRDefault="00FE3D21" w:rsidP="00DC6090">
            <w:pPr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FE3D21" w:rsidRPr="00DB3A31" w14:paraId="3D70CB5B" w14:textId="77777777" w:rsidTr="00DC6090">
        <w:trPr>
          <w:cantSplit/>
        </w:trPr>
        <w:tc>
          <w:tcPr>
            <w:tcW w:w="2125" w:type="dxa"/>
          </w:tcPr>
          <w:p w14:paraId="7605DB6C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6AE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06" w:type="dxa"/>
          </w:tcPr>
          <w:p w14:paraId="59BFC794" w14:textId="0AFDE2AB" w:rsidR="00FE3D21" w:rsidRPr="00351247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явки</w:t>
            </w:r>
          </w:p>
        </w:tc>
        <w:tc>
          <w:tcPr>
            <w:tcW w:w="2127" w:type="dxa"/>
          </w:tcPr>
          <w:p w14:paraId="2D5850A8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01B1958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AA8166B" w14:textId="77777777" w:rsidR="00FE3D21" w:rsidRPr="008D6A7A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FE3D21" w:rsidRPr="00DB3A31" w14:paraId="26B1AD26" w14:textId="77777777" w:rsidTr="00DC6090">
        <w:trPr>
          <w:cantSplit/>
        </w:trPr>
        <w:tc>
          <w:tcPr>
            <w:tcW w:w="2125" w:type="dxa"/>
          </w:tcPr>
          <w:p w14:paraId="786CEE97" w14:textId="788723E2" w:rsidR="00FE3D21" w:rsidRPr="004956AE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participant</w:t>
            </w:r>
            <w:proofErr w:type="spellEnd"/>
          </w:p>
        </w:tc>
        <w:tc>
          <w:tcPr>
            <w:tcW w:w="2406" w:type="dxa"/>
          </w:tcPr>
          <w:p w14:paraId="060A1E52" w14:textId="10A0323E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2127" w:type="dxa"/>
          </w:tcPr>
          <w:p w14:paraId="4D39E3B7" w14:textId="74593556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40E1B899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E73AC9C" w14:textId="5BB538F6" w:rsidR="00FE3D21" w:rsidRP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FE3D21" w:rsidRPr="00DB3A31" w14:paraId="1BDF974D" w14:textId="77777777" w:rsidTr="00DC6090">
        <w:trPr>
          <w:cantSplit/>
        </w:trPr>
        <w:tc>
          <w:tcPr>
            <w:tcW w:w="2125" w:type="dxa"/>
          </w:tcPr>
          <w:p w14:paraId="2885734D" w14:textId="37B59886" w:rsidR="00FE3D21" w:rsidRPr="004956AE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category</w:t>
            </w:r>
            <w:proofErr w:type="spellEnd"/>
          </w:p>
        </w:tc>
        <w:tc>
          <w:tcPr>
            <w:tcW w:w="2406" w:type="dxa"/>
          </w:tcPr>
          <w:p w14:paraId="22A5080C" w14:textId="72D7F8AB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2127" w:type="dxa"/>
          </w:tcPr>
          <w:p w14:paraId="30327B3E" w14:textId="4855E607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BAECCEC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BF83395" w14:textId="20126D7C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FE3D21" w:rsidRPr="00DB3A31" w14:paraId="6D3A9231" w14:textId="77777777" w:rsidTr="00DC6090">
        <w:trPr>
          <w:cantSplit/>
        </w:trPr>
        <w:tc>
          <w:tcPr>
            <w:tcW w:w="2125" w:type="dxa"/>
          </w:tcPr>
          <w:p w14:paraId="6FF86CB6" w14:textId="4C98219A" w:rsidR="00FE3D21" w:rsidRPr="004956AE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id_trainer</w:t>
            </w:r>
            <w:proofErr w:type="spellEnd"/>
          </w:p>
        </w:tc>
        <w:tc>
          <w:tcPr>
            <w:tcW w:w="2406" w:type="dxa"/>
          </w:tcPr>
          <w:p w14:paraId="286F7043" w14:textId="554FE69A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ренера</w:t>
            </w:r>
          </w:p>
        </w:tc>
        <w:tc>
          <w:tcPr>
            <w:tcW w:w="2127" w:type="dxa"/>
          </w:tcPr>
          <w:p w14:paraId="563294C7" w14:textId="45469E16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D827959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1762A1E" w14:textId="38510A96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FE3D21" w:rsidRPr="00DB3A31" w14:paraId="5EC682DE" w14:textId="77777777" w:rsidTr="00DC6090">
        <w:trPr>
          <w:cantSplit/>
        </w:trPr>
        <w:tc>
          <w:tcPr>
            <w:tcW w:w="2125" w:type="dxa"/>
          </w:tcPr>
          <w:p w14:paraId="746577BB" w14:textId="70890ED2" w:rsidR="00FE3D21" w:rsidRPr="004956AE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06" w:type="dxa"/>
          </w:tcPr>
          <w:p w14:paraId="73AF23C3" w14:textId="5039DA3F" w:rsidR="00FE3D21" w:rsidRP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явки</w:t>
            </w:r>
          </w:p>
        </w:tc>
        <w:tc>
          <w:tcPr>
            <w:tcW w:w="2127" w:type="dxa"/>
          </w:tcPr>
          <w:p w14:paraId="20FBE029" w14:textId="47D4A7B9" w:rsidR="00FE3D2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D21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79D34328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8C45390" w14:textId="77777777" w:rsidR="00FE3D21" w:rsidRPr="00DB3A31" w:rsidRDefault="00FE3D21" w:rsidP="00DC609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CAE0742" w14:textId="6759190A" w:rsidR="00B30CA1" w:rsidRPr="00221D46" w:rsidRDefault="00B30CA1" w:rsidP="00D63C26">
      <w:pPr>
        <w:widowControl w:val="0"/>
        <w:tabs>
          <w:tab w:val="left" w:pos="1134"/>
          <w:tab w:val="left" w:pos="5940"/>
        </w:tabs>
        <w:spacing w:before="16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1D46">
        <w:rPr>
          <w:rFonts w:ascii="Times New Roman" w:hAnsi="Times New Roman"/>
          <w:sz w:val="28"/>
          <w:szCs w:val="28"/>
        </w:rPr>
        <w:t xml:space="preserve">1.7. </w:t>
      </w:r>
      <w:r w:rsidRPr="00221D46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2F670CA7" w14:textId="11B9CB3C" w:rsidR="00221D46" w:rsidRPr="00221D46" w:rsidRDefault="00221D46" w:rsidP="0067253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1D46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</w:t>
      </w:r>
      <w:r w:rsidRPr="00221D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BC6E60A" w14:textId="797F9AEA" w:rsidR="00B30CA1" w:rsidRPr="00221D46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221D46"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 w:rsidRPr="00221D46">
        <w:rPr>
          <w:rFonts w:ascii="Times New Roman" w:hAnsi="Times New Roman"/>
          <w:sz w:val="28"/>
        </w:rPr>
        <w:t>ставлена в</w:t>
      </w:r>
      <w:r w:rsidR="008970FF" w:rsidRPr="00221D46">
        <w:rPr>
          <w:rFonts w:ascii="Times New Roman" w:hAnsi="Times New Roman"/>
          <w:sz w:val="28"/>
        </w:rPr>
        <w:t xml:space="preserve"> приложении Б</w:t>
      </w:r>
      <w:r w:rsidRPr="00221D46">
        <w:rPr>
          <w:rFonts w:ascii="Times New Roman" w:hAnsi="Times New Roman"/>
          <w:sz w:val="28"/>
        </w:rPr>
        <w:t>.</w:t>
      </w:r>
    </w:p>
    <w:p w14:paraId="0873CF59" w14:textId="77777777" w:rsidR="00225EA7" w:rsidRPr="00221D46" w:rsidRDefault="00225EA7" w:rsidP="00D63C26">
      <w:pPr>
        <w:widowControl w:val="0"/>
        <w:tabs>
          <w:tab w:val="left" w:pos="1134"/>
          <w:tab w:val="left" w:pos="5940"/>
        </w:tabs>
        <w:spacing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221D46"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 w:rsidRPr="00221D46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 w:rsidRPr="00221D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DE64845" w14:textId="77777777" w:rsidR="00B30CA1" w:rsidRDefault="00B30CA1" w:rsidP="00D63C26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66F6F15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5C0567A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инимальные требования к техническому обеспечению программно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дукта следующие:</w:t>
      </w:r>
    </w:p>
    <w:p w14:paraId="566712AA" w14:textId="6BC1A79E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 xml:space="preserve">:  Windows </w:t>
      </w:r>
      <w:r w:rsidR="00F26BCE" w:rsidRPr="00F26BCE">
        <w:rPr>
          <w:rFonts w:ascii="Times New Roman" w:hAnsi="Times New Roman"/>
          <w:sz w:val="28"/>
          <w:lang w:val="en-US"/>
        </w:rPr>
        <w:t>10</w:t>
      </w:r>
      <w:r>
        <w:rPr>
          <w:rFonts w:ascii="Times New Roman" w:hAnsi="Times New Roman"/>
          <w:sz w:val="28"/>
          <w:lang w:val="en-US"/>
        </w:rPr>
        <w:t xml:space="preserve"> Service Pack1/ Windows 7 64Bit Service Pack1/ Windows 8.1 64Bit / Windows 10 64Bit / Mac OS;</w:t>
      </w:r>
    </w:p>
    <w:p w14:paraId="4B43F42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08FA4155" w14:textId="0FB6F18D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</w:t>
      </w:r>
      <w:r w:rsidR="00F26BCE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и выше);</w:t>
      </w:r>
    </w:p>
    <w:p w14:paraId="03A9001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057564A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3A201AE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7927227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6D62EAA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06D1E3F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3D232A9C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09267F2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24E81AB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775680E6" w14:textId="77777777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4C9BF941" w14:textId="73F42AA4" w:rsidR="00F26BCE" w:rsidRDefault="00F26BCE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AA8F144" w14:textId="77777777" w:rsidR="00F26BCE" w:rsidRDefault="00F26BCE" w:rsidP="00F26B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7E3CA22E" w14:textId="77777777" w:rsidR="00F26BCE" w:rsidRDefault="00F26BCE" w:rsidP="00F26B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7E9F99FE" w14:textId="02FD5398" w:rsidR="00221D46" w:rsidRDefault="00F26BCE" w:rsidP="00221D4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</w:t>
      </w:r>
      <w:r w:rsidR="00221D46">
        <w:rPr>
          <w:rFonts w:ascii="Times New Roman" w:hAnsi="Times New Roman"/>
          <w:sz w:val="28"/>
          <w:szCs w:val="28"/>
          <w:lang w:val="en-US"/>
        </w:rPr>
        <w:t>JudoArena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xe</w:t>
      </w:r>
      <w:proofErr w:type="spellEnd"/>
      <w:r>
        <w:rPr>
          <w:rFonts w:ascii="Times New Roman" w:hAnsi="Times New Roman"/>
          <w:sz w:val="28"/>
          <w:szCs w:val="28"/>
        </w:rPr>
        <w:t>. Схема взаимодействия модулей программы представлена на рисунке 2.1.1. Описание модулей и методов представлено в таблице 2.1.1.</w:t>
      </w:r>
    </w:p>
    <w:p w14:paraId="7914D5C7" w14:textId="4BE3973D" w:rsidR="005C68EF" w:rsidRDefault="00221D46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8F7923" wp14:editId="28E563AA">
            <wp:extent cx="6120130" cy="4111625"/>
            <wp:effectExtent l="0" t="0" r="0" b="3175"/>
            <wp:docPr id="2329" name="Рисунок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F61" w14:textId="77777777" w:rsidR="00221D46" w:rsidRDefault="00221D46" w:rsidP="00221D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5E1D2D7E" w14:textId="77777777" w:rsidR="00221D46" w:rsidRDefault="00221D46" w:rsidP="00221D46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221D46" w14:paraId="295A4E30" w14:textId="77777777" w:rsidTr="00221D4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4A1" w14:textId="7064FA3C" w:rsidR="00221D46" w:rsidRPr="00BA7875" w:rsidRDefault="00BA787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класса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E54" w14:textId="77777777" w:rsidR="00221D46" w:rsidRDefault="00221D4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221D46" w14:paraId="41EADD47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60D5" w14:textId="77777777" w:rsidR="00221D46" w:rsidRDefault="00221D4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733E" w14:textId="77777777" w:rsidR="00221D46" w:rsidRDefault="00221D4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21D46" w14:paraId="3E8570E5" w14:textId="77777777" w:rsidTr="00BA7875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20967" w14:textId="0D2D79DB" w:rsidR="00221D46" w:rsidRDefault="00BA787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875">
              <w:rPr>
                <w:rFonts w:ascii="Times New Roman" w:hAnsi="Times New Roman"/>
                <w:sz w:val="28"/>
                <w:szCs w:val="28"/>
              </w:rPr>
              <w:t>MainWindowVM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F78AE" w14:textId="77777777" w:rsidR="00221D46" w:rsidRDefault="00221D46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875" w14:paraId="0EE30A3E" w14:textId="77777777" w:rsidTr="00221D46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2D7" w14:textId="0ED1CC06" w:rsidR="00BA7875" w:rsidRDefault="00BA787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875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A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875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BA7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A7875">
              <w:rPr>
                <w:rFonts w:ascii="Times New Roman" w:hAnsi="Times New Roman"/>
                <w:sz w:val="28"/>
                <w:szCs w:val="28"/>
              </w:rPr>
              <w:t>CurrentView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1F1" w14:textId="43DCDCEE" w:rsidR="00BA7875" w:rsidRDefault="00BA787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о отображения страницы</w:t>
            </w:r>
          </w:p>
        </w:tc>
      </w:tr>
    </w:tbl>
    <w:p w14:paraId="7BCBAEAB" w14:textId="11E76F4C" w:rsidR="00FC5E5D" w:rsidRDefault="00FC5E5D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76A57758" w14:textId="2E0B9F35" w:rsidR="00956C73" w:rsidRDefault="00956C73" w:rsidP="00810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FC5E5D" w14:paraId="70E157FA" w14:textId="77777777" w:rsidTr="00DC60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DDD1" w14:textId="563897FE" w:rsidR="00FC5E5D" w:rsidRPr="00BA7875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2F8" w14:textId="32322D4C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6C73" w14:paraId="242FEFFA" w14:textId="77777777" w:rsidTr="00DC609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117A" w14:textId="490D66ED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MainWindowVM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38E8" w14:textId="7DA020D5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FC5E5D" w14:paraId="321F2DBB" w14:textId="77777777" w:rsidTr="005072E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F90164" w14:textId="689DF801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SignInVM</w:t>
            </w:r>
            <w:r w:rsidRPr="00BA7875">
              <w:rPr>
                <w:rFonts w:ascii="Times New Roman" w:hAnsi="Times New Roman"/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B71EA3" w14:textId="0F898E5F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E5D" w14:paraId="1434DEDA" w14:textId="77777777" w:rsidTr="005072E7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297" w14:textId="38620613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SignI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BE1" w14:textId="02C951E6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авторизации</w:t>
            </w:r>
          </w:p>
        </w:tc>
      </w:tr>
      <w:tr w:rsidR="00FC5E5D" w14:paraId="3E599A4D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B44" w14:textId="6D305202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</w:rPr>
              <w:t>GoSignUp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0C7" w14:textId="27177189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регистрацию</w:t>
            </w:r>
          </w:p>
        </w:tc>
      </w:tr>
      <w:tr w:rsidR="00956C73" w14:paraId="363A6619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F22" w14:textId="587340A6" w:rsidR="00956C73" w:rsidRPr="00FC5E5D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SignInVM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38A" w14:textId="458AE566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956C73" w14:paraId="5BE1C3FA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C8E0E" w14:textId="6401E7D9" w:rsidR="00956C73" w:rsidRPr="00FC5E5D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SignUpVM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28555" w14:textId="77777777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73" w14:paraId="6C320A2E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A83" w14:textId="0842CE09" w:rsidR="00956C73" w:rsidRP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SignUpVM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07E" w14:textId="09E7F3FD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FC5E5D" w:rsidRPr="00FC5E5D" w14:paraId="3C0F7C3A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D03" w14:textId="3B16470F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(bool, string)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ValidateInitials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PathName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, int Length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674" w14:textId="15C2CB53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алидации ФИО</w:t>
            </w:r>
          </w:p>
        </w:tc>
      </w:tr>
      <w:tr w:rsidR="00FC5E5D" w:rsidRPr="00FC5E5D" w14:paraId="351F7DCB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F8B" w14:textId="53E967A3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bool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IsNullTrainer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EA4" w14:textId="1F78020A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роверки на пустоту т</w:t>
            </w:r>
            <w:r w:rsidR="00BF58AB">
              <w:rPr>
                <w:rFonts w:ascii="Times New Roman" w:hAnsi="Times New Roman"/>
                <w:sz w:val="28"/>
                <w:szCs w:val="28"/>
              </w:rPr>
              <w:t>ренера</w:t>
            </w:r>
          </w:p>
        </w:tc>
      </w:tr>
      <w:tr w:rsidR="00FC5E5D" w:rsidRPr="00FC5E5D" w14:paraId="09551367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CAD4" w14:textId="5043E583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bool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IsCheckedPassword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(string Password, int Length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CA7" w14:textId="525B9B62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валидации логина и пароля</w:t>
            </w:r>
          </w:p>
        </w:tc>
      </w:tr>
      <w:tr w:rsidR="00FC5E5D" w:rsidRPr="00FC5E5D" w14:paraId="77DDBC85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1CB" w14:textId="50C55EF5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TrainerSignUp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AB6" w14:textId="6C4061B2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регистрации тренера</w:t>
            </w:r>
          </w:p>
        </w:tc>
      </w:tr>
      <w:tr w:rsidR="00FC5E5D" w:rsidRPr="00FC5E5D" w14:paraId="06D6B42D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9217" w14:textId="33897F62" w:rsidR="00FC5E5D" w:rsidRP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bool </w:t>
            </w:r>
            <w:proofErr w:type="spellStart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IsNullParticipant</w:t>
            </w:r>
            <w:proofErr w:type="spellEnd"/>
            <w:r w:rsidRPr="00FC5E5D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287" w14:textId="1F84E5B4" w:rsidR="00FC5E5D" w:rsidRDefault="00FC5E5D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оверки на пустоту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FC5E5D" w:rsidRPr="00FC5E5D" w14:paraId="45E6E116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AB9" w14:textId="32CA4C4C" w:rsidR="00FC5E5D" w:rsidRPr="00FC5E5D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ParticipantSignUp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F8F0" w14:textId="6AFB4017" w:rsidR="00FC5E5D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регистрации участника</w:t>
            </w:r>
          </w:p>
        </w:tc>
      </w:tr>
    </w:tbl>
    <w:p w14:paraId="4E880967" w14:textId="5F2398DB" w:rsidR="008103F3" w:rsidRDefault="008103F3">
      <w:r>
        <w:br w:type="page"/>
      </w:r>
    </w:p>
    <w:p w14:paraId="73ABE904" w14:textId="3AD99BD2" w:rsidR="008103F3" w:rsidRPr="008103F3" w:rsidRDefault="008103F3" w:rsidP="008103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956C73" w:rsidRPr="00FC5E5D" w14:paraId="4382F2E4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6DE" w14:textId="1EA1E9AF" w:rsidR="00956C73" w:rsidRP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AFF" w14:textId="448EA874" w:rsid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3F3" w:rsidRPr="00FC5E5D" w14:paraId="5205A3E0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E34" w14:textId="04057BC4" w:rsidR="008103F3" w:rsidRP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GoSignI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66E" w14:textId="01BA6DC7" w:rsid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 на страницу авторизации</w:t>
            </w:r>
          </w:p>
        </w:tc>
      </w:tr>
      <w:tr w:rsidR="00956C73" w:rsidRPr="00FC5E5D" w14:paraId="30230066" w14:textId="77777777" w:rsidTr="00956C73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3193E" w14:textId="76AE1FCB" w:rsidR="00956C73" w:rsidRP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HomeV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  <w:tc>
          <w:tcPr>
            <w:tcW w:w="4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58B0" w14:textId="77777777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73" w:rsidRPr="00FC5E5D" w14:paraId="126C0A94" w14:textId="77777777" w:rsidTr="00DC6090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167" w14:textId="2C7F5359" w:rsidR="00956C73" w:rsidRP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GoSignIn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CFB4" w14:textId="5362524D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реход на страницу авторизации</w:t>
            </w:r>
          </w:p>
        </w:tc>
      </w:tr>
      <w:tr w:rsidR="00956C73" w14:paraId="760CDAA1" w14:textId="77777777" w:rsidTr="00956C73">
        <w:tc>
          <w:tcPr>
            <w:tcW w:w="4673" w:type="dxa"/>
            <w:hideMark/>
          </w:tcPr>
          <w:p w14:paraId="26E288C3" w14:textId="5A09E073" w:rsidR="00956C73" w:rsidRPr="00BA7875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object&gt;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  <w:lang w:val="en-US"/>
              </w:rPr>
              <w:t>ChangePage</w:t>
            </w:r>
            <w:proofErr w:type="spellEnd"/>
          </w:p>
        </w:tc>
        <w:tc>
          <w:tcPr>
            <w:tcW w:w="4955" w:type="dxa"/>
            <w:hideMark/>
          </w:tcPr>
          <w:p w14:paraId="5BA57881" w14:textId="47EFA4E2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страницу соревнования</w:t>
            </w:r>
          </w:p>
        </w:tc>
      </w:tr>
      <w:tr w:rsidR="00956C73" w14:paraId="4351130D" w14:textId="77777777" w:rsidTr="00956C73">
        <w:trPr>
          <w:trHeight w:val="517"/>
        </w:trPr>
        <w:tc>
          <w:tcPr>
            <w:tcW w:w="4673" w:type="dxa"/>
          </w:tcPr>
          <w:p w14:paraId="662C56A9" w14:textId="1220CB43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Sorting</w:t>
            </w:r>
            <w:proofErr w:type="spellEnd"/>
          </w:p>
        </w:tc>
        <w:tc>
          <w:tcPr>
            <w:tcW w:w="4955" w:type="dxa"/>
          </w:tcPr>
          <w:p w14:paraId="4E057B1E" w14:textId="37FDF73C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ртировки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956C73" w14:paraId="239858E9" w14:textId="77777777" w:rsidTr="00956C73">
        <w:trPr>
          <w:trHeight w:val="517"/>
        </w:trPr>
        <w:tc>
          <w:tcPr>
            <w:tcW w:w="4673" w:type="dxa"/>
          </w:tcPr>
          <w:p w14:paraId="1854BBCE" w14:textId="0DA42F09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956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6C73">
              <w:rPr>
                <w:rFonts w:ascii="Times New Roman" w:hAnsi="Times New Roman"/>
                <w:sz w:val="28"/>
                <w:szCs w:val="28"/>
              </w:rPr>
              <w:t>AddCompetition</w:t>
            </w:r>
            <w:proofErr w:type="spellEnd"/>
          </w:p>
        </w:tc>
        <w:tc>
          <w:tcPr>
            <w:tcW w:w="4955" w:type="dxa"/>
          </w:tcPr>
          <w:p w14:paraId="05B59EC3" w14:textId="4CCD7829" w:rsidR="00956C73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хода на страницу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956C73" w14:paraId="4F74B106" w14:textId="77777777" w:rsidTr="008103F3">
        <w:trPr>
          <w:trHeight w:val="517"/>
        </w:trPr>
        <w:tc>
          <w:tcPr>
            <w:tcW w:w="4673" w:type="dxa"/>
          </w:tcPr>
          <w:p w14:paraId="2697B3B8" w14:textId="30B3B35E" w:rsid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HomeVM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4D661DA" w14:textId="76C3019E" w:rsid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956C73" w:rsidRPr="00956C73" w14:paraId="07CBEFC0" w14:textId="77777777" w:rsidTr="008103F3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4AB8224C" w14:textId="6F3653CE" w:rsidR="00956C73" w:rsidRP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CompetitionsV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  <w:tc>
          <w:tcPr>
            <w:tcW w:w="4955" w:type="dxa"/>
            <w:tcBorders>
              <w:left w:val="nil"/>
            </w:tcBorders>
          </w:tcPr>
          <w:p w14:paraId="1508A5C3" w14:textId="18F11D68" w:rsidR="00956C73" w:rsidRPr="00FC5E5D" w:rsidRDefault="00956C7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C73" w:rsidRPr="00FC5E5D" w14:paraId="2327E811" w14:textId="77777777" w:rsidTr="00956C73">
        <w:trPr>
          <w:trHeight w:val="517"/>
        </w:trPr>
        <w:tc>
          <w:tcPr>
            <w:tcW w:w="4673" w:type="dxa"/>
          </w:tcPr>
          <w:p w14:paraId="35B95E49" w14:textId="41B04580" w:rsidR="00956C73" w:rsidRP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Abuot</w:t>
            </w:r>
            <w:proofErr w:type="spellEnd"/>
          </w:p>
        </w:tc>
        <w:tc>
          <w:tcPr>
            <w:tcW w:w="4955" w:type="dxa"/>
          </w:tcPr>
          <w:p w14:paraId="2362DF94" w14:textId="7488FE8E" w:rsidR="00956C73" w:rsidRP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отображения информации о соревновании </w:t>
            </w:r>
          </w:p>
        </w:tc>
      </w:tr>
      <w:tr w:rsidR="00956C73" w:rsidRPr="00FC5E5D" w14:paraId="5F931B27" w14:textId="77777777" w:rsidTr="00956C73">
        <w:trPr>
          <w:trHeight w:val="517"/>
        </w:trPr>
        <w:tc>
          <w:tcPr>
            <w:tcW w:w="4673" w:type="dxa"/>
          </w:tcPr>
          <w:p w14:paraId="4CFE8999" w14:textId="3A2F98D4" w:rsidR="00956C73" w:rsidRP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articipants</w:t>
            </w:r>
            <w:proofErr w:type="spellEnd"/>
          </w:p>
        </w:tc>
        <w:tc>
          <w:tcPr>
            <w:tcW w:w="4955" w:type="dxa"/>
          </w:tcPr>
          <w:p w14:paraId="5BF19FFA" w14:textId="7C7FC7C4" w:rsidR="00956C73" w:rsidRPr="00FC5E5D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отображения 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 соревнования</w:t>
            </w:r>
          </w:p>
        </w:tc>
      </w:tr>
      <w:tr w:rsidR="00956C73" w:rsidRPr="00FC5E5D" w14:paraId="0582FA2E" w14:textId="77777777" w:rsidTr="00956C73">
        <w:trPr>
          <w:trHeight w:val="517"/>
        </w:trPr>
        <w:tc>
          <w:tcPr>
            <w:tcW w:w="4673" w:type="dxa"/>
          </w:tcPr>
          <w:p w14:paraId="29857F23" w14:textId="1133C43B" w:rsidR="00956C73" w:rsidRP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Document</w:t>
            </w:r>
          </w:p>
        </w:tc>
        <w:tc>
          <w:tcPr>
            <w:tcW w:w="4955" w:type="dxa"/>
          </w:tcPr>
          <w:p w14:paraId="016B1EA3" w14:textId="6F332D5C" w:rsid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формирования документа</w:t>
            </w:r>
          </w:p>
        </w:tc>
      </w:tr>
      <w:tr w:rsidR="00956C73" w:rsidRPr="00FC5E5D" w14:paraId="79CA615A" w14:textId="77777777" w:rsidTr="00956C73">
        <w:trPr>
          <w:trHeight w:val="517"/>
        </w:trPr>
        <w:tc>
          <w:tcPr>
            <w:tcW w:w="4673" w:type="dxa"/>
          </w:tcPr>
          <w:p w14:paraId="0CC47B93" w14:textId="48CB14C9" w:rsidR="00956C73" w:rsidRP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GoHome</w:t>
            </w:r>
            <w:proofErr w:type="spellEnd"/>
          </w:p>
        </w:tc>
        <w:tc>
          <w:tcPr>
            <w:tcW w:w="4955" w:type="dxa"/>
          </w:tcPr>
          <w:p w14:paraId="68C5729A" w14:textId="3E9CE9C1" w:rsid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страницу списка соревнований</w:t>
            </w:r>
          </w:p>
        </w:tc>
      </w:tr>
    </w:tbl>
    <w:p w14:paraId="38CC6681" w14:textId="632EC10C" w:rsidR="008103F3" w:rsidRDefault="008103F3">
      <w:r>
        <w:br w:type="page"/>
      </w:r>
    </w:p>
    <w:p w14:paraId="13B0D436" w14:textId="2AC1D237" w:rsidR="00BF58AB" w:rsidRPr="00BF58AB" w:rsidRDefault="00BF58AB" w:rsidP="00BF58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956C73" w:rsidRPr="00FC5E5D" w14:paraId="334A7AC6" w14:textId="77777777" w:rsidTr="008103F3">
        <w:trPr>
          <w:trHeight w:val="517"/>
        </w:trPr>
        <w:tc>
          <w:tcPr>
            <w:tcW w:w="4673" w:type="dxa"/>
          </w:tcPr>
          <w:p w14:paraId="6405C330" w14:textId="33352FAC" w:rsidR="00956C73" w:rsidRPr="00956C7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4C1DEE44" w14:textId="1A729D13" w:rsidR="008103F3" w:rsidRDefault="008103F3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03F3" w:rsidRPr="00FC5E5D" w14:paraId="0D8C85E3" w14:textId="77777777" w:rsidTr="008103F3">
        <w:trPr>
          <w:trHeight w:val="517"/>
        </w:trPr>
        <w:tc>
          <w:tcPr>
            <w:tcW w:w="4673" w:type="dxa"/>
          </w:tcPr>
          <w:p w14:paraId="7D7E4679" w14:textId="31E0C98A" w:rsidR="008103F3" w:rsidRP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CompetitionsVM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D1B165A" w14:textId="77777777" w:rsid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  <w:p w14:paraId="70627E19" w14:textId="77777777" w:rsid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F3" w:rsidRPr="00FC5E5D" w14:paraId="0C034DA3" w14:textId="77777777" w:rsidTr="008103F3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54638800" w14:textId="023EE695" w:rsidR="008103F3" w:rsidRP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articipantsV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</w:tcPr>
          <w:p w14:paraId="09653DDF" w14:textId="77777777" w:rsid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3F3" w:rsidRPr="00FC5E5D" w14:paraId="773FDD05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385ADA07" w14:textId="1ABE44D6" w:rsidR="008103F3" w:rsidRP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8103F3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8103F3">
              <w:rPr>
                <w:rFonts w:ascii="Times New Roman" w:hAnsi="Times New Roman"/>
                <w:sz w:val="28"/>
                <w:szCs w:val="28"/>
              </w:rPr>
              <w:t>CategorySelection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106B1636" w14:textId="5AB6890E" w:rsidR="008103F3" w:rsidRPr="008103F3" w:rsidRDefault="008103F3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переключения отображения весовой категории </w:t>
            </w:r>
          </w:p>
        </w:tc>
      </w:tr>
      <w:tr w:rsidR="00BF58AB" w:rsidRPr="00FC5E5D" w14:paraId="07576ED5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1762D48F" w14:textId="776C7E02" w:rsidR="00BF58AB" w:rsidRPr="008103F3" w:rsidRDefault="00BF58AB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AddParticipantCategory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45812AE5" w14:textId="57109519" w:rsidR="00BF58AB" w:rsidRDefault="00BF58AB" w:rsidP="008103F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формирования заявки</w:t>
            </w:r>
          </w:p>
        </w:tc>
      </w:tr>
      <w:tr w:rsidR="00BF58AB" w:rsidRPr="00FC5E5D" w14:paraId="79DCE934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1496ABD0" w14:textId="647B4C57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articipantsVM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734A0634" w14:textId="41B6064E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BF58AB" w:rsidRPr="00FC5E5D" w14:paraId="045DB7FE" w14:textId="77777777" w:rsidTr="00BF58AB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4062913" w14:textId="1C4D376D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AddСompetitionV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  <w:tc>
          <w:tcPr>
            <w:tcW w:w="4955" w:type="dxa"/>
            <w:tcBorders>
              <w:left w:val="nil"/>
              <w:bottom w:val="single" w:sz="4" w:space="0" w:color="auto"/>
            </w:tcBorders>
          </w:tcPr>
          <w:p w14:paraId="2B62B244" w14:textId="77777777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B" w:rsidRPr="00FC5E5D" w14:paraId="533DB96B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6DC7D10E" w14:textId="12260EFF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GoHome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25AC04B7" w14:textId="0E1CD430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страницу списка соревнований</w:t>
            </w:r>
          </w:p>
        </w:tc>
      </w:tr>
      <w:tr w:rsidR="00BF58AB" w:rsidRPr="00FC5E5D" w14:paraId="7EE83ECE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072F42A" w14:textId="68EA6B80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bool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IsChecedNull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50DD670" w14:textId="0305F461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оверки на пустоту </w:t>
            </w:r>
            <w:r>
              <w:rPr>
                <w:rFonts w:ascii="Times New Roman" w:hAnsi="Times New Roman"/>
                <w:sz w:val="28"/>
                <w:szCs w:val="28"/>
              </w:rPr>
              <w:t>полей</w:t>
            </w:r>
          </w:p>
        </w:tc>
      </w:tr>
      <w:tr w:rsidR="00BF58AB" w:rsidRPr="00FC5E5D" w14:paraId="39844024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1127B346" w14:textId="23FF3D23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AddC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3B1541A6" w14:textId="3C17C9A9" w:rsidR="00BF58AB" w:rsidRP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добавления соревнования</w:t>
            </w:r>
          </w:p>
        </w:tc>
      </w:tr>
      <w:tr w:rsidR="00BF58AB" w:rsidRPr="00FC5E5D" w14:paraId="0DF8CE75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3257B6A3" w14:textId="2D9D9F69" w:rsidR="00BF58AB" w:rsidRPr="00BF58AB" w:rsidRDefault="00BF58AB" w:rsidP="00BF58AB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AddWeight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6A0647AE" w14:textId="45C7EF0E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добавления весовой категории</w:t>
            </w:r>
          </w:p>
        </w:tc>
      </w:tr>
      <w:tr w:rsidR="00BF58AB" w:rsidRPr="00FC5E5D" w14:paraId="44773874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0C24B3EB" w14:textId="03638B57" w:rsidR="00BF58AB" w:rsidRPr="00BF58AB" w:rsidRDefault="00BF58AB" w:rsidP="00BF58AB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object&gt;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teWeight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716E5B5" w14:textId="1EE38CDA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даления </w:t>
            </w:r>
            <w:r>
              <w:rPr>
                <w:rFonts w:ascii="Times New Roman" w:hAnsi="Times New Roman"/>
                <w:sz w:val="28"/>
                <w:szCs w:val="28"/>
              </w:rPr>
              <w:t>весовой категории</w:t>
            </w:r>
          </w:p>
        </w:tc>
      </w:tr>
      <w:tr w:rsidR="00BF58AB" w:rsidRPr="00FC5E5D" w14:paraId="3EC54A0D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ACED65D" w14:textId="1E9724BB" w:rsidR="00BF58AB" w:rsidRPr="00BF58AB" w:rsidRDefault="00BF58AB" w:rsidP="00BF58AB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AddAge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6C02B421" w14:textId="68344B5C" w:rsidR="00BF58AB" w:rsidRDefault="00BF58AB" w:rsidP="00BF58A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растной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</w:tbl>
    <w:p w14:paraId="1A330733" w14:textId="6EE7956D" w:rsidR="00BF58AB" w:rsidRDefault="00BF58AB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5C6CD6" w14:textId="7DD9D470" w:rsidR="00BF58AB" w:rsidRDefault="00BF58AB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8B7C267" w14:textId="5BFD85FD" w:rsidR="00F87164" w:rsidRDefault="00F87164" w:rsidP="00F8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BF58AB" w14:paraId="59F3B507" w14:textId="77777777" w:rsidTr="00DC6090">
        <w:trPr>
          <w:trHeight w:val="517"/>
        </w:trPr>
        <w:tc>
          <w:tcPr>
            <w:tcW w:w="4673" w:type="dxa"/>
          </w:tcPr>
          <w:p w14:paraId="72B3F97C" w14:textId="77777777" w:rsidR="00BF58AB" w:rsidRPr="00956C73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D77047A" w14:textId="77777777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58AB" w14:paraId="71691123" w14:textId="77777777" w:rsidTr="00BF58AB">
        <w:trPr>
          <w:trHeight w:val="517"/>
        </w:trPr>
        <w:tc>
          <w:tcPr>
            <w:tcW w:w="4673" w:type="dxa"/>
          </w:tcPr>
          <w:p w14:paraId="7574BF5B" w14:textId="448E9A51" w:rsidR="00BF58AB" w:rsidRPr="008103F3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DeleteAge</w:t>
            </w:r>
            <w:proofErr w:type="spellEnd"/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221AFFB" w14:textId="4FDC0C04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удаления возрастной категории</w:t>
            </w:r>
          </w:p>
        </w:tc>
      </w:tr>
      <w:tr w:rsidR="00BF58AB" w14:paraId="6155C0D9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66C36D90" w14:textId="7A1F6C73" w:rsidR="00BF58AB" w:rsidRPr="008103F3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AddСompetitionVM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724F2545" w14:textId="5FF50565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BF58AB" w:rsidRPr="008103F3" w14:paraId="47AC08E0" w14:textId="77777777" w:rsidTr="00BF58AB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31D43D8B" w14:textId="48C6D2F0" w:rsidR="00BF58AB" w:rsidRP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AddParticipantCategoryV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</w:t>
            </w:r>
          </w:p>
        </w:tc>
        <w:tc>
          <w:tcPr>
            <w:tcW w:w="4955" w:type="dxa"/>
            <w:tcBorders>
              <w:left w:val="nil"/>
            </w:tcBorders>
          </w:tcPr>
          <w:p w14:paraId="3649C8E0" w14:textId="45F8D83D" w:rsidR="00BF58AB" w:rsidRPr="008103F3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B" w14:paraId="4EBE57B1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2DDD4880" w14:textId="594856DA" w:rsidR="00BF58AB" w:rsidRPr="008103F3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Sorting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1D332926" w14:textId="7A92472B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сортировки участников</w:t>
            </w:r>
          </w:p>
        </w:tc>
      </w:tr>
      <w:tr w:rsidR="00BF58AB" w14:paraId="71A1034D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73706AD" w14:textId="053E0897" w:rsidR="00BF58AB" w:rsidRP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BF58AB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BF58AB">
              <w:rPr>
                <w:rFonts w:ascii="Times New Roman" w:hAnsi="Times New Roman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150811D6" w14:textId="0BA6905E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</w:tr>
      <w:tr w:rsidR="00BF58AB" w14:paraId="7FB2E4AA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49088287" w14:textId="786CAFDB" w:rsidR="00BF58AB" w:rsidRP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DelegateCommand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Delete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66846210" w14:textId="48A41E10" w:rsid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удаления участников</w:t>
            </w:r>
          </w:p>
        </w:tc>
      </w:tr>
      <w:tr w:rsidR="00BF58AB" w14:paraId="2C2FE18A" w14:textId="77777777" w:rsidTr="00BF58AB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0CFB3A55" w14:textId="01CFFF63" w:rsidR="00BF58AB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</w:tcPr>
          <w:p w14:paraId="1CF98A00" w14:textId="1B1C75B2" w:rsid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нда </w:t>
            </w:r>
            <w:r>
              <w:rPr>
                <w:rFonts w:ascii="Times New Roman" w:hAnsi="Times New Roman"/>
                <w:sz w:val="28"/>
                <w:szCs w:val="28"/>
              </w:rPr>
              <w:t>отправки заявки</w:t>
            </w:r>
          </w:p>
        </w:tc>
      </w:tr>
      <w:tr w:rsidR="00BF58AB" w14:paraId="507027A1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43EC462C" w14:textId="2C5CDEF5" w:rsidR="00BF58AB" w:rsidRP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elegateCommand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GoHome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A4CD40F" w14:textId="54A6229F" w:rsid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а перехода на страницу списка соревнований</w:t>
            </w:r>
          </w:p>
        </w:tc>
      </w:tr>
      <w:tr w:rsidR="00BF58AB" w:rsidRPr="00BF58AB" w14:paraId="6260DA1A" w14:textId="77777777" w:rsidTr="00F87164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9AD1FB4" w14:textId="5FBFAA89" w:rsidR="00BF58AB" w:rsidRPr="00F87164" w:rsidRDefault="00F87164" w:rsidP="00F87164">
            <w:pPr>
              <w:tabs>
                <w:tab w:val="left" w:pos="14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AddParticipantCategoryVM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01A642E4" w14:textId="7C68F1D3" w:rsidR="00BF58AB" w:rsidRP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инициализация элементов</w:t>
            </w:r>
          </w:p>
        </w:tc>
      </w:tr>
      <w:tr w:rsidR="00BF58AB" w14:paraId="2C37B634" w14:textId="77777777" w:rsidTr="00F87164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389BF6E8" w14:textId="077A9E8B" w:rsidR="00BF58AB" w:rsidRPr="00F87164" w:rsidRDefault="00F87164" w:rsidP="00DC6090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ControlCompeti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  <w:tc>
          <w:tcPr>
            <w:tcW w:w="4955" w:type="dxa"/>
            <w:tcBorders>
              <w:left w:val="nil"/>
            </w:tcBorders>
          </w:tcPr>
          <w:p w14:paraId="525BF0F5" w14:textId="59F26956" w:rsidR="00BF58AB" w:rsidRDefault="00BF58AB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8AB" w14:paraId="7FA04319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055C281" w14:textId="53B9AB54" w:rsidR="00BF58AB" w:rsidRPr="00F87164" w:rsidRDefault="00F87164" w:rsidP="00DC6090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List&lt;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Competition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GetCompetitionList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2513B1FF" w14:textId="67876937" w:rsidR="00BF58AB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соревнований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:rsidRPr="00F87164" w14:paraId="57FBD759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423B1084" w14:textId="38CBB242" w:rsidR="00F87164" w:rsidRPr="00F87164" w:rsidRDefault="00F87164" w:rsidP="00F87164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871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ublic Competition </w:t>
            </w:r>
            <w:proofErr w:type="spellStart"/>
            <w:r w:rsidRPr="00F87164">
              <w:rPr>
                <w:rFonts w:ascii="Times New Roman" w:hAnsi="Times New Roman"/>
                <w:sz w:val="26"/>
                <w:szCs w:val="26"/>
                <w:lang w:val="en-US"/>
              </w:rPr>
              <w:t>AddCompetition</w:t>
            </w:r>
            <w:proofErr w:type="spellEnd"/>
            <w:r w:rsidRPr="00F871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string name, </w:t>
            </w:r>
            <w:proofErr w:type="spellStart"/>
            <w:r w:rsidRPr="00F87164">
              <w:rPr>
                <w:rFonts w:ascii="Times New Roman" w:hAnsi="Times New Roman"/>
                <w:sz w:val="26"/>
                <w:szCs w:val="26"/>
                <w:lang w:val="en-US"/>
              </w:rPr>
              <w:t>DateOnly</w:t>
            </w:r>
            <w:proofErr w:type="spellEnd"/>
            <w:r w:rsidRPr="00F8716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ate, string address, int organizer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6EF56A4C" w14:textId="77BAFB31" w:rsidR="00F87164" w:rsidRPr="00F87164" w:rsidRDefault="00F87164" w:rsidP="00F8716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</w:tbl>
    <w:p w14:paraId="5EA419D5" w14:textId="77777777" w:rsidR="00F87164" w:rsidRPr="00F87164" w:rsidRDefault="00F87164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F87164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EE50C38" w14:textId="394D3633" w:rsidR="00F87164" w:rsidRDefault="00287975" w:rsidP="00F871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F87164" w14:paraId="7D84CCAA" w14:textId="77777777" w:rsidTr="00DC6090">
        <w:trPr>
          <w:trHeight w:val="517"/>
        </w:trPr>
        <w:tc>
          <w:tcPr>
            <w:tcW w:w="4673" w:type="dxa"/>
          </w:tcPr>
          <w:p w14:paraId="741285CD" w14:textId="77777777" w:rsidR="00F87164" w:rsidRPr="00956C73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5A3F1ED" w14:textId="77777777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7164" w14:paraId="50B8801C" w14:textId="77777777" w:rsidTr="00DC6090">
        <w:trPr>
          <w:trHeight w:val="517"/>
        </w:trPr>
        <w:tc>
          <w:tcPr>
            <w:tcW w:w="4673" w:type="dxa"/>
          </w:tcPr>
          <w:p w14:paraId="6AAC7F1B" w14:textId="762DE5FD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Weight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WeightSearch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(decimal start, decimal end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69517A1" w14:textId="3E56CCB3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68703DCD" w14:textId="77777777" w:rsidTr="00F87164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1179F7E" w14:textId="009B084A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AddWeight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(decimal start, decimal end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124E7F24" w14:textId="4BA46003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/>
                <w:sz w:val="28"/>
                <w:szCs w:val="28"/>
              </w:rPr>
              <w:t>добавления вес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:rsidRPr="00F87164" w14:paraId="2FE0BB75" w14:textId="77777777" w:rsidTr="00F87164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34FFC461" w14:textId="22E474EF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Age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AgeSearch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ateOnl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start,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ateOnl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? end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31D8E16" w14:textId="2F0F597A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ра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1460BDC0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B844CB2" w14:textId="114ADA1D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AddAge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ateOnl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? start,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DateOnl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? end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7D7F36A8" w14:textId="185D9D05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ра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49EA192A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E5C25D2" w14:textId="08075EB2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Add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, List&lt;Weight&gt; weights, List&lt;Age&gt; ages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1023D68A" w14:textId="7DE24AB0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7262C835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34D44077" w14:textId="6652653D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List&lt;Category&gt;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Get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4DB9F7C3" w14:textId="6602CEED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00753112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2A78753" w14:textId="101F007D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public List&lt;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Participant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GetParticipant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Id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</w:tcPr>
          <w:p w14:paraId="7FFF4E8B" w14:textId="44781188" w:rsid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14:paraId="0FB295D6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2AE83BB5" w14:textId="1C2FAA00" w:rsidR="00F87164" w:rsidRPr="00F87164" w:rsidRDefault="00F87164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ParticipantCategory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ParticipantCategorySearch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  <w:lang w:val="en-US"/>
              </w:rPr>
              <w:t>(int Id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2A476320" w14:textId="286E5CFC" w:rsidR="00F87164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олучения заяв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F87164" w:rsidRPr="00BF58AB" w14:paraId="551A8804" w14:textId="77777777" w:rsidTr="00F87164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12AEE59" w14:textId="778D961F" w:rsidR="00F87164" w:rsidRPr="00F87164" w:rsidRDefault="00F87164" w:rsidP="00DC6090">
            <w:pPr>
              <w:tabs>
                <w:tab w:val="left" w:pos="14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void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SaveContext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>(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7706A5FB" w14:textId="3598723D" w:rsidR="00F87164" w:rsidRPr="00BF58AB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/>
                <w:sz w:val="28"/>
                <w:szCs w:val="28"/>
              </w:rPr>
              <w:t>сохранения изменений</w:t>
            </w:r>
          </w:p>
        </w:tc>
      </w:tr>
      <w:tr w:rsidR="00F87164" w14:paraId="02BE8E3C" w14:textId="77777777" w:rsidTr="00F87164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5E0E8C7" w14:textId="593DC190" w:rsidR="00F87164" w:rsidRPr="00F87164" w:rsidRDefault="00F87164" w:rsidP="00DC6090">
            <w:pPr>
              <w:tabs>
                <w:tab w:val="left" w:pos="1373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ublic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 List&lt;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Participant</w:t>
            </w:r>
            <w:proofErr w:type="spellEnd"/>
            <w:r w:rsidRPr="00F87164">
              <w:rPr>
                <w:rFonts w:ascii="Times New Roman" w:hAnsi="Times New Roman"/>
                <w:sz w:val="28"/>
                <w:szCs w:val="28"/>
              </w:rPr>
              <w:t xml:space="preserve">&gt; </w:t>
            </w:r>
            <w:proofErr w:type="spellStart"/>
            <w:r w:rsidRPr="00F87164">
              <w:rPr>
                <w:rFonts w:ascii="Times New Roman" w:hAnsi="Times New Roman"/>
                <w:sz w:val="28"/>
                <w:szCs w:val="28"/>
              </w:rPr>
              <w:t>GetParticipant</w:t>
            </w:r>
            <w:proofErr w:type="spellEnd"/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504F06A3" w14:textId="7946793A" w:rsidR="00F87164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</w:tbl>
    <w:p w14:paraId="79B53854" w14:textId="372409CE" w:rsidR="0057225F" w:rsidRDefault="0057225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98F3EE" w14:textId="04F27BC6" w:rsidR="0057225F" w:rsidRDefault="0057225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br w:type="page"/>
      </w:r>
    </w:p>
    <w:p w14:paraId="65830CAE" w14:textId="6F8A606D" w:rsidR="00287975" w:rsidRDefault="00287975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7225F" w14:paraId="35A09E1B" w14:textId="77777777" w:rsidTr="00DC6090">
        <w:trPr>
          <w:trHeight w:val="517"/>
        </w:trPr>
        <w:tc>
          <w:tcPr>
            <w:tcW w:w="4673" w:type="dxa"/>
          </w:tcPr>
          <w:p w14:paraId="66E25EED" w14:textId="77777777" w:rsidR="0057225F" w:rsidRPr="00956C73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560977F" w14:textId="77777777" w:rsid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5F" w14:paraId="21312905" w14:textId="77777777" w:rsidTr="00DC6090">
        <w:trPr>
          <w:trHeight w:val="517"/>
        </w:trPr>
        <w:tc>
          <w:tcPr>
            <w:tcW w:w="4673" w:type="dxa"/>
          </w:tcPr>
          <w:p w14:paraId="6DDE49C6" w14:textId="17058290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AddParticipantCategorie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IdTrainer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IdCategory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ObservableCollection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&lt;Participant&gt; Participants)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3C11437" w14:textId="2D59EA8D" w:rsid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57225F" w:rsidRPr="0057225F" w14:paraId="55D9AD4D" w14:textId="77777777" w:rsidTr="0057225F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5FF70A4" w14:textId="254C828D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public List&lt;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ParticipantCategory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GetParticipantCategory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IdParticipant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, bool flag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63913CE3" w14:textId="4564EB66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заяв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д</w:t>
            </w:r>
            <w:proofErr w:type="spellEnd"/>
          </w:p>
        </w:tc>
      </w:tr>
      <w:tr w:rsidR="0057225F" w:rsidRPr="0057225F" w14:paraId="1AB1073D" w14:textId="77777777" w:rsidTr="0057225F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1ADA3ED6" w14:textId="16E4C3A0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25F">
              <w:rPr>
                <w:rFonts w:ascii="Times New Roman" w:hAnsi="Times New Roman"/>
                <w:sz w:val="28"/>
                <w:szCs w:val="28"/>
              </w:rPr>
              <w:t>ControlUs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</w:p>
        </w:tc>
        <w:tc>
          <w:tcPr>
            <w:tcW w:w="4955" w:type="dxa"/>
            <w:tcBorders>
              <w:left w:val="nil"/>
            </w:tcBorders>
          </w:tcPr>
          <w:p w14:paraId="41A965BE" w14:textId="765CA0E7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25F" w:rsidRPr="0057225F" w14:paraId="4638100A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5B232569" w14:textId="77777777" w:rsidR="0057225F" w:rsidRPr="0057225F" w:rsidRDefault="0057225F" w:rsidP="0057225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Participant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AddParticipant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tring Surname, string Name, string Patronymic, decimal Weight, </w:t>
            </w:r>
          </w:p>
          <w:p w14:paraId="146F6124" w14:textId="6E5F24BA" w:rsidR="0057225F" w:rsidRPr="0057225F" w:rsidRDefault="0057225F" w:rsidP="0057225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DateOnly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DateBirth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HealthInsuranceNumber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, string login, string Password)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14:paraId="0FEE5B7A" w14:textId="2CB9DB8C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обавления Участника</w:t>
            </w:r>
          </w:p>
        </w:tc>
      </w:tr>
      <w:tr w:rsidR="0057225F" w:rsidRPr="0057225F" w14:paraId="5AB6BFDA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6FCC3CBA" w14:textId="6E1BD366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Trainer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AddTrainer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(string Surname, string Name, string Patronymic, string License, string Login, string Password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09429765" w14:textId="0A10C880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добавления </w:t>
            </w:r>
            <w:r>
              <w:rPr>
                <w:rFonts w:ascii="Times New Roman" w:hAnsi="Times New Roman"/>
                <w:sz w:val="28"/>
                <w:szCs w:val="28"/>
              </w:rPr>
              <w:t>Тренера</w:t>
            </w:r>
          </w:p>
        </w:tc>
      </w:tr>
      <w:tr w:rsidR="0057225F" w:rsidRPr="0057225F" w14:paraId="6706B12E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2FEAF6F2" w14:textId="0FC20EFA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Login </w:t>
            </w:r>
            <w:proofErr w:type="spellStart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IsCheckedLogin</w:t>
            </w:r>
            <w:proofErr w:type="spellEnd"/>
            <w:r w:rsidRPr="0057225F">
              <w:rPr>
                <w:rFonts w:ascii="Times New Roman" w:hAnsi="Times New Roman"/>
                <w:sz w:val="28"/>
                <w:szCs w:val="28"/>
                <w:lang w:val="en-US"/>
              </w:rPr>
              <w:t>(string login)</w:t>
            </w:r>
          </w:p>
        </w:tc>
        <w:tc>
          <w:tcPr>
            <w:tcW w:w="4955" w:type="dxa"/>
            <w:tcBorders>
              <w:left w:val="single" w:sz="4" w:space="0" w:color="auto"/>
              <w:bottom w:val="single" w:sz="4" w:space="0" w:color="auto"/>
            </w:tcBorders>
          </w:tcPr>
          <w:p w14:paraId="64107934" w14:textId="38AF15AC" w:rsidR="0057225F" w:rsidRPr="0057225F" w:rsidRDefault="0057225F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ки существования логина </w:t>
            </w:r>
          </w:p>
        </w:tc>
      </w:tr>
    </w:tbl>
    <w:p w14:paraId="476FC6B3" w14:textId="0550492A" w:rsidR="00287975" w:rsidRDefault="00287975">
      <w:r>
        <w:br w:type="page"/>
      </w:r>
    </w:p>
    <w:p w14:paraId="74138A2D" w14:textId="2CA8C9D9" w:rsidR="00287975" w:rsidRDefault="00287975"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7225F" w:rsidRPr="0057225F" w14:paraId="02D763B9" w14:textId="77777777" w:rsidTr="00287975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06C82421" w14:textId="4913D530" w:rsidR="0057225F" w:rsidRPr="00287975" w:rsidRDefault="00287975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EC77A" w14:textId="18E67B6A" w:rsidR="0057225F" w:rsidRPr="00287975" w:rsidRDefault="00287975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7975" w:rsidRPr="0057225F" w14:paraId="3533B732" w14:textId="77777777" w:rsidTr="00A155E1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2DC4B508" w14:textId="7D62EAA7" w:rsidR="00287975" w:rsidRPr="00287975" w:rsidRDefault="00287975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7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async Task&lt;Trainer&gt; </w:t>
            </w:r>
            <w:proofErr w:type="spellStart"/>
            <w:r w:rsidRPr="00287975">
              <w:rPr>
                <w:rFonts w:ascii="Times New Roman" w:hAnsi="Times New Roman"/>
                <w:sz w:val="28"/>
                <w:szCs w:val="28"/>
                <w:lang w:val="en-US"/>
              </w:rPr>
              <w:t>GetTrainer</w:t>
            </w:r>
            <w:proofErr w:type="spellEnd"/>
            <w:r w:rsidRPr="002879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287975">
              <w:rPr>
                <w:rFonts w:ascii="Times New Roman" w:hAnsi="Times New Roman"/>
                <w:sz w:val="28"/>
                <w:szCs w:val="28"/>
                <w:lang w:val="en-US"/>
              </w:rPr>
              <w:t>IDLogin</w:t>
            </w:r>
            <w:proofErr w:type="spellEnd"/>
            <w:r w:rsidRPr="0028797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B398" w14:textId="3E3E296B" w:rsidR="00287975" w:rsidRPr="00287975" w:rsidRDefault="00287975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получения тренера</w:t>
            </w:r>
          </w:p>
        </w:tc>
      </w:tr>
      <w:tr w:rsidR="00A155E1" w:rsidRPr="0057225F" w14:paraId="4D1295CB" w14:textId="77777777" w:rsidTr="00A155E1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05CB56CF" w14:textId="369453FA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async Task&lt;Participant&gt;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GetParticipant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IDLogin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DFA92" w14:textId="34BF9CC3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A155E1" w:rsidRPr="0057225F" w14:paraId="798F32BA" w14:textId="77777777" w:rsidTr="00A155E1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7706F7BD" w14:textId="612489C0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async Task&lt;Judge&gt;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GetJudges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int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IDLogin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AF5A9" w14:textId="420F7283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судьи</w:t>
            </w:r>
          </w:p>
        </w:tc>
      </w:tr>
      <w:tr w:rsidR="00A155E1" w:rsidRPr="0057225F" w14:paraId="58982BF9" w14:textId="77777777" w:rsidTr="00A155E1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01471ACE" w14:textId="4BB31C02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async Task&lt;Login&gt;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GetUserByLogin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(string login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1180" w14:textId="659C8EC0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логина</w:t>
            </w:r>
          </w:p>
        </w:tc>
      </w:tr>
      <w:tr w:rsidR="00A155E1" w:rsidRPr="0057225F" w14:paraId="279C1C55" w14:textId="77777777" w:rsidTr="00A155E1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3DD7D7F5" w14:textId="724EE342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DocumentWor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4A434" w14:textId="77777777" w:rsid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5E1" w:rsidRPr="0057225F" w14:paraId="1D5DA075" w14:textId="77777777" w:rsidTr="00DC6090">
        <w:trPr>
          <w:trHeight w:val="517"/>
        </w:trPr>
        <w:tc>
          <w:tcPr>
            <w:tcW w:w="4673" w:type="dxa"/>
            <w:tcBorders>
              <w:right w:val="single" w:sz="4" w:space="0" w:color="auto"/>
            </w:tcBorders>
          </w:tcPr>
          <w:p w14:paraId="4CB2B267" w14:textId="6A85C3F3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GenerateWord</w:t>
            </w:r>
            <w:proofErr w:type="spellEnd"/>
            <w:r w:rsidRPr="00A155E1">
              <w:rPr>
                <w:rFonts w:ascii="Times New Roman" w:hAnsi="Times New Roman"/>
                <w:sz w:val="28"/>
                <w:szCs w:val="28"/>
                <w:lang w:val="en-US"/>
              </w:rPr>
              <w:t>(Competition competition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</w:tcBorders>
          </w:tcPr>
          <w:p w14:paraId="7E730396" w14:textId="32BF0490" w:rsidR="00A155E1" w:rsidRPr="00A155E1" w:rsidRDefault="00A155E1" w:rsidP="00DC6090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генерации документа</w:t>
            </w:r>
          </w:p>
        </w:tc>
      </w:tr>
    </w:tbl>
    <w:p w14:paraId="1079B5F4" w14:textId="77777777" w:rsidR="00A155E1" w:rsidRDefault="00A155E1" w:rsidP="00A155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28460EDC" w14:textId="77777777" w:rsidR="00A155E1" w:rsidRDefault="00A155E1" w:rsidP="00A155E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22B4D0C3" w14:textId="77777777" w:rsidR="00A155E1" w:rsidRDefault="00A155E1" w:rsidP="00A155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0DB97D38" w14:textId="77777777" w:rsidR="00A155E1" w:rsidRDefault="00A155E1" w:rsidP="00A155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0057F8C" w14:textId="77777777" w:rsidR="00A155E1" w:rsidRDefault="00A155E1" w:rsidP="00A155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0DFAEC2A" w14:textId="77777777" w:rsidR="00A155E1" w:rsidRDefault="00A155E1" w:rsidP="00A155E1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6C145CCC" w14:textId="6E495210" w:rsidR="003D05B3" w:rsidRDefault="003D05B3" w:rsidP="003D05B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 xml:space="preserve">авторизацию </w:t>
      </w:r>
      <w:r>
        <w:rPr>
          <w:rFonts w:ascii="Times New Roman" w:hAnsi="Times New Roman"/>
          <w:sz w:val="28"/>
          <w:szCs w:val="28"/>
        </w:rPr>
        <w:t xml:space="preserve">при корректных данных, </w:t>
      </w:r>
      <w:r>
        <w:rPr>
          <w:rFonts w:ascii="Times New Roman" w:hAnsi="Times New Roman"/>
          <w:sz w:val="28"/>
          <w:szCs w:val="28"/>
        </w:rPr>
        <w:t xml:space="preserve">ожидается переход на страницу списка соревнования </w:t>
      </w:r>
      <w:r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1D415985" w14:textId="77777777" w:rsidR="00694B49" w:rsidRDefault="00694B49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регистрации тренера при корректных данных, ожидается сообщение «</w:t>
      </w:r>
      <w:r w:rsidRPr="00694B49">
        <w:rPr>
          <w:rFonts w:ascii="Times New Roman" w:hAnsi="Times New Roman"/>
          <w:sz w:val="28"/>
          <w:szCs w:val="28"/>
        </w:rPr>
        <w:t>Успешно зарегистрировались</w:t>
      </w:r>
      <w:r>
        <w:rPr>
          <w:rFonts w:ascii="Times New Roman" w:hAnsi="Times New Roman"/>
          <w:sz w:val="28"/>
          <w:szCs w:val="28"/>
        </w:rPr>
        <w:t>» (рисунок 2.2.3).</w:t>
      </w:r>
    </w:p>
    <w:p w14:paraId="0DDE1E69" w14:textId="77777777" w:rsidR="00694B49" w:rsidRDefault="00694B49" w:rsidP="003D05B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28F953C" w14:textId="79318442" w:rsidR="003D05B3" w:rsidRDefault="003D05B3" w:rsidP="003D05B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EF72A" wp14:editId="3DDDDFFE">
            <wp:extent cx="4578195" cy="2466753"/>
            <wp:effectExtent l="0" t="0" r="0" b="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646" cy="24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C9B7" w14:textId="40BF0E72" w:rsidR="003D05B3" w:rsidRDefault="003D05B3" w:rsidP="003D05B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 xml:space="preserve">Ввод корректных данных </w:t>
      </w:r>
      <w:r w:rsidR="00694B49">
        <w:rPr>
          <w:rFonts w:ascii="Times New Roman" w:hAnsi="Times New Roman"/>
          <w:sz w:val="28"/>
          <w:szCs w:val="28"/>
        </w:rPr>
        <w:t>в авторизации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413F5EC9" w14:textId="32C14066" w:rsidR="00221D46" w:rsidRDefault="003D05B3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DBC6CF" wp14:editId="1F075982">
            <wp:extent cx="4656455" cy="2501673"/>
            <wp:effectExtent l="0" t="0" r="0" b="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547" cy="251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94BF" w14:textId="46623604" w:rsidR="003D05B3" w:rsidRDefault="003D05B3" w:rsidP="003D05B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94B49">
        <w:rPr>
          <w:rFonts w:ascii="Times New Roman" w:hAnsi="Times New Roman"/>
          <w:sz w:val="28"/>
          <w:szCs w:val="28"/>
        </w:rPr>
        <w:t>Переход на страницу отображения списка соревнований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2F9807AC" w14:textId="77777777" w:rsidR="00694B49" w:rsidRPr="00694B49" w:rsidRDefault="00694B49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AD04D9D" w14:textId="21C6FD04" w:rsidR="003D05B3" w:rsidRDefault="00694B49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177B70" wp14:editId="6F05CBAC">
            <wp:extent cx="4657061" cy="2506830"/>
            <wp:effectExtent l="0" t="0" r="0" b="8255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696" cy="25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A0D" w14:textId="1A09C90E" w:rsidR="00694B49" w:rsidRDefault="00694B49" w:rsidP="00694B49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спешная регистрация тренера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74C0736B" w14:textId="2828BB63" w:rsidR="00694B49" w:rsidRDefault="00694B49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регистрации </w:t>
      </w:r>
      <w:r>
        <w:rPr>
          <w:rFonts w:ascii="Times New Roman" w:hAnsi="Times New Roman"/>
          <w:sz w:val="28"/>
          <w:szCs w:val="28"/>
        </w:rPr>
        <w:t xml:space="preserve">участника </w:t>
      </w:r>
      <w:r>
        <w:rPr>
          <w:rFonts w:ascii="Times New Roman" w:hAnsi="Times New Roman"/>
          <w:sz w:val="28"/>
          <w:szCs w:val="28"/>
        </w:rPr>
        <w:t>при корректных данных, ожидается сообщение «</w:t>
      </w:r>
      <w:r w:rsidRPr="00694B49">
        <w:rPr>
          <w:rFonts w:ascii="Times New Roman" w:hAnsi="Times New Roman"/>
          <w:sz w:val="28"/>
          <w:szCs w:val="28"/>
        </w:rPr>
        <w:t>Успешно зарегистрировались</w:t>
      </w:r>
      <w:r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3DA99F1B" w14:textId="096D7802" w:rsidR="00CD42F3" w:rsidRDefault="00CD42F3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70B2B" wp14:editId="783F54D1">
            <wp:extent cx="5252484" cy="2830063"/>
            <wp:effectExtent l="0" t="0" r="5715" b="8890"/>
            <wp:docPr id="2333" name="Рисунок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065" cy="28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AD8F" w14:textId="7C9A00D4" w:rsidR="00CD42F3" w:rsidRPr="00CD42F3" w:rsidRDefault="00CD42F3" w:rsidP="00CD42F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D61015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Успешная регистрация </w:t>
      </w:r>
      <w:r>
        <w:rPr>
          <w:rFonts w:ascii="Times New Roman" w:hAnsi="Times New Roman"/>
          <w:sz w:val="28"/>
          <w:szCs w:val="28"/>
        </w:rPr>
        <w:t>участника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1618D52C" w14:textId="23D09731" w:rsidR="00694B49" w:rsidRDefault="00694B49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CD42F3">
        <w:rPr>
          <w:rFonts w:ascii="Times New Roman" w:hAnsi="Times New Roman"/>
          <w:sz w:val="28"/>
          <w:szCs w:val="28"/>
        </w:rPr>
        <w:t>добавление соревнования</w:t>
      </w:r>
      <w:r w:rsidR="00CD42F3">
        <w:rPr>
          <w:rFonts w:ascii="Times New Roman" w:hAnsi="Times New Roman"/>
          <w:sz w:val="28"/>
          <w:szCs w:val="28"/>
        </w:rPr>
        <w:t>, ожидается сообщение</w:t>
      </w:r>
      <w:r w:rsidR="00CD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D42F3">
        <w:rPr>
          <w:rFonts w:ascii="Times New Roman" w:hAnsi="Times New Roman"/>
          <w:sz w:val="28"/>
          <w:szCs w:val="28"/>
        </w:rPr>
        <w:t>Добавлено</w:t>
      </w:r>
      <w:r>
        <w:rPr>
          <w:rFonts w:ascii="Times New Roman" w:hAnsi="Times New Roman"/>
          <w:sz w:val="28"/>
          <w:szCs w:val="28"/>
        </w:rPr>
        <w:t>» (рисунок 2.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14:paraId="17CE6361" w14:textId="6DA79BCB" w:rsidR="00CD42F3" w:rsidRDefault="00CD42F3" w:rsidP="00694B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0B3E8" wp14:editId="750B5D98">
            <wp:extent cx="5585478" cy="3006584"/>
            <wp:effectExtent l="0" t="0" r="0" b="3810"/>
            <wp:docPr id="2334" name="Рисунок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168" cy="30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B40F" w14:textId="0472E259" w:rsidR="00CD42F3" w:rsidRPr="00D61015" w:rsidRDefault="00CD42F3" w:rsidP="00CD42F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D61015" w:rsidRPr="00D610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Успешн</w:t>
      </w:r>
      <w:r>
        <w:rPr>
          <w:rFonts w:ascii="Times New Roman" w:hAnsi="Times New Roman"/>
          <w:sz w:val="28"/>
          <w:szCs w:val="28"/>
        </w:rPr>
        <w:t>ое добавление соревнования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3E544710" w14:textId="6091A6F7" w:rsidR="00D61015" w:rsidRDefault="00D61015" w:rsidP="00D6101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обавление</w:t>
      </w:r>
      <w:r w:rsidRPr="00D61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, ожидается сообщение «</w:t>
      </w:r>
      <w:r>
        <w:rPr>
          <w:rFonts w:ascii="Times New Roman" w:hAnsi="Times New Roman"/>
          <w:sz w:val="28"/>
          <w:szCs w:val="28"/>
        </w:rPr>
        <w:t>Заявка отправлена</w:t>
      </w:r>
      <w:r>
        <w:rPr>
          <w:rFonts w:ascii="Times New Roman" w:hAnsi="Times New Roman"/>
          <w:sz w:val="28"/>
          <w:szCs w:val="28"/>
        </w:rPr>
        <w:t>» (рисунок 2.2.</w:t>
      </w:r>
      <w:r w:rsidRPr="00D6101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p w14:paraId="3AB9B658" w14:textId="4DDBB4FF" w:rsidR="00694B49" w:rsidRDefault="00D61015" w:rsidP="00694B49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B777A" wp14:editId="6F2A813B">
            <wp:extent cx="5326912" cy="2861875"/>
            <wp:effectExtent l="0" t="0" r="7620" b="0"/>
            <wp:docPr id="2335" name="Рисунок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0324" cy="28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BB6B" w14:textId="6096F389" w:rsidR="00D61015" w:rsidRPr="00D61015" w:rsidRDefault="00D61015" w:rsidP="00D6101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Успешное добавление </w:t>
      </w:r>
      <w:r>
        <w:rPr>
          <w:rFonts w:ascii="Times New Roman" w:hAnsi="Times New Roman"/>
          <w:sz w:val="28"/>
          <w:szCs w:val="28"/>
        </w:rPr>
        <w:t>заявки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3B26C293" w14:textId="03975B51" w:rsidR="00D61015" w:rsidRDefault="00D61015" w:rsidP="00D6101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 w:rsidR="00B872D2">
        <w:rPr>
          <w:rFonts w:ascii="Times New Roman" w:hAnsi="Times New Roman"/>
          <w:sz w:val="28"/>
          <w:szCs w:val="28"/>
        </w:rPr>
        <w:t>автор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872D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езаполненн</w:t>
      </w:r>
      <w:r w:rsidR="00B872D2">
        <w:rPr>
          <w:rFonts w:ascii="Times New Roman" w:hAnsi="Times New Roman"/>
          <w:sz w:val="28"/>
          <w:szCs w:val="28"/>
        </w:rPr>
        <w:t xml:space="preserve">ых полях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 w:rsidR="00B872D2">
        <w:rPr>
          <w:rFonts w:ascii="Times New Roman" w:eastAsiaTheme="minorHAnsi" w:hAnsi="Times New Roman"/>
          <w:sz w:val="28"/>
          <w:szCs w:val="28"/>
        </w:rPr>
        <w:t>Что-то пусто</w:t>
      </w:r>
      <w:r>
        <w:rPr>
          <w:rFonts w:ascii="Times New Roman" w:hAnsi="Times New Roman"/>
          <w:sz w:val="28"/>
          <w:szCs w:val="28"/>
        </w:rPr>
        <w:t>»</w:t>
      </w:r>
      <w:r w:rsidR="00B872D2">
        <w:rPr>
          <w:rFonts w:ascii="Times New Roman" w:hAnsi="Times New Roman"/>
          <w:sz w:val="28"/>
          <w:szCs w:val="28"/>
        </w:rPr>
        <w:t>, кнопка входа не активна.</w:t>
      </w:r>
      <w:r>
        <w:rPr>
          <w:rFonts w:ascii="Times New Roman" w:hAnsi="Times New Roman"/>
          <w:sz w:val="28"/>
          <w:szCs w:val="28"/>
        </w:rPr>
        <w:t xml:space="preserve"> (рисунки </w:t>
      </w:r>
      <w:r w:rsidR="00B872D2">
        <w:rPr>
          <w:rFonts w:ascii="Times New Roman" w:hAnsi="Times New Roman"/>
          <w:sz w:val="28"/>
          <w:szCs w:val="28"/>
        </w:rPr>
        <w:t>2.2.8)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75788BF8" w14:textId="02F19D8A" w:rsidR="00B872D2" w:rsidRDefault="00B872D2" w:rsidP="00D6101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55FBF" wp14:editId="1D149C2C">
            <wp:extent cx="5209954" cy="3621778"/>
            <wp:effectExtent l="0" t="0" r="0" b="0"/>
            <wp:docPr id="2336" name="Рисунок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316" cy="36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04C" w14:textId="0E22ED9F" w:rsidR="00B872D2" w:rsidRDefault="00B872D2" w:rsidP="00B872D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вторизация данные не введены</w:t>
      </w:r>
    </w:p>
    <w:p w14:paraId="0BC2969F" w14:textId="15A443F7" w:rsidR="00B872D2" w:rsidRDefault="00B872D2" w:rsidP="00B872D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я при несуществующем логине </w:t>
      </w:r>
      <w:r>
        <w:rPr>
          <w:rFonts w:ascii="Times New Roman" w:hAnsi="Times New Roman"/>
          <w:sz w:val="28"/>
          <w:szCs w:val="28"/>
        </w:rPr>
        <w:t xml:space="preserve">ожидаемое сообщение </w:t>
      </w:r>
      <w:r>
        <w:rPr>
          <w:rFonts w:ascii="Times New Roman" w:hAnsi="Times New Roman"/>
          <w:sz w:val="28"/>
          <w:szCs w:val="28"/>
        </w:rPr>
        <w:t>«</w:t>
      </w:r>
      <w:r w:rsidRPr="00B872D2">
        <w:rPr>
          <w:rFonts w:ascii="Times New Roman" w:hAnsi="Times New Roman"/>
          <w:sz w:val="28"/>
          <w:szCs w:val="28"/>
        </w:rPr>
        <w:t>Пользователь не найден</w:t>
      </w:r>
      <w:r>
        <w:rPr>
          <w:rFonts w:ascii="Times New Roman" w:hAnsi="Times New Roman"/>
          <w:sz w:val="28"/>
          <w:szCs w:val="28"/>
        </w:rPr>
        <w:t>»</w:t>
      </w:r>
      <w:r w:rsidRPr="00B87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2.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565E3D78" w14:textId="145F9A44" w:rsidR="00B872D2" w:rsidRDefault="00B872D2" w:rsidP="00B872D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DE098" wp14:editId="3D0E670F">
            <wp:extent cx="5092996" cy="3832694"/>
            <wp:effectExtent l="0" t="0" r="0" b="0"/>
            <wp:docPr id="2337" name="Рисунок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856" cy="38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BA68" w14:textId="1D593D74" w:rsidR="00B872D2" w:rsidRDefault="00B872D2" w:rsidP="00B872D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торизация при несуществующем логине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62EDEAC9" w14:textId="59D00B95" w:rsidR="00B872D2" w:rsidRDefault="00B872D2" w:rsidP="00B872D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авторизация при </w:t>
      </w:r>
      <w:r>
        <w:rPr>
          <w:rFonts w:ascii="Times New Roman" w:hAnsi="Times New Roman"/>
          <w:sz w:val="28"/>
          <w:szCs w:val="28"/>
        </w:rPr>
        <w:t xml:space="preserve">неверном пароле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 w:rsidRPr="00B872D2">
        <w:rPr>
          <w:rFonts w:ascii="Times New Roman" w:hAnsi="Times New Roman"/>
          <w:sz w:val="28"/>
          <w:szCs w:val="28"/>
        </w:rPr>
        <w:t>Не тот пароль</w:t>
      </w:r>
      <w:r>
        <w:rPr>
          <w:rFonts w:ascii="Times New Roman" w:hAnsi="Times New Roman"/>
          <w:sz w:val="28"/>
          <w:szCs w:val="28"/>
        </w:rPr>
        <w:t>»</w:t>
      </w:r>
      <w:r w:rsidRPr="00B87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2.2.</w:t>
      </w:r>
      <w:r w:rsidRPr="00B872D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6D02A7E1" w14:textId="77777777" w:rsidR="00B872D2" w:rsidRPr="00D61015" w:rsidRDefault="00B872D2" w:rsidP="00B872D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9E55386" w14:textId="41FC5434" w:rsidR="00694B49" w:rsidRDefault="00B872D2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664732D" wp14:editId="0A5585DB">
            <wp:extent cx="4429496" cy="3419323"/>
            <wp:effectExtent l="0" t="0" r="0" b="0"/>
            <wp:docPr id="2338" name="Рисунок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972" cy="34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3CD" w14:textId="05E3F7C0" w:rsidR="00B872D2" w:rsidRDefault="00B872D2" w:rsidP="00B872D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A290E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 xml:space="preserve"> при неверном пароле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314086EF" w14:textId="46DC20D2" w:rsidR="007A290E" w:rsidRDefault="007A290E" w:rsidP="007A290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регистрации при не введённом значении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Что-то пусто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стальные поля протестированы аналогично</w:t>
      </w:r>
      <w:r w:rsidRPr="00B87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083738D8" w14:textId="2AA54881" w:rsidR="00B872D2" w:rsidRDefault="007A290E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DD0752" wp14:editId="6C0B79EA">
            <wp:extent cx="5642797" cy="2766950"/>
            <wp:effectExtent l="0" t="0" r="0" b="0"/>
            <wp:docPr id="2339" name="Рисунок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5210" cy="27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ABE" w14:textId="6765C8FB" w:rsidR="007A290E" w:rsidRDefault="007A290E" w:rsidP="007A290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ации при не введённом значении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21DB55BB" w14:textId="76FD1D9B" w:rsidR="007A290E" w:rsidRDefault="007A290E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регистрации </w:t>
      </w:r>
      <w:r>
        <w:rPr>
          <w:rFonts w:ascii="Times New Roman" w:hAnsi="Times New Roman"/>
          <w:sz w:val="28"/>
          <w:szCs w:val="28"/>
        </w:rPr>
        <w:t xml:space="preserve">введение уже существующего логина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Логин уже есть»</w:t>
      </w:r>
      <w:r w:rsidRPr="00B87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1596E28F" w14:textId="2A19567E" w:rsidR="007A290E" w:rsidRDefault="007A290E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D1275E" wp14:editId="189D5419">
            <wp:extent cx="5642610" cy="2893317"/>
            <wp:effectExtent l="0" t="0" r="0" b="2540"/>
            <wp:docPr id="2340" name="Рисунок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409" cy="29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C56F" w14:textId="5668366F" w:rsidR="00DF4A06" w:rsidRDefault="007A290E" w:rsidP="0065376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истрации введение уже существующего логина</w:t>
      </w:r>
      <w:r w:rsidR="00653765">
        <w:rPr>
          <w:rFonts w:ascii="Times New Roman" w:hAnsi="Times New Roman"/>
          <w:sz w:val="28"/>
          <w:szCs w:val="28"/>
        </w:rPr>
        <w:t>.</w:t>
      </w:r>
    </w:p>
    <w:p w14:paraId="3B63A5D1" w14:textId="7E31C53A" w:rsidR="00653765" w:rsidRDefault="00653765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добавление в соревнование категории, которая уже есть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же есть»</w:t>
      </w:r>
      <w:r w:rsidRPr="00B87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ки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48708A6" w14:textId="77777777" w:rsidR="00653765" w:rsidRDefault="00653765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917EDC7" w14:textId="050BB8B6" w:rsidR="007A290E" w:rsidRDefault="00DF4A06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3EA8FD7" wp14:editId="34AC4C90">
            <wp:extent cx="5272644" cy="2891256"/>
            <wp:effectExtent l="0" t="0" r="4445" b="4445"/>
            <wp:docPr id="2341" name="Рисунок 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587" cy="2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AA55" w14:textId="55677CF6" w:rsidR="00653765" w:rsidRDefault="00653765" w:rsidP="0065376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в соревнование категории, которая уже есть</w:t>
      </w:r>
      <w:r>
        <w:rPr>
          <w:rFonts w:ascii="Times New Roman" w:hAnsi="Times New Roman"/>
          <w:sz w:val="28"/>
          <w:szCs w:val="28"/>
        </w:rPr>
        <w:t>.</w:t>
      </w:r>
    </w:p>
    <w:p w14:paraId="7FE1C041" w14:textId="4090DE21" w:rsidR="00653765" w:rsidRDefault="00653765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добавление </w:t>
      </w:r>
      <w:r>
        <w:rPr>
          <w:rFonts w:ascii="Times New Roman" w:hAnsi="Times New Roman"/>
          <w:sz w:val="28"/>
          <w:szCs w:val="28"/>
        </w:rPr>
        <w:t xml:space="preserve">соревнования с пустым полем </w:t>
      </w:r>
      <w:r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Что-то пусто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налогичным образом проверены все поля </w:t>
      </w:r>
      <w:r>
        <w:rPr>
          <w:rFonts w:ascii="Times New Roman" w:hAnsi="Times New Roman"/>
          <w:sz w:val="28"/>
          <w:szCs w:val="28"/>
        </w:rPr>
        <w:t>(рисунки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1F1E7E" w14:textId="77777777" w:rsidR="00653765" w:rsidRDefault="00653765" w:rsidP="0065376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DB9C9CE" w14:textId="77777777" w:rsidR="00653765" w:rsidRPr="00653765" w:rsidRDefault="00653765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4F35B5C" w14:textId="34A3C534" w:rsidR="00DF4A06" w:rsidRDefault="00DF4A06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F327BA" wp14:editId="21A0A878">
            <wp:extent cx="5272405" cy="2732482"/>
            <wp:effectExtent l="0" t="0" r="4445" b="0"/>
            <wp:docPr id="2342" name="Рисунок 2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5110" cy="27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A1A" w14:textId="2A98B058" w:rsidR="00653765" w:rsidRDefault="00653765" w:rsidP="0065376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соревнования с пустым полем</w:t>
      </w:r>
      <w:r>
        <w:rPr>
          <w:rFonts w:ascii="Times New Roman" w:hAnsi="Times New Roman"/>
          <w:sz w:val="28"/>
          <w:szCs w:val="28"/>
        </w:rPr>
        <w:t>.</w:t>
      </w:r>
    </w:p>
    <w:p w14:paraId="47F5437B" w14:textId="3A0693B2" w:rsidR="00653765" w:rsidRDefault="00653765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добавление </w:t>
      </w:r>
      <w:r>
        <w:rPr>
          <w:rFonts w:ascii="Times New Roman" w:hAnsi="Times New Roman"/>
          <w:sz w:val="28"/>
          <w:szCs w:val="28"/>
        </w:rPr>
        <w:t xml:space="preserve">заявки </w:t>
      </w:r>
      <w:r>
        <w:rPr>
          <w:rFonts w:ascii="Times New Roman" w:hAnsi="Times New Roman"/>
          <w:sz w:val="28"/>
          <w:szCs w:val="28"/>
        </w:rPr>
        <w:t>с пустым полем ожидаемое сообщение «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сто» (рисунки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14:paraId="3EB1D997" w14:textId="77777777" w:rsidR="00653765" w:rsidRDefault="00653765" w:rsidP="0065376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09D12254" w14:textId="77777777" w:rsidR="00653765" w:rsidRDefault="00653765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FBF6F2C" w14:textId="1371D6FC" w:rsidR="00DF4A06" w:rsidRDefault="00DF4A06" w:rsidP="003D05B3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A9FF59" wp14:editId="5E092405">
            <wp:extent cx="5427024" cy="5585250"/>
            <wp:effectExtent l="0" t="0" r="2540" b="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40" cy="55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B63D" w14:textId="6CD04D6D" w:rsidR="00B85B93" w:rsidRDefault="00653765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 заявки с пустым полем</w:t>
      </w:r>
      <w:r>
        <w:rPr>
          <w:rFonts w:ascii="Times New Roman" w:hAnsi="Times New Roman"/>
          <w:sz w:val="28"/>
          <w:szCs w:val="28"/>
        </w:rPr>
        <w:t>.</w:t>
      </w:r>
    </w:p>
    <w:p w14:paraId="2DB0C6D8" w14:textId="1851626A" w:rsidR="00B85B93" w:rsidRDefault="00B85B93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5FC432" wp14:editId="58197E40">
            <wp:extent cx="4726380" cy="3587694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0699" cy="35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00A" w14:textId="7B4A3C8A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вторизация на контрольном примере</w:t>
      </w:r>
    </w:p>
    <w:p w14:paraId="477A39DB" w14:textId="2CA29333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7A085" wp14:editId="6F49B1BE">
            <wp:extent cx="4952011" cy="1494132"/>
            <wp:effectExtent l="0" t="0" r="1270" b="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7273" cy="14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24C" w14:textId="1586E2E6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– Добавление </w:t>
      </w:r>
      <w:r>
        <w:rPr>
          <w:rFonts w:ascii="Times New Roman" w:hAnsi="Times New Roman"/>
          <w:sz w:val="28"/>
          <w:szCs w:val="28"/>
        </w:rPr>
        <w:t xml:space="preserve">соревнования на контрольном примере </w:t>
      </w:r>
    </w:p>
    <w:p w14:paraId="72BB5E34" w14:textId="033B5B0B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205A8A" wp14:editId="120D47CB">
            <wp:extent cx="5130141" cy="3029753"/>
            <wp:effectExtent l="0" t="0" r="0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884" cy="30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11F" w14:textId="3A543DF0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гистрация участника на контрольном примере</w:t>
      </w:r>
    </w:p>
    <w:p w14:paraId="4CD8ED97" w14:textId="133AB7BF" w:rsidR="00EE515E" w:rsidRDefault="00EE515E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A7E863" wp14:editId="1428E7D9">
            <wp:extent cx="4999512" cy="2650706"/>
            <wp:effectExtent l="0" t="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1516" cy="26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D69A" w14:textId="77777777" w:rsidR="00B85B93" w:rsidRDefault="00B85B93" w:rsidP="00B85B9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52E7F95" w14:textId="37CA2799" w:rsidR="00EE515E" w:rsidRDefault="00EE515E" w:rsidP="00EE515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Pr="00B872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– Регистрация </w:t>
      </w:r>
      <w:r>
        <w:rPr>
          <w:rFonts w:ascii="Times New Roman" w:hAnsi="Times New Roman"/>
          <w:sz w:val="28"/>
          <w:szCs w:val="28"/>
        </w:rPr>
        <w:t xml:space="preserve">тренера </w:t>
      </w:r>
      <w:r>
        <w:rPr>
          <w:rFonts w:ascii="Times New Roman" w:hAnsi="Times New Roman"/>
          <w:sz w:val="28"/>
          <w:szCs w:val="28"/>
        </w:rPr>
        <w:t>на контрольном примере</w:t>
      </w:r>
    </w:p>
    <w:p w14:paraId="615DEA07" w14:textId="69FED3A3" w:rsidR="00EE515E" w:rsidRDefault="00EE515E" w:rsidP="00EE515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9F219" wp14:editId="02432D03">
            <wp:extent cx="5680641" cy="2244436"/>
            <wp:effectExtent l="0" t="0" r="0" b="381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9083" cy="22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8D12" w14:textId="223AE5A1" w:rsidR="00EE515E" w:rsidRDefault="00EE515E" w:rsidP="00EE515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ача заявки на контрольном примере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0F5F241" w14:textId="77777777" w:rsidR="00EE515E" w:rsidRDefault="00EE515E" w:rsidP="00EE515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065B95D6" w14:textId="77777777" w:rsidR="00EE515E" w:rsidRDefault="00EE515E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2F7254CB" w14:textId="3A2C3950" w:rsidR="00F378A4" w:rsidRPr="00F378A4" w:rsidRDefault="00F378A4" w:rsidP="00F378A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378A4">
        <w:rPr>
          <w:rFonts w:ascii="Times New Roman" w:hAnsi="Times New Roman"/>
          <w:sz w:val="28"/>
          <w:szCs w:val="28"/>
        </w:rPr>
        <w:t>Разработанная система предназначена для автоматизации процесса документирования и обработки информации на соревнованиях по дзюдо. Она обеспечивает электронную форму для заполнения данных об участниках и их результатах, а также хранение и обработку данных в электронном виде.</w:t>
      </w:r>
    </w:p>
    <w:p w14:paraId="7B5F9EC1" w14:textId="77777777" w:rsidR="00F378A4" w:rsidRDefault="00F378A4" w:rsidP="00F378A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378A4">
        <w:rPr>
          <w:rFonts w:ascii="Times New Roman" w:hAnsi="Times New Roman"/>
          <w:sz w:val="28"/>
          <w:szCs w:val="28"/>
        </w:rPr>
        <w:t>Цель системы состоит в упрощении и ускорении процесса взаимодействия судей и участников с документацией, связанной с соревнованиями по дзюдо. Система заменяет ручное заполнение бумажных документов, которое требует значительного времени и усилий. Вместо этого, пользователи могут эффективно заполнять данные об участниках и их результатах с использованием электронной формы.</w:t>
      </w:r>
      <w:r w:rsidR="00EE515E">
        <w:rPr>
          <w:rFonts w:ascii="Times New Roman" w:hAnsi="Times New Roman"/>
          <w:sz w:val="28"/>
          <w:szCs w:val="28"/>
        </w:rPr>
        <w:t xml:space="preserve"> </w:t>
      </w:r>
    </w:p>
    <w:p w14:paraId="16CA9A06" w14:textId="4D9F8289" w:rsidR="00EE515E" w:rsidRDefault="00EE515E" w:rsidP="00F378A4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758395C5" w14:textId="77777777" w:rsidR="00EE515E" w:rsidRDefault="00EE515E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54158C3E" w14:textId="1E5A3BEA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10; </w:t>
      </w:r>
    </w:p>
    <w:p w14:paraId="59B21318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1F936121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8 МБ ОЗУ;</w:t>
      </w:r>
    </w:p>
    <w:p w14:paraId="7401E78E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081D381D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63FE5805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дополнительное оборудование </w:t>
      </w:r>
    </w:p>
    <w:p w14:paraId="2F83AD75" w14:textId="77777777" w:rsidR="00EE515E" w:rsidRDefault="00EE515E" w:rsidP="00EE515E">
      <w:pPr>
        <w:pStyle w:val="ac"/>
        <w:numPr>
          <w:ilvl w:val="0"/>
          <w:numId w:val="44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тер.</w:t>
      </w:r>
    </w:p>
    <w:p w14:paraId="69A21BB9" w14:textId="5F3A32CB" w:rsidR="00EE515E" w:rsidRDefault="00EE515E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F378A4">
        <w:rPr>
          <w:rFonts w:ascii="Times New Roman" w:hAnsi="Times New Roman"/>
          <w:sz w:val="28"/>
          <w:szCs w:val="28"/>
        </w:rPr>
        <w:t>Дзюдо арена</w:t>
      </w:r>
      <w:r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0B0E6738" w14:textId="77777777" w:rsidR="00EE515E" w:rsidRDefault="00EE515E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429A8F1C" w14:textId="57F51A48" w:rsidR="00EE515E" w:rsidRDefault="00EE515E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пуска программы необходимо запустить приложение</w:t>
      </w:r>
      <w:r w:rsidR="00F378A4">
        <w:rPr>
          <w:rFonts w:ascii="Times New Roman" w:hAnsi="Times New Roman"/>
          <w:sz w:val="28"/>
          <w:szCs w:val="28"/>
        </w:rPr>
        <w:t xml:space="preserve"> </w:t>
      </w:r>
      <w:r w:rsidR="00F378A4">
        <w:rPr>
          <w:rFonts w:ascii="Times New Roman" w:hAnsi="Times New Roman"/>
          <w:sz w:val="28"/>
          <w:szCs w:val="28"/>
          <w:lang w:val="en-US"/>
        </w:rPr>
        <w:t>JudoArena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exe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14:paraId="70FE268D" w14:textId="6146A120" w:rsidR="00F378A4" w:rsidRDefault="00F378A4" w:rsidP="00EE515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03378" wp14:editId="240CCD3D">
            <wp:extent cx="5035138" cy="3903042"/>
            <wp:effectExtent l="0" t="0" r="0" b="2540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7818" cy="39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15D8" w14:textId="69C6E8BD" w:rsidR="00F378A4" w:rsidRDefault="00F378A4" w:rsidP="00F378A4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378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аница Авторизации</w:t>
      </w:r>
    </w:p>
    <w:p w14:paraId="0EDB8C8E" w14:textId="2344FA20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возможно прейти на </w:t>
      </w:r>
      <w:r w:rsidR="00677CC2">
        <w:rPr>
          <w:rFonts w:ascii="Times New Roman" w:hAnsi="Times New Roman"/>
          <w:sz w:val="28"/>
          <w:szCs w:val="28"/>
        </w:rPr>
        <w:t xml:space="preserve">окно регистрации </w:t>
      </w:r>
      <w:r w:rsidR="00677CC2">
        <w:rPr>
          <w:rFonts w:ascii="Times New Roman" w:hAnsi="Times New Roman"/>
          <w:sz w:val="28"/>
          <w:szCs w:val="28"/>
        </w:rPr>
        <w:t>(рисунок 2.3.2 и русинок 2.3.3)</w:t>
      </w:r>
      <w:r>
        <w:rPr>
          <w:rFonts w:ascii="Times New Roman" w:hAnsi="Times New Roman"/>
          <w:sz w:val="28"/>
          <w:szCs w:val="28"/>
        </w:rPr>
        <w:t xml:space="preserve"> тренера и участника. Для получения доступа основным функциям нужно авторизоваться. После успешной авторизации переходит на страницу списка соревнований (рисунок 2.3.4)</w:t>
      </w:r>
    </w:p>
    <w:p w14:paraId="69E7124E" w14:textId="72761050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A7642" wp14:editId="58814662">
            <wp:extent cx="5592305" cy="3004457"/>
            <wp:effectExtent l="0" t="0" r="8890" b="5715"/>
            <wp:docPr id="2428" name="Рисунок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184" cy="300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573" w14:textId="068913F0" w:rsidR="00C93185" w:rsidRPr="00C93185" w:rsidRDefault="00C93185" w:rsidP="00C9318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– Список соревнований</w:t>
      </w:r>
    </w:p>
    <w:p w14:paraId="365CD0CA" w14:textId="45EC137F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поиск по наименованию, сортировка по дате, фильтр по дате, возможность выйти на страницу авторизации. Судья может добавить согревание</w:t>
      </w:r>
      <w:r w:rsidR="00677CC2">
        <w:rPr>
          <w:rFonts w:ascii="Times New Roman" w:hAnsi="Times New Roman"/>
          <w:sz w:val="28"/>
          <w:szCs w:val="28"/>
        </w:rPr>
        <w:t xml:space="preserve">  </w:t>
      </w:r>
      <w:r w:rsidR="00677CC2" w:rsidRPr="00677CC2">
        <w:rPr>
          <w:rFonts w:ascii="Times New Roman" w:hAnsi="Times New Roman"/>
          <w:sz w:val="28"/>
          <w:szCs w:val="28"/>
        </w:rPr>
        <w:t>(</w:t>
      </w:r>
      <w:r w:rsidR="00677CC2">
        <w:rPr>
          <w:rFonts w:ascii="Times New Roman" w:hAnsi="Times New Roman"/>
          <w:sz w:val="28"/>
          <w:szCs w:val="28"/>
        </w:rPr>
        <w:t>рисунок 2.3.5</w:t>
      </w:r>
      <w:r w:rsidR="00677CC2" w:rsidRPr="00677C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удья и тренер может просматривать все соревнования. Участник только те в которых участвует.</w:t>
      </w:r>
    </w:p>
    <w:p w14:paraId="5D0DAB93" w14:textId="12DD6D88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DD53A2" wp14:editId="47BF6CD2">
            <wp:extent cx="5474525" cy="3029790"/>
            <wp:effectExtent l="0" t="0" r="0" b="0"/>
            <wp:docPr id="2429" name="Рисунок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610" cy="30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A5CC" w14:textId="3A7C14FD" w:rsidR="00C93185" w:rsidRPr="00C93185" w:rsidRDefault="00C93185" w:rsidP="00C9318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кно регистрации тренера </w:t>
      </w:r>
    </w:p>
    <w:p w14:paraId="53BFAF9B" w14:textId="77777777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3F6410" w14:textId="46987F36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550D90" wp14:editId="73576B95">
            <wp:extent cx="5379522" cy="3393039"/>
            <wp:effectExtent l="0" t="0" r="0" b="0"/>
            <wp:docPr id="2430" name="Рисунок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205" cy="33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093D" w14:textId="0158DD36" w:rsidR="00677CC2" w:rsidRDefault="00677CC2" w:rsidP="00677CC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– Окно регистрации </w:t>
      </w:r>
      <w:r>
        <w:rPr>
          <w:rFonts w:ascii="Times New Roman" w:hAnsi="Times New Roman"/>
          <w:sz w:val="28"/>
          <w:szCs w:val="28"/>
        </w:rPr>
        <w:t>участника</w:t>
      </w:r>
    </w:p>
    <w:p w14:paraId="492B0ABA" w14:textId="283C6A5A" w:rsidR="00677CC2" w:rsidRDefault="00677CC2" w:rsidP="00677CC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нужно ввести каретные данные всех полей.</w:t>
      </w:r>
    </w:p>
    <w:p w14:paraId="30C8D889" w14:textId="2F607EDC" w:rsidR="00677CC2" w:rsidRDefault="00677CC2" w:rsidP="00677CC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F3E3C" wp14:editId="7FB6F59A">
            <wp:extent cx="5379085" cy="2887114"/>
            <wp:effectExtent l="0" t="0" r="0" b="8890"/>
            <wp:docPr id="2431" name="Рисунок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4252" cy="28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8E0" w14:textId="578F1477" w:rsidR="00677CC2" w:rsidRDefault="00677CC2" w:rsidP="00677CC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кно добавления соревнования </w:t>
      </w:r>
    </w:p>
    <w:p w14:paraId="2710F924" w14:textId="4876F145" w:rsidR="00677CC2" w:rsidRDefault="00677CC2" w:rsidP="00677CC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8966F9" wp14:editId="6D9966E4">
            <wp:extent cx="5343896" cy="2882089"/>
            <wp:effectExtent l="0" t="0" r="0" b="0"/>
            <wp:docPr id="2432" name="Рисунок 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7727" cy="28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5E6" w14:textId="322A9BC7" w:rsidR="00677CC2" w:rsidRPr="00677CC2" w:rsidRDefault="00677CC2" w:rsidP="00677CC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– Окно добавления </w:t>
      </w:r>
      <w:r>
        <w:rPr>
          <w:rFonts w:ascii="Times New Roman" w:hAnsi="Times New Roman"/>
          <w:sz w:val="28"/>
          <w:szCs w:val="28"/>
        </w:rPr>
        <w:t>участника</w:t>
      </w:r>
    </w:p>
    <w:p w14:paraId="1612C327" w14:textId="77777777" w:rsidR="00677CC2" w:rsidRPr="00677CC2" w:rsidRDefault="00677CC2" w:rsidP="00677CC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</w:p>
    <w:p w14:paraId="23EF95D1" w14:textId="77777777" w:rsidR="00677CC2" w:rsidRPr="00C93185" w:rsidRDefault="00677CC2" w:rsidP="00677CC2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3891502" w14:textId="46470E33" w:rsidR="00C93185" w:rsidRDefault="00677CC2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8980A" wp14:editId="236B710F">
            <wp:extent cx="5177642" cy="2768250"/>
            <wp:effectExtent l="0" t="0" r="4445" b="0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79" cy="27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A1E" w14:textId="170EC604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D46BD2B" w14:textId="108A8404" w:rsidR="00677CC2" w:rsidRPr="003A2F52" w:rsidRDefault="00677CC2" w:rsidP="00677CC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Pr="00F378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–</w:t>
      </w:r>
      <w:r w:rsidR="003A2F5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2F52">
        <w:rPr>
          <w:rFonts w:ascii="Times New Roman" w:hAnsi="Times New Roman"/>
          <w:sz w:val="28"/>
          <w:szCs w:val="28"/>
        </w:rPr>
        <w:t>Формирование отчета</w:t>
      </w:r>
    </w:p>
    <w:p w14:paraId="2CCF3755" w14:textId="248A9458" w:rsid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369ACFD" w14:textId="77777777" w:rsidR="00C93185" w:rsidRPr="00C93185" w:rsidRDefault="00C93185" w:rsidP="00C9318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8880E2E" w14:textId="006CF12F" w:rsidR="007F40C7" w:rsidRDefault="007F40C7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0D7524" w14:textId="77777777" w:rsidR="007F40C7" w:rsidRPr="007F40C7" w:rsidRDefault="007F40C7" w:rsidP="007F40C7">
      <w:pPr>
        <w:spacing w:after="0" w:line="36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40C7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ИЕ</w:t>
      </w:r>
    </w:p>
    <w:p w14:paraId="0C24A4C8" w14:textId="06F9D655" w:rsidR="007F40C7" w:rsidRPr="007F40C7" w:rsidRDefault="007F40C7" w:rsidP="00BC22A4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F40C7">
        <w:rPr>
          <w:rFonts w:ascii="Times New Roman" w:hAnsi="Times New Roman"/>
          <w:color w:val="000000" w:themeColor="text1"/>
          <w:sz w:val="28"/>
          <w:szCs w:val="28"/>
        </w:rPr>
        <w:t xml:space="preserve">В ходе разработки курсового проекта было создано приложение JudoArena.exe на языке C# с использованием паттерна MVVM в среде программирования Visual Studio 2022. Приложение предназначено для работы в операционной системе MS Windows 10 и выше, а для управления базой данных использовалась система MySQL </w:t>
      </w:r>
      <w:proofErr w:type="spellStart"/>
      <w:r w:rsidRPr="007F40C7">
        <w:rPr>
          <w:rFonts w:ascii="Times New Roman" w:hAnsi="Times New Roman"/>
          <w:color w:val="000000" w:themeColor="text1"/>
          <w:sz w:val="28"/>
          <w:szCs w:val="28"/>
        </w:rPr>
        <w:t>Workbench</w:t>
      </w:r>
      <w:proofErr w:type="spellEnd"/>
      <w:r w:rsidRPr="007F40C7">
        <w:rPr>
          <w:rFonts w:ascii="Times New Roman" w:hAnsi="Times New Roman"/>
          <w:color w:val="000000" w:themeColor="text1"/>
          <w:sz w:val="28"/>
          <w:szCs w:val="28"/>
        </w:rPr>
        <w:t xml:space="preserve"> 8.0. Оно было успешно отлажено и протестировано на данных контрольного примера.</w:t>
      </w:r>
    </w:p>
    <w:p w14:paraId="442C24E8" w14:textId="39A03540" w:rsidR="007F40C7" w:rsidRPr="007F40C7" w:rsidRDefault="007F40C7" w:rsidP="00BC22A4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F40C7">
        <w:rPr>
          <w:rFonts w:ascii="Times New Roman" w:hAnsi="Times New Roman"/>
          <w:color w:val="000000" w:themeColor="text1"/>
          <w:sz w:val="28"/>
          <w:szCs w:val="28"/>
        </w:rPr>
        <w:t>Целью данного проекта было разработать приложение, которое упрощает и ускоряет процесс взаимодействия судей и участников с документацией на соревнованиях по дзюдо. Традиционно документация на подобных соревнованиях представляется в виде бумажных носителей, что затрудняет эффективность и оперативность проведения мероприятий. Ручное заполнение бумажных документов требует много времени и может привести к ошибкам и задержкам в обработке данных. Кроме того, бумажные документы подвержены риску утери или повреждения, что создает проблемы доступа к информации о результатах соревнований.</w:t>
      </w:r>
    </w:p>
    <w:p w14:paraId="6E6D4302" w14:textId="6C90B843" w:rsidR="00EE515E" w:rsidRPr="007F40C7" w:rsidRDefault="007F40C7" w:rsidP="00BC22A4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7F40C7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ное приложение JudoArena.exe предлагает электронную форму для заполнения данных об участниках и их результатах, что значительно сокращает время и усилия, затрачиваемые на обработку информации. Оно также обеспечивает хранение данных в электронном виде, предотвращая потерю или повреждение документов. Благодаря использованию базы данных и возможностям системы MySQL </w:t>
      </w:r>
      <w:proofErr w:type="spellStart"/>
      <w:r w:rsidRPr="007F40C7">
        <w:rPr>
          <w:rFonts w:ascii="Times New Roman" w:hAnsi="Times New Roman"/>
          <w:color w:val="000000" w:themeColor="text1"/>
          <w:sz w:val="28"/>
          <w:szCs w:val="28"/>
        </w:rPr>
        <w:t>Workbench</w:t>
      </w:r>
      <w:proofErr w:type="spellEnd"/>
      <w:r w:rsidRPr="007F40C7">
        <w:rPr>
          <w:rFonts w:ascii="Times New Roman" w:hAnsi="Times New Roman"/>
          <w:color w:val="000000" w:themeColor="text1"/>
          <w:sz w:val="28"/>
          <w:szCs w:val="28"/>
        </w:rPr>
        <w:t>, приложение обеспечивает надежное хранение и управление данными о соревнованиях, участниках, результатах и других важных аспектах проведения соревнований по дзюдо.</w:t>
      </w:r>
    </w:p>
    <w:p w14:paraId="1427A36F" w14:textId="4FB5A1EE" w:rsidR="00A64DF7" w:rsidRDefault="00A64DF7" w:rsidP="00EE515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5C07CCA" w14:textId="447FFB45" w:rsidR="00A64DF7" w:rsidRDefault="00A64DF7" w:rsidP="00EE515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997C43F" w14:textId="77777777" w:rsidR="00A64DF7" w:rsidRDefault="00A64DF7" w:rsidP="007F40C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BB7A6EF" w14:textId="663F6879" w:rsidR="00A64DF7" w:rsidRDefault="00A64DF7" w:rsidP="00A64DF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  <w:sectPr w:rsidR="00A64DF7" w:rsidSect="00191AB7">
          <w:headerReference w:type="default" r:id="rId38"/>
          <w:footerReference w:type="default" r:id="rId39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6336818" w14:textId="28E1B596" w:rsidR="00A64DF7" w:rsidRPr="00A64DF7" w:rsidRDefault="00A64DF7" w:rsidP="00A64DF7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4E029366" w14:textId="65B39A4D" w:rsidR="00A64DF7" w:rsidRDefault="00A64DF7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684DF17" wp14:editId="5E8656F1">
            <wp:extent cx="5686169" cy="5800034"/>
            <wp:effectExtent l="0" t="0" r="0" b="0"/>
            <wp:docPr id="2371" name="Рисунок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3660" cy="58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4DF9" w14:textId="77777777" w:rsidR="00A64DF7" w:rsidRDefault="00A64DF7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val="en-US" w:eastAsia="ru-RU"/>
        </w:rPr>
        <w:sectPr w:rsidR="00A64DF7" w:rsidSect="003A2F52">
          <w:headerReference w:type="default" r:id="rId41"/>
          <w:pgSz w:w="11906" w:h="16838"/>
          <w:pgMar w:top="1134" w:right="567" w:bottom="1701" w:left="1701" w:header="709" w:footer="170" w:gutter="0"/>
          <w:pgNumType w:start="41"/>
          <w:cols w:space="708"/>
          <w:docGrid w:linePitch="360"/>
        </w:sectPr>
      </w:pPr>
    </w:p>
    <w:p w14:paraId="058B62E5" w14:textId="77777777" w:rsidR="00A64DF7" w:rsidRDefault="00A64DF7" w:rsidP="00A64DF7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4F5D8E8F" w14:textId="43C5A259" w:rsidR="00A64DF7" w:rsidRDefault="00A64DF7" w:rsidP="00A64DF7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</w:t>
      </w:r>
      <w:r w:rsidR="000B475F">
        <w:rPr>
          <w:rFonts w:ascii="Times New Roman" w:eastAsia="Times New Roman" w:hAnsi="Times New Roman"/>
          <w:sz w:val="24"/>
          <w:szCs w:val="24"/>
          <w:lang w:eastAsia="ar-SA"/>
        </w:rPr>
        <w:t>Участник соревнования</w:t>
      </w:r>
    </w:p>
    <w:tbl>
      <w:tblPr>
        <w:tblStyle w:val="ad"/>
        <w:tblW w:w="12763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1376"/>
        <w:gridCol w:w="1771"/>
        <w:gridCol w:w="2485"/>
        <w:gridCol w:w="2410"/>
      </w:tblGrid>
      <w:tr w:rsidR="000B475F" w14:paraId="4E0DEFA7" w14:textId="77777777" w:rsidTr="000B475F">
        <w:trPr>
          <w:cantSplit/>
          <w:trHeight w:val="8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71A4" w14:textId="77777777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9159" w14:textId="6C432680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C4F8" w14:textId="38197539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3C6F" w14:textId="3909F944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5BC" w14:textId="43D3C832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76F" w14:textId="77777777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1EA858C5" w14:textId="77777777" w:rsidTr="000B475F">
        <w:trPr>
          <w:cantSplit/>
          <w:trHeight w:val="4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603F" w14:textId="49F58552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64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нид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екс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64D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9943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9,4</w:t>
            </w:r>
          </w:p>
          <w:p w14:paraId="2F99878A" w14:textId="77777777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EECA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4.2011</w:t>
            </w:r>
          </w:p>
          <w:p w14:paraId="2FF18676" w14:textId="473423AB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1BA" w14:textId="5D3DCFE0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B3A3" w14:textId="030A139A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gnidenko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C5C" w14:textId="7E0051D4" w:rsidR="000B475F" w:rsidRDefault="000B475F" w:rsidP="000B475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gnidenko456789</w:t>
            </w:r>
          </w:p>
        </w:tc>
      </w:tr>
    </w:tbl>
    <w:p w14:paraId="351AF7E2" w14:textId="332A09EC" w:rsidR="000B475F" w:rsidRDefault="000B475F" w:rsidP="000B475F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аблица Б.</w:t>
      </w:r>
      <w:r w:rsidR="00DE56F2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Участник соревнования</w:t>
      </w:r>
    </w:p>
    <w:tbl>
      <w:tblPr>
        <w:tblStyle w:val="ad"/>
        <w:tblW w:w="12763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1376"/>
        <w:gridCol w:w="1771"/>
        <w:gridCol w:w="2485"/>
        <w:gridCol w:w="2410"/>
      </w:tblGrid>
      <w:tr w:rsidR="000B475F" w14:paraId="60034301" w14:textId="77777777" w:rsidTr="00DC6090">
        <w:trPr>
          <w:cantSplit/>
          <w:trHeight w:val="8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5C4F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4047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CE1E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2512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страхов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B04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6C73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7E0840F2" w14:textId="77777777" w:rsidTr="00DC6090">
        <w:trPr>
          <w:cantSplit/>
          <w:trHeight w:val="4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6549" w14:textId="2E06BAC0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B47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колаевич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14F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569249701</w:t>
            </w:r>
          </w:p>
          <w:p w14:paraId="781A2C4B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57B" w14:textId="77777777" w:rsidR="000B475F" w:rsidRDefault="000B475F" w:rsidP="00DC609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.04.2011</w:t>
            </w:r>
          </w:p>
          <w:p w14:paraId="7E6A6973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62B4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737294054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C09" w14:textId="73D9767D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petrovi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42D" w14:textId="6B2F0408" w:rsidR="000B475F" w:rsidRP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P</w:t>
            </w: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etro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2751</w:t>
            </w:r>
          </w:p>
        </w:tc>
      </w:tr>
    </w:tbl>
    <w:p w14:paraId="65A03D4E" w14:textId="0B74B33F" w:rsidR="000B475F" w:rsidRDefault="000B475F" w:rsidP="000B475F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аблица Б.</w:t>
      </w:r>
      <w:r w:rsidR="00DE56F2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анные для авторизации судь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tbl>
      <w:tblPr>
        <w:tblStyle w:val="ad"/>
        <w:tblW w:w="4895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485"/>
        <w:gridCol w:w="2410"/>
      </w:tblGrid>
      <w:tr w:rsidR="000B475F" w14:paraId="4E8842E3" w14:textId="77777777" w:rsidTr="000B475F">
        <w:trPr>
          <w:cantSplit/>
          <w:trHeight w:val="80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0C2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0F78" w14:textId="77777777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0B475F" w14:paraId="4BF40582" w14:textId="77777777" w:rsidTr="000B475F">
        <w:trPr>
          <w:cantSplit/>
          <w:trHeight w:val="406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039C" w14:textId="02F2749C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john.doe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BEE" w14:textId="1520FF18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9K3dJf7g2H</w:t>
            </w:r>
          </w:p>
        </w:tc>
      </w:tr>
    </w:tbl>
    <w:p w14:paraId="613CF670" w14:textId="77777777" w:rsidR="000B475F" w:rsidRDefault="000B475F" w:rsidP="000B475F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2C21D4" w14:textId="713989F4" w:rsidR="000B475F" w:rsidRDefault="000B475F" w:rsidP="000B475F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Б.</w:t>
      </w:r>
      <w:r w:rsidR="00DE56F2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нные для добавления соревнования</w:t>
      </w:r>
    </w:p>
    <w:tbl>
      <w:tblPr>
        <w:tblStyle w:val="ad"/>
        <w:tblW w:w="11770" w:type="dxa"/>
        <w:tblInd w:w="-1002" w:type="dxa"/>
        <w:tblLayout w:type="fixed"/>
        <w:tblLook w:val="04A0" w:firstRow="1" w:lastRow="0" w:firstColumn="1" w:lastColumn="0" w:noHBand="0" w:noVBand="1"/>
      </w:tblPr>
      <w:tblGrid>
        <w:gridCol w:w="2360"/>
        <w:gridCol w:w="2361"/>
        <w:gridCol w:w="1946"/>
        <w:gridCol w:w="2835"/>
        <w:gridCol w:w="2268"/>
      </w:tblGrid>
      <w:tr w:rsidR="000B475F" w14:paraId="1E45AA93" w14:textId="77777777" w:rsidTr="000B475F">
        <w:trPr>
          <w:cantSplit/>
          <w:trHeight w:val="807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6CF3" w14:textId="751714A2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8330" w14:textId="6182004B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B9A7" w14:textId="67A5C40A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271D" w14:textId="55B0F27D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совые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FA9" w14:textId="60DFD879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растные категории</w:t>
            </w:r>
          </w:p>
        </w:tc>
      </w:tr>
      <w:tr w:rsidR="000B475F" w14:paraId="58B2B3CB" w14:textId="77777777" w:rsidTr="000B475F">
        <w:trPr>
          <w:cantSplit/>
          <w:trHeight w:val="406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7FF3" w14:textId="19910B1E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47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но́ </w:t>
            </w:r>
            <w:proofErr w:type="spellStart"/>
            <w:r w:rsidRPr="000B475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зи́горо</w:t>
            </w:r>
            <w:proofErr w:type="spell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C20" w14:textId="5677D4C1" w:rsidR="000B475F" w:rsidRDefault="000B475F" w:rsidP="000B475F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0.06.200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B168" w14:textId="00056366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0B475F">
              <w:rPr>
                <w:rFonts w:cs="Calibri"/>
                <w:color w:val="000000"/>
                <w:sz w:val="22"/>
                <w:szCs w:val="22"/>
              </w:rPr>
              <w:t>г.Уфа</w:t>
            </w:r>
            <w:proofErr w:type="spellEnd"/>
            <w:r w:rsidRPr="000B475F">
              <w:rPr>
                <w:rFonts w:cs="Calibri"/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0B475F">
              <w:rPr>
                <w:rFonts w:cs="Calibri"/>
                <w:color w:val="000000"/>
                <w:sz w:val="22"/>
                <w:szCs w:val="22"/>
              </w:rPr>
              <w:t>Ладыгина</w:t>
            </w:r>
            <w:proofErr w:type="spellEnd"/>
            <w:r w:rsidRPr="000B475F">
              <w:rPr>
                <w:rFonts w:cs="Calibri"/>
                <w:color w:val="000000"/>
                <w:sz w:val="22"/>
                <w:szCs w:val="22"/>
              </w:rPr>
              <w:t>, д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A94D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8 - 42</w:t>
            </w:r>
          </w:p>
          <w:p w14:paraId="1D55A115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2 - 46 </w:t>
            </w:r>
          </w:p>
          <w:p w14:paraId="43E5F6AE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6 - 50</w:t>
            </w:r>
          </w:p>
          <w:p w14:paraId="2048D4AD" w14:textId="367A189B" w:rsidR="000B475F" w:rsidRP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3A57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1.01.2011</w:t>
            </w:r>
          </w:p>
          <w:p w14:paraId="695D3127" w14:textId="77777777" w:rsidR="000B475F" w:rsidRDefault="000B475F" w:rsidP="000B475F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.12.2012</w:t>
            </w:r>
          </w:p>
          <w:p w14:paraId="2513A7EC" w14:textId="7DD260EE" w:rsidR="000B475F" w:rsidRDefault="000B475F" w:rsidP="00DC6090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</w:tr>
    </w:tbl>
    <w:p w14:paraId="5340F538" w14:textId="77777777" w:rsidR="00DE56F2" w:rsidRDefault="00DE56F2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val="en-US" w:eastAsia="ru-RU"/>
        </w:rPr>
        <w:sectPr w:rsidR="00DE56F2" w:rsidSect="003A2F52">
          <w:headerReference w:type="default" r:id="rId42"/>
          <w:pgSz w:w="16838" w:h="11906" w:orient="landscape"/>
          <w:pgMar w:top="1701" w:right="1134" w:bottom="567" w:left="1701" w:header="709" w:footer="170" w:gutter="0"/>
          <w:pgNumType w:start="42"/>
          <w:cols w:space="708"/>
          <w:docGrid w:linePitch="360"/>
        </w:sectPr>
      </w:pPr>
    </w:p>
    <w:p w14:paraId="2C274E33" w14:textId="35598B60" w:rsidR="00DE56F2" w:rsidRDefault="00DE56F2" w:rsidP="00DE56F2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53A48F90" w14:textId="476E3ADE" w:rsidR="00F378A4" w:rsidRDefault="00DE56F2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6AA5D85" wp14:editId="182F7C4B">
            <wp:extent cx="5798612" cy="4037610"/>
            <wp:effectExtent l="0" t="0" r="0" b="1270"/>
            <wp:docPr id="2372" name="Рисунок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0129" cy="40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61F" w14:textId="77777777" w:rsidR="00DE56F2" w:rsidRDefault="00DE56F2" w:rsidP="00B85B93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val="en-US" w:eastAsia="ru-RU"/>
        </w:rPr>
        <w:sectPr w:rsidR="00DE56F2" w:rsidSect="003A2F52">
          <w:headerReference w:type="default" r:id="rId44"/>
          <w:pgSz w:w="11906" w:h="16838"/>
          <w:pgMar w:top="1134" w:right="567" w:bottom="1701" w:left="1701" w:header="709" w:footer="170" w:gutter="0"/>
          <w:pgNumType w:start="44"/>
          <w:cols w:space="708"/>
          <w:docGrid w:linePitch="360"/>
        </w:sectPr>
      </w:pPr>
    </w:p>
    <w:p w14:paraId="206BDEC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>class MainWindowVM</w:t>
      </w:r>
    </w:p>
    <w:p w14:paraId="654E1B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static readonly Navigation Navigation = new Navigation();</w:t>
      </w:r>
    </w:p>
    <w:p w14:paraId="008AD1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object CurrentView =&gt; Navigation.CurrentView;</w:t>
      </w:r>
    </w:p>
    <w:p w14:paraId="68A3D6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MainWindowVM() </w:t>
      </w:r>
    </w:p>
    <w:p w14:paraId="7079F30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16E500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Navigation.PropertyChanged += (s, e) =&gt; RaisePropertiesChanged(e.PropertyName);</w:t>
      </w:r>
    </w:p>
    <w:p w14:paraId="500104C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220C67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4E69C4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SignInVM</w:t>
      </w:r>
    </w:p>
    <w:p w14:paraId="4AB0C2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SignIn =&gt; new(() =&gt;</w:t>
      </w:r>
    </w:p>
    <w:p w14:paraId="7A2069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87E33C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BoollLoading = true;</w:t>
      </w:r>
    </w:p>
    <w:p w14:paraId="2C94D59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rror = string.Empty;</w:t>
      </w:r>
    </w:p>
    <w:p w14:paraId="64D4126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y</w:t>
      </w:r>
    </w:p>
    <w:p w14:paraId="36D3950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E08CE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var login = controlUser.GetUserByLogin(Login).Result;</w:t>
      </w:r>
    </w:p>
    <w:p w14:paraId="62DBCE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login.Password.Equals(Password))</w:t>
      </w:r>
    </w:p>
    <w:p w14:paraId="259F18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6374C5A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UserInterface User = null;</w:t>
      </w:r>
    </w:p>
    <w:p w14:paraId="11D0470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switch (login.Role)</w:t>
      </w:r>
    </w:p>
    <w:p w14:paraId="7E42A95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{</w:t>
      </w:r>
    </w:p>
    <w:p w14:paraId="5E66825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case 0:</w:t>
      </w:r>
    </w:p>
    <w:p w14:paraId="1DA2E5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User = controlUser.GetParticipant(login.Id).Result;</w:t>
      </w:r>
    </w:p>
    <w:p w14:paraId="0D3BD15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_navigation.Data = new object[] { User, 0 };</w:t>
      </w:r>
    </w:p>
    <w:p w14:paraId="4ADAC7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break;</w:t>
      </w:r>
    </w:p>
    <w:p w14:paraId="462846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case 1:</w:t>
      </w:r>
    </w:p>
    <w:p w14:paraId="121F914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User = controlUser.GetTrainer(login.Id).Result;</w:t>
      </w:r>
    </w:p>
    <w:p w14:paraId="601565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_navigation.Data = new object[] { User, 1 };</w:t>
      </w:r>
    </w:p>
    <w:p w14:paraId="2FF3143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break;</w:t>
      </w:r>
    </w:p>
    <w:p w14:paraId="1B5BCF9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C37712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case 2:</w:t>
      </w:r>
    </w:p>
    <w:p w14:paraId="65FCBFD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User = controlUser.GetJudges(login.Id).Result;</w:t>
      </w:r>
    </w:p>
    <w:p w14:paraId="2C581F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_navigation.Data = new object[] { User, 2 };</w:t>
      </w:r>
    </w:p>
    <w:p w14:paraId="4BCF8C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break;</w:t>
      </w:r>
    </w:p>
    <w:p w14:paraId="7443F8D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}</w:t>
      </w:r>
    </w:p>
    <w:p w14:paraId="6EAF4E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_navigation.CurrentView = new HomeVM();</w:t>
      </w:r>
    </w:p>
    <w:p w14:paraId="565F21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</w:t>
      </w:r>
    </w:p>
    <w:p w14:paraId="1AA750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ls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{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rro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"Не тот пароль"; }</w:t>
      </w:r>
    </w:p>
    <w:p w14:paraId="1FD9986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}</w:t>
      </w:r>
    </w:p>
    <w:p w14:paraId="79B77E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ch (AggregateException ex)</w:t>
      </w:r>
    </w:p>
    <w:p w14:paraId="0F8690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86EB8E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rror = "Пользователь не найден";</w:t>
      </w:r>
    </w:p>
    <w:p w14:paraId="0AB876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1A0F48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BoollLoading = false;</w:t>
      </w:r>
    </w:p>
    <w:p w14:paraId="76D26B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, bool () =&gt;</w:t>
      </w:r>
    </w:p>
    <w:p w14:paraId="0181B2D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{</w:t>
      </w:r>
    </w:p>
    <w:p w14:paraId="67B5BD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(string.IsNullOrWhiteSpace(Login) | string.IsNullOrWhiteSpace(Password))</w:t>
      </w:r>
    </w:p>
    <w:p w14:paraId="4227BC4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96F771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rror = "Что-то пусто";</w:t>
      </w:r>
    </w:p>
    <w:p w14:paraId="1438922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594B07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</w:t>
      </w:r>
    </w:p>
    <w:p w14:paraId="2E7D012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lse</w:t>
      </w:r>
    </w:p>
    <w:p w14:paraId="0CA2AD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{</w:t>
      </w:r>
    </w:p>
    <w:p w14:paraId="57DAA0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if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(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rro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= "Что-то пусто")</w:t>
      </w:r>
    </w:p>
    <w:p w14:paraId="7947FEA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rror = string.Empty;</w:t>
      </w:r>
    </w:p>
    <w:p w14:paraId="5A0072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true;</w:t>
      </w:r>
    </w:p>
    <w:p w14:paraId="5E3C515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4B09E93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56450F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DelegateCommand GoSignUp =&gt; new(() =&gt;</w:t>
      </w:r>
    </w:p>
    <w:p w14:paraId="326C47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EFDAB4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Data = new string[] { Login, Password };</w:t>
      </w:r>
    </w:p>
    <w:p w14:paraId="64A03B2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SignUpVM();</w:t>
      </w:r>
    </w:p>
    <w:p w14:paraId="720A0CE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69EBE1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SignInVM()</w:t>
      </w:r>
    </w:p>
    <w:p w14:paraId="12EE16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2F13A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0B4C6C3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DE091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7B3466C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457FEF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EDE25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SignUpVM</w:t>
      </w:r>
    </w:p>
    <w:p w14:paraId="0B4AAC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GoSignIn =&gt; new(() =&gt;</w:t>
      </w:r>
    </w:p>
    <w:p w14:paraId="4AD52C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F14B6F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SignInVM();</w:t>
      </w:r>
    </w:p>
    <w:p w14:paraId="08BC1C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339429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60514B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1BF837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rivate (bool, string) ValidateInitials(string PathName, int Length)</w:t>
      </w:r>
    </w:p>
    <w:p w14:paraId="1C7F8B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429DDB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gex regex = new Regex(@"\d");</w:t>
      </w:r>
    </w:p>
    <w:p w14:paraId="352CBF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PathName.Length &lt; Length)</w:t>
      </w:r>
    </w:p>
    <w:p w14:paraId="10C5210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(false, $"Слишком коротко - {PathName}");</w:t>
      </w:r>
    </w:p>
    <w:p w14:paraId="759038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regex.IsMatch(PathName))</w:t>
      </w:r>
    </w:p>
    <w:p w14:paraId="38C2000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(false, $"Есть числа - {PathName}");</w:t>
      </w:r>
    </w:p>
    <w:p w14:paraId="058872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(true, "");</w:t>
      </w:r>
    </w:p>
    <w:p w14:paraId="5EAE9C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BBCC4B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rivate bool IsNullTrainer()</w:t>
      </w:r>
    </w:p>
    <w:p w14:paraId="43D307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1E312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Surname))</w:t>
      </w:r>
    </w:p>
    <w:p w14:paraId="4F5A82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5E42499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if (string.IsNullOrWhiteSpace(TrainerName))</w:t>
      </w:r>
    </w:p>
    <w:p w14:paraId="300D85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11BB54C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Patronymic))</w:t>
      </w:r>
    </w:p>
    <w:p w14:paraId="5AB06E6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3D880E8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License))</w:t>
      </w:r>
    </w:p>
    <w:p w14:paraId="27A32CB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39F714C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Login))</w:t>
      </w:r>
    </w:p>
    <w:p w14:paraId="56E4641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12E0AB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Password))</w:t>
      </w:r>
    </w:p>
    <w:p w14:paraId="50291B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5420F14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string.IsNullOrWhiteSpace(TrainerRepeat))</w:t>
      </w:r>
    </w:p>
    <w:p w14:paraId="0ED5ABC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362CC45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true;</w:t>
      </w:r>
    </w:p>
    <w:p w14:paraId="6E753A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260E4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TrainerSignUp =&gt; new(() =&gt;</w:t>
      </w:r>
    </w:p>
    <w:p w14:paraId="7A3AC5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BC0D09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ainerError = "";</w:t>
      </w:r>
    </w:p>
    <w:p w14:paraId="6F0FA8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ValidateInitialsFullT())</w:t>
      </w:r>
    </w:p>
    <w:p w14:paraId="46BA10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6B0DA6B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new Regex(@"\D").IsMatch(TrainerLicense))</w:t>
      </w:r>
    </w:p>
    <w:p w14:paraId="05C26B7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EA08C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Не число - {TrainerLicense}";</w:t>
      </w:r>
    </w:p>
    <w:p w14:paraId="4033D71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FCF7B2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75B3586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TrainerLicense.Length != 10)</w:t>
      </w:r>
    </w:p>
    <w:p w14:paraId="7C54840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15AA59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Лицензия состоит из 10 цифр";</w:t>
      </w:r>
    </w:p>
    <w:p w14:paraId="1D8F549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EAE05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5091F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TrainerLogin.Length &lt; 7)</w:t>
      </w:r>
    </w:p>
    <w:p w14:paraId="1A02E7A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C7CBB5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Логин состоит из 7 символов";</w:t>
      </w:r>
    </w:p>
    <w:p w14:paraId="582CE19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CD7FD3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519A47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controlUser.IsCheckedLogin(TrainerLogin) != null)</w:t>
      </w:r>
    </w:p>
    <w:p w14:paraId="13C6096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F6438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Логин уже есть";</w:t>
      </w:r>
    </w:p>
    <w:p w14:paraId="32DB05B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7762A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B3CAFC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IsCheckedPassword(TrainerPassword, 10))</w:t>
      </w:r>
    </w:p>
    <w:p w14:paraId="52303E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FD32E7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Пароль должен состоять из 10 символов,\nиз букв и цифр";</w:t>
      </w:r>
    </w:p>
    <w:p w14:paraId="03A9ABC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F2F950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7F75466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TrainerPassword.Equals(TrainerRepeat))</w:t>
      </w:r>
    </w:p>
    <w:p w14:paraId="511A7F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{</w:t>
      </w:r>
    </w:p>
    <w:p w14:paraId="009A90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$"Пароли не совпадают";</w:t>
      </w:r>
    </w:p>
    <w:p w14:paraId="44B74AE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6C1B2E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FF9EAB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ainerError = "";</w:t>
      </w:r>
    </w:p>
    <w:p w14:paraId="01AE464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y</w:t>
      </w:r>
    </w:p>
    <w:p w14:paraId="15CBA6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40D0B4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Data = null;</w:t>
      </w:r>
    </w:p>
    <w:p w14:paraId="219E56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UserInterface User = controlUser.AddTrainer(TrainerSurname, TrainerName, TrainerPatronymic, </w:t>
      </w:r>
    </w:p>
    <w:p w14:paraId="527218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                        TrainerLicense, TrainerLogin, TrainerPassword);</w:t>
      </w:r>
    </w:p>
    <w:p w14:paraId="7E350EE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Data = new object[] { User, 1 };</w:t>
      </w:r>
    </w:p>
    <w:p w14:paraId="5488A25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.Show("Успешно зарегистрировались");</w:t>
      </w:r>
    </w:p>
    <w:p w14:paraId="18C8739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CurrentView = new HomeVM();</w:t>
      </w:r>
    </w:p>
    <w:p w14:paraId="5D064F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"";</w:t>
      </w:r>
    </w:p>
    <w:p w14:paraId="56289D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F2316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ch (Exception ex)</w:t>
      </w:r>
    </w:p>
    <w:p w14:paraId="303254F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5F15D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"Ошибка";</w:t>
      </w:r>
    </w:p>
    <w:p w14:paraId="67AAEF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3C4497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C4354A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E13CFF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91DA7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, bool () =&gt;</w:t>
      </w:r>
    </w:p>
    <w:p w14:paraId="61AD982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BB304E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IsNullTrainer())</w:t>
      </w:r>
    </w:p>
    <w:p w14:paraId="7DD011F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24E41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rainerError = "Что-то пусто";</w:t>
      </w:r>
    </w:p>
    <w:p w14:paraId="7F27D66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365A2DC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C9BE46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</w:t>
      </w:r>
    </w:p>
    <w:p w14:paraId="4396B9A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85C50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TrainerError == "Что-то пусто")</w:t>
      </w:r>
    </w:p>
    <w:p w14:paraId="589281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rainerError = string.Empty;</w:t>
      </w:r>
    </w:p>
    <w:p w14:paraId="077F351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true;</w:t>
      </w:r>
    </w:p>
    <w:p w14:paraId="362382A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B58F4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EB606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);</w:t>
      </w:r>
    </w:p>
    <w:p w14:paraId="5812AC5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SignUpVM() </w:t>
      </w:r>
    </w:p>
    <w:p w14:paraId="5F6A3F1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A02A1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220BF69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ainerLogin = ((string[])_navigation.Data)[0];</w:t>
      </w:r>
    </w:p>
    <w:p w14:paraId="4000D1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ainerPassword = ((string[])_navigation.Data)[1];</w:t>
      </w:r>
    </w:p>
    <w:p w14:paraId="7A67A95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Login = ((string[])_navigation.Data)[0];</w:t>
      </w:r>
    </w:p>
    <w:p w14:paraId="75D921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Password = ((string[])_navigation.Data)[1];</w:t>
      </w:r>
    </w:p>
    <w:p w14:paraId="25F8B7C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Start  = new DateTime(1900, 1, 1);</w:t>
      </w:r>
    </w:p>
    <w:p w14:paraId="51B020C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ParticipantDateBirth = null;</w:t>
      </w:r>
    </w:p>
    <w:p w14:paraId="6CE6E61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End = DateTime.Today.AddYears(-3);</w:t>
      </w:r>
    </w:p>
    <w:p w14:paraId="71169C4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B7572F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ParticipantSignUp =&gt; new(() =&gt;</w:t>
      </w:r>
    </w:p>
    <w:p w14:paraId="33C7F8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9A4458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Error = "";</w:t>
      </w:r>
    </w:p>
    <w:p w14:paraId="4E0B37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ValidateInitialsFullP())</w:t>
      </w:r>
    </w:p>
    <w:p w14:paraId="1F55BC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372F217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new Regex(@"^-?\d+(\.\d+)?(,\d+)?$").IsMatch(ParticipantWeight))</w:t>
      </w:r>
    </w:p>
    <w:p w14:paraId="2623036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846835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Не число - {ParticipantWeight}";</w:t>
      </w:r>
    </w:p>
    <w:p w14:paraId="3428D92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E1E6F8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0A94BC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ecimal result;</w:t>
      </w:r>
    </w:p>
    <w:p w14:paraId="49CD2B4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decimal.TryParse(ParticipantWeight.Replace(".", ","), out result))</w:t>
      </w:r>
    </w:p>
    <w:p w14:paraId="5F01DA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52156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Ошибка";</w:t>
      </w:r>
    </w:p>
    <w:p w14:paraId="4B1290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224B175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5CA536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result &lt; 5)</w:t>
      </w:r>
    </w:p>
    <w:p w14:paraId="2DEE22C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3B92B6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Малый вес - {result}";</w:t>
      </w:r>
    </w:p>
    <w:p w14:paraId="11C1B7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FB30B3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2C29F0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new Regex(@"\D").IsMatch(ParticipantHealth))</w:t>
      </w:r>
    </w:p>
    <w:p w14:paraId="1F5C1CD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BCB7EF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Не число - {ParticipantHealth}";</w:t>
      </w:r>
    </w:p>
    <w:p w14:paraId="38D34E5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1D70E2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EC0715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ParticipantHealth.Length != 10)</w:t>
      </w:r>
    </w:p>
    <w:p w14:paraId="07C87B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138E0D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Страховка состоит из 10 цифр";</w:t>
      </w:r>
    </w:p>
    <w:p w14:paraId="6E163A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65E041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73E122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ParticipantLogin.Length &lt; 7)</w:t>
      </w:r>
    </w:p>
    <w:p w14:paraId="534A907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E96326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Логин состоит из 7 символов";</w:t>
      </w:r>
    </w:p>
    <w:p w14:paraId="131954B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DD3D7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52FF66B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controlUser.IsCheckedLogin(ParticipantLogin) != null)</w:t>
      </w:r>
    </w:p>
    <w:p w14:paraId="2B13BE0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F6D62E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Логин уже есть";</w:t>
      </w:r>
    </w:p>
    <w:p w14:paraId="12778A9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0F0C7A7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CC2856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IsCheckedPassword(ParticipantPassword, 10))</w:t>
      </w:r>
    </w:p>
    <w:p w14:paraId="7D85F69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{</w:t>
      </w:r>
    </w:p>
    <w:p w14:paraId="17522E6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Пароль должен состоять из 10 символов, из букв и цифр";</w:t>
      </w:r>
    </w:p>
    <w:p w14:paraId="46CB627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038D2D6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5A1458E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ParticipantPassword.Equals(ParticipantRepeat))</w:t>
      </w:r>
    </w:p>
    <w:p w14:paraId="59A4945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9DC1E2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$"Пароли не совпадают";</w:t>
      </w:r>
    </w:p>
    <w:p w14:paraId="2C7CC5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9A7623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56ED20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Error = "";</w:t>
      </w:r>
    </w:p>
    <w:p w14:paraId="777B794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y</w:t>
      </w:r>
    </w:p>
    <w:p w14:paraId="56E7AD5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0F1F73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Data = null;</w:t>
      </w:r>
    </w:p>
    <w:p w14:paraId="2DA4CD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Only data = DateOnly.FromDateTime(ParticipantDateBirth.Value);</w:t>
      </w:r>
    </w:p>
    <w:p w14:paraId="2673F6A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UserInterface User = controlUser.AddParticipant(ParticipantSurname, ParticipantName, ParticipantPatronymic,</w:t>
      </w:r>
    </w:p>
    <w:p w14:paraId="49CA98C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                           result, data, ParticipantHealth, ParticipantLogin, ParticipantPassword);</w:t>
      </w:r>
    </w:p>
    <w:p w14:paraId="7C54970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434093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Data = new object[] { User, 0 };</w:t>
      </w:r>
    </w:p>
    <w:p w14:paraId="6B51889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.Show("Успешно зарегистрировались");</w:t>
      </w:r>
    </w:p>
    <w:p w14:paraId="31F324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CurrentView = new HomeVM();</w:t>
      </w:r>
    </w:p>
    <w:p w14:paraId="57C10D8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</w:t>
      </w:r>
    </w:p>
    <w:p w14:paraId="24319D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E68E2E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ch (Exception ex)</w:t>
      </w:r>
    </w:p>
    <w:p w14:paraId="38D694C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B16B21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"Ошибка";</w:t>
      </w:r>
    </w:p>
    <w:p w14:paraId="50BA28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0A5B15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F91AEB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2E7DD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, bool () =&gt;</w:t>
      </w:r>
    </w:p>
    <w:p w14:paraId="241CBA2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D1E237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IsNullParticipant())</w:t>
      </w:r>
    </w:p>
    <w:p w14:paraId="08444A8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EEBE7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Error = "Что-то пусто";</w:t>
      </w:r>
    </w:p>
    <w:p w14:paraId="7B2C27A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67F984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A50F58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</w:t>
      </w:r>
    </w:p>
    <w:p w14:paraId="3EE8694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51BA0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ParticipantError == "Что-то пусто")</w:t>
      </w:r>
    </w:p>
    <w:p w14:paraId="3FF5F5A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ParticipantError = string.Empty;</w:t>
      </w:r>
    </w:p>
    <w:p w14:paraId="59DCEAD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true;</w:t>
      </w:r>
    </w:p>
    <w:p w14:paraId="0B2A33A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D0BE5E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7C7ED7A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);</w:t>
      </w:r>
    </w:p>
    <w:p w14:paraId="2923351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46B8D26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B6D91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56D86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HomeVM</w:t>
      </w:r>
    </w:p>
    <w:p w14:paraId="05BE88F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GoSignIn =&gt; new(() =&gt;</w:t>
      </w:r>
    </w:p>
    <w:p w14:paraId="79980B7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8FCE1D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Data = null;</w:t>
      </w:r>
    </w:p>
    <w:p w14:paraId="787100F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SignInVM();</w:t>
      </w:r>
    </w:p>
    <w:p w14:paraId="2240153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F7A01F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 GoProfile =&gt; new(() =&gt;</w:t>
      </w:r>
    </w:p>
    <w:p w14:paraId="56AB5D8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72F6E8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Data = null;</w:t>
      </w:r>
    </w:p>
    <w:p w14:paraId="41B078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SignInVM();</w:t>
      </w:r>
    </w:p>
    <w:p w14:paraId="2A1CF3C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33C193B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DelegateCommand&lt;object&gt; ChangePage =&gt; new DelegateCommand&lt;object&gt;(obj =&gt;</w:t>
      </w:r>
    </w:p>
    <w:p w14:paraId="244C3BE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BA1F84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ompetition = (Competition)obj;</w:t>
      </w:r>
    </w:p>
    <w:p w14:paraId="2FBDEDC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dostyp)</w:t>
      </w:r>
    </w:p>
    <w:p w14:paraId="24585B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CB017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ist&lt;ParticipantCategory&gt;  p = _competition.GetParticipantCategory(User.Id, dostyp);</w:t>
      </w:r>
    </w:p>
    <w:p w14:paraId="3A94F19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</w:t>
      </w:r>
    </w:p>
    <w:p w14:paraId="7F042B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foreach(ParticipantCategory da in p)</w:t>
      </w:r>
    </w:p>
    <w:p w14:paraId="5E0205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0E9BEB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f (da.IdCategoryNavigation.IdCompetitionNavigation.Id == _navigation.Competition.Id)</w:t>
      </w:r>
    </w:p>
    <w:p w14:paraId="0E9C1DB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dostyp = false; break;</w:t>
      </w:r>
    </w:p>
    <w:p w14:paraId="162BA7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23D70C4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dostyp) { MessageBox.Show("Нет доступа"); return; };</w:t>
      </w:r>
    </w:p>
    <w:p w14:paraId="0BFE514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68058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</w:p>
    <w:p w14:paraId="74DF360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CompetitionsVM();</w:t>
      </w:r>
    </w:p>
    <w:p w14:paraId="3229DA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AB906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Sorting =&gt; new(() =&gt;</w:t>
      </w:r>
    </w:p>
    <w:p w14:paraId="7736BE4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A2DCF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 IsSorting ? ObjectList.OrderBy(p =&gt; p.Date).ToList() : ObjectList.OrderByDescending(p =&gt; p.Date).ToList();</w:t>
      </w:r>
    </w:p>
    <w:p w14:paraId="1A8FA5B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sSorting = !IsSorting;</w:t>
      </w:r>
    </w:p>
    <w:p w14:paraId="13D57B2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List");</w:t>
      </w:r>
    </w:p>
    <w:p w14:paraId="7FE1816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92EDD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HomeVM()</w:t>
      </w:r>
    </w:p>
    <w:p w14:paraId="65ECE7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C87935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082BBE0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Visibility = Visibility.Hidden;</w:t>
      </w:r>
    </w:p>
    <w:p w14:paraId="1125FB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92C034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886A3D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switch (((int)((object[])_navigation.Data)[1]))</w:t>
      </w:r>
    </w:p>
    <w:p w14:paraId="5048626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3F4919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0:</w:t>
      </w:r>
    </w:p>
    <w:p w14:paraId="58831FB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        FullName = ((Participant)((object[])_navigation.Data)[0]).Surname;</w:t>
      </w:r>
    </w:p>
    <w:p w14:paraId="39643D4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dostyp = true;</w:t>
      </w:r>
    </w:p>
    <w:p w14:paraId="558F43B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742611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1:</w:t>
      </w:r>
    </w:p>
    <w:p w14:paraId="736FFC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FullName = ((Trainer)((object[])_navigation.Data)[0]).Surname;</w:t>
      </w:r>
    </w:p>
    <w:p w14:paraId="2A3281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6E92E7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14D47E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2:</w:t>
      </w:r>
    </w:p>
    <w:p w14:paraId="36FBDC4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FullName = ((Judge)((object[])_navigation.Data)[0]).Surname;</w:t>
      </w:r>
    </w:p>
    <w:p w14:paraId="773E5BC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Visibility = Visibility.Visible;</w:t>
      </w:r>
    </w:p>
    <w:p w14:paraId="2E53757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52CD915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34EC62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User = ((UserInterface)((object[])_navigation.Data)[0]);</w:t>
      </w:r>
    </w:p>
    <w:p w14:paraId="7013809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objectList = _competition.GetCompetitionList();</w:t>
      </w:r>
    </w:p>
    <w:p w14:paraId="3738AE7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_objectList;</w:t>
      </w:r>
    </w:p>
    <w:p w14:paraId="148AF40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31BFE1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93D66A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397A22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CompetitionsVM</w:t>
      </w:r>
    </w:p>
    <w:p w14:paraId="5B34A6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Abuot =&gt; new(() =&gt;</w:t>
      </w:r>
    </w:p>
    <w:p w14:paraId="0DEB4C5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6DD358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urrentFrame = new AddСompetitionVM();</w:t>
      </w:r>
    </w:p>
    <w:p w14:paraId="3F5B0F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, () =&gt;</w:t>
      </w:r>
    </w:p>
    <w:p w14:paraId="237AE9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D6415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!(CurrentFrame is AddСompetitionVM);</w:t>
      </w:r>
    </w:p>
    <w:p w14:paraId="439B8B6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4140C0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 Participants =&gt; new(() =&gt;</w:t>
      </w:r>
    </w:p>
    <w:p w14:paraId="6C1A11B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F263A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urrentFrame = new ParticipantsVM();</w:t>
      </w:r>
    </w:p>
    <w:p w14:paraId="38AE63F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153EEA5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isibility Visibility { get; set; }</w:t>
      </w:r>
    </w:p>
    <w:p w14:paraId="29B0774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 Document =&gt; new(() =&gt;</w:t>
      </w:r>
    </w:p>
    <w:p w14:paraId="71DD963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CD7D21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ocumentWord doc = new DocumentWord();</w:t>
      </w:r>
    </w:p>
    <w:p w14:paraId="5EA43C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oc.GenerateWord(_navigation.Competition);</w:t>
      </w:r>
    </w:p>
    <w:p w14:paraId="5DBEAE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772E50F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CompetitionsVM()</w:t>
      </w:r>
    </w:p>
    <w:p w14:paraId="46E4FD8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9DF102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Visibility = Visibility.Hidden;</w:t>
      </w:r>
    </w:p>
    <w:p w14:paraId="5D7BF9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7814AAA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mpetition = _navigation.Competition;</w:t>
      </w:r>
    </w:p>
    <w:p w14:paraId="4BE3327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NameCompetition = _competition.Name;</w:t>
      </w:r>
    </w:p>
    <w:p w14:paraId="6614C83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User = ((UserInterface)((object[])_navigation.Data)[0]);</w:t>
      </w:r>
    </w:p>
    <w:p w14:paraId="4652BC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NameWin = "О соревновании";</w:t>
      </w:r>
    </w:p>
    <w:p w14:paraId="6F12990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urrentFrame = new AddСompetitionVM();</w:t>
      </w:r>
    </w:p>
    <w:p w14:paraId="378490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switch (((int)((object[])_navigation.Data)[1]))</w:t>
      </w:r>
    </w:p>
    <w:p w14:paraId="739C263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4873600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0:</w:t>
      </w:r>
    </w:p>
    <w:p w14:paraId="0D37C8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30076C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1:</w:t>
      </w:r>
    </w:p>
    <w:p w14:paraId="27CD97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152E306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802E39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2:</w:t>
      </w:r>
    </w:p>
    <w:p w14:paraId="11E0DB7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Visibility = Visibility.Visible;</w:t>
      </w:r>
    </w:p>
    <w:p w14:paraId="7A510B8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1233E7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C48C33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3E758DF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</w:t>
      </w:r>
    </w:p>
    <w:p w14:paraId="3ED3075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 GoHome =&gt; new(() =&gt;</w:t>
      </w:r>
    </w:p>
    <w:p w14:paraId="40CD04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440B3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HomeVM();</w:t>
      </w:r>
    </w:p>
    <w:p w14:paraId="112B9E7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516A062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B79F8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ParticipantsVM</w:t>
      </w:r>
    </w:p>
    <w:p w14:paraId="414CAD5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&lt;object&gt; CategorySelection =&gt; new DelegateCommand&lt;object&gt;(obj =&gt;</w:t>
      </w:r>
    </w:p>
    <w:p w14:paraId="35A3D7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99B89F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ategory = (Category)obj;</w:t>
      </w:r>
    </w:p>
    <w:p w14:paraId="0F090A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CategoryList = _competition.GetParticipantCategory(_category.Id);</w:t>
      </w:r>
    </w:p>
    <w:p w14:paraId="68F2D8B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</w:p>
    <w:p w14:paraId="476FC3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25A492B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ParticipantsVM()</w:t>
      </w:r>
    </w:p>
    <w:p w14:paraId="359CD78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D057BE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36705F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Visibility = Visibility.Hidden;</w:t>
      </w:r>
    </w:p>
    <w:p w14:paraId="100CD65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787B8D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CCA3B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switch (((int)((object[])_navigation.Data)[1]))</w:t>
      </w:r>
    </w:p>
    <w:p w14:paraId="4562874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FEC321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0:</w:t>
      </w:r>
    </w:p>
    <w:p w14:paraId="534A75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6A99AE6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1:</w:t>
      </w:r>
    </w:p>
    <w:p w14:paraId="24C57C7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Visibility = Visibility.Visible;</w:t>
      </w:r>
    </w:p>
    <w:p w14:paraId="4743C3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0DB5DE4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se 2:</w:t>
      </w:r>
    </w:p>
    <w:p w14:paraId="151BE5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</w:t>
      </w:r>
    </w:p>
    <w:p w14:paraId="6A2E756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break;</w:t>
      </w:r>
    </w:p>
    <w:p w14:paraId="135B59F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2975F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ategoryList = _competition.GetCategory(_navigation.Competition.Id);</w:t>
      </w:r>
    </w:p>
    <w:p w14:paraId="743B6EF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yList = _categoryList;</w:t>
      </w:r>
    </w:p>
    <w:p w14:paraId="271DA3C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ategory = CategoryList[0];</w:t>
      </w:r>
    </w:p>
    <w:p w14:paraId="3721927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ParticipantCategoryList = _competition.GetParticipantCategory(_category.Id);</w:t>
      </w:r>
    </w:p>
    <w:p w14:paraId="1DFCB2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254E4B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DD755B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AddParticipantCategory =&gt; new(() =&gt;</w:t>
      </w:r>
    </w:p>
    <w:p w14:paraId="190106E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772DB8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ategory = _category;</w:t>
      </w:r>
    </w:p>
    <w:p w14:paraId="6C5DB84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&lt;Participant&gt; participant = new();</w:t>
      </w:r>
    </w:p>
    <w:p w14:paraId="6273E9B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foreach(var item in ParticipantCategoryList) </w:t>
      </w:r>
    </w:p>
    <w:p w14:paraId="13D8FA0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5FD9A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.Add(item.IdParticipantNavigation);</w:t>
      </w:r>
    </w:p>
    <w:p w14:paraId="6D2BF2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49FC174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Participants = (_competition.GetParticipant(_navigation.Category)).Except(participant).ToList(); ;</w:t>
      </w:r>
    </w:p>
    <w:p w14:paraId="67167A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Old = _navigation.CurrentView;</w:t>
      </w:r>
    </w:p>
    <w:p w14:paraId="646579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AddParticipantCategoryVM();</w:t>
      </w:r>
    </w:p>
    <w:p w14:paraId="23E6B1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6443BC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rivate bool IsChecedNull()</w:t>
      </w:r>
    </w:p>
    <w:p w14:paraId="15AC85F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69D00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(string.IsNullOrWhiteSpace(_nameСompetition) || string.IsNullOrWhiteSpace(_address) ) </w:t>
      </w:r>
    </w:p>
    <w:p w14:paraId="20381D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3D7FA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2FB59D9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56C8EA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(_nameСompetition == string.Empty)</w:t>
      </w:r>
    </w:p>
    <w:p w14:paraId="10A9E8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14B261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1B00208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EECF0B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_address == string.Empty)</w:t>
      </w:r>
    </w:p>
    <w:p w14:paraId="12DCCC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B9BEB0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679485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47E182E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Date.HasValue)</w:t>
      </w:r>
    </w:p>
    <w:p w14:paraId="316884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1B6E51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307FBA6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F1F2F2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ObjectWeight.Count &lt; 1)</w:t>
      </w:r>
    </w:p>
    <w:p w14:paraId="5A61B3C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13BB3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1A57F6F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BAB1AD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ObjectAge.Count &lt; 1)</w:t>
      </w:r>
    </w:p>
    <w:p w14:paraId="2E3220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40EBE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 false;</w:t>
      </w:r>
    </w:p>
    <w:p w14:paraId="54B611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67D1B68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true;</w:t>
      </w:r>
    </w:p>
    <w:p w14:paraId="7353285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84045C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AddC =&gt; new(() =&gt;</w:t>
      </w:r>
    </w:p>
    <w:p w14:paraId="34C20D4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38548A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Competition competition = _competition.AddCompetition(NameСompetition, DateOnly.FromDateTime(Date.Value), Address, User.Id);</w:t>
      </w:r>
    </w:p>
    <w:p w14:paraId="7B40BD9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DB5B63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mpetition.AddCategory(competition.Id, ObjectWeight, ListAge);</w:t>
      </w:r>
    </w:p>
    <w:p w14:paraId="3F1C926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MessageBox.Show("Добавленно");</w:t>
      </w:r>
    </w:p>
    <w:p w14:paraId="462A6B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.CurrentView = new HomeVM();</w:t>
      </w:r>
    </w:p>
    <w:p w14:paraId="645EF97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A95FD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, bool () =&gt;</w:t>
      </w:r>
    </w:p>
    <w:p w14:paraId="571FE16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D17E0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Error == string.Empty;</w:t>
      </w:r>
    </w:p>
    <w:p w14:paraId="17FEEB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9A00A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);</w:t>
      </w:r>
    </w:p>
    <w:p w14:paraId="7BCEB84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AddWeight =&gt; new(() =&gt;</w:t>
      </w:r>
    </w:p>
    <w:p w14:paraId="448041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759DC8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rror = $"";</w:t>
      </w:r>
    </w:p>
    <w:p w14:paraId="1D6D947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 = ObjectWeight;</w:t>
      </w:r>
    </w:p>
    <w:p w14:paraId="0FE54AE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ecimal WeightStart1;</w:t>
      </w:r>
    </w:p>
    <w:p w14:paraId="6A77908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decimal.TryParse(WeightStartSTR.Replace(".", ","), out WeightStart1))</w:t>
      </w:r>
    </w:p>
    <w:p w14:paraId="07F07A9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2F9C9E4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rror = $"Ошибка";</w:t>
      </w:r>
    </w:p>
    <w:p w14:paraId="2670909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47689ED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3A1923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ecimal WeightEnd1;</w:t>
      </w:r>
    </w:p>
    <w:p w14:paraId="38731D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decimal.TryParse(WeightEndSTR.Replace(".", ","), out WeightEnd1))</w:t>
      </w:r>
    </w:p>
    <w:p w14:paraId="33302F1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A8C15A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rror = $"Ошибка";</w:t>
      </w:r>
    </w:p>
    <w:p w14:paraId="4B2737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eturn;</w:t>
      </w:r>
    </w:p>
    <w:p w14:paraId="3A9968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A5A055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WeightStart1 &gt;= WeightEnd1)</w:t>
      </w:r>
    </w:p>
    <w:p w14:paraId="5A8AAC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{</w:t>
      </w:r>
    </w:p>
    <w:p w14:paraId="14F6337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rro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"Начало больше завершения";</w:t>
      </w:r>
    </w:p>
    <w:p w14:paraId="4421AC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MessageBox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Show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("Начало больше завершения");</w:t>
      </w:r>
    </w:p>
    <w:p w14:paraId="5AD9364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eturn;</w:t>
      </w:r>
    </w:p>
    <w:p w14:paraId="5A03989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570169B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eight weight = _competition.WeightSearch(WeightStart1, WeightEnd1);</w:t>
      </w:r>
    </w:p>
    <w:p w14:paraId="6C41664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ObjectWeight.Contains(weight))</w:t>
      </w:r>
    </w:p>
    <w:p w14:paraId="23FE632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weight != null)</w:t>
      </w:r>
    </w:p>
    <w:p w14:paraId="712DA3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7EEC467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.Add(weight);</w:t>
      </w:r>
    </w:p>
    <w:p w14:paraId="4958F6F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7507153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lse</w:t>
      </w:r>
    </w:p>
    <w:p w14:paraId="2BC563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4E9754A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_competition.AddWeight(WeightStart1, WeightEnd1);</w:t>
      </w:r>
    </w:p>
    <w:p w14:paraId="1E96CD6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weight = _competition.WeightSearch(WeightStart1, WeightEnd1);</w:t>
      </w:r>
    </w:p>
    <w:p w14:paraId="1A51C5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.Add(weight);</w:t>
      </w:r>
    </w:p>
    <w:p w14:paraId="4E1C23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    }</w:t>
      </w:r>
    </w:p>
    <w:p w14:paraId="2889D92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 MessageBox.Show("Уже есть");</w:t>
      </w:r>
    </w:p>
    <w:p w14:paraId="4B5CCB9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Weight = new List&lt;Weight&gt;();</w:t>
      </w:r>
    </w:p>
    <w:p w14:paraId="41FA531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Weight = list;</w:t>
      </w:r>
    </w:p>
    <w:p w14:paraId="3B51816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Weight");</w:t>
      </w:r>
    </w:p>
    <w:p w14:paraId="40DE18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3521BF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, bool () =&gt;</w:t>
      </w:r>
    </w:p>
    <w:p w14:paraId="20078D4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CC2A4C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!WeightStartSTR.Equals("") &amp;&amp; !WeightEndSTR.Equals("");</w:t>
      </w:r>
    </w:p>
    <w:p w14:paraId="3237EF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26E0B5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DelegateCommand&lt;object&gt; DeleteWeight =&gt; new DelegateCommand&lt;object&gt;(obj =&gt;</w:t>
      </w:r>
    </w:p>
    <w:p w14:paraId="15A747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D74B14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_navigation.Competition == null)</w:t>
      </w:r>
    </w:p>
    <w:p w14:paraId="10C1C1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43A098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Result result = MessageBox.Show(</w:t>
      </w:r>
    </w:p>
    <w:p w14:paraId="718C44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$"Вы уверены, что хотите удалить объект {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WeightStartST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/{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WeightEndST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?",</w:t>
      </w:r>
    </w:p>
    <w:p w14:paraId="2D3669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    "Подтверждение удаления",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MessageBoxButton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YesNo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);</w:t>
      </w:r>
    </w:p>
    <w:p w14:paraId="1B7334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if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(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esul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=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MessageBoxResul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Yes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)</w:t>
      </w:r>
    </w:p>
    <w:p w14:paraId="2DA27D9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{</w:t>
      </w:r>
    </w:p>
    <w:p w14:paraId="4DB91A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Weight weight = (Weight)obj;</w:t>
      </w:r>
    </w:p>
    <w:p w14:paraId="513097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 = ObjectWeight;</w:t>
      </w:r>
    </w:p>
    <w:p w14:paraId="5024DE0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.Remove(weight);</w:t>
      </w:r>
    </w:p>
    <w:p w14:paraId="3166D1B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ObjectWeight = new List&lt;Weight&gt;();</w:t>
      </w:r>
    </w:p>
    <w:p w14:paraId="508745A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ObjectWeight = list;</w:t>
      </w:r>
    </w:p>
    <w:p w14:paraId="7087BC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RaisePropertiesChanged("ObjectWeight");</w:t>
      </w:r>
    </w:p>
    <w:p w14:paraId="225E551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17F2891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4E82840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011169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A9C118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 AddAge =&gt; new(() =&gt;</w:t>
      </w:r>
    </w:p>
    <w:p w14:paraId="4058E86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2DD934D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rror = $"";</w:t>
      </w:r>
    </w:p>
    <w:p w14:paraId="00CC685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Age = ObjectAge;</w:t>
      </w:r>
    </w:p>
    <w:p w14:paraId="3CCB4B0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E098C8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DateBRStart &gt;= DateBREnd)</w:t>
      </w:r>
    </w:p>
    <w:p w14:paraId="2F61059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{</w:t>
      </w:r>
    </w:p>
    <w:p w14:paraId="381F3C1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rro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"Начало больше завершения";</w:t>
      </w:r>
    </w:p>
    <w:p w14:paraId="2150B2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MessageBox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Show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("Начало больше завершения");</w:t>
      </w:r>
    </w:p>
    <w:p w14:paraId="2FCEF7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eturn;</w:t>
      </w:r>
    </w:p>
    <w:p w14:paraId="320C170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14DD106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FCB58F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Age age = _competition.AgeSearch(new DateOnly(DateBRStart.Value.Year, DateBRStart.Value.Month, DateBRStart.Value.Day), </w:t>
      </w:r>
    </w:p>
    <w:p w14:paraId="37201CB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ew DateOnly(DateBREnd.Value.Year, DateBREnd.Value.Month, DateBREnd.Value.Day));</w:t>
      </w:r>
    </w:p>
    <w:p w14:paraId="65FAB2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!ObjectAge.Contains(age))</w:t>
      </w:r>
    </w:p>
    <w:p w14:paraId="5DA8963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    if (age != null)</w:t>
      </w:r>
    </w:p>
    <w:p w14:paraId="279893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2354F59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Age.Add(age);</w:t>
      </w:r>
    </w:p>
    <w:p w14:paraId="0D5E22F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6F70C67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else</w:t>
      </w:r>
    </w:p>
    <w:p w14:paraId="547A571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746BC61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_competition.AddAge(new DateOnly(DateBRStart.Value.Year, DateBRStart.Value.Month, DateBRStart.Value.Day),</w:t>
      </w:r>
    </w:p>
    <w:p w14:paraId="659AB3F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ew DateOnly(DateBREnd.Value.Year, DateBREnd.Value.Month, DateBREnd.Value.Day));</w:t>
      </w:r>
    </w:p>
    <w:p w14:paraId="7AF8297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age = _competition.AgeSearch(new DateOnly(DateBRStart.Value.Year, DateBRStart.Value.Month, DateBRStart.Value.Day),</w:t>
      </w:r>
    </w:p>
    <w:p w14:paraId="1D5B55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ew DateOnly(DateBREnd.Value.Year, DateBREnd.Value.Month, DateBREnd.Value.Day));</w:t>
      </w:r>
    </w:p>
    <w:p w14:paraId="53FD53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Age.Add(age);</w:t>
      </w:r>
    </w:p>
    <w:p w14:paraId="387BF1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05E84BA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 MessageBox.Show("Уже есть");</w:t>
      </w:r>
    </w:p>
    <w:p w14:paraId="3BAAA2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Age = new List&lt;Age&gt;();</w:t>
      </w:r>
    </w:p>
    <w:p w14:paraId="1C3846F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Age = ListAge;</w:t>
      </w:r>
    </w:p>
    <w:p w14:paraId="360763C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Age");</w:t>
      </w:r>
    </w:p>
    <w:p w14:paraId="548B67F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31F47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, bool () =&gt;</w:t>
      </w:r>
    </w:p>
    <w:p w14:paraId="61FAF6F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3E07B1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DateBRStart != null &amp;&amp; DateBREnd != null;</w:t>
      </w:r>
    </w:p>
    <w:p w14:paraId="05DEA4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496AF3B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);</w:t>
      </w:r>
    </w:p>
    <w:p w14:paraId="271398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5E09A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DelegateCommand&lt;object&gt; DeleteAge =&gt; new DelegateCommand&lt;object&gt;(obj =&gt;</w:t>
      </w:r>
    </w:p>
    <w:p w14:paraId="04882EC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77868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_navigation.Competition == null)</w:t>
      </w:r>
    </w:p>
    <w:p w14:paraId="61603E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4444BC2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Result result = MessageBox.Show(</w:t>
      </w:r>
    </w:p>
    <w:p w14:paraId="1BF37D5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$"Вы уверены, что хотите удалить объект {DateBRStart.Value.Date}/{DateBREnd.Value.Date}?",</w:t>
      </w:r>
    </w:p>
    <w:p w14:paraId="671B28A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"Подтверждение удаления", MessageBoxButton.YesNo);</w:t>
      </w:r>
    </w:p>
    <w:p w14:paraId="17F43A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f (result == MessageBoxResult.Yes)</w:t>
      </w:r>
    </w:p>
    <w:p w14:paraId="0F7C0A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249DD44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Age age = (Age)obj;</w:t>
      </w:r>
    </w:p>
    <w:p w14:paraId="55E49E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Age = ObjectAge;</w:t>
      </w:r>
    </w:p>
    <w:p w14:paraId="3EB0BCD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ListAge.Remove(age);</w:t>
      </w:r>
    </w:p>
    <w:p w14:paraId="1D4A45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ObjectAge = new List&lt;Age&gt;();</w:t>
      </w:r>
    </w:p>
    <w:p w14:paraId="45694E3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ObjectAge = ListAge;</w:t>
      </w:r>
    </w:p>
    <w:p w14:paraId="73E9975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RaisePropertiesChanged("ObjectAge");</w:t>
      </w:r>
    </w:p>
    <w:p w14:paraId="6361151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1E72FD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3C7ACC6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4DFFB31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AddСompetitionVM()</w:t>
      </w:r>
    </w:p>
    <w:p w14:paraId="6585DA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B1027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_navigation = MainWindowVM.Navigation;</w:t>
      </w:r>
    </w:p>
    <w:p w14:paraId="15CFC3B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sReadOnly = !(_navigation.Competition == null);</w:t>
      </w:r>
    </w:p>
    <w:p w14:paraId="5E93F41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sEnabled = !IsReadOnly;</w:t>
      </w:r>
    </w:p>
    <w:p w14:paraId="6D08AB9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 (_navigation.Competition == null)</w:t>
      </w:r>
    </w:p>
    <w:p w14:paraId="00AB9C6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29B8E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Win = _navigation.NameWin;</w:t>
      </w:r>
    </w:p>
    <w:p w14:paraId="34C067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45208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User = ((UserInterface)((object[])_navigation.Data)[0]);</w:t>
      </w:r>
    </w:p>
    <w:p w14:paraId="6A25CCB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472B801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Start = DateTime.Now;</w:t>
      </w:r>
    </w:p>
    <w:p w14:paraId="6ADCE21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 = null;</w:t>
      </w:r>
    </w:p>
    <w:p w14:paraId="36DB7F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End = DateTime.Today.AddYears(1);</w:t>
      </w:r>
    </w:p>
    <w:p w14:paraId="1DC497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Br = DateTime.Today.AddYears(-150);</w:t>
      </w:r>
    </w:p>
    <w:p w14:paraId="1A024EE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ojectWeight = new List&lt;Weight&gt;();</w:t>
      </w:r>
    </w:p>
    <w:p w14:paraId="6598C88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ojectAge = new List&lt;Age&gt;();</w:t>
      </w:r>
    </w:p>
    <w:p w14:paraId="3152DFF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BRStart = null;</w:t>
      </w:r>
    </w:p>
    <w:p w14:paraId="536765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BREnd = null;</w:t>
      </w:r>
    </w:p>
    <w:p w14:paraId="40A7AD8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VisibilityPage = Visibility.Visible;</w:t>
      </w:r>
    </w:p>
    <w:p w14:paraId="7BB99FC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VisibilityOrganizer = Visibility.Hidden;</w:t>
      </w:r>
    </w:p>
    <w:p w14:paraId="1B32D5C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83F25C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</w:t>
      </w:r>
    </w:p>
    <w:p w14:paraId="7998326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ED1A83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Win = _navigation.NameWin;</w:t>
      </w:r>
    </w:p>
    <w:p w14:paraId="2C2E9B3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ompetition competition = _navigation.Competition;</w:t>
      </w:r>
    </w:p>
    <w:p w14:paraId="1304B1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ist&lt;Category&gt; categories = _competition.GetCategory(competition.Id);</w:t>
      </w:r>
    </w:p>
    <w:p w14:paraId="3628704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ojectWeight = new List&lt;Weight&gt;();</w:t>
      </w:r>
    </w:p>
    <w:p w14:paraId="486863C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ojectAge = new List&lt;Age&gt;();</w:t>
      </w:r>
    </w:p>
    <w:p w14:paraId="67C9B4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foreach (Category category in categories)</w:t>
      </w:r>
    </w:p>
    <w:p w14:paraId="400C0A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28E9325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Weight weight = category.IdWeightNavigation;</w:t>
      </w:r>
    </w:p>
    <w:p w14:paraId="153DFDB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f (!_ojectWeight.Contains(weight))</w:t>
      </w:r>
    </w:p>
    <w:p w14:paraId="063C21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_ojectWeight.Add(weight);</w:t>
      </w:r>
    </w:p>
    <w:p w14:paraId="4BD7CC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Age age = category.IdAgeNavigation;</w:t>
      </w:r>
    </w:p>
    <w:p w14:paraId="30D649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f (!_ojectAge.Contains(age))</w:t>
      </w:r>
    </w:p>
    <w:p w14:paraId="27BF272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_ojectAge.Add(age);</w:t>
      </w:r>
    </w:p>
    <w:p w14:paraId="6B4D487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0EE327B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Organizer = competition.OrganizerNavigation.Surname;</w:t>
      </w:r>
    </w:p>
    <w:p w14:paraId="3B77BA2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Win = "";</w:t>
      </w:r>
    </w:p>
    <w:p w14:paraId="7B2D2A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User = null;</w:t>
      </w:r>
    </w:p>
    <w:p w14:paraId="0ECE1DF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Сompetition = competition.Name;</w:t>
      </w:r>
    </w:p>
    <w:p w14:paraId="1461075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 = new DateTime(competition.Date.Value.Year, competition.Date.Value.Month, competition.Date.Value.Day);</w:t>
      </w:r>
    </w:p>
    <w:p w14:paraId="69646B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Address = competition.Address;</w:t>
      </w:r>
    </w:p>
    <w:p w14:paraId="4C7088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VisibilityPage = Visibility.Hidden;</w:t>
      </w:r>
    </w:p>
    <w:p w14:paraId="143F9F9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7DA2F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VisibilityOrganizer = Visibility.Visible;</w:t>
      </w:r>
    </w:p>
    <w:p w14:paraId="3866FF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}</w:t>
      </w:r>
    </w:p>
    <w:p w14:paraId="626077F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</w:t>
      </w:r>
    </w:p>
    <w:p w14:paraId="29E73A5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6B6D0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DelegateCommand Sorting =&gt; new(() =&gt;</w:t>
      </w:r>
    </w:p>
    <w:p w14:paraId="4E652E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AAA11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IsSorting ? new ObservableCollection&lt;Participant&gt;(ObjectList.OrderBy(p =&gt; p.Surname).ToList()) : new ObservableCollection&lt;Participant&gt;(ObjectList.OrderByDescending(p =&gt; p.Surname).ToList());</w:t>
      </w:r>
    </w:p>
    <w:p w14:paraId="097D875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sSorting = !IsSorting;</w:t>
      </w:r>
    </w:p>
    <w:p w14:paraId="2FBCCA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List");</w:t>
      </w:r>
    </w:p>
    <w:p w14:paraId="78C3942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217E3B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ublic DelegateCommand&lt;object&gt; Add =&gt; new DelegateCommand&lt;object&gt;(obj =&gt;</w:t>
      </w:r>
    </w:p>
    <w:p w14:paraId="69873F2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48E1E4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 participant = (Participant)obj;</w:t>
      </w:r>
    </w:p>
    <w:p w14:paraId="5B2B436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AddList.Add(participant);</w:t>
      </w:r>
    </w:p>
    <w:p w14:paraId="25C4E10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AddList");</w:t>
      </w:r>
    </w:p>
    <w:p w14:paraId="0CFA1FB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 = ObjectList;</w:t>
      </w:r>
    </w:p>
    <w:p w14:paraId="729E81B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new ObservableCollection&lt;Participant&gt;();</w:t>
      </w:r>
    </w:p>
    <w:p w14:paraId="45E3676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.Remove(participant);</w:t>
      </w:r>
    </w:p>
    <w:p w14:paraId="4003BC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list;</w:t>
      </w:r>
    </w:p>
    <w:p w14:paraId="6A72D0D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List");</w:t>
      </w:r>
    </w:p>
    <w:p w14:paraId="51C3C48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5E56DD0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&lt;object&gt; Delete =&gt; new DelegateCommand&lt;object&gt;(obj =&gt;</w:t>
      </w:r>
    </w:p>
    <w:p w14:paraId="456B71E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5FC67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 participant = (Participant)obj;</w:t>
      </w:r>
    </w:p>
    <w:p w14:paraId="7F2164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.Add(participant);</w:t>
      </w:r>
    </w:p>
    <w:p w14:paraId="3F0F213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AddList");</w:t>
      </w:r>
    </w:p>
    <w:p w14:paraId="427A4FD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AddList.Remove(participant);</w:t>
      </w:r>
    </w:p>
    <w:p w14:paraId="6956A80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aisePropertiesChanged("ObjectList");</w:t>
      </w:r>
    </w:p>
    <w:p w14:paraId="3C79E1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2AD0937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elegateCommand Geft =&gt; new(() =&gt;</w:t>
      </w:r>
    </w:p>
    <w:p w14:paraId="1EB6BAE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32D65B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f(AddList.Count &gt; 0)</w:t>
      </w:r>
    </w:p>
    <w:p w14:paraId="5FA32A7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11A0F8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competition.AddParticipantCategorie(User.Id, _navigation.Category.Id, AddList);</w:t>
      </w:r>
    </w:p>
    <w:p w14:paraId="6758652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.Show("Заяка отправлена");</w:t>
      </w:r>
    </w:p>
    <w:p w14:paraId="452E95D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navigation.CurrentView = _navigation.CurrentViewOld;</w:t>
      </w:r>
    </w:p>
    <w:p w14:paraId="273723D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96599B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else</w:t>
      </w:r>
    </w:p>
    <w:p w14:paraId="19C6A8F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54D015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MessageBox.Show("Пусто");</w:t>
      </w:r>
    </w:p>
    <w:p w14:paraId="263A53B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6AB0C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);</w:t>
      </w:r>
    </w:p>
    <w:p w14:paraId="0AF8E28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91800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public AddParticipantCategoryVM() </w:t>
      </w:r>
    </w:p>
    <w:p w14:paraId="78DEFB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D69642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F34ED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navigation = MainWindowVM.Navigation;</w:t>
      </w:r>
    </w:p>
    <w:p w14:paraId="5C94FC4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User = ((UserInterface)((object[])_navigation.Data)[0]);</w:t>
      </w:r>
    </w:p>
    <w:p w14:paraId="5A9E882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objectList = new ObservableCollection&lt;Participant&gt;(_navigation.Participants);</w:t>
      </w:r>
    </w:p>
    <w:p w14:paraId="0EDA3D0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addList = new ObservableCollection&lt;Participant&gt;();</w:t>
      </w:r>
    </w:p>
    <w:p w14:paraId="6562F40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bjectList = _objectList;</w:t>
      </w:r>
    </w:p>
    <w:p w14:paraId="20379D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iyT = string.Format("до {0} {1}-{2}", _navigation.Category.IdWeightNavigation.WeightEnd, _navigation.Category.IdAgeNavigation.AgeStart.Value.Year, _navigation.Category.IdAgeNavigation.AgeEnd.Value.Year);</w:t>
      </w:r>
    </w:p>
    <w:p w14:paraId="109D9C5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98339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A478E2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ControlCompetition</w:t>
      </w:r>
    </w:p>
    <w:p w14:paraId="7625BA9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{</w:t>
      </w:r>
    </w:p>
    <w:p w14:paraId="207360A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rivate readonly JudoContext _context = new();</w:t>
      </w:r>
    </w:p>
    <w:p w14:paraId="055003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99D198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ist&lt;Competition&gt; GetCompetitionList()</w:t>
      </w:r>
    </w:p>
    <w:p w14:paraId="4AE9A36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02F030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Competitions.Include(c =&gt; c.OrganizerNavigation).ToList();</w:t>
      </w:r>
    </w:p>
    <w:p w14:paraId="269333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783DC5E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</w:t>
      </w:r>
    </w:p>
    <w:p w14:paraId="74DE0D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Competition AddCompetition(string name, DateOnly date, string address, int organizer)</w:t>
      </w:r>
    </w:p>
    <w:p w14:paraId="05A984B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35584C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ompetition competition = new Competition</w:t>
      </w:r>
    </w:p>
    <w:p w14:paraId="12D46CE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7A63089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d = _context.Competitions.Max(c =&gt; c.Id) + 1,</w:t>
      </w:r>
    </w:p>
    <w:p w14:paraId="444CD8C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 = name,</w:t>
      </w:r>
    </w:p>
    <w:p w14:paraId="5324269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 = date,</w:t>
      </w:r>
    </w:p>
    <w:p w14:paraId="2CE8B3A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Address = address,</w:t>
      </w:r>
    </w:p>
    <w:p w14:paraId="7641479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Organizer = organizer</w:t>
      </w:r>
    </w:p>
    <w:p w14:paraId="416352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;</w:t>
      </w:r>
    </w:p>
    <w:p w14:paraId="1A5193C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Competitions.Add(competition);</w:t>
      </w:r>
    </w:p>
    <w:p w14:paraId="469EF51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5B2D24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competition;</w:t>
      </w:r>
    </w:p>
    <w:p w14:paraId="6DECCE6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30B789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Weight WeightSearch(decimal start, decimal end) </w:t>
      </w:r>
    </w:p>
    <w:p w14:paraId="0C34409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B9DB5D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Weights.SingleOrDefault(p =&gt; p.WeightStart == start &amp;&amp; p.WeightEnd == end);</w:t>
      </w:r>
    </w:p>
    <w:p w14:paraId="7C56F28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EA2AF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AddWeight(decimal start, decimal end)</w:t>
      </w:r>
    </w:p>
    <w:p w14:paraId="32295F3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837D48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eight weight = new Weight</w:t>
      </w:r>
    </w:p>
    <w:p w14:paraId="10E1BE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F550A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d = _context.Weights.Max(c =&gt; c.Id) + 1,</w:t>
      </w:r>
    </w:p>
    <w:p w14:paraId="3C6EF28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eightStart = start,</w:t>
      </w:r>
    </w:p>
    <w:p w14:paraId="075C120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eightEnd = end</w:t>
      </w:r>
    </w:p>
    <w:p w14:paraId="722C1AE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;</w:t>
      </w:r>
    </w:p>
    <w:p w14:paraId="211064D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_context.Weights.Add(weight);</w:t>
      </w:r>
    </w:p>
    <w:p w14:paraId="0CF92EA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4E7F660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879FE9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Age AgeSearch(DateOnly? start, DateOnly? end)</w:t>
      </w:r>
    </w:p>
    <w:p w14:paraId="4B2813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B8808F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Ages.SingleOrDefault(p =&gt; p.AgeStart == start &amp;&amp; p.AgeEnd == end);</w:t>
      </w:r>
    </w:p>
    <w:p w14:paraId="0CCC2D1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FEAAAE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AddAge(DateOnly? start, DateOnly? end)</w:t>
      </w:r>
    </w:p>
    <w:p w14:paraId="38AAB70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083B9A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Age age = new Age</w:t>
      </w:r>
    </w:p>
    <w:p w14:paraId="71AF54F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E5C3A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Id = _context.Ages.Max(c =&gt; c.Id) + 1,</w:t>
      </w:r>
    </w:p>
    <w:p w14:paraId="633F794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AgeStart = start,</w:t>
      </w:r>
    </w:p>
    <w:p w14:paraId="151BB5D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AgeEnd = end</w:t>
      </w:r>
    </w:p>
    <w:p w14:paraId="631AC86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;</w:t>
      </w:r>
    </w:p>
    <w:p w14:paraId="1587CB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Ages.Add(age);</w:t>
      </w:r>
    </w:p>
    <w:p w14:paraId="159A89C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64A5091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A5A70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AddCategory(int IdCompetition, List&lt;Weight&gt; weights, List&lt;Age&gt; ages)</w:t>
      </w:r>
    </w:p>
    <w:p w14:paraId="6AA454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D575C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foreach (Weight weight in weights)</w:t>
      </w:r>
    </w:p>
    <w:p w14:paraId="5B8379C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DE3AFB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foreach(Age age in ages)</w:t>
      </w:r>
    </w:p>
    <w:p w14:paraId="02D9EDC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7D84D33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_context.Categories.Add(new Category </w:t>
      </w:r>
    </w:p>
    <w:p w14:paraId="6BA908C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{ </w:t>
      </w:r>
    </w:p>
    <w:p w14:paraId="4EC3AD6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Id = _context.Categories.Max(c =&gt; c.Id) + 1,</w:t>
      </w:r>
    </w:p>
    <w:p w14:paraId="43E0889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IdCompetition = IdCompetition,</w:t>
      </w:r>
    </w:p>
    <w:p w14:paraId="17E59EF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IdWeight = weight.Id,</w:t>
      </w:r>
    </w:p>
    <w:p w14:paraId="5F1133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IdAge = age.Id</w:t>
      </w:r>
    </w:p>
    <w:p w14:paraId="31EB6B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}</w:t>
      </w:r>
    </w:p>
    <w:p w14:paraId="2F9606A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);</w:t>
      </w:r>
    </w:p>
    <w:p w14:paraId="2989264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_context.SaveChanges();</w:t>
      </w:r>
    </w:p>
    <w:p w14:paraId="0D8F53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</w:t>
      </w:r>
    </w:p>
    <w:p w14:paraId="4E8A0FC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18C2FC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</w:t>
      </w:r>
    </w:p>
    <w:p w14:paraId="1A11505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542EC4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ist&lt;Category&gt; GetCategory(int IdCompetition)</w:t>
      </w:r>
    </w:p>
    <w:p w14:paraId="136FF44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8FB2B5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Categories.Where(p =&gt; p.IdCompetition == IdCompetition).Include(c =&gt; c.IdAgeNavigation).Include(c =&gt; c.IdWeightNavigation).ToList();</w:t>
      </w:r>
    </w:p>
    <w:p w14:paraId="66BBC4B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4C7654D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ist&lt;ParticipantCategory&gt; GetParticipantCategory(int IdCategory)</w:t>
      </w:r>
    </w:p>
    <w:p w14:paraId="72A22E1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2D04F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return _context.ParticipantCategories.Where(p =&gt; p.IdCategory == IdCategory).Include(c =&gt; c.IdParticipantNavigation).Include(c =&gt; c.IdTrainerNavigation).ToList();</w:t>
      </w:r>
    </w:p>
    <w:p w14:paraId="1C9709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963650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ParticipantCategory ParticipantCategorySearch(int Id)</w:t>
      </w:r>
    </w:p>
    <w:p w14:paraId="2527279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A269D3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ParticipantCategories.SingleOrDefault(p =&gt; p.Id == Id );</w:t>
      </w:r>
    </w:p>
    <w:p w14:paraId="666A9DF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33A51F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SaveContext()</w:t>
      </w:r>
    </w:p>
    <w:p w14:paraId="0F68212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28CD225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60AA8A5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98B052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ist&lt;Participant&gt; GetParticipant(Category Category)</w:t>
      </w:r>
    </w:p>
    <w:p w14:paraId="35525EB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407BA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Participants.Where(p =&gt; (p.Weight &gt;= Category.IdWeightNavigation.WeightStart &amp;&amp; p.Weight &lt; Category.IdWeightNavigation.WeightEnd) &amp;&amp;</w:t>
      </w:r>
    </w:p>
    <w:p w14:paraId="277FAA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(p.DateBirth.Value.Year &gt;= Category.IdAgeNavigation.AgeStart.Value.Year  &amp;&amp; p.DateBirth.Value.Year &lt;= Category.IdAgeNavigation.AgeEnd.Value.Year)).ToList();</w:t>
      </w:r>
    </w:p>
    <w:p w14:paraId="67CAED2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EF8B73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AddParticipantCategorie(int IdTrainer, int IdCategory, ObservableCollection&lt;Participant&gt; Participants)</w:t>
      </w:r>
    </w:p>
    <w:p w14:paraId="5699FF8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6CED387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foreach (var participant in Participants)</w:t>
      </w:r>
    </w:p>
    <w:p w14:paraId="639BCCD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6B0E93D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Time currentDate = DateTime.Now.Date;</w:t>
      </w:r>
    </w:p>
    <w:p w14:paraId="294ABEB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context.ParticipantCategories.Add(new ParticipantCategory</w:t>
      </w:r>
    </w:p>
    <w:p w14:paraId="3382D55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3D3F04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d = _context.ParticipantCategories.Max(c =&gt; c.Id) + 1,</w:t>
      </w:r>
    </w:p>
    <w:p w14:paraId="35A928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dParticipant = participant.Id,</w:t>
      </w:r>
    </w:p>
    <w:p w14:paraId="359247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dCategory = IdCategory,</w:t>
      </w:r>
    </w:p>
    <w:p w14:paraId="47C2A5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IdTrainer = IdTrainer,</w:t>
      </w:r>
    </w:p>
    <w:p w14:paraId="115ACD7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Date = new DateOnly(currentDate.Year, currentDate.Month, currentDate.Day)</w:t>
      </w:r>
    </w:p>
    <w:p w14:paraId="638A26F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});</w:t>
      </w:r>
    </w:p>
    <w:p w14:paraId="4606143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_context.SaveChanges();</w:t>
      </w:r>
    </w:p>
    <w:p w14:paraId="72437D0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2220E5C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31B50D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ist&lt;ParticipantCategory&gt; GetParticipantCategory(int IdParticipant, bool flag)</w:t>
      </w:r>
    </w:p>
    <w:p w14:paraId="29FA252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C6EF33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ParticipantCategories.Where(p =&gt; p.IdParticipant == IdParticipant).Include(c =&gt; c.IdCategoryNavigation.IdCompetitionNavigation).ToList();</w:t>
      </w:r>
    </w:p>
    <w:p w14:paraId="4776A1A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2D25A2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}</w:t>
      </w:r>
    </w:p>
    <w:p w14:paraId="17DF64A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0241F6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ControlUser</w:t>
      </w:r>
    </w:p>
    <w:p w14:paraId="34D64F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{</w:t>
      </w:r>
    </w:p>
    <w:p w14:paraId="1CA7214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rivate readonly JudoContext _context = new ();</w:t>
      </w:r>
    </w:p>
    <w:p w14:paraId="52B444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async Task&lt;Login&gt; GetUserByLogin(string login)</w:t>
      </w:r>
    </w:p>
    <w:p w14:paraId="68AD684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{</w:t>
      </w:r>
    </w:p>
    <w:p w14:paraId="5F868D5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Logins.SingleAsync(p =&gt; p.Login1 == login).Result;</w:t>
      </w:r>
    </w:p>
    <w:p w14:paraId="47E90DC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2C1AC6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async Task&lt;Judge&gt; GetJudges(int IDLogin)</w:t>
      </w:r>
    </w:p>
    <w:p w14:paraId="6B00F9C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F7C721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Judges.SingleAsync(p =&gt; p.LoginJudges == IDLogin).Result;</w:t>
      </w:r>
    </w:p>
    <w:p w14:paraId="0431817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7A3FC8E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async Task&lt;Participant&gt; GetParticipant(int IDLogin)</w:t>
      </w:r>
    </w:p>
    <w:p w14:paraId="7C0A51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2D64BE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Participants.SingleAsync(p =&gt; p.LoginParticipant == IDLogin).Result;</w:t>
      </w:r>
    </w:p>
    <w:p w14:paraId="622AC7B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1E3BA4E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async Task&lt;Trainer&gt; GetTrainer(int IDLogin)</w:t>
      </w:r>
    </w:p>
    <w:p w14:paraId="7132C07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430F2B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Trainers.SingleAsync(p =&gt; p.LoginTrainer == IDLogin).Result; </w:t>
      </w:r>
    </w:p>
    <w:p w14:paraId="37F9B2A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01466F3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Login IsCheckedLogin(string login)</w:t>
      </w:r>
    </w:p>
    <w:p w14:paraId="0624F7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534652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_context.Logins.SingleOrDefault(p =&gt; p.Login1 == login) ;</w:t>
      </w:r>
    </w:p>
    <w:p w14:paraId="4BD1FCF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51E2D8D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Trainer AddTrainer(string Surname, string Name, string Patronymic, string License, string Login, string Password)</w:t>
      </w:r>
    </w:p>
    <w:p w14:paraId="06A577A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14EC7A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Logins.Add(new Login</w:t>
      </w:r>
    </w:p>
    <w:p w14:paraId="4F1698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0E78B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ogin1 = Login,</w:t>
      </w:r>
    </w:p>
    <w:p w14:paraId="3DED053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ssword = Password,</w:t>
      </w:r>
    </w:p>
    <w:p w14:paraId="48EE9C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ole = 1</w:t>
      </w:r>
    </w:p>
    <w:p w14:paraId="0504FB3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);</w:t>
      </w:r>
    </w:p>
    <w:p w14:paraId="2B255B0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_context.SaveChanges();</w:t>
      </w:r>
    </w:p>
    <w:p w14:paraId="5321AEF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rainer trainer = new Trainer</w:t>
      </w:r>
    </w:p>
    <w:p w14:paraId="4E417BD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4138BF9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Surname = Surname,</w:t>
      </w:r>
    </w:p>
    <w:p w14:paraId="391B17E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 = Name,</w:t>
      </w:r>
    </w:p>
    <w:p w14:paraId="5F7142D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tronymic = Patronymic,</w:t>
      </w:r>
    </w:p>
    <w:p w14:paraId="171E6C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icenseNumber = License,</w:t>
      </w:r>
    </w:p>
    <w:p w14:paraId="053C0DA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oginTrainer = IsCheckedLogin(Login).Id</w:t>
      </w:r>
    </w:p>
    <w:p w14:paraId="6BE398B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;</w:t>
      </w:r>
    </w:p>
    <w:p w14:paraId="1566FD1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Trainers.Add(trainer);</w:t>
      </w:r>
    </w:p>
    <w:p w14:paraId="2B0886B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0125042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trainer;</w:t>
      </w:r>
    </w:p>
    <w:p w14:paraId="041C44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4B70323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Participant AddParticipant(string Surname, string Name, string Patronymic, decimal Weight, </w:t>
      </w:r>
    </w:p>
    <w:p w14:paraId="2A42377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Only DateBirth, string HealthInsuranceNumber, string login, string Password)</w:t>
      </w:r>
    </w:p>
    <w:p w14:paraId="495754A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36587FB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Logins.Add(new Login</w:t>
      </w:r>
    </w:p>
    <w:p w14:paraId="7C29380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5457FBA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    Login1 = login,</w:t>
      </w:r>
    </w:p>
    <w:p w14:paraId="4E5E00A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ssword = Password,</w:t>
      </w:r>
    </w:p>
    <w:p w14:paraId="074C99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Role = 0</w:t>
      </w:r>
    </w:p>
    <w:p w14:paraId="20A9CD9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);</w:t>
      </w:r>
    </w:p>
    <w:p w14:paraId="2D4110F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3435B2C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Participant participant = new Participant</w:t>
      </w:r>
    </w:p>
    <w:p w14:paraId="0B1808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34198D5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Surname = Surname,</w:t>
      </w:r>
    </w:p>
    <w:p w14:paraId="5350D24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Name = Name,</w:t>
      </w:r>
    </w:p>
    <w:p w14:paraId="5EA0793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tronymic = Patronymic,</w:t>
      </w:r>
    </w:p>
    <w:p w14:paraId="4D56F10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eight = Weight,</w:t>
      </w:r>
    </w:p>
    <w:p w14:paraId="1B6935F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DateBirth = DateBirth,</w:t>
      </w:r>
    </w:p>
    <w:p w14:paraId="2E47325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HealthInsuranceNumber = HealthInsuranceNumber,</w:t>
      </w:r>
    </w:p>
    <w:p w14:paraId="7C62507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LoginParticipant = IsCheckedLogin(login).Id</w:t>
      </w:r>
    </w:p>
    <w:p w14:paraId="62B626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;</w:t>
      </w:r>
    </w:p>
    <w:p w14:paraId="00E6152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Participants.Add(participant);</w:t>
      </w:r>
    </w:p>
    <w:p w14:paraId="15C56F7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_context.SaveChanges();</w:t>
      </w:r>
    </w:p>
    <w:p w14:paraId="52516E2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return participant;</w:t>
      </w:r>
    </w:p>
    <w:p w14:paraId="18FC090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17F22EF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}</w:t>
      </w:r>
    </w:p>
    <w:p w14:paraId="40FFF3F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lass DocumentWord</w:t>
      </w:r>
    </w:p>
    <w:p w14:paraId="363F6D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{</w:t>
      </w:r>
    </w:p>
    <w:p w14:paraId="3A4C296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DocumentWord() {  }</w:t>
      </w:r>
    </w:p>
    <w:p w14:paraId="16DCDD9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public void GenerateWord(Competition competition)</w:t>
      </w:r>
    </w:p>
    <w:p w14:paraId="322C96E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{</w:t>
      </w:r>
    </w:p>
    <w:p w14:paraId="73A71C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&lt;Category&gt; categories = new List&lt;Category&gt;();</w:t>
      </w:r>
    </w:p>
    <w:p w14:paraId="6CFB488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ontrolCompetition controlCompetition = new();</w:t>
      </w:r>
    </w:p>
    <w:p w14:paraId="7F1990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12BFA5D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ies = controlCompetition.GetCategory(competition.Id);</w:t>
      </w:r>
    </w:p>
    <w:p w14:paraId="5D49102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6FE729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List&lt;ParticipantCategory&gt; participantsCategory = new List&lt;ParticipantCategory&gt;();</w:t>
      </w:r>
    </w:p>
    <w:p w14:paraId="7A7F592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28B495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Application oWordApp = new Word.Application();</w:t>
      </w:r>
    </w:p>
    <w:p w14:paraId="348A50B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WordApp.Visible = true;</w:t>
      </w:r>
    </w:p>
    <w:p w14:paraId="39479E2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B8C147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Document oDoc = oWordApp.Documents.Add();</w:t>
      </w:r>
    </w:p>
    <w:p w14:paraId="17F902B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46E96A1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ons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floa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mToPoints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2.835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f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; // Константа для преобразования сантиметров в пункты</w:t>
      </w:r>
    </w:p>
    <w:p w14:paraId="0397BEC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</w:p>
    <w:p w14:paraId="6F7E007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// Удаление отступов на странице (в сантиметрах)</w:t>
      </w:r>
    </w:p>
    <w:p w14:paraId="4FE526A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oDoc.PageSetup.LeftMargin = 10 * cmToPoints;</w:t>
      </w:r>
    </w:p>
    <w:p w14:paraId="2508C8E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Doc.PageSetup.RightMargin = 20 * cmToPoints;</w:t>
      </w:r>
    </w:p>
    <w:p w14:paraId="5D0F556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Doc.PageSetup.TopMargin = 10 * cmToPoints;</w:t>
      </w:r>
    </w:p>
    <w:p w14:paraId="304B247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Doc.PageSetup.BottomMargin = 20 * cmToPoints;</w:t>
      </w:r>
    </w:p>
    <w:p w14:paraId="4DC27B8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390936B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// Добавление заголовка</w:t>
      </w:r>
    </w:p>
    <w:p w14:paraId="3184FA6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titlePara = oDoc.Paragraphs.Add();</w:t>
      </w:r>
    </w:p>
    <w:p w14:paraId="5587E94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itlePara.Range.Text = $"Соревнование {competition.Name} №{competition.Id}";</w:t>
      </w:r>
    </w:p>
    <w:p w14:paraId="5A0E610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itlePara.Range.Font.Size = 14;</w:t>
      </w:r>
    </w:p>
    <w:p w14:paraId="74AC2D0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itlePara.Alignment = Word.WdParagraphAlignment.wdAlignParagraphCenter;</w:t>
      </w:r>
    </w:p>
    <w:p w14:paraId="0C47E18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titlePara.Range.InsertParagraphAfter();</w:t>
      </w:r>
    </w:p>
    <w:p w14:paraId="3CA2A67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46D921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// Добавление даты соревнования</w:t>
      </w:r>
    </w:p>
    <w:p w14:paraId="12E94E3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infoCompetition = oDoc.Paragraphs.Add();</w:t>
      </w:r>
    </w:p>
    <w:p w14:paraId="1B6AFAC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nfoCompetition.Range.Text = $"Дата соревнования: {competition.Date.Value.ToShortDateString()}г. " +</w:t>
      </w:r>
    </w:p>
    <w:p w14:paraId="7222CF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$"Адрес: {competition.Address}";</w:t>
      </w:r>
    </w:p>
    <w:p w14:paraId="3C86DD1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nfoCompetition.Range.Font.Size = 10;</w:t>
      </w:r>
    </w:p>
    <w:p w14:paraId="1CDCBE4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nfoCompetition.Alignment = Word.WdParagraphAlignment.wdAlignParagraphLeft;</w:t>
      </w:r>
    </w:p>
    <w:p w14:paraId="5B7BA9F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nfoCompetition.Range.InsertParagraphAfter();</w:t>
      </w:r>
    </w:p>
    <w:p w14:paraId="3234473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1A9CE4B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int col = 0;</w:t>
      </w:r>
    </w:p>
    <w:p w14:paraId="0FFE40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foreach (Category category in categories)</w:t>
      </w:r>
    </w:p>
    <w:p w14:paraId="2806050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{</w:t>
      </w:r>
    </w:p>
    <w:p w14:paraId="09FB8EC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ord.Paragraph categoryName = oDoc.Paragraphs.Add();</w:t>
      </w:r>
    </w:p>
    <w:p w14:paraId="12A1025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egoryName.Range.Text = $"Категория " +</w:t>
      </w:r>
    </w:p>
    <w:p w14:paraId="45E4B21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$"до {category.IdWeightNavigation.WeightEnd}кг. " +</w:t>
      </w:r>
    </w:p>
    <w:p w14:paraId="7190929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$"c {category.IdAgeNavigation.AgeStart.Value.Year}г. " +</w:t>
      </w:r>
    </w:p>
    <w:p w14:paraId="525579B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$"до {category.IdAgeNavigation.AgeEnd.Value.Year}г.";</w:t>
      </w:r>
    </w:p>
    <w:p w14:paraId="342B0B8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egoryName.Range.Font.Size = 10;</w:t>
      </w:r>
    </w:p>
    <w:p w14:paraId="72659CF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egoryName.Alignment = Word.WdParagraphAlignment.wdAlignParagraphLeft;</w:t>
      </w:r>
    </w:p>
    <w:p w14:paraId="3F43C40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egoryName.Range.InsertParagraphAfter();</w:t>
      </w:r>
    </w:p>
    <w:p w14:paraId="25C392E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AE7DD1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ord.Paragraph para = oDoc.Paragraphs.Add();</w:t>
      </w:r>
    </w:p>
    <w:p w14:paraId="0C19C38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36DE0E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ticipantsCategory = (controlCompetition.GetParticipantCategory(category.Id));</w:t>
      </w:r>
    </w:p>
    <w:p w14:paraId="395A3B9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55ABD2E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</w:t>
      </w:r>
    </w:p>
    <w:p w14:paraId="3BC624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Word.Table table = oDoc.Tables.Add(para.Range, participantsCategory.Count + 1, 6); // Создание таблицы</w:t>
      </w:r>
    </w:p>
    <w:p w14:paraId="3B7550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1E9D199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// Заголовки столбцов</w:t>
      </w:r>
    </w:p>
    <w:p w14:paraId="0BEB4AF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1).Range.Text = "Фамилия";</w:t>
      </w:r>
    </w:p>
    <w:p w14:paraId="5CA887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2).Range.Text = "Имя";</w:t>
      </w:r>
    </w:p>
    <w:p w14:paraId="48737BE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3).Range.Text = "Отчество";</w:t>
      </w:r>
    </w:p>
    <w:p w14:paraId="1164D02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4).Range.Text = "Вес";</w:t>
      </w:r>
    </w:p>
    <w:p w14:paraId="6391C7A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5).Range.Text = "Дата рождения";</w:t>
      </w:r>
    </w:p>
    <w:p w14:paraId="6AA50B9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table.Cell(1, 6).Range.Text = "ФИО тренера";</w:t>
      </w:r>
    </w:p>
    <w:p w14:paraId="58BA62F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1747A8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// Заполнение данных</w:t>
      </w:r>
    </w:p>
    <w:p w14:paraId="6C8D2EC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for (int i = 0; i &lt; participantsCategory.Count; i++)</w:t>
      </w:r>
    </w:p>
    <w:p w14:paraId="7F47BEA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{</w:t>
      </w:r>
    </w:p>
    <w:p w14:paraId="7E6969D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        ParticipantCategory pc = participantsCategory[i];</w:t>
      </w:r>
    </w:p>
    <w:p w14:paraId="2D0DB2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017918D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Фамилия</w:t>
      </w:r>
    </w:p>
    <w:p w14:paraId="1DBA448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1).Range.Text = pc.IdParticipantNavigation.Surname;</w:t>
      </w:r>
    </w:p>
    <w:p w14:paraId="0DE2A0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Имя</w:t>
      </w:r>
    </w:p>
    <w:p w14:paraId="4A44221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2).Range.Text = pc.IdParticipantNavigation.Name;</w:t>
      </w:r>
    </w:p>
    <w:p w14:paraId="32DD8059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Отчество</w:t>
      </w:r>
    </w:p>
    <w:p w14:paraId="7691B55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3).Range.Text = pc.IdParticipantNavigation.Patronymic;</w:t>
      </w:r>
    </w:p>
    <w:p w14:paraId="4EE6B0B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Вес</w:t>
      </w:r>
    </w:p>
    <w:p w14:paraId="0316E5F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4).Range.Text = pc.IdParticipantNavigation.Weight.ToString();</w:t>
      </w:r>
    </w:p>
    <w:p w14:paraId="20808A5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Дата рождения</w:t>
      </w:r>
    </w:p>
    <w:p w14:paraId="7E474CF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5).Range.Text = pc.IdParticipantNavigation.DateBirth.Value.ToShortDateString();</w:t>
      </w:r>
    </w:p>
    <w:p w14:paraId="1060CD7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// ФИО тренера</w:t>
      </w:r>
    </w:p>
    <w:p w14:paraId="6CB816F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table.Cell(i + 2, 6).Range.Text = $"{pc.IdTrainerNavigation.Surname} " +</w:t>
      </w:r>
    </w:p>
    <w:p w14:paraId="6D54EF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$"{pc.IdTrainerNavigation.Name[0]}." +</w:t>
      </w:r>
    </w:p>
    <w:p w14:paraId="6E84F89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$"{pc.IdTrainerNavigation.Patronymic[0]}.";</w:t>
      </w:r>
    </w:p>
    <w:p w14:paraId="7E419A2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col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++;</w:t>
      </w:r>
    </w:p>
    <w:p w14:paraId="35C4FB7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}</w:t>
      </w:r>
    </w:p>
    <w:p w14:paraId="60F061A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</w:p>
    <w:p w14:paraId="00DEC71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// Форматирование таблицы</w:t>
      </w:r>
    </w:p>
    <w:p w14:paraId="7D898B02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tabl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Borders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Enabl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1; // Включение границ таблицы</w:t>
      </w:r>
    </w:p>
    <w:p w14:paraId="20A6C60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tabl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ows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[1]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ang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Fon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Bold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1; // Жирный шрифт для заголовков</w:t>
      </w:r>
    </w:p>
    <w:p w14:paraId="390730E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</w:p>
    <w:p w14:paraId="63EB5F7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// Количесво участников</w:t>
      </w:r>
    </w:p>
    <w:p w14:paraId="57BA1A6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Word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aragraph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atpa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oDoc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aragraphs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Add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();</w:t>
      </w:r>
    </w:p>
    <w:p w14:paraId="1993571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atpar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ang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Tex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$"Количество участников: {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participantsCategory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oun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";</w:t>
      </w:r>
    </w:p>
    <w:p w14:paraId="4480718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atpar.Range.Font.Size = 10;</w:t>
      </w:r>
    </w:p>
    <w:p w14:paraId="0E9145E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par.Alignment = Word.WdParagraphAlignment.wdAlignParagraphLeft;</w:t>
      </w:r>
    </w:p>
    <w:p w14:paraId="763294C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catpar.Range.InsertParagraphAfter();</w:t>
      </w:r>
    </w:p>
    <w:p w14:paraId="0D82F13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736D5B58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para.Range.InsertParagraphAfter(); // Добавление пустого абзаца после таблицы</w:t>
      </w:r>
    </w:p>
    <w:p w14:paraId="455622E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</w:t>
      </w:r>
    </w:p>
    <w:p w14:paraId="14869D9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}</w:t>
      </w:r>
    </w:p>
    <w:p w14:paraId="0B57716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// Количесво категорий</w:t>
      </w:r>
    </w:p>
    <w:p w14:paraId="34A58EC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categoryPara = oDoc.Paragraphs.Add();</w:t>
      </w:r>
    </w:p>
    <w:p w14:paraId="4E640BE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yPara.Range.Text = $"Количество категорий: {categories.Count}";</w:t>
      </w:r>
    </w:p>
    <w:p w14:paraId="6F29E7B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yPara.Range.Font.Size = 10;</w:t>
      </w:r>
    </w:p>
    <w:p w14:paraId="35AC7F2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yPara.Alignment = Word.WdParagraphAlignment.wdAlignParagraphLeft;</w:t>
      </w:r>
    </w:p>
    <w:p w14:paraId="3595C87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ategoryPara.Range.InsertParagraphAfter();</w:t>
      </w:r>
    </w:p>
    <w:p w14:paraId="4E384EE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137CD4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// Количесво участников</w:t>
      </w:r>
    </w:p>
    <w:p w14:paraId="34CC1DE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colPara = oDoc.Paragraphs.Add();</w:t>
      </w:r>
    </w:p>
    <w:p w14:paraId="15A4D8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olPara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Range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Text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= $"Количество всего участников: {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ol</w:t>
      </w:r>
      <w:r w:rsidRPr="009474F5">
        <w:rPr>
          <w:rFonts w:ascii="Times New Roman" w:hAnsi="Times New Roman"/>
          <w:noProof/>
          <w:sz w:val="18"/>
          <w:szCs w:val="18"/>
          <w:lang w:eastAsia="ru-RU"/>
        </w:rPr>
        <w:t>}";</w:t>
      </w:r>
    </w:p>
    <w:p w14:paraId="701FEF2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eastAsia="ru-RU"/>
        </w:rPr>
        <w:t xml:space="preserve">            </w:t>
      </w: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>colPara.Range.Font.Size = 10;</w:t>
      </w:r>
    </w:p>
    <w:p w14:paraId="14274BD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colPara.Alignment = Word.WdParagraphAlignment.wdAlignParagraphLeft;</w:t>
      </w:r>
    </w:p>
    <w:p w14:paraId="4296583E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lastRenderedPageBreak/>
        <w:t xml:space="preserve">            colPara.Range.InsertParagraphAfter();</w:t>
      </w:r>
    </w:p>
    <w:p w14:paraId="1CC41F23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AEB48A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// Добавление даты</w:t>
      </w:r>
    </w:p>
    <w:p w14:paraId="1F4FC8D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OrganizerPara = oDoc.Paragraphs.Add();</w:t>
      </w:r>
    </w:p>
    <w:p w14:paraId="52D908EB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rganizerPara.Range.Text =  $"{competition.OrganizerNavigation.Surname} " +</w:t>
      </w:r>
    </w:p>
    <w:p w14:paraId="6B380246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$"{competition.OrganizerNavigation.Name[0]}." +</w:t>
      </w:r>
    </w:p>
    <w:p w14:paraId="5EBC2EA4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$"{competition.OrganizerNavigation.Patronymic[0]}.________________";</w:t>
      </w:r>
    </w:p>
    <w:p w14:paraId="7456231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rganizerPara.Range.Font.Size = 10;</w:t>
      </w:r>
    </w:p>
    <w:p w14:paraId="278E121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rganizerPara.Alignment = Word.WdParagraphAlignment.wdAlignParagraphRight;</w:t>
      </w:r>
    </w:p>
    <w:p w14:paraId="1057B37A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OrganizerPara.Range.InsertParagraphAfter();</w:t>
      </w:r>
    </w:p>
    <w:p w14:paraId="0F8D03A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2FD0BC5C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// Добавление даты</w:t>
      </w:r>
    </w:p>
    <w:p w14:paraId="75D6E7D7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Word.Paragraph datePara = oDoc.Paragraphs.Add();</w:t>
      </w:r>
    </w:p>
    <w:p w14:paraId="50891BD0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Para.Range.Text = $"Документ сформирован: {DateTime.Now.ToString()}";</w:t>
      </w:r>
    </w:p>
    <w:p w14:paraId="36FCEC6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Para.Range.Font.Size = 10;</w:t>
      </w:r>
    </w:p>
    <w:p w14:paraId="20051BB5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Para.Alignment = Word.WdParagraphAlignment.wdAlignParagraphRight;</w:t>
      </w:r>
    </w:p>
    <w:p w14:paraId="7F04B9C1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datePara.Range.InsertParagraphAfter();</w:t>
      </w:r>
    </w:p>
    <w:p w14:paraId="73571A7F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</w:p>
    <w:p w14:paraId="6FA05DDD" w14:textId="77777777" w:rsidR="009474F5" w:rsidRPr="009474F5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}</w:t>
      </w:r>
    </w:p>
    <w:p w14:paraId="6AD53FC5" w14:textId="446C241B" w:rsidR="00DE56F2" w:rsidRDefault="009474F5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9474F5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}</w:t>
      </w:r>
    </w:p>
    <w:p w14:paraId="5C6196E2" w14:textId="77777777" w:rsidR="007F40C7" w:rsidRDefault="007F40C7" w:rsidP="009474F5">
      <w:pPr>
        <w:spacing w:after="0" w:line="360" w:lineRule="auto"/>
        <w:ind w:left="0" w:firstLine="567"/>
        <w:rPr>
          <w:rFonts w:ascii="Times New Roman" w:hAnsi="Times New Roman"/>
          <w:noProof/>
          <w:sz w:val="18"/>
          <w:szCs w:val="18"/>
          <w:lang w:val="en-US" w:eastAsia="ru-RU"/>
        </w:rPr>
        <w:sectPr w:rsidR="007F40C7" w:rsidSect="003A2F52">
          <w:headerReference w:type="default" r:id="rId45"/>
          <w:pgSz w:w="11906" w:h="16838"/>
          <w:pgMar w:top="1134" w:right="567" w:bottom="1701" w:left="1701" w:header="709" w:footer="170" w:gutter="0"/>
          <w:pgNumType w:start="45"/>
          <w:cols w:space="708"/>
          <w:docGrid w:linePitch="360"/>
        </w:sectPr>
      </w:pPr>
    </w:p>
    <w:p w14:paraId="463549C5" w14:textId="40BDB656" w:rsidR="00495EE0" w:rsidRDefault="00495EE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4908DD54" w14:textId="742D2D20" w:rsidR="00495EE0" w:rsidRDefault="00495EE0" w:rsidP="00495EE0">
      <w:pPr>
        <w:pStyle w:val="ac"/>
        <w:numPr>
          <w:ilvl w:val="0"/>
          <w:numId w:val="49"/>
        </w:num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14:paraId="04292894" w14:textId="65736DC9" w:rsidR="00495EE0" w:rsidRPr="00495EE0" w:rsidRDefault="00495EE0" w:rsidP="00495EE0">
      <w:pPr>
        <w:pStyle w:val="ac"/>
        <w:numPr>
          <w:ilvl w:val="0"/>
          <w:numId w:val="49"/>
        </w:num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="00A94E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амилия Имя </w:t>
      </w:r>
      <w:r w:rsidR="00A94E15">
        <w:rPr>
          <w:rFonts w:ascii="Times New Roman" w:hAnsi="Times New Roman"/>
          <w:sz w:val="28"/>
          <w:szCs w:val="28"/>
        </w:rPr>
        <w:t xml:space="preserve">Отчество </w:t>
      </w:r>
    </w:p>
    <w:p w14:paraId="06BDD5FD" w14:textId="51017A4D" w:rsidR="00495EE0" w:rsidRDefault="00495EE0" w:rsidP="00495EE0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B06CC4" w14:textId="38BE5120" w:rsidR="007F40C7" w:rsidRDefault="007F40C7" w:rsidP="007F40C7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7B32D1A2" w14:textId="73672E63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отопахин В. Искусство алгоритмизации. [Текст] / В. Потопахин. – Москва: ДМК Пресс, 2018. – 320 с. </w:t>
      </w:r>
    </w:p>
    <w:p w14:paraId="67A129A3" w14:textId="586B747D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Семакин И. Основы алгоритмизации и программирования. Учебник [Текст] / И. Семакин, А. Шестаков. – 2-е изд., Москва: Академия, 2018. – 304 с. </w:t>
      </w:r>
    </w:p>
    <w:p w14:paraId="2CC740BC" w14:textId="2D60C83C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C# 10 и .NET 6. Современная кросс-платформенная разработка[Текст] / Прайс Марк, 2023 – 848 с.</w:t>
      </w:r>
    </w:p>
    <w:p w14:paraId="730B4310" w14:textId="74EE840E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C#. Практическое руководство[Текст] / Евдокимов П. В., 2022 – 416с.</w:t>
      </w:r>
    </w:p>
    <w:p w14:paraId="1218A3B1" w14:textId="7D4CFA41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Справочник C#. Кратко, быстро, под рукой[Текст] / Дубовик Е. В., Евдокимов П. В., 2023 – 336 с.</w:t>
      </w:r>
    </w:p>
    <w:p w14:paraId="564C7FE9" w14:textId="0D29827B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рограммирование на C, C# и Java [Электронный ресурс] / MySQL и C# работаем с базой данных. – Режим доступа https://vscode.ru/proglessons/mysql-c-sharp.html, свободный </w:t>
      </w:r>
    </w:p>
    <w:p w14:paraId="4FD3F9D7" w14:textId="0C7F6DB2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7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Metanit [Электронный ресурс] / Руководство по языку C#. – Режим доступа https://metanit.com/sharp/tutorial/, свободный </w:t>
      </w:r>
    </w:p>
    <w:p w14:paraId="12249209" w14:textId="0FA0044F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8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Metanit [Электронный ресурс] / Руководство по WPF. – Режим доступа https://metanit.com/sharp/wpf/, свободный </w:t>
      </w:r>
    </w:p>
    <w:p w14:paraId="20033073" w14:textId="3182782A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Metanit [Электронный ресурс] / Паттерн MVVM – Режим доступа https://metanit.com/sharp/wpf/22.1.php, свободный</w:t>
      </w:r>
    </w:p>
    <w:p w14:paraId="356662B3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0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Metanit[Электронный ресурс] / Entity Framework Core и C# | MySQL – Режим доступа https://metanit.com/sharp/efcore/7.2.php, свободный</w:t>
      </w:r>
    </w:p>
    <w:p w14:paraId="33E54C56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1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Habr [Электронный ресурс] / MVVM: полное понимание (+WPF) Часть 1 – Режим доступа https://habr.com/ru/articles/338518/, свободный</w:t>
      </w:r>
    </w:p>
    <w:p w14:paraId="7EAE5AE0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2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Microsoft [Электронный ресурс] / Руководство по языку C#. – Режим доступа https://docs.microsoft.com/ru-ru/dotnet/csharp/, свободный </w:t>
      </w:r>
    </w:p>
    <w:p w14:paraId="01E14933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3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Professor Web [Электронный ресурс] / Основы WPF. – Режим доступа https://professorweb.ru/my/WPF/base_WPF/level1/info_WPF.php, свободный  </w:t>
      </w:r>
    </w:p>
    <w:p w14:paraId="3AC1ECE3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14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Sql-tutorial [Электронный ресурс] / SQL Задачи и решения. – Режим доступа http://www.sql-tutorial.ru/ru/content.html, свободный </w:t>
      </w:r>
    </w:p>
    <w:p w14:paraId="3CA9A59F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5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W3schools [Электронный ресурс] / SQL Tutorial. – Режим доступа https://www.w3schools.com/sql/default.asp, свободный </w:t>
      </w:r>
    </w:p>
    <w:p w14:paraId="5343977B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6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Webmasterwiki [Электронный ресурс] / Базы данных: Основные понятия. – Режим доступа https://www.webmasterwiki.ru/MySQL, свободный </w:t>
      </w:r>
    </w:p>
    <w:p w14:paraId="631737E7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7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WorldSkills Russia [Электронный ресурс] / Программные решения для бизнеса. – Режим доступа https://nationalteam.worldskills.ru/skills/programmnye-resheniya-dlyabiznesa/, свободны</w:t>
      </w:r>
    </w:p>
    <w:p w14:paraId="0CC87A2E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8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 xml:space="preserve">   Youtube[Электронный ресурс]/WPF(Павел Шмачилин)–            https://youtube.com/playlist?list=PL-p05fYs48r-HOAA4_5qZfS0rTIka3fgc</w:t>
      </w:r>
    </w:p>
    <w:p w14:paraId="0203E159" w14:textId="77777777" w:rsidR="000E5AAC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19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Skillbox [Электронный ресурс] / MVVM: проектирование приложений для Windows – Режим доступа https://skillbox.ru/media/code/mvvm_proektirovanie_prilozheniy_dlya_windows/ свободный</w:t>
      </w:r>
    </w:p>
    <w:p w14:paraId="03B1F06F" w14:textId="69E8D45E" w:rsidR="007F40C7" w:rsidRPr="000E5AAC" w:rsidRDefault="000E5AAC" w:rsidP="000E5AAC">
      <w:pPr>
        <w:spacing w:after="0" w:line="360" w:lineRule="auto"/>
        <w:ind w:left="0" w:firstLine="567"/>
        <w:textAlignment w:val="baseline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0</w:t>
      </w:r>
      <w:r w:rsidRPr="000E5A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ab/>
        <w:t>Vscode.ru [Электронный ресурс] / MySQL и C# — работаем с базой данных. Запросы SELECT – Режим доступа https://vscode.ru/prog-lessons/mysql-c-sharp.html свободный</w:t>
      </w:r>
    </w:p>
    <w:sectPr w:rsidR="007F40C7" w:rsidRPr="000E5AAC" w:rsidSect="003A2F52">
      <w:headerReference w:type="default" r:id="rId46"/>
      <w:pgSz w:w="11906" w:h="16838"/>
      <w:pgMar w:top="1134" w:right="567" w:bottom="1701" w:left="1701" w:header="709" w:footer="17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4F39" w14:textId="77777777" w:rsidR="000D261A" w:rsidRDefault="000D261A" w:rsidP="00E34DA6">
      <w:pPr>
        <w:spacing w:after="0" w:line="240" w:lineRule="auto"/>
      </w:pPr>
      <w:r>
        <w:separator/>
      </w:r>
    </w:p>
  </w:endnote>
  <w:endnote w:type="continuationSeparator" w:id="0">
    <w:p w14:paraId="6C1335F5" w14:textId="77777777" w:rsidR="000D261A" w:rsidRDefault="000D261A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12231"/>
      <w:docPartObj>
        <w:docPartGallery w:val="Page Numbers (Bottom of Page)"/>
        <w:docPartUnique/>
      </w:docPartObj>
    </w:sdtPr>
    <w:sdtContent>
      <w:p w14:paraId="5B15D50D" w14:textId="0EB77BAE" w:rsidR="007F40C7" w:rsidRDefault="007F40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B268A" w14:textId="77777777" w:rsidR="009432DB" w:rsidRDefault="00943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6E1E" w14:textId="77777777" w:rsidR="000D261A" w:rsidRDefault="000D261A" w:rsidP="00E34DA6">
      <w:pPr>
        <w:spacing w:after="0" w:line="240" w:lineRule="auto"/>
      </w:pPr>
      <w:r>
        <w:separator/>
      </w:r>
    </w:p>
  </w:footnote>
  <w:footnote w:type="continuationSeparator" w:id="0">
    <w:p w14:paraId="39692DD9" w14:textId="77777777" w:rsidR="000D261A" w:rsidRDefault="000D261A" w:rsidP="00E3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6D7E" w14:textId="77777777" w:rsidR="009432DB" w:rsidRDefault="009432DB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D6BE40" wp14:editId="764D51EC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BCF3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4241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698D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5E2DE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6CA12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66F83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196E8" w14:textId="77777777" w:rsidR="009432DB" w:rsidRPr="0041297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EBDE4" w14:textId="201D8C83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</w:t>
                            </w:r>
                            <w:r w:rsidR="00130A6D">
                              <w:rPr>
                                <w:lang w:val="ru-RU"/>
                              </w:rPr>
                              <w:t>282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130A6D">
                              <w:rPr>
                                <w:lang w:val="ru-RU"/>
                              </w:rPr>
                              <w:t>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</w:t>
                            </w:r>
                            <w:r w:rsidR="009045C1">
                              <w:rPr>
                                <w:lang w:val="ru-RU"/>
                              </w:rPr>
                              <w:t>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917FB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A4356" w14:textId="1DF0611E" w:rsidR="009432DB" w:rsidRPr="00412974" w:rsidRDefault="00195970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лиев</w:t>
                              </w:r>
                              <w:r w:rsidR="009432DB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Ш</w:t>
                              </w:r>
                              <w:r w:rsidR="009432D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</w:t>
                              </w:r>
                              <w:r w:rsidR="009432DB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11C0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2A6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F0D7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ED80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36A7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E4F04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AA4C" w14:textId="77777777" w:rsidR="009432DB" w:rsidRDefault="009432DB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CCC70" w14:textId="77777777" w:rsidR="009432DB" w:rsidRPr="006B1C8C" w:rsidRDefault="009432DB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C721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3AE06F3" w14:textId="77777777" w:rsidR="001E2802" w:rsidRPr="001E2802" w:rsidRDefault="001E2802" w:rsidP="001E2802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E2802"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</w:t>
                            </w:r>
                          </w:p>
                          <w:p w14:paraId="2C613506" w14:textId="364D6AD9" w:rsidR="009432DB" w:rsidRPr="001E2802" w:rsidRDefault="001E2802" w:rsidP="001E2802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E2802">
                              <w:rPr>
                                <w:sz w:val="18"/>
                                <w:lang w:val="ru-RU"/>
                              </w:rPr>
                              <w:t xml:space="preserve">для </w:t>
                            </w:r>
                            <w:proofErr w:type="spellStart"/>
                            <w:r w:rsidRPr="001E2802">
                              <w:rPr>
                                <w:sz w:val="18"/>
                                <w:lang w:val="ru-RU"/>
                              </w:rPr>
                              <w:t>проведениия</w:t>
                            </w:r>
                            <w:proofErr w:type="spellEnd"/>
                            <w:r w:rsidRPr="001E2802">
                              <w:rPr>
                                <w:sz w:val="18"/>
                                <w:lang w:val="ru-RU"/>
                              </w:rPr>
                              <w:t xml:space="preserve"> соревнований по дзюд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46F02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E7E4" w14:textId="77777777" w:rsidR="009432DB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58703" w14:textId="77777777" w:rsidR="009432DB" w:rsidRPr="0041297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1A20" w14:textId="71B9FCCE" w:rsidR="009432DB" w:rsidRPr="00974684" w:rsidRDefault="009432DB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195970">
                              <w:rPr>
                                <w:sz w:val="24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6BE40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020BCF3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4694241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392698D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25E2DE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B6CA12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866F83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9196E8" w14:textId="77777777" w:rsidR="009432DB" w:rsidRPr="0041297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84EBDE4" w14:textId="201D8C83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</w:t>
                      </w:r>
                      <w:r w:rsidR="00130A6D">
                        <w:rPr>
                          <w:lang w:val="ru-RU"/>
                        </w:rPr>
                        <w:t>282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130A6D">
                        <w:rPr>
                          <w:lang w:val="ru-RU"/>
                        </w:rPr>
                        <w:t>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</w:t>
                      </w:r>
                      <w:r w:rsidR="009045C1">
                        <w:rPr>
                          <w:lang w:val="ru-RU"/>
                        </w:rPr>
                        <w:t>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F0917FB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C9A4356" w14:textId="1DF0611E" w:rsidR="009432DB" w:rsidRPr="00412974" w:rsidRDefault="00195970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лиев</w:t>
                        </w:r>
                        <w:r w:rsidR="009432DB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Ш</w:t>
                        </w:r>
                        <w:r w:rsidR="009432DB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Н</w:t>
                        </w:r>
                        <w:r w:rsidR="009432DB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65311C0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C1B22A6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A5F0D7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BAAED80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0536A7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6E4F04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F62AA4C" w14:textId="77777777" w:rsidR="009432DB" w:rsidRDefault="009432DB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E4CCC70" w14:textId="77777777" w:rsidR="009432DB" w:rsidRPr="006B1C8C" w:rsidRDefault="009432DB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A1C721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33AE06F3" w14:textId="77777777" w:rsidR="001E2802" w:rsidRPr="001E2802" w:rsidRDefault="001E2802" w:rsidP="001E2802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E2802">
                        <w:rPr>
                          <w:sz w:val="18"/>
                          <w:lang w:val="ru-RU"/>
                        </w:rPr>
                        <w:t xml:space="preserve">Проектирование базы данных </w:t>
                      </w:r>
                    </w:p>
                    <w:p w14:paraId="2C613506" w14:textId="364D6AD9" w:rsidR="009432DB" w:rsidRPr="001E2802" w:rsidRDefault="001E2802" w:rsidP="001E2802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E2802">
                        <w:rPr>
                          <w:sz w:val="18"/>
                          <w:lang w:val="ru-RU"/>
                        </w:rPr>
                        <w:t xml:space="preserve">для </w:t>
                      </w:r>
                      <w:proofErr w:type="spellStart"/>
                      <w:r w:rsidRPr="001E2802">
                        <w:rPr>
                          <w:sz w:val="18"/>
                          <w:lang w:val="ru-RU"/>
                        </w:rPr>
                        <w:t>проведениия</w:t>
                      </w:r>
                      <w:proofErr w:type="spellEnd"/>
                      <w:r w:rsidRPr="001E2802">
                        <w:rPr>
                          <w:sz w:val="18"/>
                          <w:lang w:val="ru-RU"/>
                        </w:rPr>
                        <w:t xml:space="preserve"> соревнований по дзюдо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0F46F02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612E7E4" w14:textId="77777777" w:rsidR="009432DB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58703" w14:textId="77777777" w:rsidR="009432DB" w:rsidRPr="0041297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E6E1A20" w14:textId="71B9FCCE" w:rsidR="009432DB" w:rsidRPr="00974684" w:rsidRDefault="009432DB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195970">
                        <w:rPr>
                          <w:sz w:val="24"/>
                          <w:lang w:val="ru-RU"/>
                        </w:rPr>
                        <w:t>20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BD2" w14:textId="77777777" w:rsidR="009432DB" w:rsidRPr="00373FBA" w:rsidRDefault="009432DB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2D9E239" wp14:editId="7BC856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4233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5B80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FA0B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37E0D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78192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FCD5" w14:textId="77777777" w:rsidR="009432DB" w:rsidRDefault="009432DB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CD91E" w14:textId="48D5ECEA" w:rsidR="009432DB" w:rsidRDefault="001E2802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9E239" id="Группа 2353" o:spid="_x0000_s1076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41FB4233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05DA5B80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3AAFA0B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9B37E0D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54378192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7AA8FCD5" w14:textId="77777777" w:rsidR="009432DB" w:rsidRDefault="009432DB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3ABCD91E" w14:textId="48D5ECEA" w:rsidR="009432DB" w:rsidRDefault="001E2802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76" w14:textId="4A866CA7" w:rsidR="00A64DF7" w:rsidRPr="00A64DF7" w:rsidRDefault="00A64DF7" w:rsidP="00A64DF7">
    <w:pPr>
      <w:pStyle w:val="a7"/>
      <w:jc w:val="center"/>
      <w:rPr>
        <w:sz w:val="40"/>
        <w:szCs w:val="40"/>
      </w:rPr>
    </w:pPr>
    <w:r w:rsidRPr="00A64DF7">
      <w:rPr>
        <w:sz w:val="40"/>
        <w:szCs w:val="40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4102" w14:textId="5227DF67" w:rsidR="00A64DF7" w:rsidRPr="00A64DF7" w:rsidRDefault="00A64DF7" w:rsidP="00A64DF7">
    <w:pPr>
      <w:pStyle w:val="a7"/>
      <w:jc w:val="center"/>
      <w:rPr>
        <w:sz w:val="40"/>
        <w:szCs w:val="40"/>
      </w:rPr>
    </w:pPr>
    <w:r w:rsidRPr="00A64DF7">
      <w:rPr>
        <w:sz w:val="40"/>
        <w:szCs w:val="40"/>
      </w:rPr>
      <w:t xml:space="preserve">Приложение </w:t>
    </w:r>
    <w:r w:rsidR="00DE56F2">
      <w:rPr>
        <w:sz w:val="40"/>
        <w:szCs w:val="40"/>
      </w:rPr>
      <w:t>В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2D5" w14:textId="77777777" w:rsidR="00DE56F2" w:rsidRPr="00A64DF7" w:rsidRDefault="00DE56F2" w:rsidP="00A64DF7">
    <w:pPr>
      <w:pStyle w:val="a7"/>
      <w:jc w:val="center"/>
      <w:rPr>
        <w:sz w:val="40"/>
        <w:szCs w:val="40"/>
      </w:rPr>
    </w:pPr>
    <w:r w:rsidRPr="00A64DF7">
      <w:rPr>
        <w:sz w:val="40"/>
        <w:szCs w:val="40"/>
      </w:rPr>
      <w:t xml:space="preserve">Приложение </w:t>
    </w:r>
    <w:r>
      <w:rPr>
        <w:sz w:val="40"/>
        <w:szCs w:val="40"/>
      </w:rPr>
      <w:t>В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30DB" w14:textId="4B6074C7" w:rsidR="00DE56F2" w:rsidRPr="00A64DF7" w:rsidRDefault="00DE56F2" w:rsidP="00A64DF7">
    <w:pPr>
      <w:pStyle w:val="a7"/>
      <w:jc w:val="center"/>
      <w:rPr>
        <w:sz w:val="40"/>
        <w:szCs w:val="40"/>
      </w:rPr>
    </w:pPr>
    <w:r w:rsidRPr="00A64DF7">
      <w:rPr>
        <w:sz w:val="40"/>
        <w:szCs w:val="40"/>
      </w:rPr>
      <w:t xml:space="preserve">Приложение </w:t>
    </w:r>
    <w:r>
      <w:rPr>
        <w:sz w:val="40"/>
        <w:szCs w:val="40"/>
      </w:rPr>
      <w:t>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F0C" w14:textId="18FF7886" w:rsidR="007F40C7" w:rsidRPr="00A64DF7" w:rsidRDefault="007F40C7" w:rsidP="00A64DF7">
    <w:pPr>
      <w:pStyle w:val="a7"/>
      <w:jc w:val="center"/>
      <w:rPr>
        <w:sz w:val="40"/>
        <w:szCs w:val="4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921597A" wp14:editId="3F5E2007">
              <wp:simplePos x="0" y="0"/>
              <wp:positionH relativeFrom="page">
                <wp:posOffset>166370</wp:posOffset>
              </wp:positionH>
              <wp:positionV relativeFrom="page">
                <wp:posOffset>462915</wp:posOffset>
              </wp:positionV>
              <wp:extent cx="7214870" cy="10029825"/>
              <wp:effectExtent l="0" t="0" r="24130" b="28575"/>
              <wp:wrapNone/>
              <wp:docPr id="2409" name="Группа 2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14870" cy="10029825"/>
                        <a:chOff x="0" y="0"/>
                        <a:chExt cx="20000" cy="20000"/>
                      </a:xfrm>
                    </wpg:grpSpPr>
                    <wps:wsp>
                      <wps:cNvPr id="241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1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2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7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0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0C3FE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B9894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2D2B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6CECB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2B78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87FD3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C846B" w14:textId="77777777" w:rsidR="007F40C7" w:rsidRDefault="007F40C7" w:rsidP="007F40C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 w:rsidRPr="001E2802">
                              <w:rPr>
                                <w:lang w:val="ru-RU"/>
                              </w:rPr>
                              <w:t>40.К2282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1597A" id="Группа 2409" o:spid="_x0000_s1095" style="position:absolute;left:0;text-align:left;margin-left:13.1pt;margin-top:36.45pt;width:568.1pt;height:789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zx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0cxfN6EJyCXbwAAAP//AwBQSwECLQAUAAYACAAAACEA2+H2y+4AAACFAQAAEwAAAAAAAAAAAAAA&#10;AAAAAAAAW0NvbnRlbnRfVHlwZXNdLnhtbFBLAQItABQABgAIAAAAIQBa9CxbvwAAABUBAAALAAAA&#10;AAAAAAAAAAAAAB8BAABfcmVscy8ucmVsc1BLAQItABQABgAIAAAAIQD5u0zxwgAAAN0AAAAPAAAA&#10;AAAAAAAAAAAAAAcCAABkcnMvZG93bnJldi54bWxQSwUGAAAAAAMAAwC3AAAA9gIAAAAA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lq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nH/C8014AnLzAAAA//8DAFBLAQItABQABgAIAAAAIQDb4fbL7gAAAIUBAAATAAAAAAAAAAAA&#10;AAAAAAAAAABbQ29udGVudF9UeXBlc10ueG1sUEsBAi0AFAAGAAgAAAAhAFr0LFu/AAAAFQEAAAsA&#10;AAAAAAAAAAAAAAAAHwEAAF9yZWxzLy5yZWxzUEsBAi0AFAAGAAgAAAAhAJb36WrEAAAA3QAAAA8A&#10;AAAAAAAAAAAAAAAABwIAAGRycy9kb3ducmV2LnhtbFBLBQYAAAAAAwADALcAAAD4AgAAAAA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E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QS+b8ITkKsPAAAA//8DAFBLAQItABQABgAIAAAAIQDb4fbL7gAAAIUBAAATAAAAAAAAAAAAAAAA&#10;AAAAAABbQ29udGVudF9UeXBlc10ueG1sUEsBAi0AFAAGAAgAAAAhAFr0LFu/AAAAFQEAAAsAAAAA&#10;AAAAAAAAAAAAHwEAAF9yZWxzLy5yZWxzUEsBAi0AFAAGAAgAAAAhABkecR7BAAAA3QAAAA8AAAAA&#10;AAAAAAAAAAAABwIAAGRycy9kb3ducmV2LnhtbFBLBQYAAAAAAwADALcAAAD1AgAAAAA=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tS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HZS1IXBAAAA3QAAAA8AAAAA&#10;AAAAAAAAAAAABwIAAGRycy9kb3ducmV2LnhtbFBLBQYAAAAAAwADALcAAAD1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0Qy+b8ITkKsPAAAA//8DAFBLAQItABQABgAIAAAAIQDb4fbL7gAAAIUBAAATAAAAAAAAAAAAAAAA&#10;AAAAAABbQ29udGVudF9UeXBlc10ueG1sUEsBAi0AFAAGAAgAAAAhAFr0LFu/AAAAFQEAAAsAAAAA&#10;AAAAAAAAAAAAHwEAAF9yZWxzLy5yZWxzUEsBAi0AFAAGAAgAAAAhAIaASvLBAAAA3QAAAA8AAAAA&#10;AAAAAAAAAAAABwIAAGRycy9kb3ducmV2LnhtbFBLBQYAAAAAAwADALcAAAD1AgAAAAA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9p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OnM72nEAAAA3QAAAA8A&#10;AAAAAAAAAAAAAAAABwIAAGRycy9kb3ducmV2LnhtbFBLBQYAAAAAAwADALcAAAD4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6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Pcf3oD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tN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aTqB/zfxCcjVCwAA//8DAFBLAQItABQABgAIAAAAIQDb4fbL7gAAAIUBAAATAAAAAAAAAAAAAAAA&#10;AAAAAABbQ29udGVudF9UeXBlc10ueG1sUEsBAi0AFAAGAAgAAAAhAFr0LFu/AAAAFQEAAAsAAAAA&#10;AAAAAAAAAAAAHwEAAF9yZWxzLy5yZWxzUEsBAi0AFAAGAAgAAAAhAGBJ+03BAAAA3QAAAA8AAAAA&#10;AAAAAAAAAAAABwIAAGRycy9kb3ducmV2LnhtbFBLBQYAAAAAAwADALcAAAD1AgAAAAA=&#10;" filled="f" stroked="f" strokeweight=".25pt">
                <v:textbox inset="1pt,1pt,1pt,1pt">
                  <w:txbxContent>
                    <w:p w14:paraId="06D0C3FE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U6wQAAAN0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ZrC75v4BOT2AwAA//8DAFBLAQItABQABgAIAAAAIQDb4fbL7gAAAIUBAAATAAAAAAAAAAAAAAAA&#10;AAAAAABbQ29udGVudF9UeXBlc10ueG1sUEsBAi0AFAAGAAgAAAAhAFr0LFu/AAAAFQEAAAsAAAAA&#10;AAAAAAAAAAAAHwEAAF9yZWxzLy5yZWxzUEsBAi0AFAAGAAgAAAAhAJCbZTrBAAAA3QAAAA8AAAAA&#10;AAAAAAAAAAAABwIAAGRycy9kb3ducmV2LnhtbFBLBQYAAAAAAwADALcAAAD1AgAAAAA=&#10;" filled="f" stroked="f" strokeweight=".25pt">
                <v:textbox inset="1pt,1pt,1pt,1pt">
                  <w:txbxContent>
                    <w:p w14:paraId="11FB9894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8Ch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jy7Bl+38QnIHc/AAAA//8DAFBLAQItABQABgAIAAAAIQDb4fbL7gAAAIUBAAATAAAAAAAAAAAA&#10;AAAAAAAAAABbQ29udGVudF9UeXBlc10ueG1sUEsBAi0AFAAGAAgAAAAhAFr0LFu/AAAAFQEAAAsA&#10;AAAAAAAAAAAAAAAAHwEAAF9yZWxzLy5yZWxzUEsBAi0AFAAGAAgAAAAhAP/XwKHEAAAA3QAAAA8A&#10;AAAAAAAAAAAAAAAABwIAAGRycy9kb3ducmV2LnhtbFBLBQYAAAAAAwADALcAAAD4AgAAAAA=&#10;" filled="f" stroked="f" strokeweight=".25pt">
                <v:textbox inset="1pt,1pt,1pt,1pt">
                  <w:txbxContent>
                    <w:p w14:paraId="7C192D2B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jV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" filled="f" stroked="f" strokeweight=".25pt">
                <v:textbox inset="1pt,1pt,1pt,1pt">
                  <w:txbxContent>
                    <w:p w14:paraId="6CE6CECB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1O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B9y/U7EAAAA3QAAAA8A&#10;AAAAAAAAAAAAAAAABwIAAGRycy9kb3ducmV2LnhtbFBLBQYAAAAAAwADALcAAAD4AgAAAAA=&#10;" filled="f" stroked="f" strokeweight=".25pt">
                <v:textbox inset="1pt,1pt,1pt,1pt">
                  <w:txbxContent>
                    <w:p w14:paraId="6D982B78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M5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WR5VsDvm/gE5O4OAAD//wMAUEsBAi0AFAAGAAgAAAAhANvh9svuAAAAhQEAABMAAAAAAAAAAAAA&#10;AAAAAAAAAFtDb250ZW50X1R5cGVzXS54bWxQSwECLQAUAAYACAAAACEAWvQsW78AAAAVAQAACwAA&#10;AAAAAAAAAAAAAAAfAQAAX3JlbHMvLnJlbHNQSwECLQAUAAYACAAAACEA76BjOcMAAADdAAAADwAA&#10;AAAAAAAAAAAAAAAHAgAAZHJzL2Rvd25yZXYueG1sUEsFBgAAAAADAAMAtwAAAPcCAAAAAA==&#10;" filled="f" stroked="f" strokeweight=".25pt">
                <v:textbox inset="1pt,1pt,1pt,1pt">
                  <w:txbxContent>
                    <w:p w14:paraId="01C87FD3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ai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IDsxqLEAAAA3QAAAA8A&#10;AAAAAAAAAAAAAAAABwIAAGRycy9kb3ducmV2LnhtbFBLBQYAAAAAAwADALcAAAD4AgAAAAA=&#10;" filled="f" stroked="f" strokeweight=".25pt">
                <v:textbox inset="1pt,1pt,1pt,1pt">
                  <w:txbxContent>
                    <w:p w14:paraId="03DC846B" w14:textId="77777777" w:rsidR="007F40C7" w:rsidRDefault="007F40C7" w:rsidP="007F40C7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 w:rsidRPr="001E2802">
                        <w:rPr>
                          <w:lang w:val="ru-RU"/>
                        </w:rPr>
                        <w:t>40.К2282-2023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0346D9"/>
    <w:multiLevelType w:val="hybridMultilevel"/>
    <w:tmpl w:val="788C1B9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11E9A"/>
    <w:multiLevelType w:val="hybridMultilevel"/>
    <w:tmpl w:val="50180B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4274D2"/>
    <w:multiLevelType w:val="hybridMultilevel"/>
    <w:tmpl w:val="B74ECC66"/>
    <w:lvl w:ilvl="0" w:tplc="13727CCC">
      <w:start w:val="1"/>
      <w:numFmt w:val="bullet"/>
      <w:lvlText w:val=""/>
      <w:lvlJc w:val="right"/>
      <w:pPr>
        <w:ind w:left="3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1" w:hanging="360"/>
      </w:pPr>
      <w:rPr>
        <w:rFonts w:ascii="Wingdings" w:hAnsi="Wingdings" w:hint="default"/>
      </w:rPr>
    </w:lvl>
  </w:abstractNum>
  <w:abstractNum w:abstractNumId="8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B106C"/>
    <w:multiLevelType w:val="hybridMultilevel"/>
    <w:tmpl w:val="746CEA7A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F3018E"/>
    <w:multiLevelType w:val="multilevel"/>
    <w:tmpl w:val="A0E04D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0C038C"/>
    <w:multiLevelType w:val="hybridMultilevel"/>
    <w:tmpl w:val="AF3E5372"/>
    <w:lvl w:ilvl="0" w:tplc="2124C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6478D"/>
    <w:multiLevelType w:val="hybridMultilevel"/>
    <w:tmpl w:val="43A8CF44"/>
    <w:lvl w:ilvl="0" w:tplc="4224D74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5A5D"/>
    <w:multiLevelType w:val="hybridMultilevel"/>
    <w:tmpl w:val="DA64B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7833BD"/>
    <w:multiLevelType w:val="multilevel"/>
    <w:tmpl w:val="3856C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0A80961"/>
    <w:multiLevelType w:val="hybridMultilevel"/>
    <w:tmpl w:val="EFF8AE5E"/>
    <w:lvl w:ilvl="0" w:tplc="13727CCC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5334427B"/>
    <w:multiLevelType w:val="hybridMultilevel"/>
    <w:tmpl w:val="EA92A50E"/>
    <w:lvl w:ilvl="0" w:tplc="308CE03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 w15:restartNumberingAfterBreak="0">
    <w:nsid w:val="583F43EF"/>
    <w:multiLevelType w:val="hybridMultilevel"/>
    <w:tmpl w:val="E3805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E4772B"/>
    <w:multiLevelType w:val="hybridMultilevel"/>
    <w:tmpl w:val="F5AC496C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AA2E5B"/>
    <w:multiLevelType w:val="hybridMultilevel"/>
    <w:tmpl w:val="137E339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956D59"/>
    <w:multiLevelType w:val="hybridMultilevel"/>
    <w:tmpl w:val="A1A0E250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BEE6273"/>
    <w:multiLevelType w:val="multilevel"/>
    <w:tmpl w:val="39B8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75E1A"/>
    <w:multiLevelType w:val="hybridMultilevel"/>
    <w:tmpl w:val="BB4037FE"/>
    <w:lvl w:ilvl="0" w:tplc="4224D74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46938F8"/>
    <w:multiLevelType w:val="multilevel"/>
    <w:tmpl w:val="84D09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3742B5"/>
    <w:multiLevelType w:val="hybridMultilevel"/>
    <w:tmpl w:val="8A1A89FA"/>
    <w:lvl w:ilvl="0" w:tplc="4224D748">
      <w:start w:val="1"/>
      <w:numFmt w:val="bullet"/>
      <w:lvlText w:val=""/>
      <w:lvlJc w:val="right"/>
      <w:pPr>
        <w:ind w:left="12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664964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650280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3027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1600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302458">
    <w:abstractNumId w:val="30"/>
  </w:num>
  <w:num w:numId="6" w16cid:durableId="215435156">
    <w:abstractNumId w:val="3"/>
  </w:num>
  <w:num w:numId="7" w16cid:durableId="977035505">
    <w:abstractNumId w:val="25"/>
  </w:num>
  <w:num w:numId="8" w16cid:durableId="1557281837">
    <w:abstractNumId w:val="38"/>
  </w:num>
  <w:num w:numId="9" w16cid:durableId="973557285">
    <w:abstractNumId w:val="13"/>
  </w:num>
  <w:num w:numId="10" w16cid:durableId="378436397">
    <w:abstractNumId w:val="12"/>
  </w:num>
  <w:num w:numId="11" w16cid:durableId="1430925882">
    <w:abstractNumId w:val="12"/>
  </w:num>
  <w:num w:numId="12" w16cid:durableId="1897810384">
    <w:abstractNumId w:val="13"/>
  </w:num>
  <w:num w:numId="13" w16cid:durableId="1730566343">
    <w:abstractNumId w:val="22"/>
  </w:num>
  <w:num w:numId="14" w16cid:durableId="311104427">
    <w:abstractNumId w:val="21"/>
  </w:num>
  <w:num w:numId="15" w16cid:durableId="14969857">
    <w:abstractNumId w:val="0"/>
  </w:num>
  <w:num w:numId="16" w16cid:durableId="32117235">
    <w:abstractNumId w:val="31"/>
  </w:num>
  <w:num w:numId="17" w16cid:durableId="1635020486">
    <w:abstractNumId w:val="15"/>
  </w:num>
  <w:num w:numId="18" w16cid:durableId="1994991925">
    <w:abstractNumId w:val="40"/>
  </w:num>
  <w:num w:numId="19" w16cid:durableId="1235051270">
    <w:abstractNumId w:val="8"/>
  </w:num>
  <w:num w:numId="20" w16cid:durableId="1586457293">
    <w:abstractNumId w:val="11"/>
  </w:num>
  <w:num w:numId="21" w16cid:durableId="6919603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8591044">
    <w:abstractNumId w:val="16"/>
  </w:num>
  <w:num w:numId="23" w16cid:durableId="984746791">
    <w:abstractNumId w:val="13"/>
  </w:num>
  <w:num w:numId="24" w16cid:durableId="1597791661">
    <w:abstractNumId w:val="36"/>
  </w:num>
  <w:num w:numId="25" w16cid:durableId="315961244">
    <w:abstractNumId w:val="2"/>
  </w:num>
  <w:num w:numId="26" w16cid:durableId="227301957">
    <w:abstractNumId w:val="5"/>
  </w:num>
  <w:num w:numId="27" w16cid:durableId="548960848">
    <w:abstractNumId w:val="23"/>
  </w:num>
  <w:num w:numId="28" w16cid:durableId="1382629988">
    <w:abstractNumId w:val="19"/>
  </w:num>
  <w:num w:numId="29" w16cid:durableId="1043137533">
    <w:abstractNumId w:val="14"/>
  </w:num>
  <w:num w:numId="30" w16cid:durableId="9917326">
    <w:abstractNumId w:val="37"/>
  </w:num>
  <w:num w:numId="31" w16cid:durableId="91096876">
    <w:abstractNumId w:val="27"/>
  </w:num>
  <w:num w:numId="32" w16cid:durableId="520361615">
    <w:abstractNumId w:val="10"/>
  </w:num>
  <w:num w:numId="33" w16cid:durableId="1443765363">
    <w:abstractNumId w:val="7"/>
  </w:num>
  <w:num w:numId="34" w16cid:durableId="1639916580">
    <w:abstractNumId w:val="41"/>
  </w:num>
  <w:num w:numId="35" w16cid:durableId="1889993205">
    <w:abstractNumId w:val="26"/>
  </w:num>
  <w:num w:numId="36" w16cid:durableId="2044747583">
    <w:abstractNumId w:val="18"/>
  </w:num>
  <w:num w:numId="37" w16cid:durableId="583223875">
    <w:abstractNumId w:val="6"/>
  </w:num>
  <w:num w:numId="38" w16cid:durableId="133059683">
    <w:abstractNumId w:val="1"/>
  </w:num>
  <w:num w:numId="39" w16cid:durableId="1441795354">
    <w:abstractNumId w:val="32"/>
  </w:num>
  <w:num w:numId="40" w16cid:durableId="200171060">
    <w:abstractNumId w:val="9"/>
  </w:num>
  <w:num w:numId="41" w16cid:durableId="285821194">
    <w:abstractNumId w:val="29"/>
  </w:num>
  <w:num w:numId="42" w16cid:durableId="350760665">
    <w:abstractNumId w:val="33"/>
  </w:num>
  <w:num w:numId="43" w16cid:durableId="79644579">
    <w:abstractNumId w:val="35"/>
  </w:num>
  <w:num w:numId="44" w16cid:durableId="6256960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434456">
    <w:abstractNumId w:val="34"/>
  </w:num>
  <w:num w:numId="46" w16cid:durableId="1587956466">
    <w:abstractNumId w:val="39"/>
  </w:num>
  <w:num w:numId="47" w16cid:durableId="2095665708">
    <w:abstractNumId w:val="20"/>
  </w:num>
  <w:num w:numId="48" w16cid:durableId="1652367934">
    <w:abstractNumId w:val="28"/>
  </w:num>
  <w:num w:numId="49" w16cid:durableId="742065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40D98"/>
    <w:rsid w:val="00055A05"/>
    <w:rsid w:val="00057DFA"/>
    <w:rsid w:val="000663B6"/>
    <w:rsid w:val="00066646"/>
    <w:rsid w:val="00077437"/>
    <w:rsid w:val="00081811"/>
    <w:rsid w:val="00086156"/>
    <w:rsid w:val="00086E37"/>
    <w:rsid w:val="00087E8C"/>
    <w:rsid w:val="000956FC"/>
    <w:rsid w:val="000A16CD"/>
    <w:rsid w:val="000A2478"/>
    <w:rsid w:val="000B30E8"/>
    <w:rsid w:val="000B475F"/>
    <w:rsid w:val="000D261A"/>
    <w:rsid w:val="000D5F8F"/>
    <w:rsid w:val="000E104A"/>
    <w:rsid w:val="000E265B"/>
    <w:rsid w:val="000E57E1"/>
    <w:rsid w:val="000E5AAC"/>
    <w:rsid w:val="000F1E73"/>
    <w:rsid w:val="00104307"/>
    <w:rsid w:val="001170AC"/>
    <w:rsid w:val="00121898"/>
    <w:rsid w:val="00127547"/>
    <w:rsid w:val="00130A6D"/>
    <w:rsid w:val="001379BF"/>
    <w:rsid w:val="00140D16"/>
    <w:rsid w:val="00161BA1"/>
    <w:rsid w:val="00175F35"/>
    <w:rsid w:val="00191AB7"/>
    <w:rsid w:val="00195970"/>
    <w:rsid w:val="001A6E98"/>
    <w:rsid w:val="001A763A"/>
    <w:rsid w:val="001B1DA2"/>
    <w:rsid w:val="001B2118"/>
    <w:rsid w:val="001C1F8A"/>
    <w:rsid w:val="001C28ED"/>
    <w:rsid w:val="001C39D8"/>
    <w:rsid w:val="001C7EFA"/>
    <w:rsid w:val="001E2802"/>
    <w:rsid w:val="0020625F"/>
    <w:rsid w:val="0021737C"/>
    <w:rsid w:val="00221315"/>
    <w:rsid w:val="00221D46"/>
    <w:rsid w:val="00225EA7"/>
    <w:rsid w:val="002279D2"/>
    <w:rsid w:val="00232992"/>
    <w:rsid w:val="00236647"/>
    <w:rsid w:val="0024627F"/>
    <w:rsid w:val="002468F6"/>
    <w:rsid w:val="0025009C"/>
    <w:rsid w:val="002559D7"/>
    <w:rsid w:val="00266EFD"/>
    <w:rsid w:val="00287975"/>
    <w:rsid w:val="00290DFD"/>
    <w:rsid w:val="00291334"/>
    <w:rsid w:val="002B1540"/>
    <w:rsid w:val="002C7038"/>
    <w:rsid w:val="002D528E"/>
    <w:rsid w:val="002E1590"/>
    <w:rsid w:val="002E2BF2"/>
    <w:rsid w:val="00311389"/>
    <w:rsid w:val="003173BE"/>
    <w:rsid w:val="0033465B"/>
    <w:rsid w:val="00351247"/>
    <w:rsid w:val="0035586E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2F52"/>
    <w:rsid w:val="003A514C"/>
    <w:rsid w:val="003A6047"/>
    <w:rsid w:val="003D05B3"/>
    <w:rsid w:val="003F01D4"/>
    <w:rsid w:val="00404052"/>
    <w:rsid w:val="00405FE2"/>
    <w:rsid w:val="004218C8"/>
    <w:rsid w:val="00427BF8"/>
    <w:rsid w:val="00432249"/>
    <w:rsid w:val="0044159F"/>
    <w:rsid w:val="00462BC7"/>
    <w:rsid w:val="00470E19"/>
    <w:rsid w:val="004718F1"/>
    <w:rsid w:val="00493ED3"/>
    <w:rsid w:val="004956AE"/>
    <w:rsid w:val="00495EE0"/>
    <w:rsid w:val="00496334"/>
    <w:rsid w:val="004A1798"/>
    <w:rsid w:val="004A3376"/>
    <w:rsid w:val="004A7154"/>
    <w:rsid w:val="004B2D34"/>
    <w:rsid w:val="004B3F7E"/>
    <w:rsid w:val="004C382E"/>
    <w:rsid w:val="004E08F7"/>
    <w:rsid w:val="004E5779"/>
    <w:rsid w:val="004F2D8C"/>
    <w:rsid w:val="004F58A1"/>
    <w:rsid w:val="004F66E1"/>
    <w:rsid w:val="00500585"/>
    <w:rsid w:val="00501D89"/>
    <w:rsid w:val="0050548D"/>
    <w:rsid w:val="00507DBA"/>
    <w:rsid w:val="00513B77"/>
    <w:rsid w:val="00515721"/>
    <w:rsid w:val="00520033"/>
    <w:rsid w:val="00534AD5"/>
    <w:rsid w:val="00542A64"/>
    <w:rsid w:val="00544CBD"/>
    <w:rsid w:val="005464E4"/>
    <w:rsid w:val="00567F63"/>
    <w:rsid w:val="00571F0C"/>
    <w:rsid w:val="0057225F"/>
    <w:rsid w:val="00574B30"/>
    <w:rsid w:val="00577B6F"/>
    <w:rsid w:val="00587EE1"/>
    <w:rsid w:val="00593AEC"/>
    <w:rsid w:val="005B1021"/>
    <w:rsid w:val="005B1936"/>
    <w:rsid w:val="005C07CF"/>
    <w:rsid w:val="005C68EF"/>
    <w:rsid w:val="005C76AC"/>
    <w:rsid w:val="005E28CE"/>
    <w:rsid w:val="005F68B4"/>
    <w:rsid w:val="00621573"/>
    <w:rsid w:val="006334F2"/>
    <w:rsid w:val="00637DBE"/>
    <w:rsid w:val="00653765"/>
    <w:rsid w:val="006716F8"/>
    <w:rsid w:val="0067253C"/>
    <w:rsid w:val="00675FB9"/>
    <w:rsid w:val="00677031"/>
    <w:rsid w:val="00677CC2"/>
    <w:rsid w:val="006832D8"/>
    <w:rsid w:val="00691FFD"/>
    <w:rsid w:val="00694B49"/>
    <w:rsid w:val="006A2FED"/>
    <w:rsid w:val="006C4456"/>
    <w:rsid w:val="006C46D0"/>
    <w:rsid w:val="006C6A72"/>
    <w:rsid w:val="006D0E62"/>
    <w:rsid w:val="006F44FB"/>
    <w:rsid w:val="007023F1"/>
    <w:rsid w:val="00705CE3"/>
    <w:rsid w:val="00725F55"/>
    <w:rsid w:val="0073079C"/>
    <w:rsid w:val="007333DB"/>
    <w:rsid w:val="00734751"/>
    <w:rsid w:val="00747D17"/>
    <w:rsid w:val="00763C8F"/>
    <w:rsid w:val="00784144"/>
    <w:rsid w:val="007A290E"/>
    <w:rsid w:val="007A2ACA"/>
    <w:rsid w:val="007B735E"/>
    <w:rsid w:val="007C798A"/>
    <w:rsid w:val="007F40C7"/>
    <w:rsid w:val="008027DC"/>
    <w:rsid w:val="00804691"/>
    <w:rsid w:val="008103F3"/>
    <w:rsid w:val="00820B60"/>
    <w:rsid w:val="00826F9D"/>
    <w:rsid w:val="008356D3"/>
    <w:rsid w:val="00842AE5"/>
    <w:rsid w:val="00855B31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B38DA"/>
    <w:rsid w:val="008D6A7A"/>
    <w:rsid w:val="008E4220"/>
    <w:rsid w:val="008E436E"/>
    <w:rsid w:val="008E46F7"/>
    <w:rsid w:val="008E7A26"/>
    <w:rsid w:val="008F7025"/>
    <w:rsid w:val="009045C1"/>
    <w:rsid w:val="00924855"/>
    <w:rsid w:val="0093447F"/>
    <w:rsid w:val="009365C8"/>
    <w:rsid w:val="00940088"/>
    <w:rsid w:val="0094038B"/>
    <w:rsid w:val="009432DB"/>
    <w:rsid w:val="009450BB"/>
    <w:rsid w:val="009474F5"/>
    <w:rsid w:val="00956C73"/>
    <w:rsid w:val="00957B34"/>
    <w:rsid w:val="00976351"/>
    <w:rsid w:val="009828BD"/>
    <w:rsid w:val="0099421D"/>
    <w:rsid w:val="009A35C5"/>
    <w:rsid w:val="009C5758"/>
    <w:rsid w:val="009E1890"/>
    <w:rsid w:val="009E3F11"/>
    <w:rsid w:val="009F19AD"/>
    <w:rsid w:val="00A155E1"/>
    <w:rsid w:val="00A264C8"/>
    <w:rsid w:val="00A31DBC"/>
    <w:rsid w:val="00A52D0C"/>
    <w:rsid w:val="00A636F0"/>
    <w:rsid w:val="00A64DF7"/>
    <w:rsid w:val="00A74384"/>
    <w:rsid w:val="00A9317D"/>
    <w:rsid w:val="00A94E15"/>
    <w:rsid w:val="00AA4875"/>
    <w:rsid w:val="00AB4BFD"/>
    <w:rsid w:val="00AC33CD"/>
    <w:rsid w:val="00AC5E64"/>
    <w:rsid w:val="00AD78A6"/>
    <w:rsid w:val="00AE268B"/>
    <w:rsid w:val="00AE5E9B"/>
    <w:rsid w:val="00B1730E"/>
    <w:rsid w:val="00B17DD4"/>
    <w:rsid w:val="00B30CA1"/>
    <w:rsid w:val="00B41CEB"/>
    <w:rsid w:val="00B52D57"/>
    <w:rsid w:val="00B549B4"/>
    <w:rsid w:val="00B66306"/>
    <w:rsid w:val="00B80E9E"/>
    <w:rsid w:val="00B85B93"/>
    <w:rsid w:val="00B872D2"/>
    <w:rsid w:val="00B9495A"/>
    <w:rsid w:val="00BA7875"/>
    <w:rsid w:val="00BC22A4"/>
    <w:rsid w:val="00BC5FF7"/>
    <w:rsid w:val="00BE43DA"/>
    <w:rsid w:val="00BF3430"/>
    <w:rsid w:val="00BF58AB"/>
    <w:rsid w:val="00C00DFE"/>
    <w:rsid w:val="00C06415"/>
    <w:rsid w:val="00C25607"/>
    <w:rsid w:val="00C31354"/>
    <w:rsid w:val="00C31FDF"/>
    <w:rsid w:val="00C37150"/>
    <w:rsid w:val="00C400E5"/>
    <w:rsid w:val="00C74A86"/>
    <w:rsid w:val="00C80BA8"/>
    <w:rsid w:val="00C93185"/>
    <w:rsid w:val="00CB25D3"/>
    <w:rsid w:val="00CC00A7"/>
    <w:rsid w:val="00CD1FE0"/>
    <w:rsid w:val="00CD28CD"/>
    <w:rsid w:val="00CD42F3"/>
    <w:rsid w:val="00CE2159"/>
    <w:rsid w:val="00CE7B4F"/>
    <w:rsid w:val="00CF2DB7"/>
    <w:rsid w:val="00CF71BF"/>
    <w:rsid w:val="00D048BE"/>
    <w:rsid w:val="00D07B49"/>
    <w:rsid w:val="00D12391"/>
    <w:rsid w:val="00D321ED"/>
    <w:rsid w:val="00D438F6"/>
    <w:rsid w:val="00D52FB5"/>
    <w:rsid w:val="00D55AA8"/>
    <w:rsid w:val="00D61015"/>
    <w:rsid w:val="00D63C26"/>
    <w:rsid w:val="00D63EF5"/>
    <w:rsid w:val="00D85EAD"/>
    <w:rsid w:val="00D92E0C"/>
    <w:rsid w:val="00D96B18"/>
    <w:rsid w:val="00DB02E4"/>
    <w:rsid w:val="00DB3A31"/>
    <w:rsid w:val="00DC2F5C"/>
    <w:rsid w:val="00DC5836"/>
    <w:rsid w:val="00DD06F1"/>
    <w:rsid w:val="00DE56F2"/>
    <w:rsid w:val="00DF4943"/>
    <w:rsid w:val="00DF4A06"/>
    <w:rsid w:val="00DF63CA"/>
    <w:rsid w:val="00DF6B1E"/>
    <w:rsid w:val="00E0047E"/>
    <w:rsid w:val="00E04E5B"/>
    <w:rsid w:val="00E07C91"/>
    <w:rsid w:val="00E1140C"/>
    <w:rsid w:val="00E145B0"/>
    <w:rsid w:val="00E226C9"/>
    <w:rsid w:val="00E22DAF"/>
    <w:rsid w:val="00E30C0F"/>
    <w:rsid w:val="00E34DA6"/>
    <w:rsid w:val="00E42806"/>
    <w:rsid w:val="00E42D80"/>
    <w:rsid w:val="00E51992"/>
    <w:rsid w:val="00E615EB"/>
    <w:rsid w:val="00E623E5"/>
    <w:rsid w:val="00E97570"/>
    <w:rsid w:val="00EA51D3"/>
    <w:rsid w:val="00EB0D3C"/>
    <w:rsid w:val="00ED1B59"/>
    <w:rsid w:val="00EE515E"/>
    <w:rsid w:val="00F110A5"/>
    <w:rsid w:val="00F141C4"/>
    <w:rsid w:val="00F20D93"/>
    <w:rsid w:val="00F2571D"/>
    <w:rsid w:val="00F26BCE"/>
    <w:rsid w:val="00F31674"/>
    <w:rsid w:val="00F378A4"/>
    <w:rsid w:val="00F51F1E"/>
    <w:rsid w:val="00F5655B"/>
    <w:rsid w:val="00F60BA0"/>
    <w:rsid w:val="00F64986"/>
    <w:rsid w:val="00F87164"/>
    <w:rsid w:val="00F92849"/>
    <w:rsid w:val="00F9457C"/>
    <w:rsid w:val="00FA6BFA"/>
    <w:rsid w:val="00FB02FA"/>
    <w:rsid w:val="00FB1D58"/>
    <w:rsid w:val="00FC32CD"/>
    <w:rsid w:val="00FC5E5D"/>
    <w:rsid w:val="00FD26BB"/>
    <w:rsid w:val="00FD6B91"/>
    <w:rsid w:val="00FE3D2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7BA6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CC2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semiHidden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46" Type="http://schemas.openxmlformats.org/officeDocument/2006/relationships/header" Target="header7.xml"/><Relationship Id="rId20" Type="http://schemas.openxmlformats.org/officeDocument/2006/relationships/image" Target="media/image12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2828-F42F-4305-916B-30190C29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75</Pages>
  <Words>11155</Words>
  <Characters>6359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Nu-da Navernoe-vot</cp:lastModifiedBy>
  <cp:revision>11</cp:revision>
  <cp:lastPrinted>2023-06-28T19:09:00Z</cp:lastPrinted>
  <dcterms:created xsi:type="dcterms:W3CDTF">2022-02-27T12:01:00Z</dcterms:created>
  <dcterms:modified xsi:type="dcterms:W3CDTF">2023-06-2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843c24268ef5439a26db3b9cf2b7af23ccbf13e0bbd46ca1fb3a76430875db</vt:lpwstr>
  </property>
</Properties>
</file>